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7A" w:rsidRPr="00437701" w:rsidRDefault="0056237A" w:rsidP="0056237A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Муниципальное</w:t>
      </w:r>
      <w:r w:rsidR="00EC639F" w:rsidRPr="00437701">
        <w:rPr>
          <w:bCs/>
          <w:color w:val="000000"/>
          <w:u w:val="single"/>
        </w:rPr>
        <w:t xml:space="preserve"> бюджетное</w:t>
      </w:r>
      <w:r w:rsidRPr="00437701">
        <w:rPr>
          <w:bCs/>
          <w:color w:val="000000"/>
          <w:u w:val="single"/>
        </w:rPr>
        <w:t xml:space="preserve"> общеобразовательное учреждение</w:t>
      </w:r>
    </w:p>
    <w:p w:rsidR="0056237A" w:rsidRPr="00437701" w:rsidRDefault="0056237A" w:rsidP="0056237A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 xml:space="preserve">ательная школа № 20 </w:t>
      </w:r>
    </w:p>
    <w:p w:rsidR="0056237A" w:rsidRPr="00437701" w:rsidRDefault="0056237A" w:rsidP="0056237A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образования </w:t>
      </w:r>
      <w:proofErr w:type="spellStart"/>
      <w:r w:rsidRPr="00437701">
        <w:rPr>
          <w:bCs/>
          <w:color w:val="000000"/>
          <w:u w:val="single"/>
        </w:rPr>
        <w:t>Усть-Лабинский</w:t>
      </w:r>
      <w:proofErr w:type="spellEnd"/>
      <w:r w:rsidRPr="00437701">
        <w:rPr>
          <w:bCs/>
          <w:color w:val="000000"/>
          <w:u w:val="single"/>
        </w:rPr>
        <w:t xml:space="preserve"> район</w:t>
      </w:r>
    </w:p>
    <w:p w:rsidR="0056237A" w:rsidRDefault="0056237A" w:rsidP="0056237A">
      <w:pPr>
        <w:shd w:val="clear" w:color="auto" w:fill="FFFFFF"/>
        <w:jc w:val="center"/>
      </w:pPr>
    </w:p>
    <w:p w:rsidR="0056237A" w:rsidRDefault="0056237A" w:rsidP="0056237A">
      <w:pPr>
        <w:shd w:val="clear" w:color="auto" w:fill="FFFFFF"/>
        <w:ind w:left="4962"/>
        <w:rPr>
          <w:color w:val="000000"/>
        </w:rPr>
      </w:pPr>
    </w:p>
    <w:p w:rsidR="0056237A" w:rsidRDefault="0056237A" w:rsidP="0056237A">
      <w:pPr>
        <w:shd w:val="clear" w:color="auto" w:fill="FFFFFF"/>
        <w:ind w:left="4962"/>
        <w:rPr>
          <w:color w:val="000000"/>
        </w:rPr>
      </w:pPr>
    </w:p>
    <w:p w:rsidR="0056237A" w:rsidRDefault="0056237A" w:rsidP="0056237A">
      <w:pPr>
        <w:shd w:val="clear" w:color="auto" w:fill="FFFFFF"/>
        <w:ind w:left="4962"/>
        <w:rPr>
          <w:color w:val="000000"/>
        </w:rPr>
      </w:pPr>
    </w:p>
    <w:p w:rsidR="0056237A" w:rsidRDefault="0056237A" w:rsidP="0056237A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56237A" w:rsidRDefault="0056237A" w:rsidP="0056237A">
      <w:pPr>
        <w:shd w:val="clear" w:color="auto" w:fill="FFFFFF"/>
        <w:ind w:left="5760"/>
        <w:jc w:val="center"/>
        <w:rPr>
          <w:u w:val="single"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</w:p>
    <w:p w:rsidR="0056237A" w:rsidRDefault="0056237A" w:rsidP="0056237A">
      <w:pPr>
        <w:shd w:val="clear" w:color="auto" w:fill="FFFFFF"/>
        <w:ind w:left="5760"/>
        <w:jc w:val="center"/>
      </w:pPr>
      <w:r>
        <w:rPr>
          <w:color w:val="000000"/>
        </w:rPr>
        <w:t xml:space="preserve">от </w:t>
      </w:r>
      <w:r w:rsidR="00C87ACD">
        <w:rPr>
          <w:color w:val="000000"/>
          <w:u w:val="single"/>
        </w:rPr>
        <w:t>30. 08.</w:t>
      </w:r>
      <w:r w:rsidR="001A4DE0">
        <w:rPr>
          <w:color w:val="000000"/>
          <w:u w:val="single"/>
        </w:rPr>
        <w:t xml:space="preserve"> 2012</w:t>
      </w:r>
      <w:r>
        <w:rPr>
          <w:color w:val="000000"/>
        </w:rPr>
        <w:t xml:space="preserve">  года</w:t>
      </w:r>
    </w:p>
    <w:p w:rsidR="0056237A" w:rsidRDefault="0056237A" w:rsidP="0056237A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56237A" w:rsidRPr="00C03CFF" w:rsidRDefault="00EC639F" w:rsidP="00C03CFF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 w:rsidR="0056237A">
        <w:rPr>
          <w:color w:val="000000"/>
          <w:u w:val="single"/>
        </w:rPr>
        <w:t xml:space="preserve">               </w:t>
      </w:r>
      <w:r>
        <w:rPr>
          <w:color w:val="000000"/>
          <w:u w:val="single"/>
        </w:rPr>
        <w:t xml:space="preserve">                    </w:t>
      </w:r>
    </w:p>
    <w:p w:rsidR="0056237A" w:rsidRDefault="0056237A" w:rsidP="0056237A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56237A" w:rsidRDefault="0056237A" w:rsidP="005623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6237A" w:rsidRDefault="0056237A" w:rsidP="0056237A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EC639F" w:rsidRDefault="00EC639F" w:rsidP="00EC639F">
      <w:pPr>
        <w:jc w:val="center"/>
      </w:pPr>
    </w:p>
    <w:p w:rsidR="0056237A" w:rsidRPr="00EC639F" w:rsidRDefault="00EC639F" w:rsidP="00EC639F">
      <w:pPr>
        <w:jc w:val="center"/>
        <w:rPr>
          <w:b/>
          <w:sz w:val="32"/>
          <w:szCs w:val="32"/>
        </w:rPr>
      </w:pPr>
      <w:r w:rsidRPr="00EC639F">
        <w:rPr>
          <w:b/>
          <w:sz w:val="32"/>
          <w:szCs w:val="32"/>
        </w:rPr>
        <w:t>по русскому языку</w:t>
      </w:r>
    </w:p>
    <w:p w:rsidR="0056237A" w:rsidRDefault="0056237A" w:rsidP="005623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EC639F" w:rsidRDefault="00EC639F" w:rsidP="0056237A">
      <w:pPr>
        <w:shd w:val="clear" w:color="auto" w:fill="FFFFFF"/>
        <w:jc w:val="center"/>
        <w:rPr>
          <w:sz w:val="20"/>
          <w:szCs w:val="20"/>
        </w:rPr>
      </w:pPr>
    </w:p>
    <w:p w:rsidR="0056237A" w:rsidRDefault="0056237A" w:rsidP="0056237A">
      <w:pPr>
        <w:rPr>
          <w:sz w:val="16"/>
          <w:szCs w:val="16"/>
        </w:rPr>
      </w:pPr>
    </w:p>
    <w:p w:rsidR="00437701" w:rsidRDefault="00437701" w:rsidP="0056237A">
      <w:pPr>
        <w:rPr>
          <w:sz w:val="16"/>
          <w:szCs w:val="16"/>
        </w:rPr>
      </w:pPr>
    </w:p>
    <w:p w:rsidR="0056237A" w:rsidRPr="00EC639F" w:rsidRDefault="0056237A" w:rsidP="0056237A">
      <w:r w:rsidRPr="00EC639F">
        <w:t xml:space="preserve">Ступень обучения (класс)  </w:t>
      </w:r>
      <w:r w:rsidR="00EC639F">
        <w:rPr>
          <w:u w:val="single"/>
        </w:rPr>
        <w:t>начальное общее 4</w:t>
      </w:r>
      <w:r w:rsidRPr="00EC639F">
        <w:rPr>
          <w:u w:val="single"/>
        </w:rPr>
        <w:t>-а класс</w:t>
      </w:r>
      <w:r w:rsidRPr="00EC639F">
        <w:t xml:space="preserve">    </w:t>
      </w:r>
    </w:p>
    <w:p w:rsidR="0056237A" w:rsidRDefault="0056237A" w:rsidP="0056237A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437701" w:rsidRPr="00437701" w:rsidRDefault="00437701" w:rsidP="0056237A"/>
    <w:p w:rsidR="0056237A" w:rsidRDefault="0056237A" w:rsidP="0056237A">
      <w:pPr>
        <w:rPr>
          <w:sz w:val="20"/>
          <w:szCs w:val="20"/>
        </w:rPr>
      </w:pPr>
    </w:p>
    <w:p w:rsidR="0056237A" w:rsidRPr="00437701" w:rsidRDefault="0056237A" w:rsidP="0056237A">
      <w:pPr>
        <w:rPr>
          <w:u w:val="single"/>
        </w:rPr>
      </w:pPr>
      <w:r w:rsidRPr="00437701">
        <w:t xml:space="preserve">Количество часов  </w:t>
      </w:r>
      <w:r w:rsidR="009A0DAE">
        <w:rPr>
          <w:u w:val="single"/>
        </w:rPr>
        <w:t>153</w:t>
      </w:r>
      <w:r w:rsidRPr="00437701">
        <w:rPr>
          <w:u w:val="single"/>
        </w:rPr>
        <w:t xml:space="preserve"> ч_____</w:t>
      </w:r>
      <w:r w:rsidRPr="00437701">
        <w:t xml:space="preserve">              </w:t>
      </w:r>
      <w:r w:rsidR="00437701">
        <w:t xml:space="preserve">   </w:t>
      </w:r>
      <w:r w:rsidRPr="00437701">
        <w:t xml:space="preserve">Уровень  </w:t>
      </w:r>
      <w:r w:rsidR="00437701">
        <w:rPr>
          <w:u w:val="single"/>
        </w:rPr>
        <w:t>базовый________</w:t>
      </w:r>
    </w:p>
    <w:p w:rsidR="00437701" w:rsidRDefault="0056237A" w:rsidP="0056237A">
      <w:r w:rsidRPr="00437701">
        <w:t xml:space="preserve">                                                            </w:t>
      </w:r>
      <w:r w:rsidR="00437701">
        <w:t xml:space="preserve">                         </w:t>
      </w:r>
      <w:r w:rsidRPr="00437701">
        <w:t xml:space="preserve">    (базовый, профильный)   </w:t>
      </w:r>
    </w:p>
    <w:p w:rsidR="0056237A" w:rsidRPr="00437701" w:rsidRDefault="0056237A" w:rsidP="0056237A">
      <w:r w:rsidRPr="00437701">
        <w:t xml:space="preserve">          </w:t>
      </w:r>
    </w:p>
    <w:p w:rsidR="0056237A" w:rsidRPr="00C03CFF" w:rsidRDefault="0056237A" w:rsidP="0056237A">
      <w:pPr>
        <w:shd w:val="clear" w:color="auto" w:fill="FFFFFF"/>
        <w:rPr>
          <w:color w:val="000000"/>
          <w:u w:val="single"/>
        </w:rPr>
      </w:pPr>
      <w:r w:rsidRPr="00437701">
        <w:rPr>
          <w:color w:val="000000"/>
        </w:rPr>
        <w:t xml:space="preserve">Учитель  </w:t>
      </w:r>
      <w:r w:rsidR="001E3E75">
        <w:rPr>
          <w:color w:val="000000"/>
          <w:u w:val="single"/>
        </w:rPr>
        <w:t>Растегаева Елена Ивановна</w:t>
      </w:r>
    </w:p>
    <w:p w:rsidR="00437701" w:rsidRPr="00437701" w:rsidRDefault="00437701" w:rsidP="0056237A">
      <w:pPr>
        <w:shd w:val="clear" w:color="auto" w:fill="FFFFFF"/>
        <w:rPr>
          <w:u w:val="single"/>
        </w:rPr>
      </w:pPr>
    </w:p>
    <w:p w:rsidR="0056237A" w:rsidRPr="00437701" w:rsidRDefault="0056237A" w:rsidP="0056237A">
      <w:pPr>
        <w:shd w:val="clear" w:color="auto" w:fill="FFFFFF"/>
        <w:rPr>
          <w:color w:val="000000"/>
        </w:rPr>
      </w:pPr>
    </w:p>
    <w:p w:rsidR="0056237A" w:rsidRPr="00437701" w:rsidRDefault="0056237A" w:rsidP="0056237A">
      <w:pPr>
        <w:spacing w:line="360" w:lineRule="auto"/>
        <w:jc w:val="both"/>
        <w:rPr>
          <w:color w:val="000000"/>
        </w:rPr>
      </w:pPr>
      <w:r w:rsidRPr="00437701">
        <w:rPr>
          <w:color w:val="000000"/>
        </w:rPr>
        <w:t>Программа разработана на основе</w:t>
      </w:r>
    </w:p>
    <w:p w:rsidR="0056237A" w:rsidRPr="00A30237" w:rsidRDefault="0056237A" w:rsidP="00A30237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A30237">
        <w:rPr>
          <w:rFonts w:ascii="Times New Roman" w:hAnsi="Times New Roman"/>
          <w:color w:val="000000"/>
          <w:u w:val="single"/>
        </w:rPr>
        <w:t xml:space="preserve"> </w:t>
      </w:r>
      <w:r w:rsidR="00A30237" w:rsidRPr="00A30237">
        <w:rPr>
          <w:rFonts w:ascii="Times New Roman" w:hAnsi="Times New Roman"/>
          <w:sz w:val="24"/>
          <w:szCs w:val="24"/>
          <w:u w:val="single"/>
        </w:rPr>
        <w:t xml:space="preserve">авторской программы для общеобразовательных  учреждений 1-4 </w:t>
      </w:r>
      <w:proofErr w:type="spellStart"/>
      <w:r w:rsidR="00A30237" w:rsidRPr="00A30237"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 w:rsidR="00A30237" w:rsidRPr="00A30237">
        <w:rPr>
          <w:rFonts w:ascii="Times New Roman" w:hAnsi="Times New Roman"/>
          <w:sz w:val="24"/>
          <w:szCs w:val="24"/>
          <w:u w:val="single"/>
        </w:rPr>
        <w:t xml:space="preserve">:  русский язык, автор </w:t>
      </w:r>
      <w:proofErr w:type="spellStart"/>
      <w:r w:rsidR="00A30237" w:rsidRPr="00A30237">
        <w:rPr>
          <w:rFonts w:ascii="Times New Roman" w:hAnsi="Times New Roman"/>
          <w:sz w:val="24"/>
          <w:szCs w:val="24"/>
          <w:u w:val="single"/>
        </w:rPr>
        <w:t>Т.Г.Рамзаева</w:t>
      </w:r>
      <w:proofErr w:type="spellEnd"/>
      <w:r w:rsidR="00C87ACD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A30237" w:rsidRPr="00A302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7ACD">
        <w:rPr>
          <w:rFonts w:ascii="Times New Roman" w:hAnsi="Times New Roman"/>
          <w:u w:val="single"/>
        </w:rPr>
        <w:t xml:space="preserve">Москва: Дрофа, 2007г - </w:t>
      </w:r>
      <w:r w:rsidR="00C87ACD" w:rsidRPr="00A30237">
        <w:rPr>
          <w:rFonts w:ascii="Times New Roman" w:hAnsi="Times New Roman"/>
          <w:u w:val="single"/>
        </w:rPr>
        <w:t>ст</w:t>
      </w:r>
      <w:r w:rsidR="00C87ACD">
        <w:rPr>
          <w:rFonts w:ascii="Times New Roman" w:hAnsi="Times New Roman"/>
          <w:u w:val="single"/>
        </w:rPr>
        <w:t>р.25</w:t>
      </w:r>
    </w:p>
    <w:p w:rsidR="0056237A" w:rsidRDefault="0056237A" w:rsidP="0056237A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56237A" w:rsidRDefault="0056237A" w:rsidP="0056237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rPr>
          <w:color w:val="000000"/>
          <w:sz w:val="28"/>
          <w:szCs w:val="28"/>
        </w:rPr>
      </w:pPr>
    </w:p>
    <w:p w:rsidR="0056237A" w:rsidRDefault="0056237A" w:rsidP="0056237A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437701" w:rsidRDefault="00437701" w:rsidP="0056237A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246372" w:rsidRDefault="00246372" w:rsidP="0056237A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437701" w:rsidRDefault="00437701" w:rsidP="0056237A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A30237" w:rsidRDefault="00A30237" w:rsidP="00946AD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0237" w:rsidRPr="0037446A" w:rsidRDefault="00A30237" w:rsidP="00A3023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 w:rsidRPr="0037446A">
        <w:rPr>
          <w:b/>
          <w:bCs/>
        </w:rPr>
        <w:lastRenderedPageBreak/>
        <w:t xml:space="preserve">ПОЯСНИТЕЛЬНАЯ   ЗАПИСКА  </w:t>
      </w:r>
    </w:p>
    <w:p w:rsidR="00A30237" w:rsidRDefault="00A30237" w:rsidP="00A3023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ЦЕЛИ И ЗАДАЧИ ИЗУЧАЕМОГО ПРЕДМЕТА (КУРСА)</w:t>
      </w:r>
    </w:p>
    <w:p w:rsidR="00A30237" w:rsidRDefault="00A30237" w:rsidP="00A30237">
      <w:pPr>
        <w:jc w:val="both"/>
      </w:pPr>
      <w:proofErr w:type="gramStart"/>
      <w:r>
        <w:t xml:space="preserve">Основные </w:t>
      </w:r>
      <w:r w:rsidRPr="009C04AE">
        <w:t>цели</w:t>
      </w:r>
      <w:r>
        <w:t xml:space="preserve"> преподавания русского языка: формирование у учащихся на базе усвоения ими определённой системы знаний о языке умений и навыков полноценно, грамотно (в широком понимании этого слова) пользоваться богатыми ресурсами родного языка в своей речевой практике; воспитание бережного отношения к языку и речи, стремления к самосовершенствованию в области языковой подготовки и культуры речевого общения.</w:t>
      </w:r>
      <w:proofErr w:type="gramEnd"/>
    </w:p>
    <w:p w:rsidR="00A30237" w:rsidRDefault="00A30237" w:rsidP="00313D4E">
      <w:pPr>
        <w:tabs>
          <w:tab w:val="left" w:pos="5146"/>
        </w:tabs>
      </w:pPr>
      <w:r>
        <w:t xml:space="preserve">Эти цели обуславливают следующие </w:t>
      </w:r>
      <w:r w:rsidRPr="00313D4E">
        <w:t>задачи</w:t>
      </w:r>
      <w:r>
        <w:rPr>
          <w:b/>
        </w:rPr>
        <w:t>:</w:t>
      </w:r>
      <w:r w:rsidR="00313D4E">
        <w:rPr>
          <w:b/>
        </w:rPr>
        <w:tab/>
      </w:r>
    </w:p>
    <w:p w:rsidR="00A30237" w:rsidRDefault="00A30237" w:rsidP="00A30237">
      <w:pPr>
        <w:widowControl w:val="0"/>
        <w:autoSpaceDE w:val="0"/>
        <w:autoSpaceDN w:val="0"/>
        <w:adjustRightInd w:val="0"/>
        <w:ind w:firstLine="720"/>
        <w:jc w:val="both"/>
      </w:pPr>
      <w:r>
        <w:t>- овладение речевой деятельностью в разных ее видах (чтение, письмо, говорение, слушание);</w:t>
      </w:r>
    </w:p>
    <w:p w:rsidR="00A30237" w:rsidRDefault="00A30237" w:rsidP="00A3023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 xml:space="preserve">- 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>
        <w:t>морфемики</w:t>
      </w:r>
      <w:proofErr w:type="spellEnd"/>
      <w:r>
        <w:t xml:space="preserve"> (состав слова: корень, приставка, суффикс, окончание);</w:t>
      </w:r>
      <w:proofErr w:type="gramEnd"/>
    </w:p>
    <w:p w:rsidR="00A30237" w:rsidRDefault="00A30237" w:rsidP="00A30237">
      <w:pPr>
        <w:widowControl w:val="0"/>
        <w:autoSpaceDE w:val="0"/>
        <w:autoSpaceDN w:val="0"/>
        <w:adjustRightInd w:val="0"/>
        <w:ind w:firstLine="720"/>
        <w:jc w:val="both"/>
      </w:pPr>
      <w:r>
        <w:t>- формирование каллиграфических, орфографических и пунктуационных навыков, речевых умений, обеспечивающих восприя</w:t>
      </w:r>
      <w:r>
        <w:softHyphen/>
        <w:t>тие, воспроизведение и создание высказываний в устной и пись</w:t>
      </w:r>
      <w:r>
        <w:softHyphen/>
        <w:t>менной форме;</w:t>
      </w:r>
    </w:p>
    <w:p w:rsidR="00A30237" w:rsidRDefault="00A30237" w:rsidP="00A30237">
      <w:pPr>
        <w:widowControl w:val="0"/>
        <w:autoSpaceDE w:val="0"/>
        <w:autoSpaceDN w:val="0"/>
        <w:adjustRightInd w:val="0"/>
        <w:ind w:firstLine="720"/>
        <w:jc w:val="both"/>
      </w:pPr>
      <w:r>
        <w:t>- обогащение словарного запаса, умение пользоваться слова</w:t>
      </w:r>
      <w:r>
        <w:softHyphen/>
        <w:t>рями разных типов;</w:t>
      </w:r>
    </w:p>
    <w:p w:rsidR="00A30237" w:rsidRDefault="00A30237" w:rsidP="00A30237">
      <w:pPr>
        <w:widowControl w:val="0"/>
        <w:autoSpaceDE w:val="0"/>
        <w:autoSpaceDN w:val="0"/>
        <w:adjustRightInd w:val="0"/>
        <w:ind w:firstLine="567"/>
        <w:jc w:val="both"/>
      </w:pPr>
      <w:r>
        <w:t>- эстетическое, эмоциональное, нравственное развитие школьника.</w:t>
      </w:r>
    </w:p>
    <w:p w:rsidR="00A30237" w:rsidRDefault="00A30237" w:rsidP="00A30237">
      <w:pPr>
        <w:widowControl w:val="0"/>
        <w:autoSpaceDE w:val="0"/>
        <w:autoSpaceDN w:val="0"/>
        <w:adjustRightInd w:val="0"/>
        <w:ind w:firstLine="567"/>
        <w:jc w:val="both"/>
      </w:pPr>
      <w:r>
        <w:t>Указанные цели и задачи отвечают требованию стандарта.</w:t>
      </w:r>
    </w:p>
    <w:p w:rsidR="006640DD" w:rsidRDefault="006640DD" w:rsidP="006640DD">
      <w:pPr>
        <w:widowControl w:val="0"/>
        <w:autoSpaceDE w:val="0"/>
        <w:autoSpaceDN w:val="0"/>
        <w:adjustRightInd w:val="0"/>
        <w:jc w:val="both"/>
      </w:pPr>
      <w:r>
        <w:t xml:space="preserve">            Данная  программа адресова</w:t>
      </w:r>
      <w:r w:rsidR="009C04AE">
        <w:t>на учащимся 4 класса</w:t>
      </w:r>
      <w:r>
        <w:t xml:space="preserve">, рассчитана на один год. Рабочая программа составлена на основе авторской программы по русскому языку </w:t>
      </w:r>
      <w:proofErr w:type="spellStart"/>
      <w:r>
        <w:t>Т.Г.Рамзаевой</w:t>
      </w:r>
      <w:proofErr w:type="spellEnd"/>
      <w:r>
        <w:t xml:space="preserve"> и др., с учетом федерального компонента государственного стандарта начального общего образования.</w:t>
      </w:r>
    </w:p>
    <w:p w:rsidR="006640DD" w:rsidRDefault="006640DD" w:rsidP="009C04AE">
      <w:pPr>
        <w:widowControl w:val="0"/>
        <w:autoSpaceDE w:val="0"/>
        <w:autoSpaceDN w:val="0"/>
        <w:adjustRightInd w:val="0"/>
        <w:jc w:val="both"/>
      </w:pPr>
      <w:r>
        <w:t xml:space="preserve">            Выбор авторской программы для разработки рабочей программы обусловлен тем, что данная программа создана в соответствии с «Обязательным минимумом содержания основного общего образования по русскому языку». В ней представлено развёрнутое учебное содержание предмета, примерное количество часов на из</w:t>
      </w:r>
      <w:r w:rsidR="00D56B2C">
        <w:t>учение основных разделов курса.</w:t>
      </w:r>
      <w:r>
        <w:t xml:space="preserve">      </w:t>
      </w:r>
    </w:p>
    <w:p w:rsidR="006640DD" w:rsidRPr="006640DD" w:rsidRDefault="006640DD" w:rsidP="006640DD">
      <w:pPr>
        <w:rPr>
          <w:b/>
        </w:rPr>
      </w:pPr>
      <w:r>
        <w:rPr>
          <w:b/>
        </w:rPr>
        <w:t xml:space="preserve">Изменения, внесённые в авторскую программу </w:t>
      </w:r>
      <w:proofErr w:type="spellStart"/>
      <w:r>
        <w:rPr>
          <w:b/>
        </w:rPr>
        <w:t>Т.Г.Рамзаевой</w:t>
      </w:r>
      <w:proofErr w:type="spellEnd"/>
      <w:r>
        <w:rPr>
          <w:b/>
        </w:rPr>
        <w:t>:</w:t>
      </w:r>
    </w:p>
    <w:p w:rsidR="006640DD" w:rsidRDefault="006640DD" w:rsidP="006640DD">
      <w:pPr>
        <w:widowControl w:val="0"/>
        <w:autoSpaceDE w:val="0"/>
        <w:autoSpaceDN w:val="0"/>
        <w:adjustRightInd w:val="0"/>
        <w:ind w:firstLine="709"/>
        <w:jc w:val="both"/>
      </w:pPr>
      <w:r>
        <w:t>В связи с тем, что авторская программа рассчитана на 170 часов из расчета 5 часов в неделю 34 рабочих недели, в соответствии с учебным планом школы на преподавание русского языка предусмотрено 4,5 часа, поэтому в рабочей программе сокращение на 17 часов:</w:t>
      </w:r>
    </w:p>
    <w:p w:rsidR="001A4DE0" w:rsidRDefault="001A4DE0" w:rsidP="00A30237">
      <w:pPr>
        <w:shd w:val="clear" w:color="auto" w:fill="FFFFFF"/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561A75" w:rsidTr="00703C6E">
        <w:tc>
          <w:tcPr>
            <w:tcW w:w="851" w:type="dxa"/>
          </w:tcPr>
          <w:p w:rsidR="00561A75" w:rsidRPr="00561A75" w:rsidRDefault="00561A75" w:rsidP="00946AD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561A7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61A75">
              <w:rPr>
                <w:b/>
                <w:sz w:val="20"/>
                <w:szCs w:val="20"/>
              </w:rPr>
              <w:t>п</w:t>
            </w:r>
            <w:proofErr w:type="gramEnd"/>
            <w:r w:rsidRPr="00561A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561A75" w:rsidRPr="00561A75" w:rsidRDefault="00561A75" w:rsidP="00946AD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561A75">
              <w:rPr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1417" w:type="dxa"/>
          </w:tcPr>
          <w:p w:rsidR="00561A75" w:rsidRPr="00561A75" w:rsidRDefault="00703C6E" w:rsidP="00946AD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по </w:t>
            </w:r>
            <w:proofErr w:type="spellStart"/>
            <w:r>
              <w:rPr>
                <w:b/>
                <w:sz w:val="20"/>
                <w:szCs w:val="20"/>
              </w:rPr>
              <w:t>ав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946ADF">
              <w:rPr>
                <w:b/>
                <w:sz w:val="20"/>
                <w:szCs w:val="20"/>
              </w:rPr>
              <w:t>п</w:t>
            </w:r>
            <w:proofErr w:type="gramEnd"/>
            <w:r w:rsidR="00946ADF">
              <w:rPr>
                <w:b/>
                <w:sz w:val="20"/>
                <w:szCs w:val="20"/>
              </w:rPr>
              <w:t>рогр</w:t>
            </w:r>
            <w:proofErr w:type="spellEnd"/>
            <w:r w:rsidR="00946AD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61A75" w:rsidRPr="00561A75" w:rsidRDefault="00561A75" w:rsidP="00946AD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561A75">
              <w:rPr>
                <w:b/>
                <w:sz w:val="20"/>
                <w:szCs w:val="20"/>
              </w:rPr>
              <w:t>Рабочая программа</w:t>
            </w:r>
          </w:p>
        </w:tc>
      </w:tr>
      <w:tr w:rsidR="00561A75" w:rsidTr="00703C6E">
        <w:tc>
          <w:tcPr>
            <w:tcW w:w="851" w:type="dxa"/>
          </w:tcPr>
          <w:p w:rsidR="00561A75" w:rsidRPr="00561A75" w:rsidRDefault="00561A75" w:rsidP="00561A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:rsidR="00561A75" w:rsidRPr="00561A75" w:rsidRDefault="00561A75" w:rsidP="00561A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561A75" w:rsidRPr="00561A75" w:rsidRDefault="00561A75" w:rsidP="00561A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ч.</w:t>
            </w:r>
          </w:p>
        </w:tc>
        <w:tc>
          <w:tcPr>
            <w:tcW w:w="1276" w:type="dxa"/>
          </w:tcPr>
          <w:p w:rsidR="00561A75" w:rsidRPr="00561A75" w:rsidRDefault="00561A75" w:rsidP="00561A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ч.</w:t>
            </w:r>
          </w:p>
        </w:tc>
      </w:tr>
      <w:tr w:rsidR="00561A75" w:rsidTr="00703C6E">
        <w:tc>
          <w:tcPr>
            <w:tcW w:w="851" w:type="dxa"/>
          </w:tcPr>
          <w:p w:rsidR="00561A75" w:rsidRPr="00561A75" w:rsidRDefault="00561A75" w:rsidP="00561A7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</w:tcPr>
          <w:p w:rsidR="00561A75" w:rsidRPr="00561A75" w:rsidRDefault="00561A75" w:rsidP="00561A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лов в предложении.</w:t>
            </w:r>
          </w:p>
        </w:tc>
        <w:tc>
          <w:tcPr>
            <w:tcW w:w="1417" w:type="dxa"/>
          </w:tcPr>
          <w:p w:rsidR="00561A75" w:rsidRPr="00561A75" w:rsidRDefault="00561A75" w:rsidP="00561A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276" w:type="dxa"/>
          </w:tcPr>
          <w:p w:rsidR="00561A75" w:rsidRP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.</w:t>
            </w:r>
          </w:p>
        </w:tc>
      </w:tr>
      <w:tr w:rsidR="00867053" w:rsidTr="00703C6E">
        <w:tc>
          <w:tcPr>
            <w:tcW w:w="851" w:type="dxa"/>
          </w:tcPr>
          <w:p w:rsidR="00867053" w:rsidRDefault="00867053" w:rsidP="00561A7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</w:tcPr>
          <w:p w:rsidR="00867053" w:rsidRDefault="00867053" w:rsidP="00561A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лова.</w:t>
            </w:r>
          </w:p>
        </w:tc>
        <w:tc>
          <w:tcPr>
            <w:tcW w:w="1417" w:type="dxa"/>
          </w:tcPr>
          <w:p w:rsidR="00867053" w:rsidRDefault="00867053" w:rsidP="00561A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.</w:t>
            </w:r>
          </w:p>
        </w:tc>
        <w:tc>
          <w:tcPr>
            <w:tcW w:w="1276" w:type="dxa"/>
          </w:tcPr>
          <w:p w:rsid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.</w:t>
            </w:r>
          </w:p>
        </w:tc>
      </w:tr>
      <w:tr w:rsidR="00867053" w:rsidTr="00703C6E">
        <w:tc>
          <w:tcPr>
            <w:tcW w:w="851" w:type="dxa"/>
          </w:tcPr>
          <w:p w:rsidR="00867053" w:rsidRDefault="00867053" w:rsidP="00561A7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</w:tcPr>
          <w:p w:rsidR="00867053" w:rsidRDefault="00867053" w:rsidP="00561A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ение частей речи.</w:t>
            </w:r>
          </w:p>
        </w:tc>
        <w:tc>
          <w:tcPr>
            <w:tcW w:w="1417" w:type="dxa"/>
          </w:tcPr>
          <w:p w:rsidR="00867053" w:rsidRDefault="00867053" w:rsidP="00561A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276" w:type="dxa"/>
          </w:tcPr>
          <w:p w:rsid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</w:tr>
      <w:tr w:rsidR="00867053" w:rsidTr="00703C6E">
        <w:tc>
          <w:tcPr>
            <w:tcW w:w="851" w:type="dxa"/>
          </w:tcPr>
          <w:p w:rsidR="00867053" w:rsidRPr="00867053" w:rsidRDefault="00867053" w:rsidP="00561A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</w:t>
            </w:r>
          </w:p>
        </w:tc>
        <w:tc>
          <w:tcPr>
            <w:tcW w:w="1417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.</w:t>
            </w:r>
          </w:p>
        </w:tc>
        <w:tc>
          <w:tcPr>
            <w:tcW w:w="1276" w:type="dxa"/>
          </w:tcPr>
          <w:p w:rsidR="00867053" w:rsidRPr="00867053" w:rsidRDefault="009A0DAE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67053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867053" w:rsidTr="00703C6E">
        <w:tc>
          <w:tcPr>
            <w:tcW w:w="851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521" w:type="dxa"/>
          </w:tcPr>
          <w:p w:rsidR="00867053" w:rsidRP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понятия об однородных членах предложения.</w:t>
            </w:r>
          </w:p>
        </w:tc>
        <w:tc>
          <w:tcPr>
            <w:tcW w:w="1417" w:type="dxa"/>
          </w:tcPr>
          <w:p w:rsidR="00867053" w:rsidRP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276" w:type="dxa"/>
          </w:tcPr>
          <w:p w:rsidR="00867053" w:rsidRP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</w:tr>
      <w:tr w:rsidR="00867053" w:rsidTr="00703C6E">
        <w:tc>
          <w:tcPr>
            <w:tcW w:w="851" w:type="dxa"/>
          </w:tcPr>
          <w:p w:rsidR="00867053" w:rsidRDefault="00867053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6521" w:type="dxa"/>
          </w:tcPr>
          <w:p w:rsid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предложении с однородными членами.</w:t>
            </w:r>
          </w:p>
        </w:tc>
        <w:tc>
          <w:tcPr>
            <w:tcW w:w="1417" w:type="dxa"/>
          </w:tcPr>
          <w:p w:rsid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.</w:t>
            </w:r>
          </w:p>
        </w:tc>
        <w:tc>
          <w:tcPr>
            <w:tcW w:w="1276" w:type="dxa"/>
          </w:tcPr>
          <w:p w:rsidR="00867053" w:rsidRDefault="009A0DAE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053">
              <w:rPr>
                <w:sz w:val="20"/>
                <w:szCs w:val="20"/>
              </w:rPr>
              <w:t xml:space="preserve"> ч.</w:t>
            </w:r>
          </w:p>
        </w:tc>
      </w:tr>
      <w:tr w:rsidR="00867053" w:rsidTr="00703C6E">
        <w:tc>
          <w:tcPr>
            <w:tcW w:w="851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867053">
              <w:rPr>
                <w:b/>
                <w:sz w:val="20"/>
                <w:szCs w:val="20"/>
              </w:rPr>
              <w:t>Текст</w:t>
            </w:r>
          </w:p>
        </w:tc>
        <w:tc>
          <w:tcPr>
            <w:tcW w:w="1417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.</w:t>
            </w:r>
          </w:p>
        </w:tc>
        <w:tc>
          <w:tcPr>
            <w:tcW w:w="1276" w:type="dxa"/>
          </w:tcPr>
          <w:p w:rsidR="00867053" w:rsidRPr="00867053" w:rsidRDefault="009A0DAE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67053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867053" w:rsidTr="00703C6E">
        <w:tc>
          <w:tcPr>
            <w:tcW w:w="851" w:type="dxa"/>
          </w:tcPr>
          <w:p w:rsid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существительное</w:t>
            </w:r>
          </w:p>
        </w:tc>
        <w:tc>
          <w:tcPr>
            <w:tcW w:w="1417" w:type="dxa"/>
          </w:tcPr>
          <w:p w:rsidR="00867053" w:rsidRDefault="00867053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ч.</w:t>
            </w:r>
          </w:p>
        </w:tc>
        <w:tc>
          <w:tcPr>
            <w:tcW w:w="1276" w:type="dxa"/>
          </w:tcPr>
          <w:p w:rsidR="00867053" w:rsidRDefault="009A0DAE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867053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867053" w:rsidTr="00703C6E">
        <w:tc>
          <w:tcPr>
            <w:tcW w:w="851" w:type="dxa"/>
          </w:tcPr>
          <w:p w:rsidR="00867053" w:rsidRPr="00867053" w:rsidRDefault="00867053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6521" w:type="dxa"/>
          </w:tcPr>
          <w:p w:rsidR="00867053" w:rsidRP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ние падежей имён существительных.</w:t>
            </w:r>
          </w:p>
        </w:tc>
        <w:tc>
          <w:tcPr>
            <w:tcW w:w="1417" w:type="dxa"/>
          </w:tcPr>
          <w:p w:rsidR="00867053" w:rsidRP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.</w:t>
            </w:r>
          </w:p>
        </w:tc>
        <w:tc>
          <w:tcPr>
            <w:tcW w:w="1276" w:type="dxa"/>
          </w:tcPr>
          <w:p w:rsidR="00867053" w:rsidRP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.</w:t>
            </w:r>
          </w:p>
        </w:tc>
      </w:tr>
      <w:tr w:rsidR="00867053" w:rsidTr="00703C6E">
        <w:tc>
          <w:tcPr>
            <w:tcW w:w="851" w:type="dxa"/>
          </w:tcPr>
          <w:p w:rsidR="00867053" w:rsidRDefault="00867053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6521" w:type="dxa"/>
          </w:tcPr>
          <w:p w:rsid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сведений о падежах.</w:t>
            </w:r>
          </w:p>
        </w:tc>
        <w:tc>
          <w:tcPr>
            <w:tcW w:w="1417" w:type="dxa"/>
          </w:tcPr>
          <w:p w:rsidR="00867053" w:rsidRDefault="00867053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.</w:t>
            </w:r>
          </w:p>
        </w:tc>
        <w:tc>
          <w:tcPr>
            <w:tcW w:w="1276" w:type="dxa"/>
          </w:tcPr>
          <w:p w:rsidR="00867053" w:rsidRDefault="009A0DAE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053">
              <w:rPr>
                <w:sz w:val="20"/>
                <w:szCs w:val="20"/>
              </w:rPr>
              <w:t xml:space="preserve"> ч.</w:t>
            </w:r>
          </w:p>
        </w:tc>
      </w:tr>
      <w:tr w:rsidR="00867053" w:rsidTr="00703C6E">
        <w:tc>
          <w:tcPr>
            <w:tcW w:w="851" w:type="dxa"/>
          </w:tcPr>
          <w:p w:rsidR="00867053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6521" w:type="dxa"/>
          </w:tcPr>
          <w:p w:rsidR="00867053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ние типов склонения.</w:t>
            </w:r>
          </w:p>
        </w:tc>
        <w:tc>
          <w:tcPr>
            <w:tcW w:w="1417" w:type="dxa"/>
          </w:tcPr>
          <w:p w:rsidR="00867053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276" w:type="dxa"/>
          </w:tcPr>
          <w:p w:rsidR="00867053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</w:tr>
      <w:tr w:rsidR="00F76F1D" w:rsidTr="00703C6E">
        <w:tc>
          <w:tcPr>
            <w:tcW w:w="851" w:type="dxa"/>
          </w:tcPr>
          <w:p w:rsid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6521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окончаний в Р.п., Д.п., В.п.</w:t>
            </w:r>
          </w:p>
        </w:tc>
        <w:tc>
          <w:tcPr>
            <w:tcW w:w="1417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.</w:t>
            </w:r>
          </w:p>
        </w:tc>
        <w:tc>
          <w:tcPr>
            <w:tcW w:w="1276" w:type="dxa"/>
          </w:tcPr>
          <w:p w:rsidR="00F76F1D" w:rsidRDefault="009A0DAE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6F1D">
              <w:rPr>
                <w:sz w:val="20"/>
                <w:szCs w:val="20"/>
              </w:rPr>
              <w:t xml:space="preserve"> ч.</w:t>
            </w:r>
          </w:p>
        </w:tc>
      </w:tr>
      <w:tr w:rsidR="00F76F1D" w:rsidTr="00703C6E">
        <w:tc>
          <w:tcPr>
            <w:tcW w:w="851" w:type="dxa"/>
          </w:tcPr>
          <w:p w:rsid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6521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окончаний в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, Д.п.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.</w:t>
            </w:r>
          </w:p>
        </w:tc>
        <w:tc>
          <w:tcPr>
            <w:tcW w:w="1276" w:type="dxa"/>
          </w:tcPr>
          <w:p w:rsidR="00F76F1D" w:rsidRDefault="009A0DAE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6F1D">
              <w:rPr>
                <w:sz w:val="20"/>
                <w:szCs w:val="20"/>
              </w:rPr>
              <w:t xml:space="preserve"> ч.</w:t>
            </w:r>
          </w:p>
        </w:tc>
      </w:tr>
      <w:tr w:rsidR="00F76F1D" w:rsidTr="00703C6E">
        <w:tc>
          <w:tcPr>
            <w:tcW w:w="851" w:type="dxa"/>
          </w:tcPr>
          <w:p w:rsid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6521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овые окончания имён существительных.</w:t>
            </w:r>
          </w:p>
        </w:tc>
        <w:tc>
          <w:tcPr>
            <w:tcW w:w="1417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.</w:t>
            </w:r>
          </w:p>
        </w:tc>
        <w:tc>
          <w:tcPr>
            <w:tcW w:w="1276" w:type="dxa"/>
          </w:tcPr>
          <w:p w:rsidR="00F76F1D" w:rsidRDefault="009A0DAE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6F1D">
              <w:rPr>
                <w:sz w:val="20"/>
                <w:szCs w:val="20"/>
              </w:rPr>
              <w:t xml:space="preserve"> ч.</w:t>
            </w:r>
          </w:p>
        </w:tc>
      </w:tr>
      <w:tr w:rsidR="00F76F1D" w:rsidTr="00703C6E">
        <w:tc>
          <w:tcPr>
            <w:tcW w:w="851" w:type="dxa"/>
          </w:tcPr>
          <w:p w:rsid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6521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ое число имён существительных.</w:t>
            </w:r>
          </w:p>
        </w:tc>
        <w:tc>
          <w:tcPr>
            <w:tcW w:w="1417" w:type="dxa"/>
          </w:tcPr>
          <w:p w:rsidR="00F76F1D" w:rsidRDefault="00F76F1D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.</w:t>
            </w:r>
          </w:p>
        </w:tc>
        <w:tc>
          <w:tcPr>
            <w:tcW w:w="1276" w:type="dxa"/>
          </w:tcPr>
          <w:p w:rsidR="00F76F1D" w:rsidRDefault="009A0DAE" w:rsidP="008670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6F1D">
              <w:rPr>
                <w:sz w:val="20"/>
                <w:szCs w:val="20"/>
              </w:rPr>
              <w:t xml:space="preserve"> ч.</w:t>
            </w:r>
          </w:p>
        </w:tc>
      </w:tr>
      <w:tr w:rsidR="00F76F1D" w:rsidTr="00703C6E">
        <w:tc>
          <w:tcPr>
            <w:tcW w:w="851" w:type="dxa"/>
          </w:tcPr>
          <w:p w:rsidR="00F76F1D" w:rsidRPr="00F76F1D" w:rsidRDefault="00F76F1D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:rsidR="00F76F1D" w:rsidRPr="00F76F1D" w:rsidRDefault="00F76F1D" w:rsidP="00F76F1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прилагательное</w:t>
            </w:r>
          </w:p>
        </w:tc>
        <w:tc>
          <w:tcPr>
            <w:tcW w:w="1417" w:type="dxa"/>
          </w:tcPr>
          <w:p w:rsidR="00F76F1D" w:rsidRPr="00F76F1D" w:rsidRDefault="00F76F1D" w:rsidP="00F76F1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ч.</w:t>
            </w:r>
          </w:p>
        </w:tc>
        <w:tc>
          <w:tcPr>
            <w:tcW w:w="1276" w:type="dxa"/>
          </w:tcPr>
          <w:p w:rsidR="00F76F1D" w:rsidRPr="00F76F1D" w:rsidRDefault="009A0DAE" w:rsidP="00F76F1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76F1D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F76F1D" w:rsidTr="00703C6E">
        <w:tc>
          <w:tcPr>
            <w:tcW w:w="851" w:type="dxa"/>
          </w:tcPr>
          <w:p w:rsidR="00F76F1D" w:rsidRP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6521" w:type="dxa"/>
          </w:tcPr>
          <w:p w:rsidR="00F76F1D" w:rsidRP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о родам и числам имён прилагательных.</w:t>
            </w:r>
          </w:p>
        </w:tc>
        <w:tc>
          <w:tcPr>
            <w:tcW w:w="1417" w:type="dxa"/>
          </w:tcPr>
          <w:p w:rsidR="00F76F1D" w:rsidRP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.</w:t>
            </w:r>
          </w:p>
        </w:tc>
        <w:tc>
          <w:tcPr>
            <w:tcW w:w="1276" w:type="dxa"/>
          </w:tcPr>
          <w:p w:rsidR="00F76F1D" w:rsidRP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.</w:t>
            </w:r>
          </w:p>
        </w:tc>
      </w:tr>
      <w:tr w:rsidR="00F76F1D" w:rsidTr="00703C6E">
        <w:tc>
          <w:tcPr>
            <w:tcW w:w="851" w:type="dxa"/>
          </w:tcPr>
          <w:p w:rsid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6521" w:type="dxa"/>
          </w:tcPr>
          <w:p w:rsid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ние падежей имён прилагательных.</w:t>
            </w:r>
          </w:p>
        </w:tc>
        <w:tc>
          <w:tcPr>
            <w:tcW w:w="1417" w:type="dxa"/>
          </w:tcPr>
          <w:p w:rsid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.</w:t>
            </w:r>
          </w:p>
        </w:tc>
        <w:tc>
          <w:tcPr>
            <w:tcW w:w="1276" w:type="dxa"/>
          </w:tcPr>
          <w:p w:rsidR="00F76F1D" w:rsidRDefault="009A0DAE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6F1D">
              <w:rPr>
                <w:sz w:val="20"/>
                <w:szCs w:val="20"/>
              </w:rPr>
              <w:t>ч.</w:t>
            </w:r>
          </w:p>
        </w:tc>
      </w:tr>
      <w:tr w:rsidR="00F76F1D" w:rsidTr="00703C6E">
        <w:tc>
          <w:tcPr>
            <w:tcW w:w="851" w:type="dxa"/>
          </w:tcPr>
          <w:p w:rsid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6521" w:type="dxa"/>
          </w:tcPr>
          <w:p w:rsid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падежных окончаний им. прилагательных в единственном числе.</w:t>
            </w:r>
          </w:p>
        </w:tc>
        <w:tc>
          <w:tcPr>
            <w:tcW w:w="1417" w:type="dxa"/>
          </w:tcPr>
          <w:p w:rsid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.</w:t>
            </w:r>
          </w:p>
        </w:tc>
        <w:tc>
          <w:tcPr>
            <w:tcW w:w="1276" w:type="dxa"/>
          </w:tcPr>
          <w:p w:rsidR="00F76F1D" w:rsidRDefault="009A0DAE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6F1D">
              <w:rPr>
                <w:sz w:val="20"/>
                <w:szCs w:val="20"/>
              </w:rPr>
              <w:t xml:space="preserve"> ч.</w:t>
            </w:r>
          </w:p>
        </w:tc>
      </w:tr>
      <w:tr w:rsidR="00F76F1D" w:rsidTr="00703C6E">
        <w:tc>
          <w:tcPr>
            <w:tcW w:w="851" w:type="dxa"/>
          </w:tcPr>
          <w:p w:rsidR="00F76F1D" w:rsidRDefault="00F76F1D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6521" w:type="dxa"/>
          </w:tcPr>
          <w:p w:rsid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ение им. прилагательных во множественном числе.</w:t>
            </w:r>
          </w:p>
        </w:tc>
        <w:tc>
          <w:tcPr>
            <w:tcW w:w="1417" w:type="dxa"/>
          </w:tcPr>
          <w:p w:rsidR="00F76F1D" w:rsidRDefault="00F76F1D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.</w:t>
            </w:r>
          </w:p>
        </w:tc>
        <w:tc>
          <w:tcPr>
            <w:tcW w:w="1276" w:type="dxa"/>
          </w:tcPr>
          <w:p w:rsidR="00F76F1D" w:rsidRDefault="009A0DAE" w:rsidP="00F76F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6F1D">
              <w:rPr>
                <w:sz w:val="20"/>
                <w:szCs w:val="20"/>
              </w:rPr>
              <w:t xml:space="preserve"> ч.</w:t>
            </w:r>
          </w:p>
        </w:tc>
      </w:tr>
      <w:tr w:rsidR="00F76F1D" w:rsidTr="00703C6E">
        <w:tc>
          <w:tcPr>
            <w:tcW w:w="851" w:type="dxa"/>
          </w:tcPr>
          <w:p w:rsidR="00F76F1D" w:rsidRPr="00F76F1D" w:rsidRDefault="00F76F1D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</w:tcPr>
          <w:p w:rsidR="00F76F1D" w:rsidRPr="00F76F1D" w:rsidRDefault="00F76F1D" w:rsidP="00F76F1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имение</w:t>
            </w:r>
          </w:p>
        </w:tc>
        <w:tc>
          <w:tcPr>
            <w:tcW w:w="1417" w:type="dxa"/>
          </w:tcPr>
          <w:p w:rsidR="00F76F1D" w:rsidRPr="00F76F1D" w:rsidRDefault="00613475" w:rsidP="00F76F1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ч.</w:t>
            </w:r>
          </w:p>
        </w:tc>
        <w:tc>
          <w:tcPr>
            <w:tcW w:w="1276" w:type="dxa"/>
          </w:tcPr>
          <w:p w:rsidR="00F76F1D" w:rsidRPr="00613475" w:rsidRDefault="009A0DAE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13475" w:rsidRPr="00613475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Default="00613475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</w:tcPr>
          <w:p w:rsidR="00613475" w:rsidRDefault="00613475" w:rsidP="00F76F1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гол</w:t>
            </w:r>
          </w:p>
        </w:tc>
        <w:tc>
          <w:tcPr>
            <w:tcW w:w="1417" w:type="dxa"/>
          </w:tcPr>
          <w:p w:rsidR="00613475" w:rsidRDefault="00613475" w:rsidP="00F76F1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ч.</w:t>
            </w:r>
          </w:p>
        </w:tc>
        <w:tc>
          <w:tcPr>
            <w:tcW w:w="1276" w:type="dxa"/>
          </w:tcPr>
          <w:p w:rsidR="00613475" w:rsidRPr="00613475" w:rsidRDefault="009A0DAE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613475" w:rsidRPr="00613475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Pr="00613475" w:rsidRDefault="00613475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6521" w:type="dxa"/>
          </w:tcPr>
          <w:p w:rsidR="00613475" w:rsidRP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1417" w:type="dxa"/>
          </w:tcPr>
          <w:p w:rsidR="00613475" w:rsidRP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.</w:t>
            </w:r>
          </w:p>
        </w:tc>
        <w:tc>
          <w:tcPr>
            <w:tcW w:w="1276" w:type="dxa"/>
          </w:tcPr>
          <w:p w:rsidR="00613475" w:rsidRPr="00613475" w:rsidRDefault="009A0DAE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3475">
              <w:rPr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Default="00613475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6521" w:type="dxa"/>
          </w:tcPr>
          <w:p w:rsid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глаголов 1 и 2 спряжения.</w:t>
            </w:r>
          </w:p>
        </w:tc>
        <w:tc>
          <w:tcPr>
            <w:tcW w:w="1417" w:type="dxa"/>
          </w:tcPr>
          <w:p w:rsid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.</w:t>
            </w:r>
          </w:p>
        </w:tc>
        <w:tc>
          <w:tcPr>
            <w:tcW w:w="1276" w:type="dxa"/>
          </w:tcPr>
          <w:p w:rsidR="00613475" w:rsidRDefault="009A0DAE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3475">
              <w:rPr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Default="00613475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6521" w:type="dxa"/>
          </w:tcPr>
          <w:p w:rsid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безударных личных окончаний глаголов.</w:t>
            </w:r>
          </w:p>
        </w:tc>
        <w:tc>
          <w:tcPr>
            <w:tcW w:w="1417" w:type="dxa"/>
          </w:tcPr>
          <w:p w:rsid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.</w:t>
            </w:r>
          </w:p>
        </w:tc>
        <w:tc>
          <w:tcPr>
            <w:tcW w:w="1276" w:type="dxa"/>
          </w:tcPr>
          <w:p w:rsidR="00613475" w:rsidRDefault="009A0DAE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3475">
              <w:rPr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Default="00613475" w:rsidP="008670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6521" w:type="dxa"/>
          </w:tcPr>
          <w:p w:rsid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1417" w:type="dxa"/>
          </w:tcPr>
          <w:p w:rsidR="00613475" w:rsidRDefault="00613475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.</w:t>
            </w:r>
          </w:p>
        </w:tc>
        <w:tc>
          <w:tcPr>
            <w:tcW w:w="1276" w:type="dxa"/>
          </w:tcPr>
          <w:p w:rsidR="00613475" w:rsidRDefault="009A0DAE" w:rsidP="0061347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3475">
              <w:rPr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Pr="00613475" w:rsidRDefault="00613475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</w:tcPr>
          <w:p w:rsidR="00613475" w:rsidRP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613475" w:rsidRP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ч.</w:t>
            </w:r>
          </w:p>
        </w:tc>
        <w:tc>
          <w:tcPr>
            <w:tcW w:w="1276" w:type="dxa"/>
          </w:tcPr>
          <w:p w:rsidR="00613475" w:rsidRPr="00613475" w:rsidRDefault="009A0DAE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13475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Default="00613475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Итого:</w:t>
            </w:r>
          </w:p>
        </w:tc>
        <w:tc>
          <w:tcPr>
            <w:tcW w:w="1417" w:type="dxa"/>
          </w:tcPr>
          <w:p w:rsidR="00613475" w:rsidRDefault="00613475" w:rsidP="00613475">
            <w:pPr>
              <w:pStyle w:val="a3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ч.</w:t>
            </w:r>
          </w:p>
        </w:tc>
        <w:tc>
          <w:tcPr>
            <w:tcW w:w="1276" w:type="dxa"/>
          </w:tcPr>
          <w:p w:rsidR="00613475" w:rsidRDefault="009A0DAE" w:rsidP="00613475">
            <w:pPr>
              <w:pStyle w:val="a3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  <w:r w:rsidR="00613475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613475" w:rsidTr="00703C6E">
        <w:tc>
          <w:tcPr>
            <w:tcW w:w="851" w:type="dxa"/>
          </w:tcPr>
          <w:p w:rsidR="00613475" w:rsidRDefault="00613475" w:rsidP="0086705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</w:tcPr>
          <w:p w:rsidR="00AE1EBE" w:rsidRDefault="00AE1EBE" w:rsidP="00AE1EBE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часть:</w:t>
            </w:r>
          </w:p>
          <w:p w:rsidR="00AE1EBE" w:rsidRDefault="00AE1EBE" w:rsidP="00AE1EBE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613475">
              <w:rPr>
                <w:b/>
                <w:sz w:val="20"/>
                <w:szCs w:val="20"/>
              </w:rPr>
              <w:t>Диктант</w:t>
            </w:r>
            <w:r w:rsidR="009B1844">
              <w:rPr>
                <w:b/>
                <w:sz w:val="20"/>
                <w:szCs w:val="20"/>
              </w:rPr>
              <w:t xml:space="preserve">                     </w:t>
            </w:r>
          </w:p>
          <w:p w:rsidR="00613475" w:rsidRDefault="00AE1EBE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613475">
              <w:rPr>
                <w:b/>
                <w:sz w:val="20"/>
                <w:szCs w:val="20"/>
              </w:rPr>
              <w:t>Словарный диктант</w:t>
            </w:r>
          </w:p>
          <w:p w:rsidR="00613475" w:rsidRDefault="009B1844" w:rsidP="009B1844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AE1EBE">
              <w:rPr>
                <w:b/>
                <w:sz w:val="20"/>
                <w:szCs w:val="20"/>
              </w:rPr>
              <w:t xml:space="preserve">Контрольное списывание </w:t>
            </w:r>
          </w:p>
          <w:p w:rsidR="00613475" w:rsidRDefault="009B1844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proofErr w:type="gramStart"/>
            <w:r w:rsidR="00613475">
              <w:rPr>
                <w:b/>
                <w:sz w:val="20"/>
                <w:szCs w:val="20"/>
              </w:rPr>
              <w:t>Р</w:t>
            </w:r>
            <w:proofErr w:type="gramEnd"/>
            <w:r w:rsidR="00613475">
              <w:rPr>
                <w:b/>
                <w:sz w:val="20"/>
                <w:szCs w:val="20"/>
              </w:rPr>
              <w:t>/р (изложения, сочинения)</w:t>
            </w:r>
          </w:p>
        </w:tc>
        <w:tc>
          <w:tcPr>
            <w:tcW w:w="1417" w:type="dxa"/>
          </w:tcPr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13475" w:rsidRDefault="00AE1EBE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13475" w:rsidRDefault="00AE1EBE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613475" w:rsidRDefault="00613475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13475" w:rsidRDefault="006A11D0" w:rsidP="006134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</w:tbl>
    <w:p w:rsidR="00561A75" w:rsidRDefault="00561A75" w:rsidP="00561A75">
      <w:pPr>
        <w:pStyle w:val="a3"/>
        <w:shd w:val="clear" w:color="auto" w:fill="FFFFFF"/>
        <w:ind w:left="-284"/>
      </w:pPr>
    </w:p>
    <w:p w:rsidR="006640DD" w:rsidRDefault="006640DD" w:rsidP="006640D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tab/>
        <w:t>Рабочая программа рассчитана на 153 учебных часа в год (4,5 часа в неделю из расчета 34 рабочих недели).</w:t>
      </w:r>
    </w:p>
    <w:p w:rsidR="006640DD" w:rsidRDefault="006640DD" w:rsidP="006640D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рок реализации программы: </w:t>
      </w:r>
      <w:r>
        <w:t>один год</w:t>
      </w:r>
    </w:p>
    <w:p w:rsidR="003345D1" w:rsidRDefault="003345D1" w:rsidP="006640DD">
      <w:pPr>
        <w:widowControl w:val="0"/>
        <w:autoSpaceDE w:val="0"/>
        <w:autoSpaceDN w:val="0"/>
        <w:adjustRightInd w:val="0"/>
        <w:ind w:firstLine="709"/>
        <w:jc w:val="both"/>
      </w:pPr>
    </w:p>
    <w:p w:rsidR="003345D1" w:rsidRPr="0037446A" w:rsidRDefault="003345D1" w:rsidP="00946ADF">
      <w:pPr>
        <w:pStyle w:val="a3"/>
        <w:numPr>
          <w:ilvl w:val="0"/>
          <w:numId w:val="14"/>
        </w:numPr>
        <w:jc w:val="center"/>
        <w:rPr>
          <w:b/>
        </w:rPr>
      </w:pPr>
      <w:r w:rsidRPr="0037446A">
        <w:rPr>
          <w:b/>
        </w:rPr>
        <w:t xml:space="preserve">СОДЕРЖАНИЕ </w:t>
      </w:r>
      <w:r>
        <w:rPr>
          <w:b/>
        </w:rPr>
        <w:t>ОБУЧЕНИЯ</w:t>
      </w:r>
    </w:p>
    <w:p w:rsid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ТОРЕНИЕ (16ч)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1.1.-1.3. </w:t>
      </w:r>
      <w:r>
        <w:rPr>
          <w:bCs/>
        </w:rPr>
        <w:t xml:space="preserve">Обобщение сведений о слове, предложений, тексте. 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едложения по цели высказывания и по интонации. Знаки препинания в конце предложений. Связь слов в предложении. Словосочетание. Текст – повествование, описание, рассуждение. Связь предложений в тексте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Звуки и буквы. Слог. Ударение. Звукобуквенный анализ слов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остав слова. Корень, приставка, суффикс, окончание – значимые части слова. Однокоренные слова. Способы проверки орфограмм в </w:t>
      </w:r>
      <w:proofErr w:type="gramStart"/>
      <w:r>
        <w:rPr>
          <w:bCs/>
        </w:rPr>
        <w:t>корне слова</w:t>
      </w:r>
      <w:proofErr w:type="gramEnd"/>
      <w:r>
        <w:rPr>
          <w:bCs/>
        </w:rPr>
        <w:t>. Правописание приставок и предлогов. Разделительный ь и ъ.</w:t>
      </w:r>
    </w:p>
    <w:p w:rsidR="003345D1" w:rsidRPr="0037638C" w:rsidRDefault="003345D1" w:rsidP="0037638C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</w:rPr>
        <w:t xml:space="preserve">Части речи. Роль имен существительных, имен прилагательных, глаголов, местоимений, предлогов в общении. Обобщение признаков имен существительных, имен прилагательных, глаголов как частей речи: общее значение, вопросы, постоянные и изменяемые категории, роль в предложении. Правописание родовых окончаний имен существительных, имен прилагательных, глаголов (в прошедшем времени). Ь после шипящих на конце существительных женского рода и </w:t>
      </w:r>
      <w:proofErr w:type="gramStart"/>
      <w:r>
        <w:rPr>
          <w:bCs/>
        </w:rPr>
        <w:t xml:space="preserve">глаголов, отвечающих на вопросы </w:t>
      </w:r>
      <w:r w:rsidR="0037638C">
        <w:rPr>
          <w:bCs/>
          <w:i/>
        </w:rPr>
        <w:t>что делаешь</w:t>
      </w:r>
      <w:proofErr w:type="gramEnd"/>
      <w:r w:rsidR="0037638C">
        <w:rPr>
          <w:bCs/>
          <w:i/>
        </w:rPr>
        <w:t>? Что сделаешь?</w:t>
      </w:r>
    </w:p>
    <w:p w:rsid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РЕДЛОЖЕНИЕ (11 ч)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2.1.-2.2. </w:t>
      </w:r>
      <w:r>
        <w:rPr>
          <w:bCs/>
        </w:rPr>
        <w:t>Главные и второстепенные члены предложения (общее понятие). Простое и сложносочиненное предложение, состоящее из двух простых (ознакомление). Предложение с однородными членами, соединенными союзами а, и, но и без союзов; интонация перечисления, запятая в предложениях с однородными членами. Сопоставление предложений с однородными членами и сложносочиненных предложений без союзов и с союзами и, а, но. Знаки препинания в простом и сложносочиненном предложениях (наблюдения).</w:t>
      </w:r>
    </w:p>
    <w:p w:rsidR="003345D1" w:rsidRDefault="003345D1" w:rsidP="0037638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аблюдения за предложениями с прямой речью. Диалог (ознакомлен</w:t>
      </w:r>
      <w:r w:rsidR="0037638C">
        <w:rPr>
          <w:bCs/>
        </w:rPr>
        <w:t>ие). Обращение (общее понятие).</w:t>
      </w:r>
    </w:p>
    <w:p w:rsid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КСТ (4 ч)</w:t>
      </w:r>
    </w:p>
    <w:p w:rsidR="003345D1" w:rsidRDefault="003345D1" w:rsidP="0037638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Обобщение сведений о тексте как связном высказывании: тема и основная мысль; заголовок с опорой на тему или основную мысль; части текста, связь между ними; связь между предложениями в каждой части текста; план текста. Виды текстов. Изобразительно</w:t>
      </w:r>
      <w:r w:rsidR="0037638C">
        <w:rPr>
          <w:bCs/>
        </w:rPr>
        <w:t>-выразительные средства текста.</w:t>
      </w:r>
    </w:p>
    <w:p w:rsid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ИМЯ СУЩЕСТВИТЕЛЬНОЕ (43 ч)</w:t>
      </w:r>
    </w:p>
    <w:p w:rsidR="003345D1" w:rsidRPr="003345D1" w:rsidRDefault="003345D1" w:rsidP="003345D1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-4.7. </w:t>
      </w:r>
      <w:r w:rsidRPr="003345D1">
        <w:rPr>
          <w:bCs/>
        </w:rPr>
        <w:t>Склонение имен существительных в единственном числе. Особенности падежей и способы их распознавания. Несклоняемые имена существительные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Три типа склонения имен существительных. Правописание безударных падежных окончаний имен существительных 1, 2 3-го склонения в единственном числе. Управление как вид связи слов в словосочетаниях (общее понятие)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Употребление предлогов с именами существительными в различных падежах.</w:t>
      </w:r>
    </w:p>
    <w:p w:rsidR="003345D1" w:rsidRDefault="003345D1" w:rsidP="0037638C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</w:rPr>
        <w:t xml:space="preserve">Склонение имен существительных во множественном числе. Умение правильно образовывать формы именительного и родительного падежей множественного числа имен существительных: </w:t>
      </w:r>
      <w:r>
        <w:rPr>
          <w:bCs/>
          <w:i/>
        </w:rPr>
        <w:t>учителя, инж</w:t>
      </w:r>
      <w:r w:rsidR="0037638C">
        <w:rPr>
          <w:bCs/>
          <w:i/>
        </w:rPr>
        <w:t>енеры; урожай помидоров, яблок.</w:t>
      </w:r>
    </w:p>
    <w:p w:rsidR="00703C6E" w:rsidRDefault="00703C6E" w:rsidP="0037638C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ИМЯ ПРИЛАГАТЕЛЬНОЕ (30 ч)</w:t>
      </w:r>
    </w:p>
    <w:p w:rsidR="003345D1" w:rsidRPr="003345D1" w:rsidRDefault="003345D1" w:rsidP="003345D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5.1.-5.4.</w:t>
      </w:r>
      <w:r w:rsidRPr="003345D1">
        <w:rPr>
          <w:b/>
          <w:bCs/>
        </w:rPr>
        <w:t xml:space="preserve"> </w:t>
      </w:r>
      <w:r>
        <w:rPr>
          <w:bCs/>
        </w:rPr>
        <w:t>Имя прилагательное как часть речи: общее значение, вопросы, изменение по родам, числам, падежам, роль в предложении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клонение имен прилагательных в мужском, среднем, женском роде в единственном числе. Связь имен прилагательных с именами существительными. Согласование как вид связи слов в словосочетании (общее понятие)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авописание гласных в безударных окончаниях. Склонение и правописание имен прилагательных во множественном числе.</w:t>
      </w:r>
    </w:p>
    <w:p w:rsidR="003345D1" w:rsidRDefault="003345D1" w:rsidP="0037638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Употребление имен прилагательных в прямом и переносном смысле. Прилагательные-сино</w:t>
      </w:r>
      <w:r w:rsidR="0037638C">
        <w:rPr>
          <w:bCs/>
        </w:rPr>
        <w:t>нимы и прилагательные-антонимы.</w:t>
      </w:r>
    </w:p>
    <w:p w:rsidR="003345D1" w:rsidRP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МЕСТОИМЕНИЕ (6 ч)</w:t>
      </w:r>
      <w:r w:rsidRPr="003345D1">
        <w:rPr>
          <w:b/>
          <w:bCs/>
        </w:rPr>
        <w:t xml:space="preserve"> 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стоимение как часть речи. Местоимения 1, 2, 3-го лица единственного и множественного числа. Употребление личных, притяжательных и указательных местоимений в речи (наблюдения). Склонение личных местоимений с предлогом и без. Раздельное написание местоимений с предлогами.</w:t>
      </w:r>
    </w:p>
    <w:p w:rsidR="003345D1" w:rsidRDefault="003345D1" w:rsidP="0037638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спользование личных местоимений как средства связи предложений в тексте (</w:t>
      </w:r>
      <w:proofErr w:type="spellStart"/>
      <w:r>
        <w:rPr>
          <w:bCs/>
        </w:rPr>
        <w:t>текст</w:t>
      </w:r>
      <w:r w:rsidR="0037638C">
        <w:rPr>
          <w:bCs/>
        </w:rPr>
        <w:t>ообразующая</w:t>
      </w:r>
      <w:proofErr w:type="spellEnd"/>
      <w:r w:rsidR="0037638C">
        <w:rPr>
          <w:bCs/>
        </w:rPr>
        <w:t xml:space="preserve"> роль  местоимений).</w:t>
      </w:r>
    </w:p>
    <w:p w:rsid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ЛАГОЛ (36 ч)</w:t>
      </w:r>
    </w:p>
    <w:p w:rsidR="003345D1" w:rsidRPr="003345D1" w:rsidRDefault="003345D1" w:rsidP="003345D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7.1.-7.4</w:t>
      </w:r>
      <w:r w:rsidRPr="003345D1">
        <w:rPr>
          <w:b/>
          <w:bCs/>
        </w:rPr>
        <w:t xml:space="preserve"> </w:t>
      </w:r>
      <w:r>
        <w:t>Особенности глаголов как части речи по сравнению с именами существительными и менами прилагательными. Прошедшее время глагола: употребление в речи, изменение по числам и родам, правописание родовых окончаний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20"/>
        <w:jc w:val="both"/>
      </w:pPr>
      <w:r>
        <w:t>Общее понятие о неопределенной форме глагола как начальной. Изменение глаголов по лицам и числам в настоящем и будущем времени (спряжение). Глаголы I и II спряжения. Глаголы-исключения. Правописание безударных личных окончаний глаголов, данных в учебнике. Ь после шипящих в окончаниях глаголов 2-го лица единственного числа. Возвратные глаголы (ознакомление). Распознавание глаголов в 3-м лице и глаголов в неопределенной форме с помощью вопросов что делают? (учатся), что делать? (учиться)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Правописание суффиксов глаголов в прошедшем времени: </w:t>
      </w:r>
      <w:r>
        <w:rPr>
          <w:i/>
        </w:rPr>
        <w:t>слыш</w:t>
      </w:r>
      <w:r>
        <w:rPr>
          <w:b/>
          <w:i/>
        </w:rPr>
        <w:t>а</w:t>
      </w:r>
      <w:r>
        <w:rPr>
          <w:i/>
        </w:rPr>
        <w:t>ть –</w:t>
      </w:r>
      <w:r w:rsidR="003C1FE3">
        <w:rPr>
          <w:i/>
        </w:rPr>
        <w:t xml:space="preserve"> </w:t>
      </w:r>
      <w:r>
        <w:rPr>
          <w:i/>
        </w:rPr>
        <w:t>слыш</w:t>
      </w:r>
      <w:r>
        <w:rPr>
          <w:b/>
          <w:i/>
        </w:rPr>
        <w:t>а</w:t>
      </w:r>
      <w:r>
        <w:rPr>
          <w:i/>
        </w:rPr>
        <w:t>л, увид</w:t>
      </w:r>
      <w:r>
        <w:rPr>
          <w:b/>
          <w:i/>
        </w:rPr>
        <w:t>е</w:t>
      </w:r>
      <w:r>
        <w:rPr>
          <w:i/>
        </w:rPr>
        <w:t>ть – увид</w:t>
      </w:r>
      <w:r>
        <w:rPr>
          <w:b/>
          <w:i/>
        </w:rPr>
        <w:t>е</w:t>
      </w:r>
      <w:r>
        <w:rPr>
          <w:i/>
        </w:rPr>
        <w:t>л.</w:t>
      </w:r>
    </w:p>
    <w:p w:rsidR="003345D1" w:rsidRPr="0037638C" w:rsidRDefault="003345D1" w:rsidP="0037638C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>Использование в тексте глаголов-синонимов и глаголов-антонимов. Наблюдение за употреблением при глаголах имен  существительных в нужных падежах с предлогами и без предлогов:</w:t>
      </w:r>
      <w:r>
        <w:rPr>
          <w:i/>
        </w:rPr>
        <w:t xml:space="preserve"> написат</w:t>
      </w:r>
      <w:proofErr w:type="gramStart"/>
      <w:r>
        <w:rPr>
          <w:i/>
        </w:rPr>
        <w:t>ь(</w:t>
      </w:r>
      <w:proofErr w:type="gramEnd"/>
      <w:r>
        <w:rPr>
          <w:i/>
        </w:rPr>
        <w:t>что? о чем?)сочинение об экску</w:t>
      </w:r>
      <w:r w:rsidR="0037638C">
        <w:rPr>
          <w:i/>
        </w:rPr>
        <w:t>рсии, описать (что?) экскурсию.</w:t>
      </w:r>
    </w:p>
    <w:p w:rsidR="003345D1" w:rsidRDefault="003345D1" w:rsidP="003345D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ТОРЕНИЕ (7 ч)</w:t>
      </w:r>
    </w:p>
    <w:p w:rsidR="003345D1" w:rsidRDefault="003345D1" w:rsidP="0037638C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 </w:t>
      </w:r>
      <w:r>
        <w:t xml:space="preserve">Текст и предложение как единицы языка речи. Виды предложений по цели высказывания. Виды текстов. Слово – единица языка и речи. Лексическое и грамматическое значение слова. Грамматические признаки имен существительных, имен прилагательных, глаголов (обобщение). Правописание в </w:t>
      </w:r>
      <w:proofErr w:type="gramStart"/>
      <w:r>
        <w:t>корне слова</w:t>
      </w:r>
      <w:proofErr w:type="gramEnd"/>
      <w:r>
        <w:t xml:space="preserve"> безударных гласных, парных согласных, непроизносимых согласных. Правописание безударных гласных в падежных окончаниях имен существительных и имен прилагательных, в личных окончаниях глаголов. Правописание суффиксов и окончан</w:t>
      </w:r>
      <w:r w:rsidR="0037638C">
        <w:t>ий глаголов прошедшего времени.</w:t>
      </w:r>
    </w:p>
    <w:p w:rsidR="003345D1" w:rsidRDefault="003345D1" w:rsidP="00E3481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ВИТИЕ  СВЯЗНОЙ  РЕЧИ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20"/>
        <w:jc w:val="both"/>
      </w:pPr>
      <w:r>
        <w:t>Тема и основная мысль текста. Заголовок, структура текста-повествования, текста-описания и текста-рассуждения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20"/>
        <w:jc w:val="both"/>
      </w:pPr>
      <w:r>
        <w:t>Подробное и сжатое изложение повествовательного текста с элементами описания и рассуждения (по коллективно или самостоятельно составленному плану). Сочинение-повествование по картине, по диафильму, эпизодам кинофильма; сочинение-описание, сочинение-рассуждение.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Использование при создании текста изобразительных средств (эпитетов, метафор, сравнений, олицетворений), глаголов-синонимов, прилагательных-синонимов и т.д.</w:t>
      </w:r>
      <w:proofErr w:type="gramEnd"/>
    </w:p>
    <w:p w:rsidR="003345D1" w:rsidRDefault="003345D1" w:rsidP="00946ADF">
      <w:pPr>
        <w:widowControl w:val="0"/>
        <w:autoSpaceDE w:val="0"/>
        <w:autoSpaceDN w:val="0"/>
        <w:adjustRightInd w:val="0"/>
        <w:ind w:firstLine="720"/>
        <w:jc w:val="both"/>
      </w:pPr>
      <w:r>
        <w:t>Особенности построения устного ответа по учебному материалу.</w:t>
      </w:r>
    </w:p>
    <w:p w:rsidR="003345D1" w:rsidRDefault="003345D1" w:rsidP="003345D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ЧИСТОПИСАНИЕ</w:t>
      </w:r>
    </w:p>
    <w:p w:rsidR="003345D1" w:rsidRDefault="003345D1" w:rsidP="00946AD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Закрепление навыка правильного начертания букв, рациональных способов их соединений (по группам) в словах, в предложениях, небольших текстах при несколько ускоренном темпе письма. Упражнения для развития ритмичности, плавности письма, способствующие </w:t>
      </w:r>
      <w:r>
        <w:lastRenderedPageBreak/>
        <w:t>формированию скорописи.</w:t>
      </w:r>
      <w:r w:rsidR="00946ADF">
        <w:t xml:space="preserve"> </w:t>
      </w:r>
      <w:r>
        <w:t>Работа по устранению недочетов графического характера в почерках учащихся.</w:t>
      </w:r>
    </w:p>
    <w:p w:rsidR="003345D1" w:rsidRDefault="003345D1" w:rsidP="003345D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лова с непроверяемыми написаниями</w:t>
      </w:r>
    </w:p>
    <w:p w:rsidR="003345D1" w:rsidRDefault="003345D1" w:rsidP="003345D1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proofErr w:type="gramStart"/>
      <w:r>
        <w:rPr>
          <w:i/>
          <w:iCs/>
        </w:rPr>
        <w:t>Автомобиль, агроном, адрес, аккуратно, аллея, багаж, беседа, библиотека, билет, богатство, вагон, вокзал, везде, восемь, впереди, вчера, газета, гореть, горизонт, двадцать, двенадцать, директор, до свидания, желать, железо, женщина, жилище, завтра, здесь, земледелие, издалека, инженер, интересный, календарь, килограмм, километр, командир, корабль, космонавт, костер, кровать, лагерь, легко, медленно, металл, назад, налево, направо, оборона, одиннадцать, около, пассажир, победа, портрет, потом, правительство, председатель, прекрасный, путешествие</w:t>
      </w:r>
      <w:proofErr w:type="gramEnd"/>
      <w:r>
        <w:rPr>
          <w:i/>
          <w:iCs/>
        </w:rPr>
        <w:t xml:space="preserve">, </w:t>
      </w:r>
      <w:proofErr w:type="gramStart"/>
      <w:r>
        <w:rPr>
          <w:i/>
          <w:iCs/>
        </w:rPr>
        <w:t>расстояние, Россия, салют, самолет, сверкать, сверху, свобода, сегодня, сейчас, семена, сеялка, слева, снизу, справа, телефон, теперь, тепловоз, хлебороб, хозяйство, честно, шестнадцать, шоссе, шофер, экскурсия, электричество, электровоз, электростанция.</w:t>
      </w:r>
      <w:proofErr w:type="gramEnd"/>
    </w:p>
    <w:p w:rsidR="003345D1" w:rsidRPr="003345D1" w:rsidRDefault="003345D1" w:rsidP="003345D1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3F5067" w:rsidRPr="0037638C" w:rsidRDefault="003345D1" w:rsidP="00946ADF">
      <w:pPr>
        <w:pStyle w:val="a3"/>
        <w:numPr>
          <w:ilvl w:val="0"/>
          <w:numId w:val="14"/>
        </w:numPr>
        <w:jc w:val="center"/>
        <w:rPr>
          <w:b/>
        </w:rPr>
      </w:pPr>
      <w:r w:rsidRPr="0037446A">
        <w:rPr>
          <w:b/>
        </w:rPr>
        <w:t>ПЕРЕЧЕНЬ КОНТРОЛЬНЫХ И ДРУГИХ ВИДОВ РАБОТ</w:t>
      </w:r>
    </w:p>
    <w:p w:rsidR="003345D1" w:rsidRDefault="003345D1" w:rsidP="003345D1">
      <w:pPr>
        <w:ind w:left="360"/>
        <w:rPr>
          <w:b/>
        </w:rPr>
      </w:pPr>
      <w:r>
        <w:rPr>
          <w:b/>
        </w:rPr>
        <w:t>Контрольные работы:</w:t>
      </w:r>
    </w:p>
    <w:p w:rsidR="003345D1" w:rsidRDefault="003345D1" w:rsidP="003345D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gramStart"/>
      <w:r>
        <w:t>Входная</w:t>
      </w:r>
      <w:proofErr w:type="gramEnd"/>
      <w:r>
        <w:t xml:space="preserve"> «Повторение изученного в 3 классе».</w:t>
      </w:r>
    </w:p>
    <w:p w:rsidR="003345D1" w:rsidRDefault="003345D1" w:rsidP="003345D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Однородные члены предложения».</w:t>
      </w:r>
    </w:p>
    <w:p w:rsidR="00704D9A" w:rsidRDefault="00704D9A" w:rsidP="00704D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Склонение имен существительных».</w:t>
      </w:r>
    </w:p>
    <w:p w:rsidR="003345D1" w:rsidRDefault="003345D1" w:rsidP="003345D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Правописание окончаний существительных».</w:t>
      </w:r>
    </w:p>
    <w:p w:rsidR="009F490C" w:rsidRDefault="009F490C" w:rsidP="009F490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Множественное число имен существительных».</w:t>
      </w:r>
    </w:p>
    <w:p w:rsidR="009F490C" w:rsidRDefault="009F490C" w:rsidP="009F490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Правописание окончаний имён прилагательных мужского и среднего рода»</w:t>
      </w:r>
    </w:p>
    <w:p w:rsidR="009F490C" w:rsidRDefault="009F490C" w:rsidP="009F490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Изменение глаголов по временам. Неопределенная форма глагола».</w:t>
      </w:r>
    </w:p>
    <w:p w:rsidR="0028421C" w:rsidRDefault="0028421C" w:rsidP="0028421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Правописание безударных личных окончаний глаголов»</w:t>
      </w:r>
    </w:p>
    <w:p w:rsidR="0028421C" w:rsidRDefault="0028421C" w:rsidP="0028421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По теме «Глагол».</w:t>
      </w:r>
    </w:p>
    <w:p w:rsidR="00AE1EBE" w:rsidRDefault="0028421C" w:rsidP="0037638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gramStart"/>
      <w:r>
        <w:t>Итоговая</w:t>
      </w:r>
      <w:proofErr w:type="gramEnd"/>
      <w:r>
        <w:t xml:space="preserve"> за год.</w:t>
      </w:r>
    </w:p>
    <w:p w:rsidR="00AE1EBE" w:rsidRDefault="00AE1EBE" w:rsidP="00AE1EBE">
      <w:pPr>
        <w:widowControl w:val="0"/>
        <w:autoSpaceDE w:val="0"/>
        <w:autoSpaceDN w:val="0"/>
        <w:adjustRightInd w:val="0"/>
        <w:ind w:left="360"/>
        <w:jc w:val="both"/>
      </w:pPr>
      <w:r w:rsidRPr="00AE1EBE">
        <w:rPr>
          <w:b/>
        </w:rPr>
        <w:t>Контрольное списывание:</w:t>
      </w:r>
    </w:p>
    <w:p w:rsidR="00AE1EBE" w:rsidRDefault="00AE1EBE" w:rsidP="00AE1EBE">
      <w:pPr>
        <w:widowControl w:val="0"/>
        <w:autoSpaceDE w:val="0"/>
        <w:autoSpaceDN w:val="0"/>
        <w:adjustRightInd w:val="0"/>
        <w:jc w:val="both"/>
      </w:pPr>
      <w:r>
        <w:t xml:space="preserve">     1.</w:t>
      </w:r>
      <w:r w:rsidRPr="00AE1EBE">
        <w:t xml:space="preserve"> </w:t>
      </w:r>
      <w:r>
        <w:t>Контрольное списывание по теме «Родовые окончания имен существительных»</w:t>
      </w:r>
    </w:p>
    <w:p w:rsidR="003345D1" w:rsidRDefault="00AE1EBE" w:rsidP="00AE1EBE">
      <w:pPr>
        <w:widowControl w:val="0"/>
        <w:autoSpaceDE w:val="0"/>
        <w:autoSpaceDN w:val="0"/>
        <w:adjustRightInd w:val="0"/>
        <w:jc w:val="both"/>
      </w:pPr>
      <w:r>
        <w:t xml:space="preserve">     2.</w:t>
      </w:r>
      <w:r w:rsidRPr="00AE1EBE">
        <w:t xml:space="preserve"> </w:t>
      </w:r>
      <w:r>
        <w:t xml:space="preserve">Контрольное списывание по теме </w:t>
      </w:r>
      <w:r w:rsidR="0037638C">
        <w:t>«Неопределенная форма глагола».</w:t>
      </w:r>
    </w:p>
    <w:p w:rsidR="003345D1" w:rsidRPr="00E34813" w:rsidRDefault="00E34813" w:rsidP="00E34813">
      <w:pPr>
        <w:ind w:left="360"/>
        <w:rPr>
          <w:b/>
        </w:rPr>
      </w:pPr>
      <w:r>
        <w:rPr>
          <w:b/>
        </w:rPr>
        <w:t>Изложения:</w:t>
      </w:r>
    </w:p>
    <w:p w:rsidR="003345D1" w:rsidRDefault="003345D1" w:rsidP="003345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Обучающее изложение повествовательного текста «Медаль за отвагу».</w:t>
      </w:r>
    </w:p>
    <w:p w:rsidR="003345D1" w:rsidRDefault="003345D1" w:rsidP="003345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Обучающее изложение повествовательного текста «Купание медвежат»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Обучающее изложение повествовательного текста по самостоятельно соста</w:t>
      </w:r>
      <w:r w:rsidR="000B1F6C">
        <w:t>вленному плану «Белый гусь</w:t>
      </w:r>
      <w:r>
        <w:t>»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Изложение с элементами описания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Обучающее изложение повес</w:t>
      </w:r>
      <w:r w:rsidR="00704D9A">
        <w:t>твовательного текста «Два жадных медвежонка</w:t>
      </w:r>
      <w:r>
        <w:t>»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Обучающее изложение повествовательного текста «Спасенный сад»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Изложение</w:t>
      </w:r>
      <w:r w:rsidR="009F490C">
        <w:t xml:space="preserve"> «Елки в блокадном Ленинграде» 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Обучающее изложение текста-описания «Морж»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Контрольное изложение повествовательного текста «Посылка»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Обучающее изложение текста о картине И. Шишкина «Утро в сосновом лесу».</w:t>
      </w:r>
    </w:p>
    <w:p w:rsidR="003345D1" w:rsidRDefault="003345D1" w:rsidP="003345D1">
      <w:pPr>
        <w:pStyle w:val="a3"/>
        <w:numPr>
          <w:ilvl w:val="0"/>
          <w:numId w:val="17"/>
        </w:numPr>
      </w:pPr>
      <w:r>
        <w:t>Краткое изложение повествовательного текста.</w:t>
      </w:r>
    </w:p>
    <w:p w:rsidR="0028421C" w:rsidRDefault="0028421C" w:rsidP="009F490C">
      <w:pPr>
        <w:pStyle w:val="a3"/>
        <w:numPr>
          <w:ilvl w:val="0"/>
          <w:numId w:val="17"/>
        </w:numPr>
      </w:pPr>
      <w:r>
        <w:t>Изложение по самостоятельно составленному плану «На разливе»</w:t>
      </w:r>
    </w:p>
    <w:p w:rsidR="0028421C" w:rsidRDefault="0028421C" w:rsidP="009F490C">
      <w:pPr>
        <w:pStyle w:val="a3"/>
        <w:numPr>
          <w:ilvl w:val="0"/>
          <w:numId w:val="17"/>
        </w:numPr>
      </w:pPr>
      <w:r>
        <w:t>Изложение повествовательного текста «Медаль»</w:t>
      </w:r>
    </w:p>
    <w:p w:rsidR="003345D1" w:rsidRDefault="006A11D0" w:rsidP="003345D1">
      <w:pPr>
        <w:pStyle w:val="a3"/>
        <w:numPr>
          <w:ilvl w:val="0"/>
          <w:numId w:val="17"/>
        </w:numPr>
      </w:pPr>
      <w:r>
        <w:t>Составление текста по серии иллюстраций.</w:t>
      </w:r>
    </w:p>
    <w:p w:rsidR="003345D1" w:rsidRDefault="003345D1" w:rsidP="003345D1">
      <w:pPr>
        <w:ind w:left="360"/>
        <w:rPr>
          <w:b/>
        </w:rPr>
      </w:pPr>
      <w:r>
        <w:rPr>
          <w:b/>
        </w:rPr>
        <w:t>Сочинения:</w:t>
      </w:r>
    </w:p>
    <w:p w:rsidR="003345D1" w:rsidRDefault="003345D1" w:rsidP="003345D1">
      <w:pPr>
        <w:pStyle w:val="a3"/>
        <w:numPr>
          <w:ilvl w:val="0"/>
          <w:numId w:val="18"/>
        </w:numPr>
      </w:pPr>
      <w:r>
        <w:t>Обучающее сочинен</w:t>
      </w:r>
      <w:r w:rsidR="009F490C">
        <w:t>ие с элементами описания «Зимние забавы</w:t>
      </w:r>
      <w:r>
        <w:t>».</w:t>
      </w:r>
    </w:p>
    <w:p w:rsidR="003345D1" w:rsidRDefault="009F490C" w:rsidP="003345D1">
      <w:pPr>
        <w:pStyle w:val="a3"/>
        <w:numPr>
          <w:ilvl w:val="0"/>
          <w:numId w:val="18"/>
        </w:numPr>
      </w:pPr>
      <w:r>
        <w:t xml:space="preserve">Сочинение по репродукции картин </w:t>
      </w:r>
      <w:proofErr w:type="spellStart"/>
      <w:r>
        <w:t>В.Васнецов</w:t>
      </w:r>
      <w:proofErr w:type="spellEnd"/>
      <w:r>
        <w:t xml:space="preserve"> «Богатыри»</w:t>
      </w:r>
      <w:r w:rsidR="003345D1">
        <w:t>.</w:t>
      </w:r>
    </w:p>
    <w:p w:rsidR="003345D1" w:rsidRPr="00AE1EBE" w:rsidRDefault="0028421C" w:rsidP="00AE1EBE">
      <w:pPr>
        <w:pStyle w:val="a3"/>
        <w:numPr>
          <w:ilvl w:val="0"/>
          <w:numId w:val="18"/>
        </w:numPr>
      </w:pPr>
      <w:r>
        <w:t xml:space="preserve">Сочинение с элементами описания по картине К.Ю. </w:t>
      </w:r>
      <w:proofErr w:type="spellStart"/>
      <w:r>
        <w:t>Юона</w:t>
      </w:r>
      <w:proofErr w:type="spellEnd"/>
    </w:p>
    <w:p w:rsidR="0037638C" w:rsidRPr="00AC595F" w:rsidRDefault="0037638C" w:rsidP="00946ADF">
      <w:pPr>
        <w:rPr>
          <w:b/>
        </w:rPr>
      </w:pPr>
    </w:p>
    <w:p w:rsidR="003345D1" w:rsidRPr="0037446A" w:rsidRDefault="003345D1" w:rsidP="00946AD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37446A">
        <w:rPr>
          <w:b/>
        </w:rPr>
        <w:t xml:space="preserve">ТРЕБОВАНИЯ К </w:t>
      </w:r>
      <w:r>
        <w:rPr>
          <w:b/>
        </w:rPr>
        <w:t>ПОДГОТОВКЕ УЧАЩИХСЯ ПО ПРЕДМЕТУ</w:t>
      </w:r>
    </w:p>
    <w:p w:rsidR="003345D1" w:rsidRDefault="003345D1" w:rsidP="003345D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учающиеся должны знать:</w:t>
      </w:r>
    </w:p>
    <w:p w:rsidR="003345D1" w:rsidRDefault="003345D1" w:rsidP="003345D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1080"/>
        <w:jc w:val="both"/>
      </w:pPr>
      <w:r>
        <w:t>изученные части речи и их признаки;</w:t>
      </w:r>
    </w:p>
    <w:p w:rsidR="003345D1" w:rsidRDefault="003345D1" w:rsidP="003345D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1080"/>
        <w:jc w:val="both"/>
      </w:pPr>
      <w:r>
        <w:t>признаки однородных членов предложения.</w:t>
      </w:r>
    </w:p>
    <w:p w:rsidR="003345D1" w:rsidRDefault="003345D1" w:rsidP="003345D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бучающиеся должны уметь: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находить в словах орфограммы на изученные правила и обосновывать их написание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proofErr w:type="gramStart"/>
      <w:r>
        <w:t xml:space="preserve">безошибочно каллиграфически правильно списывать и писать под диктовку текст (75-80 слов) с изученными орфограммами (падежные окончания имен существительных и имен прилагательных, безударные личные окончания глаголов </w:t>
      </w:r>
      <w:r>
        <w:rPr>
          <w:lang w:val="en-US"/>
        </w:rPr>
        <w:t>I</w:t>
      </w:r>
      <w:r>
        <w:t xml:space="preserve">  и </w:t>
      </w:r>
      <w:r>
        <w:rPr>
          <w:lang w:val="en-US"/>
        </w:rPr>
        <w:t>II</w:t>
      </w:r>
      <w:r>
        <w:t xml:space="preserve"> спряжения, </w:t>
      </w:r>
      <w:r>
        <w:rPr>
          <w:b/>
        </w:rPr>
        <w:t xml:space="preserve">ь </w:t>
      </w:r>
      <w:r>
        <w:t xml:space="preserve">после шипящих в окончаниях глаголов 2-го лица единственного числа) и знаками препинания между однородными членами, соединенными союзами </w:t>
      </w:r>
      <w:r>
        <w:rPr>
          <w:b/>
        </w:rPr>
        <w:t>а, и, но</w:t>
      </w:r>
      <w:r>
        <w:t xml:space="preserve"> и не соединенными союзами;</w:t>
      </w:r>
      <w:proofErr w:type="gramEnd"/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производить фонетический разбор слов (типа лодка, школьный, площадь)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 xml:space="preserve">производить разбор слова по составу: находить в слове окончание, выделять корень, приставку, суффикс </w:t>
      </w:r>
      <w:proofErr w:type="gramStart"/>
      <w:r>
        <w:t xml:space="preserve">( </w:t>
      </w:r>
      <w:proofErr w:type="gramEnd"/>
      <w:r>
        <w:t>городской, дошкольный, позвонит)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proofErr w:type="gramStart"/>
      <w:r>
        <w:t>производить разбор слова как части речи: начальная форма, род, склонение, падеж, число имен существительных; начальная форма, род, число имен прилагательных; начальная (неопределенная) форма, спряжение, время, лицо (в настоящем и будущем времени), число, род (в прошедшем времени) глаголов;</w:t>
      </w:r>
      <w:proofErr w:type="gramEnd"/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производить синтаксический разбор предложения с однородными членами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пользоваться в речи предложениями с однородными членами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определять тему и основную мысль текста, в котором она прямо автором не сформулирована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озаглавливать текст с опорой на тему или основную мысль текста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составлять план текста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распознавать тексты: повествование, описание, рассуждение – и использовать их в речи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в соответствии с правилами культуры общения выражать просьбу, благодарность, извинение, отказ, приглашение, поздравление;</w:t>
      </w:r>
    </w:p>
    <w:p w:rsidR="003345D1" w:rsidRDefault="003345D1" w:rsidP="003345D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писать изложение повествовательного текста с элементами описания и рассуждения;</w:t>
      </w:r>
    </w:p>
    <w:p w:rsidR="009B1844" w:rsidRDefault="003345D1" w:rsidP="009B1844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080"/>
        <w:jc w:val="both"/>
      </w:pPr>
      <w:r>
        <w:t>писать сочинения повествовательного характера.</w:t>
      </w:r>
    </w:p>
    <w:p w:rsidR="009B1844" w:rsidRDefault="009B1844" w:rsidP="009B1844"/>
    <w:p w:rsidR="000F49A6" w:rsidRPr="0037638C" w:rsidRDefault="000F49A6" w:rsidP="009B1844">
      <w:pPr>
        <w:pStyle w:val="a3"/>
        <w:numPr>
          <w:ilvl w:val="0"/>
          <w:numId w:val="14"/>
        </w:numPr>
        <w:shd w:val="clear" w:color="auto" w:fill="FFFFFF"/>
        <w:tabs>
          <w:tab w:val="left" w:pos="2127"/>
        </w:tabs>
        <w:rPr>
          <w:b/>
          <w:bCs/>
          <w:spacing w:val="-2"/>
        </w:rPr>
      </w:pPr>
      <w:r>
        <w:rPr>
          <w:b/>
          <w:bCs/>
          <w:spacing w:val="-2"/>
        </w:rPr>
        <w:t xml:space="preserve">СПИСОК РЕКОМЕНДУЕМОЙ </w:t>
      </w:r>
      <w:r w:rsidRPr="000F49A6">
        <w:rPr>
          <w:b/>
          <w:bCs/>
          <w:spacing w:val="-2"/>
        </w:rPr>
        <w:t>УЧЕБНО-МЕТОДИЧЕСКОЙ ЛИТЕРАТУРЫ</w:t>
      </w:r>
    </w:p>
    <w:p w:rsidR="009B1844" w:rsidRDefault="009B1844" w:rsidP="009B1844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учителя:                                                                                                            Для учащихся:</w:t>
      </w:r>
    </w:p>
    <w:p w:rsidR="009B1844" w:rsidRDefault="009B1844" w:rsidP="009B1844">
      <w:pPr>
        <w:ind w:left="-993"/>
        <w:rPr>
          <w:b/>
          <w:sz w:val="20"/>
          <w:szCs w:val="20"/>
        </w:rPr>
      </w:pPr>
    </w:p>
    <w:p w:rsidR="009B1844" w:rsidRDefault="00946ADF" w:rsidP="00946ADF">
      <w:pPr>
        <w:pStyle w:val="a3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B1844">
        <w:rPr>
          <w:sz w:val="20"/>
          <w:szCs w:val="20"/>
        </w:rPr>
        <w:t>«Русский язык » книга для учителя.</w:t>
      </w:r>
      <w:r w:rsidR="00DA1498">
        <w:rPr>
          <w:sz w:val="20"/>
          <w:szCs w:val="20"/>
        </w:rPr>
        <w:t xml:space="preserve">                                                                        1. Учебник «Русский язык» 2 ч.</w:t>
      </w:r>
    </w:p>
    <w:p w:rsidR="009B1844" w:rsidRDefault="00DE3479" w:rsidP="00946ADF">
      <w:pPr>
        <w:pStyle w:val="a3"/>
        <w:ind w:left="-633" w:firstLine="14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B1844">
        <w:rPr>
          <w:sz w:val="20"/>
          <w:szCs w:val="20"/>
        </w:rPr>
        <w:t>Авт. Т.Г.Рамзаева,2007 г.</w:t>
      </w:r>
      <w:r w:rsidR="00DA1498">
        <w:rPr>
          <w:sz w:val="20"/>
          <w:szCs w:val="20"/>
        </w:rPr>
        <w:t xml:space="preserve">                                                                                              </w:t>
      </w:r>
      <w:r w:rsidR="00946ADF">
        <w:rPr>
          <w:sz w:val="20"/>
          <w:szCs w:val="20"/>
        </w:rPr>
        <w:t xml:space="preserve">      </w:t>
      </w:r>
      <w:r w:rsidR="00DA1498">
        <w:rPr>
          <w:sz w:val="20"/>
          <w:szCs w:val="20"/>
        </w:rPr>
        <w:t xml:space="preserve"> Авт. Т.Г. </w:t>
      </w:r>
      <w:proofErr w:type="spellStart"/>
      <w:r w:rsidR="00DA1498">
        <w:rPr>
          <w:sz w:val="20"/>
          <w:szCs w:val="20"/>
        </w:rPr>
        <w:t>Рамзаева</w:t>
      </w:r>
      <w:proofErr w:type="spellEnd"/>
      <w:r w:rsidR="00DA1498">
        <w:rPr>
          <w:sz w:val="20"/>
          <w:szCs w:val="20"/>
        </w:rPr>
        <w:t>, 2011 г.</w:t>
      </w:r>
    </w:p>
    <w:p w:rsidR="00DA1498" w:rsidRPr="00DA1498" w:rsidRDefault="00946ADF" w:rsidP="00946ADF">
      <w:pPr>
        <w:pStyle w:val="a3"/>
        <w:ind w:left="-131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460BD">
        <w:rPr>
          <w:sz w:val="20"/>
          <w:szCs w:val="20"/>
        </w:rPr>
        <w:t>«Тесты. Дидактические материалы»</w:t>
      </w:r>
      <w:r w:rsidR="00DA1498">
        <w:rPr>
          <w:sz w:val="20"/>
          <w:szCs w:val="20"/>
        </w:rPr>
        <w:t xml:space="preserve">                                                                        2.Рабочая тетрадь (на плотной основе) </w:t>
      </w:r>
    </w:p>
    <w:p w:rsidR="00D460BD" w:rsidRPr="00DA1498" w:rsidRDefault="00DE3479" w:rsidP="00946ADF">
      <w:pPr>
        <w:pStyle w:val="a3"/>
        <w:ind w:left="-633" w:firstLine="14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460BD">
        <w:rPr>
          <w:sz w:val="20"/>
          <w:szCs w:val="20"/>
        </w:rPr>
        <w:t>Авт. М.Г.Ракитина,2007 г.</w:t>
      </w:r>
      <w:r w:rsidR="00DA1498">
        <w:rPr>
          <w:sz w:val="20"/>
          <w:szCs w:val="20"/>
        </w:rPr>
        <w:t xml:space="preserve">                                                                                         </w:t>
      </w:r>
      <w:r w:rsidR="00946ADF">
        <w:rPr>
          <w:sz w:val="20"/>
          <w:szCs w:val="20"/>
        </w:rPr>
        <w:t xml:space="preserve"> </w:t>
      </w:r>
      <w:r w:rsidR="00DA1498">
        <w:rPr>
          <w:sz w:val="20"/>
          <w:szCs w:val="20"/>
        </w:rPr>
        <w:t xml:space="preserve">3.Зачётная тетрадь «Тематический </w:t>
      </w:r>
    </w:p>
    <w:p w:rsidR="00D460BD" w:rsidRDefault="00946ADF" w:rsidP="00946ADF">
      <w:pPr>
        <w:pStyle w:val="a3"/>
        <w:ind w:left="-491"/>
        <w:rPr>
          <w:sz w:val="20"/>
          <w:szCs w:val="20"/>
        </w:rPr>
      </w:pPr>
      <w:r>
        <w:rPr>
          <w:sz w:val="20"/>
          <w:szCs w:val="20"/>
        </w:rPr>
        <w:t xml:space="preserve">      3.</w:t>
      </w:r>
      <w:r w:rsidR="00D460BD">
        <w:rPr>
          <w:sz w:val="20"/>
          <w:szCs w:val="20"/>
        </w:rPr>
        <w:t>Учебник «Русский язык» 2 ч.</w:t>
      </w:r>
      <w:r w:rsidR="00DA1498">
        <w:rPr>
          <w:sz w:val="20"/>
          <w:szCs w:val="20"/>
        </w:rPr>
        <w:t xml:space="preserve">                                                                                        контроль знаний учащихся </w:t>
      </w:r>
      <w:proofErr w:type="gramStart"/>
      <w:r w:rsidR="00DA1498">
        <w:rPr>
          <w:sz w:val="20"/>
          <w:szCs w:val="20"/>
        </w:rPr>
        <w:t>по</w:t>
      </w:r>
      <w:proofErr w:type="gramEnd"/>
      <w:r w:rsidR="00DA1498">
        <w:rPr>
          <w:sz w:val="20"/>
          <w:szCs w:val="20"/>
        </w:rPr>
        <w:t xml:space="preserve"> рус. </w:t>
      </w:r>
    </w:p>
    <w:p w:rsidR="00D460BD" w:rsidRDefault="00DE3479" w:rsidP="00946ADF">
      <w:pPr>
        <w:pStyle w:val="a3"/>
        <w:ind w:left="-633" w:firstLine="14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460BD">
        <w:rPr>
          <w:sz w:val="20"/>
          <w:szCs w:val="20"/>
        </w:rPr>
        <w:t xml:space="preserve">Авт. </w:t>
      </w:r>
      <w:proofErr w:type="spellStart"/>
      <w:r w:rsidR="00D460BD">
        <w:rPr>
          <w:sz w:val="20"/>
          <w:szCs w:val="20"/>
        </w:rPr>
        <w:t>Т.Г.Рамзаева</w:t>
      </w:r>
      <w:proofErr w:type="spellEnd"/>
      <w:r w:rsidR="00D460BD">
        <w:rPr>
          <w:sz w:val="20"/>
          <w:szCs w:val="20"/>
        </w:rPr>
        <w:t>, 2011 г.</w:t>
      </w:r>
      <w:r w:rsidR="00DA1498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DA1498">
        <w:rPr>
          <w:sz w:val="20"/>
          <w:szCs w:val="20"/>
        </w:rPr>
        <w:t>языку. 4 класс» Авт. В.Т.Голубь,</w:t>
      </w:r>
      <w:r>
        <w:rPr>
          <w:sz w:val="20"/>
          <w:szCs w:val="20"/>
        </w:rPr>
        <w:t>2011г</w:t>
      </w:r>
    </w:p>
    <w:p w:rsidR="00D460BD" w:rsidRDefault="00946ADF" w:rsidP="00946ADF">
      <w:pPr>
        <w:pStyle w:val="a3"/>
        <w:ind w:left="-491"/>
        <w:rPr>
          <w:sz w:val="20"/>
          <w:szCs w:val="20"/>
        </w:rPr>
      </w:pPr>
      <w:r>
        <w:rPr>
          <w:sz w:val="20"/>
          <w:szCs w:val="20"/>
        </w:rPr>
        <w:t xml:space="preserve">      4.</w:t>
      </w:r>
      <w:r w:rsidR="00D460BD">
        <w:rPr>
          <w:sz w:val="20"/>
          <w:szCs w:val="20"/>
        </w:rPr>
        <w:t>«Типовые тестовые задания за курс</w:t>
      </w:r>
      <w:r w:rsidR="00DA1498">
        <w:rPr>
          <w:sz w:val="20"/>
          <w:szCs w:val="20"/>
        </w:rPr>
        <w:t xml:space="preserve">                                             </w:t>
      </w:r>
      <w:r w:rsidR="00DE3479">
        <w:rPr>
          <w:sz w:val="20"/>
          <w:szCs w:val="20"/>
        </w:rPr>
        <w:t xml:space="preserve">                    </w:t>
      </w:r>
    </w:p>
    <w:p w:rsidR="00D460BD" w:rsidRPr="00DE3479" w:rsidRDefault="00DE3479" w:rsidP="00DE3479">
      <w:pPr>
        <w:pStyle w:val="a3"/>
        <w:ind w:left="-633" w:firstLine="142"/>
        <w:rPr>
          <w:sz w:val="20"/>
          <w:szCs w:val="20"/>
        </w:rPr>
      </w:pPr>
      <w:r>
        <w:rPr>
          <w:sz w:val="20"/>
          <w:szCs w:val="20"/>
        </w:rPr>
        <w:t xml:space="preserve">         начальной школы» </w:t>
      </w:r>
      <w:r w:rsidR="00D460BD" w:rsidRPr="00DE3479">
        <w:rPr>
          <w:sz w:val="20"/>
          <w:szCs w:val="20"/>
        </w:rPr>
        <w:t>Авт. В.В. Никифорова, 2011 г.</w:t>
      </w:r>
    </w:p>
    <w:p w:rsidR="00D460BD" w:rsidRDefault="00946ADF" w:rsidP="00946ADF">
      <w:pPr>
        <w:pStyle w:val="a3"/>
        <w:ind w:left="-491"/>
        <w:rPr>
          <w:sz w:val="20"/>
          <w:szCs w:val="20"/>
        </w:rPr>
      </w:pPr>
      <w:r>
        <w:rPr>
          <w:sz w:val="20"/>
          <w:szCs w:val="20"/>
        </w:rPr>
        <w:t xml:space="preserve">      5.</w:t>
      </w:r>
      <w:r w:rsidR="00D460BD">
        <w:rPr>
          <w:sz w:val="20"/>
          <w:szCs w:val="20"/>
        </w:rPr>
        <w:t>«Итоговые тесты по русскому языку</w:t>
      </w:r>
    </w:p>
    <w:p w:rsidR="00D460BD" w:rsidRPr="00DE3479" w:rsidRDefault="00DE3479" w:rsidP="00DE3479">
      <w:pPr>
        <w:pStyle w:val="a3"/>
        <w:ind w:left="-633" w:firstLine="142"/>
        <w:rPr>
          <w:sz w:val="20"/>
          <w:szCs w:val="20"/>
        </w:rPr>
      </w:pPr>
      <w:r>
        <w:rPr>
          <w:sz w:val="20"/>
          <w:szCs w:val="20"/>
        </w:rPr>
        <w:t xml:space="preserve">          за курс начальной школы» </w:t>
      </w:r>
      <w:r w:rsidR="000F49A6" w:rsidRPr="00DE3479">
        <w:rPr>
          <w:sz w:val="20"/>
          <w:szCs w:val="20"/>
        </w:rPr>
        <w:t>Авт. Т.Л. Фёдорова, 2012</w:t>
      </w:r>
      <w:r w:rsidR="00D460BD" w:rsidRPr="00DE3479">
        <w:rPr>
          <w:sz w:val="20"/>
          <w:szCs w:val="20"/>
        </w:rPr>
        <w:t xml:space="preserve"> г.</w:t>
      </w:r>
    </w:p>
    <w:p w:rsidR="00DA1498" w:rsidRDefault="00946ADF" w:rsidP="00946ADF">
      <w:pPr>
        <w:pStyle w:val="a3"/>
        <w:ind w:left="-491"/>
        <w:rPr>
          <w:sz w:val="20"/>
          <w:szCs w:val="20"/>
        </w:rPr>
      </w:pPr>
      <w:r>
        <w:rPr>
          <w:sz w:val="20"/>
          <w:szCs w:val="20"/>
        </w:rPr>
        <w:t xml:space="preserve">       6.</w:t>
      </w:r>
      <w:r w:rsidR="00D460BD">
        <w:rPr>
          <w:sz w:val="20"/>
          <w:szCs w:val="20"/>
        </w:rPr>
        <w:t>Д/</w:t>
      </w:r>
      <w:proofErr w:type="gramStart"/>
      <w:r w:rsidR="00D460BD">
        <w:rPr>
          <w:sz w:val="20"/>
          <w:szCs w:val="20"/>
        </w:rPr>
        <w:t>м</w:t>
      </w:r>
      <w:proofErr w:type="gramEnd"/>
      <w:r w:rsidR="00D460BD">
        <w:rPr>
          <w:sz w:val="20"/>
          <w:szCs w:val="20"/>
        </w:rPr>
        <w:t xml:space="preserve"> «</w:t>
      </w:r>
      <w:proofErr w:type="spellStart"/>
      <w:r w:rsidR="00DA1498">
        <w:rPr>
          <w:sz w:val="20"/>
          <w:szCs w:val="20"/>
        </w:rPr>
        <w:t>Тренинговые</w:t>
      </w:r>
      <w:proofErr w:type="spellEnd"/>
      <w:r w:rsidR="00DA1498">
        <w:rPr>
          <w:sz w:val="20"/>
          <w:szCs w:val="20"/>
        </w:rPr>
        <w:t xml:space="preserve"> задания, упражнения,</w:t>
      </w:r>
    </w:p>
    <w:p w:rsidR="00D460BD" w:rsidRPr="00DE3479" w:rsidRDefault="00DE3479" w:rsidP="00DE3479">
      <w:pPr>
        <w:pStyle w:val="a3"/>
        <w:ind w:left="-633" w:firstLine="14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A1498">
        <w:rPr>
          <w:sz w:val="20"/>
          <w:szCs w:val="20"/>
        </w:rPr>
        <w:t>тесты по русскому языку</w:t>
      </w:r>
      <w:r w:rsidR="00D460B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246372" w:rsidRPr="00DE3479">
        <w:rPr>
          <w:sz w:val="20"/>
          <w:szCs w:val="20"/>
        </w:rPr>
        <w:t>Авт. Н.В. Л</w:t>
      </w:r>
      <w:r w:rsidR="00DA1498" w:rsidRPr="00DE3479">
        <w:rPr>
          <w:sz w:val="20"/>
          <w:szCs w:val="20"/>
        </w:rPr>
        <w:t>ободина,2008 г.</w:t>
      </w:r>
      <w:r w:rsidR="00D460BD" w:rsidRPr="00DE3479">
        <w:rPr>
          <w:sz w:val="20"/>
          <w:szCs w:val="20"/>
        </w:rPr>
        <w:t xml:space="preserve"> </w:t>
      </w:r>
    </w:p>
    <w:p w:rsidR="00DA1498" w:rsidRPr="0037638C" w:rsidRDefault="00DA1498" w:rsidP="0037638C">
      <w:pPr>
        <w:rPr>
          <w:sz w:val="20"/>
          <w:szCs w:val="20"/>
        </w:rPr>
      </w:pPr>
    </w:p>
    <w:p w:rsidR="00DA1498" w:rsidRDefault="00DA1498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E3479" w:rsidRDefault="00DE3479" w:rsidP="00DA1498">
      <w:pPr>
        <w:pStyle w:val="a3"/>
        <w:ind w:left="-633"/>
        <w:rPr>
          <w:sz w:val="20"/>
          <w:szCs w:val="20"/>
        </w:rPr>
      </w:pPr>
    </w:p>
    <w:p w:rsidR="00DA1498" w:rsidRDefault="00DA1498" w:rsidP="00DA1498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46AD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Согласовано                                                                                                                               </w:t>
      </w:r>
      <w:r w:rsidR="00946ADF"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Согласовано</w:t>
      </w:r>
      <w:proofErr w:type="spellEnd"/>
      <w:proofErr w:type="gramEnd"/>
    </w:p>
    <w:p w:rsidR="00DA1498" w:rsidRDefault="00DA1498" w:rsidP="00946AD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Протокол </w:t>
      </w:r>
      <w:r w:rsidR="00DE3479">
        <w:rPr>
          <w:sz w:val="20"/>
          <w:szCs w:val="20"/>
        </w:rPr>
        <w:t>№ 1</w:t>
      </w:r>
      <w:r>
        <w:rPr>
          <w:sz w:val="20"/>
          <w:szCs w:val="20"/>
        </w:rPr>
        <w:t>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</w:t>
      </w:r>
      <w:r w:rsidR="00DE3479">
        <w:rPr>
          <w:sz w:val="20"/>
          <w:szCs w:val="20"/>
        </w:rPr>
        <w:t xml:space="preserve">        </w:t>
      </w:r>
      <w:r w:rsidR="0038596F">
        <w:rPr>
          <w:sz w:val="20"/>
          <w:szCs w:val="20"/>
        </w:rPr>
        <w:t>З</w:t>
      </w:r>
      <w:proofErr w:type="gramEnd"/>
      <w:r w:rsidR="0038596F">
        <w:rPr>
          <w:sz w:val="20"/>
          <w:szCs w:val="20"/>
        </w:rPr>
        <w:t>ам. директора по УВР</w:t>
      </w:r>
    </w:p>
    <w:p w:rsidR="00DA1498" w:rsidRDefault="00C03CFF" w:rsidP="00946AD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н</w:t>
      </w:r>
      <w:r w:rsidR="00DA1498">
        <w:rPr>
          <w:sz w:val="20"/>
          <w:szCs w:val="20"/>
        </w:rPr>
        <w:t>ачальных классов МБОУ СОШ № 20</w:t>
      </w:r>
      <w:r w:rsidR="0038596F">
        <w:rPr>
          <w:sz w:val="20"/>
          <w:szCs w:val="20"/>
        </w:rPr>
        <w:t xml:space="preserve">                                                            </w:t>
      </w:r>
      <w:r w:rsidR="00DE3479">
        <w:rPr>
          <w:sz w:val="20"/>
          <w:szCs w:val="20"/>
        </w:rPr>
        <w:t xml:space="preserve">                      ________</w:t>
      </w:r>
      <w:r w:rsidR="0038596F">
        <w:rPr>
          <w:sz w:val="20"/>
          <w:szCs w:val="20"/>
        </w:rPr>
        <w:t xml:space="preserve"> Н.Н. </w:t>
      </w:r>
      <w:proofErr w:type="spellStart"/>
      <w:r w:rsidR="0038596F">
        <w:rPr>
          <w:sz w:val="20"/>
          <w:szCs w:val="20"/>
        </w:rPr>
        <w:t>Самофалова</w:t>
      </w:r>
      <w:proofErr w:type="spellEnd"/>
    </w:p>
    <w:p w:rsidR="00DA1498" w:rsidRDefault="00C03CFF" w:rsidP="00946AD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о</w:t>
      </w:r>
      <w:r w:rsidR="00DE3479">
        <w:rPr>
          <w:sz w:val="20"/>
          <w:szCs w:val="20"/>
        </w:rPr>
        <w:t xml:space="preserve">т 28 августа 2012г  </w:t>
      </w:r>
    </w:p>
    <w:p w:rsidR="00DE3479" w:rsidRDefault="00DE3479" w:rsidP="00703C6E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DA1498">
        <w:rPr>
          <w:sz w:val="20"/>
          <w:szCs w:val="20"/>
        </w:rPr>
        <w:t xml:space="preserve">  С.Г. </w:t>
      </w:r>
      <w:proofErr w:type="spellStart"/>
      <w:r w:rsidR="00DA1498">
        <w:rPr>
          <w:sz w:val="20"/>
          <w:szCs w:val="20"/>
        </w:rPr>
        <w:t>Кургашова</w:t>
      </w:r>
      <w:proofErr w:type="spellEnd"/>
      <w:r w:rsidR="0038596F">
        <w:rPr>
          <w:sz w:val="20"/>
          <w:szCs w:val="20"/>
        </w:rPr>
        <w:t xml:space="preserve">                                                                         </w:t>
      </w:r>
      <w:r w:rsidR="000F49A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</w:t>
      </w:r>
      <w:r w:rsidR="000F49A6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="000F49A6">
        <w:rPr>
          <w:sz w:val="20"/>
          <w:szCs w:val="20"/>
        </w:rPr>
        <w:t xml:space="preserve">   августа   2012</w:t>
      </w:r>
      <w:r w:rsidR="0038596F">
        <w:rPr>
          <w:sz w:val="20"/>
          <w:szCs w:val="20"/>
        </w:rPr>
        <w:t xml:space="preserve"> г.</w:t>
      </w:r>
    </w:p>
    <w:p w:rsidR="00703C6E" w:rsidRPr="00703C6E" w:rsidRDefault="00703C6E" w:rsidP="00703C6E">
      <w:pPr>
        <w:pStyle w:val="a3"/>
        <w:ind w:left="0"/>
        <w:rPr>
          <w:sz w:val="20"/>
          <w:szCs w:val="20"/>
        </w:rPr>
      </w:pPr>
    </w:p>
    <w:p w:rsidR="00DE3479" w:rsidRPr="00DE3479" w:rsidRDefault="00DE3479" w:rsidP="00DE3479">
      <w:pPr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lastRenderedPageBreak/>
        <w:t>Муниципальное бюджетное общеобразовательное учреждение</w:t>
      </w: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 xml:space="preserve">ательная школа № 20 </w:t>
      </w: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образования </w:t>
      </w:r>
      <w:proofErr w:type="spellStart"/>
      <w:r w:rsidRPr="00437701">
        <w:rPr>
          <w:bCs/>
          <w:color w:val="000000"/>
          <w:u w:val="single"/>
        </w:rPr>
        <w:t>Усть-Лабинский</w:t>
      </w:r>
      <w:proofErr w:type="spellEnd"/>
      <w:r w:rsidRPr="00437701">
        <w:rPr>
          <w:bCs/>
          <w:color w:val="000000"/>
          <w:u w:val="single"/>
        </w:rPr>
        <w:t xml:space="preserve"> район</w:t>
      </w:r>
    </w:p>
    <w:p w:rsidR="00164A25" w:rsidRPr="00164A25" w:rsidRDefault="00164A25" w:rsidP="00164A25">
      <w:pPr>
        <w:rPr>
          <w:sz w:val="20"/>
          <w:szCs w:val="20"/>
        </w:rPr>
      </w:pPr>
    </w:p>
    <w:p w:rsidR="00164A25" w:rsidRDefault="00164A25" w:rsidP="00DA1498">
      <w:pPr>
        <w:pStyle w:val="a3"/>
        <w:ind w:left="-633"/>
        <w:rPr>
          <w:sz w:val="20"/>
          <w:szCs w:val="20"/>
        </w:rPr>
      </w:pPr>
    </w:p>
    <w:p w:rsidR="00164A25" w:rsidRDefault="00164A25" w:rsidP="00DA1498">
      <w:pPr>
        <w:pStyle w:val="a3"/>
        <w:ind w:left="-633"/>
        <w:rPr>
          <w:sz w:val="20"/>
          <w:szCs w:val="20"/>
        </w:rPr>
      </w:pPr>
    </w:p>
    <w:p w:rsidR="00164A25" w:rsidRDefault="00164A25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C03CFF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C03CFF" w:rsidRDefault="00C03CFF" w:rsidP="00C03CFF">
      <w:pPr>
        <w:shd w:val="clear" w:color="auto" w:fill="FFFFFF"/>
        <w:ind w:left="5760"/>
        <w:jc w:val="center"/>
        <w:rPr>
          <w:u w:val="single"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</w:p>
    <w:p w:rsidR="00C03CFF" w:rsidRDefault="00C03CFF" w:rsidP="00C03CFF">
      <w:pPr>
        <w:shd w:val="clear" w:color="auto" w:fill="FFFFFF"/>
        <w:ind w:left="5760"/>
        <w:jc w:val="center"/>
      </w:pPr>
      <w:r>
        <w:rPr>
          <w:color w:val="000000"/>
        </w:rPr>
        <w:t xml:space="preserve">от </w:t>
      </w:r>
      <w:r w:rsidR="00C87ACD">
        <w:rPr>
          <w:color w:val="000000"/>
          <w:u w:val="single"/>
        </w:rPr>
        <w:t xml:space="preserve"> 30. 08.</w:t>
      </w:r>
      <w:r>
        <w:rPr>
          <w:color w:val="000000"/>
          <w:u w:val="single"/>
        </w:rPr>
        <w:t xml:space="preserve"> 2011</w:t>
      </w:r>
      <w:r>
        <w:rPr>
          <w:color w:val="000000"/>
        </w:rPr>
        <w:t xml:space="preserve">  года</w:t>
      </w:r>
    </w:p>
    <w:p w:rsidR="00C03CFF" w:rsidRDefault="00C03CFF" w:rsidP="00C03CFF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C03CFF" w:rsidRPr="00C03CFF" w:rsidRDefault="00C03CFF" w:rsidP="00C03CFF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>
        <w:rPr>
          <w:color w:val="000000"/>
          <w:u w:val="single"/>
        </w:rPr>
        <w:t xml:space="preserve">                                   </w:t>
      </w:r>
    </w:p>
    <w:p w:rsidR="00C03CFF" w:rsidRDefault="00C03CFF" w:rsidP="00C03CFF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C03CFF" w:rsidRDefault="00C03CFF" w:rsidP="00C03CF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C03CFF" w:rsidRDefault="00C03CFF" w:rsidP="00C03CFF">
      <w:pPr>
        <w:jc w:val="center"/>
      </w:pPr>
    </w:p>
    <w:p w:rsidR="00C03CFF" w:rsidRPr="00EC639F" w:rsidRDefault="00C03CFF" w:rsidP="00C03C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</w:t>
      </w:r>
    </w:p>
    <w:p w:rsidR="00C03CFF" w:rsidRDefault="00C03CFF" w:rsidP="00C03CF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C03CFF" w:rsidRDefault="00C03CFF" w:rsidP="00C03CFF">
      <w:pPr>
        <w:shd w:val="clear" w:color="auto" w:fill="FFFFFF"/>
        <w:jc w:val="center"/>
        <w:rPr>
          <w:sz w:val="20"/>
          <w:szCs w:val="20"/>
        </w:rPr>
      </w:pPr>
    </w:p>
    <w:p w:rsidR="00C03CFF" w:rsidRDefault="00C03CFF" w:rsidP="00C03CFF">
      <w:pPr>
        <w:rPr>
          <w:sz w:val="16"/>
          <w:szCs w:val="16"/>
        </w:rPr>
      </w:pPr>
    </w:p>
    <w:p w:rsidR="00C03CFF" w:rsidRDefault="00C03CFF" w:rsidP="00C03CFF">
      <w:pPr>
        <w:rPr>
          <w:sz w:val="16"/>
          <w:szCs w:val="16"/>
        </w:rPr>
      </w:pPr>
    </w:p>
    <w:p w:rsidR="00C03CFF" w:rsidRPr="00EC639F" w:rsidRDefault="00C03CFF" w:rsidP="00C03CFF">
      <w:r w:rsidRPr="00EC639F">
        <w:t xml:space="preserve">Ступень обучения (класс)  </w:t>
      </w:r>
      <w:r>
        <w:rPr>
          <w:u w:val="single"/>
        </w:rPr>
        <w:t>начальное общее 4</w:t>
      </w:r>
      <w:r w:rsidRPr="00EC639F">
        <w:rPr>
          <w:u w:val="single"/>
        </w:rPr>
        <w:t>-а класс</w:t>
      </w:r>
      <w:r w:rsidR="001E3E75">
        <w:rPr>
          <w:u w:val="single"/>
        </w:rPr>
        <w:t xml:space="preserve"> </w:t>
      </w:r>
      <w:r w:rsidRPr="00EC639F">
        <w:t xml:space="preserve">    </w:t>
      </w:r>
    </w:p>
    <w:p w:rsidR="00C03CFF" w:rsidRDefault="00C03CFF" w:rsidP="00C03CFF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C03CFF" w:rsidRPr="00437701" w:rsidRDefault="00C03CFF" w:rsidP="00C03CFF"/>
    <w:p w:rsidR="00C03CFF" w:rsidRDefault="00C03CFF" w:rsidP="00C03CFF">
      <w:pPr>
        <w:rPr>
          <w:sz w:val="20"/>
          <w:szCs w:val="20"/>
        </w:rPr>
      </w:pPr>
    </w:p>
    <w:p w:rsidR="00C03CFF" w:rsidRPr="00437701" w:rsidRDefault="00C03CFF" w:rsidP="00C03CFF">
      <w:pPr>
        <w:rPr>
          <w:u w:val="single"/>
        </w:rPr>
      </w:pPr>
      <w:r w:rsidRPr="00437701">
        <w:t xml:space="preserve">Количество часов  </w:t>
      </w:r>
      <w:r>
        <w:rPr>
          <w:u w:val="single"/>
        </w:rPr>
        <w:t>136</w:t>
      </w:r>
      <w:r w:rsidRPr="00437701">
        <w:rPr>
          <w:u w:val="single"/>
        </w:rPr>
        <w:t xml:space="preserve"> ч_____</w:t>
      </w:r>
      <w:r w:rsidRPr="00437701">
        <w:t xml:space="preserve">              </w:t>
      </w:r>
      <w:r>
        <w:t xml:space="preserve">   </w:t>
      </w:r>
      <w:r w:rsidRPr="00437701">
        <w:t xml:space="preserve">Уровень  </w:t>
      </w:r>
      <w:r>
        <w:rPr>
          <w:u w:val="single"/>
        </w:rPr>
        <w:t>базовый________</w:t>
      </w:r>
    </w:p>
    <w:p w:rsidR="00C03CFF" w:rsidRDefault="00C03CFF" w:rsidP="00C03CFF">
      <w:r w:rsidRPr="00437701">
        <w:t xml:space="preserve">                                                            </w:t>
      </w:r>
      <w:r>
        <w:t xml:space="preserve">                         </w:t>
      </w:r>
      <w:r w:rsidRPr="00437701">
        <w:t xml:space="preserve">    (базовый, профильный)   </w:t>
      </w:r>
    </w:p>
    <w:p w:rsidR="00C03CFF" w:rsidRPr="00437701" w:rsidRDefault="00C03CFF" w:rsidP="00C03CFF">
      <w:r w:rsidRPr="00437701">
        <w:t xml:space="preserve">          </w:t>
      </w:r>
    </w:p>
    <w:p w:rsidR="00C03CFF" w:rsidRPr="00C03CFF" w:rsidRDefault="00C03CFF" w:rsidP="00C03CFF">
      <w:pPr>
        <w:shd w:val="clear" w:color="auto" w:fill="FFFFFF"/>
        <w:rPr>
          <w:color w:val="000000"/>
          <w:u w:val="single"/>
        </w:rPr>
      </w:pPr>
      <w:r w:rsidRPr="00437701">
        <w:rPr>
          <w:color w:val="000000"/>
        </w:rPr>
        <w:t xml:space="preserve">Учитель  </w:t>
      </w:r>
      <w:r w:rsidR="001E3E75">
        <w:rPr>
          <w:color w:val="000000"/>
          <w:u w:val="single"/>
        </w:rPr>
        <w:t>Растегаева Елена Ивановна</w:t>
      </w:r>
      <w:r>
        <w:rPr>
          <w:color w:val="000000"/>
          <w:u w:val="single"/>
        </w:rPr>
        <w:t xml:space="preserve"> </w:t>
      </w:r>
    </w:p>
    <w:p w:rsidR="00C03CFF" w:rsidRPr="00437701" w:rsidRDefault="00C03CFF" w:rsidP="00C03CFF">
      <w:pPr>
        <w:shd w:val="clear" w:color="auto" w:fill="FFFFFF"/>
        <w:rPr>
          <w:u w:val="single"/>
        </w:rPr>
      </w:pPr>
    </w:p>
    <w:p w:rsidR="00C03CFF" w:rsidRPr="00437701" w:rsidRDefault="00C03CFF" w:rsidP="00C03CFF">
      <w:pPr>
        <w:shd w:val="clear" w:color="auto" w:fill="FFFFFF"/>
        <w:rPr>
          <w:color w:val="000000"/>
        </w:rPr>
      </w:pPr>
    </w:p>
    <w:p w:rsidR="00C03CFF" w:rsidRPr="00437701" w:rsidRDefault="00C03CFF" w:rsidP="00C03CFF">
      <w:pPr>
        <w:spacing w:line="360" w:lineRule="auto"/>
        <w:jc w:val="both"/>
        <w:rPr>
          <w:color w:val="000000"/>
        </w:rPr>
      </w:pPr>
      <w:r w:rsidRPr="00437701">
        <w:rPr>
          <w:color w:val="000000"/>
        </w:rPr>
        <w:t>Программа разработана на основе</w:t>
      </w:r>
    </w:p>
    <w:p w:rsidR="00C03CFF" w:rsidRPr="00D56B2C" w:rsidRDefault="00C03CFF" w:rsidP="00C03CFF">
      <w:pPr>
        <w:spacing w:line="360" w:lineRule="auto"/>
        <w:jc w:val="both"/>
      </w:pPr>
      <w:r>
        <w:rPr>
          <w:color w:val="000000"/>
          <w:u w:val="single"/>
        </w:rPr>
        <w:t>Авторской программы М.И. Моро, Ю</w:t>
      </w:r>
      <w:r w:rsidR="00C87ACD">
        <w:rPr>
          <w:color w:val="000000"/>
          <w:u w:val="single"/>
        </w:rPr>
        <w:t xml:space="preserve">.М. Колягиной «Математика 1-4» - Москва: </w:t>
      </w:r>
      <w:r>
        <w:rPr>
          <w:color w:val="000000"/>
          <w:u w:val="single"/>
        </w:rPr>
        <w:t>Просвещение, 2008г.</w:t>
      </w:r>
      <w:r w:rsidR="00D56B2C">
        <w:rPr>
          <w:color w:val="000000"/>
        </w:rPr>
        <w:t>_________________________________________________________</w:t>
      </w:r>
    </w:p>
    <w:p w:rsidR="00C03CFF" w:rsidRDefault="00C03CFF" w:rsidP="00C03CFF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0665C6" w:rsidRDefault="000665C6" w:rsidP="000665C6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0665C6" w:rsidRPr="00561A75" w:rsidRDefault="000665C6" w:rsidP="00D56B2C">
      <w:pPr>
        <w:shd w:val="clear" w:color="auto" w:fill="FFFFFF"/>
      </w:pPr>
      <w:r w:rsidRPr="008850E7">
        <w:rPr>
          <w:b/>
          <w:i/>
        </w:rPr>
        <w:lastRenderedPageBreak/>
        <w:t>1.Пояснительная записка</w:t>
      </w:r>
      <w:r w:rsidRPr="000665C6">
        <w:rPr>
          <w:i/>
        </w:rPr>
        <w:t>.</w:t>
      </w:r>
    </w:p>
    <w:p w:rsidR="000665C6" w:rsidRDefault="000665C6" w:rsidP="000665C6">
      <w:pPr>
        <w:pStyle w:val="a3"/>
        <w:shd w:val="clear" w:color="auto" w:fill="FFFFFF"/>
        <w:ind w:left="-9"/>
        <w:rPr>
          <w:i/>
        </w:rPr>
      </w:pPr>
    </w:p>
    <w:p w:rsidR="000665C6" w:rsidRDefault="0009497B" w:rsidP="000665C6">
      <w:pPr>
        <w:pStyle w:val="a3"/>
        <w:shd w:val="clear" w:color="auto" w:fill="FFFFFF"/>
        <w:ind w:left="-284"/>
      </w:pPr>
      <w:r>
        <w:t>Рабочая программа  составлена</w:t>
      </w:r>
      <w:r w:rsidR="000665C6">
        <w:t xml:space="preserve"> на основе </w:t>
      </w:r>
      <w:r w:rsidR="00C87ACD">
        <w:t xml:space="preserve">авторской </w:t>
      </w:r>
      <w:r w:rsidR="000665C6">
        <w:t xml:space="preserve">программы для общеобразовательных учреждений </w:t>
      </w:r>
      <w:r w:rsidR="00CD56AE">
        <w:t>«Математика</w:t>
      </w:r>
      <w:r w:rsidR="00703C6E">
        <w:t xml:space="preserve"> 1-4</w:t>
      </w:r>
      <w:r w:rsidR="00CD56AE">
        <w:t xml:space="preserve">», </w:t>
      </w:r>
      <w:r w:rsidR="00D56B2C">
        <w:t xml:space="preserve">автор </w:t>
      </w:r>
      <w:proofErr w:type="spellStart"/>
      <w:r w:rsidR="00D56B2C">
        <w:t>М.И.Моро</w:t>
      </w:r>
      <w:proofErr w:type="spellEnd"/>
      <w:r w:rsidR="00D56B2C">
        <w:t xml:space="preserve"> - </w:t>
      </w:r>
      <w:r w:rsidR="00C87ACD">
        <w:t>Москва: Просвещение,</w:t>
      </w:r>
      <w:r w:rsidR="00CD56AE">
        <w:t xml:space="preserve"> 2008</w:t>
      </w:r>
      <w:r w:rsidR="00C87ACD">
        <w:t>г.-</w:t>
      </w:r>
      <w:r w:rsidR="000665C6">
        <w:t xml:space="preserve"> стр.40-48, </w:t>
      </w:r>
    </w:p>
    <w:p w:rsidR="000665C6" w:rsidRPr="00A56A90" w:rsidRDefault="000665C6" w:rsidP="000665C6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294"/>
        <w:gridCol w:w="2227"/>
        <w:gridCol w:w="1225"/>
      </w:tblGrid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F6247">
              <w:rPr>
                <w:b/>
                <w:sz w:val="22"/>
                <w:szCs w:val="22"/>
              </w:rPr>
              <w:t>п</w:t>
            </w:r>
            <w:proofErr w:type="gramEnd"/>
            <w:r w:rsidRPr="007F62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Разделы программы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 xml:space="preserve">Кол-во часов по </w:t>
            </w:r>
            <w:proofErr w:type="gramStart"/>
            <w:r w:rsidRPr="007F6247">
              <w:rPr>
                <w:b/>
                <w:sz w:val="22"/>
                <w:szCs w:val="22"/>
              </w:rPr>
              <w:t>государственной</w:t>
            </w:r>
            <w:proofErr w:type="gramEnd"/>
          </w:p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Кол-во часов по КТП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Арифметические действия.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2 ч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2 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1.1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Нумерация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1.2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Четыре арифметических действия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6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6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1.3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Свойства диагоналей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1.4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Закрепление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Нумерация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 xml:space="preserve">                9ч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9 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.1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Чтение многозначных чисел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.2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Запись и сравнение чисел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7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7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Величины.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5 ч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5 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.1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Единицы длины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.2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Единицы площади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.3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Единицы массы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.4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Единицы времени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Сложение и вычитание.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9 ч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9 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.1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Сложение и вычитание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.2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Задачи на увеличение и уменьшение числа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Умножение и деление.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75 ч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75 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1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Свойства умножения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3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2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Деление как арифметическое действие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3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Пропорциональное деление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8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8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4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Скорость, время, расстояние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7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7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5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Решение задач с величинами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4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6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Приемы умножения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7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7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7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Деление на числа, оканчивающиеся нулями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8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Деление суммы на число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6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6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9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Письменное умножение на двузначные числа.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9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9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10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Закрепление приемов письменного умножения на двузначные числа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11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Приемы письменного деления на двузначное число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9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9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12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Закрепление приемов письменного деления на двузначное число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2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5.13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Деление на трехзначное число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9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9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Систематизация и обобщение всего изученного.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6 ч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6 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6.1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 xml:space="preserve">Нумерация. 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8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8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6.2.</w:t>
            </w:r>
          </w:p>
        </w:tc>
        <w:tc>
          <w:tcPr>
            <w:tcW w:w="6422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Четыре арифметических действия</w:t>
            </w:r>
          </w:p>
        </w:tc>
        <w:tc>
          <w:tcPr>
            <w:tcW w:w="2281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8ч</w:t>
            </w:r>
          </w:p>
        </w:tc>
        <w:tc>
          <w:tcPr>
            <w:tcW w:w="1296" w:type="dxa"/>
          </w:tcPr>
          <w:p w:rsidR="000665C6" w:rsidRPr="007F6247" w:rsidRDefault="000665C6" w:rsidP="00ED7937">
            <w:r w:rsidRPr="007F6247">
              <w:rPr>
                <w:sz w:val="22"/>
                <w:szCs w:val="22"/>
              </w:rPr>
              <w:t>8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/>
        </w:tc>
        <w:tc>
          <w:tcPr>
            <w:tcW w:w="6422" w:type="dxa"/>
          </w:tcPr>
          <w:p w:rsidR="000665C6" w:rsidRPr="007F6247" w:rsidRDefault="000665C6" w:rsidP="00ED7937">
            <w:pPr>
              <w:tabs>
                <w:tab w:val="left" w:pos="4600"/>
              </w:tabs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ab/>
              <w:t>Итого: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36ч</w:t>
            </w:r>
          </w:p>
        </w:tc>
        <w:tc>
          <w:tcPr>
            <w:tcW w:w="1296" w:type="dxa"/>
          </w:tcPr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36ч</w:t>
            </w:r>
          </w:p>
        </w:tc>
      </w:tr>
      <w:tr w:rsidR="000665C6" w:rsidRPr="007F6247" w:rsidTr="00DE3479">
        <w:tc>
          <w:tcPr>
            <w:tcW w:w="717" w:type="dxa"/>
          </w:tcPr>
          <w:p w:rsidR="000665C6" w:rsidRPr="007F6247" w:rsidRDefault="000665C6" w:rsidP="00ED7937">
            <w:pPr>
              <w:jc w:val="center"/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422" w:type="dxa"/>
          </w:tcPr>
          <w:p w:rsidR="000665C6" w:rsidRPr="007F6247" w:rsidRDefault="000665C6" w:rsidP="00ED7937">
            <w:pPr>
              <w:tabs>
                <w:tab w:val="left" w:pos="4600"/>
              </w:tabs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Практическая часть</w:t>
            </w:r>
            <w:proofErr w:type="gramStart"/>
            <w:r w:rsidRPr="007F6247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 xml:space="preserve">                                         Контрольная работа</w:t>
            </w:r>
          </w:p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 xml:space="preserve">                                         Математический диктант</w:t>
            </w:r>
          </w:p>
        </w:tc>
        <w:tc>
          <w:tcPr>
            <w:tcW w:w="2281" w:type="dxa"/>
          </w:tcPr>
          <w:p w:rsidR="000665C6" w:rsidRPr="007F6247" w:rsidRDefault="000665C6" w:rsidP="00ED7937">
            <w:pPr>
              <w:rPr>
                <w:b/>
              </w:rPr>
            </w:pPr>
          </w:p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2</w:t>
            </w:r>
          </w:p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8</w:t>
            </w:r>
          </w:p>
          <w:p w:rsidR="000665C6" w:rsidRPr="007F6247" w:rsidRDefault="000665C6" w:rsidP="00ED7937">
            <w:pPr>
              <w:rPr>
                <w:b/>
              </w:rPr>
            </w:pPr>
          </w:p>
        </w:tc>
        <w:tc>
          <w:tcPr>
            <w:tcW w:w="1296" w:type="dxa"/>
          </w:tcPr>
          <w:p w:rsidR="000665C6" w:rsidRPr="007F6247" w:rsidRDefault="000665C6" w:rsidP="00ED7937">
            <w:pPr>
              <w:rPr>
                <w:b/>
              </w:rPr>
            </w:pPr>
          </w:p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12</w:t>
            </w:r>
          </w:p>
          <w:p w:rsidR="000665C6" w:rsidRPr="007F6247" w:rsidRDefault="000665C6" w:rsidP="00ED7937">
            <w:pPr>
              <w:rPr>
                <w:b/>
              </w:rPr>
            </w:pPr>
            <w:r w:rsidRPr="007F6247">
              <w:rPr>
                <w:b/>
                <w:sz w:val="22"/>
                <w:szCs w:val="22"/>
              </w:rPr>
              <w:t>8</w:t>
            </w:r>
          </w:p>
          <w:p w:rsidR="000665C6" w:rsidRPr="007F6247" w:rsidRDefault="000665C6" w:rsidP="00ED7937">
            <w:pPr>
              <w:rPr>
                <w:b/>
              </w:rPr>
            </w:pPr>
          </w:p>
        </w:tc>
      </w:tr>
    </w:tbl>
    <w:p w:rsidR="000665C6" w:rsidRDefault="000665C6" w:rsidP="000665C6">
      <w:pPr>
        <w:pStyle w:val="a3"/>
        <w:shd w:val="clear" w:color="auto" w:fill="FFFFFF"/>
        <w:ind w:left="-284"/>
      </w:pP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t>Рабочая программа рассчитана на 136 учебных часа в год (4 часа в неделю из расчета 34 рабочих недели).</w:t>
      </w: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рок реализации программы: </w:t>
      </w:r>
      <w:r>
        <w:t>один год</w:t>
      </w:r>
    </w:p>
    <w:p w:rsidR="00C52F12" w:rsidRDefault="00C52F12" w:rsidP="00DE3479">
      <w:pPr>
        <w:tabs>
          <w:tab w:val="left" w:pos="927"/>
        </w:tabs>
      </w:pPr>
    </w:p>
    <w:p w:rsidR="00C52F12" w:rsidRPr="009B2661" w:rsidRDefault="00C52F12" w:rsidP="00C52F12">
      <w:pPr>
        <w:rPr>
          <w:b/>
          <w:i/>
        </w:rPr>
      </w:pPr>
      <w:r>
        <w:rPr>
          <w:b/>
          <w:i/>
        </w:rPr>
        <w:t>2.</w:t>
      </w:r>
      <w:r w:rsidRPr="009B2661">
        <w:rPr>
          <w:b/>
          <w:i/>
        </w:rPr>
        <w:t>Содержание обучения.</w:t>
      </w:r>
      <w:r>
        <w:t xml:space="preserve">   Перечень практических работ, требования к подготовке учащихся по предмету в полном объёме совпадают с авторской программой по предмету.</w:t>
      </w:r>
    </w:p>
    <w:p w:rsidR="000665C6" w:rsidRPr="00C52F12" w:rsidRDefault="000665C6" w:rsidP="007838CC">
      <w:pPr>
        <w:tabs>
          <w:tab w:val="left" w:pos="889"/>
        </w:tabs>
        <w:rPr>
          <w:sz w:val="20"/>
          <w:szCs w:val="20"/>
        </w:rPr>
      </w:pPr>
    </w:p>
    <w:p w:rsidR="000665C6" w:rsidRDefault="000665C6" w:rsidP="00DA1498">
      <w:pPr>
        <w:pStyle w:val="a3"/>
        <w:ind w:left="-633"/>
        <w:rPr>
          <w:sz w:val="20"/>
          <w:szCs w:val="20"/>
        </w:rPr>
      </w:pPr>
    </w:p>
    <w:p w:rsidR="00C03CFF" w:rsidRPr="009B1844" w:rsidRDefault="009C3EBF" w:rsidP="009C3EBF">
      <w:r>
        <w:rPr>
          <w:b/>
          <w:i/>
        </w:rPr>
        <w:lastRenderedPageBreak/>
        <w:t>3.</w:t>
      </w:r>
      <w:r w:rsidR="00C03CFF" w:rsidRPr="009C3EBF">
        <w:rPr>
          <w:b/>
          <w:i/>
        </w:rPr>
        <w:t>Список рекомендуемой учебно-методической литературы:</w:t>
      </w:r>
    </w:p>
    <w:p w:rsidR="00C03CFF" w:rsidRDefault="00C03CFF" w:rsidP="00C03CFF"/>
    <w:p w:rsidR="00C03CFF" w:rsidRDefault="00C03CFF" w:rsidP="00C03CFF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учителя:                                                                                                            Для учащихся:</w:t>
      </w:r>
    </w:p>
    <w:p w:rsidR="00C03CFF" w:rsidRDefault="00C03CFF" w:rsidP="00C03CFF">
      <w:pPr>
        <w:ind w:left="-993"/>
        <w:rPr>
          <w:sz w:val="20"/>
          <w:szCs w:val="20"/>
        </w:rPr>
      </w:pPr>
    </w:p>
    <w:p w:rsidR="009C3EBF" w:rsidRDefault="00DE3479" w:rsidP="00DE3479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.</w:t>
      </w:r>
      <w:r w:rsidR="009C3EBF">
        <w:rPr>
          <w:sz w:val="20"/>
          <w:szCs w:val="20"/>
        </w:rPr>
        <w:t xml:space="preserve">«Поурочные разработки по математике»                         </w:t>
      </w:r>
      <w:r w:rsidR="00246372">
        <w:rPr>
          <w:sz w:val="20"/>
          <w:szCs w:val="20"/>
        </w:rPr>
        <w:t xml:space="preserve">                             </w:t>
      </w:r>
      <w:r w:rsidR="009C3E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9C3EBF">
        <w:rPr>
          <w:sz w:val="20"/>
          <w:szCs w:val="20"/>
        </w:rPr>
        <w:t xml:space="preserve">1. Учебник «Математика 4 </w:t>
      </w:r>
      <w:proofErr w:type="spellStart"/>
      <w:r w:rsidR="009C3EBF">
        <w:rPr>
          <w:sz w:val="20"/>
          <w:szCs w:val="20"/>
        </w:rPr>
        <w:t>кл</w:t>
      </w:r>
      <w:proofErr w:type="spellEnd"/>
      <w:r w:rsidR="009C3EBF">
        <w:rPr>
          <w:sz w:val="20"/>
          <w:szCs w:val="20"/>
        </w:rPr>
        <w:t>.»</w:t>
      </w:r>
      <w:r w:rsidR="00246372">
        <w:rPr>
          <w:sz w:val="20"/>
          <w:szCs w:val="20"/>
        </w:rPr>
        <w:t xml:space="preserve"> 2 ч.</w:t>
      </w:r>
    </w:p>
    <w:p w:rsidR="009C3EBF" w:rsidRDefault="00DE3479" w:rsidP="009C3EBF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C3EBF">
        <w:rPr>
          <w:sz w:val="20"/>
          <w:szCs w:val="20"/>
        </w:rPr>
        <w:t>Авт. О.И.Дмитриева, 2008 г.</w:t>
      </w:r>
      <w:r w:rsidR="00246372">
        <w:rPr>
          <w:sz w:val="20"/>
          <w:szCs w:val="20"/>
        </w:rPr>
        <w:t xml:space="preserve">                                                                                    Авт. М.И. Моро, М.А. </w:t>
      </w:r>
      <w:proofErr w:type="spellStart"/>
      <w:r w:rsidR="00246372">
        <w:rPr>
          <w:sz w:val="20"/>
          <w:szCs w:val="20"/>
        </w:rPr>
        <w:t>Бантова</w:t>
      </w:r>
      <w:proofErr w:type="spellEnd"/>
      <w:r w:rsidR="00246372">
        <w:rPr>
          <w:sz w:val="20"/>
          <w:szCs w:val="20"/>
        </w:rPr>
        <w:t>, 2011 г.</w:t>
      </w:r>
    </w:p>
    <w:p w:rsidR="009C3EBF" w:rsidRDefault="00DE3479" w:rsidP="00DE3479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2.</w:t>
      </w:r>
      <w:r w:rsidR="009C3EBF">
        <w:rPr>
          <w:sz w:val="20"/>
          <w:szCs w:val="20"/>
        </w:rPr>
        <w:t>Д/</w:t>
      </w:r>
      <w:proofErr w:type="gramStart"/>
      <w:r w:rsidR="009C3EBF">
        <w:rPr>
          <w:sz w:val="20"/>
          <w:szCs w:val="20"/>
        </w:rPr>
        <w:t>м</w:t>
      </w:r>
      <w:proofErr w:type="gramEnd"/>
      <w:r w:rsidR="009C3EBF">
        <w:rPr>
          <w:sz w:val="20"/>
          <w:szCs w:val="20"/>
        </w:rPr>
        <w:t xml:space="preserve"> « </w:t>
      </w:r>
      <w:proofErr w:type="spellStart"/>
      <w:r w:rsidR="009C3EBF">
        <w:rPr>
          <w:sz w:val="20"/>
          <w:szCs w:val="20"/>
        </w:rPr>
        <w:t>Тренинговые</w:t>
      </w:r>
      <w:proofErr w:type="spellEnd"/>
      <w:r w:rsidR="009C3EBF">
        <w:rPr>
          <w:sz w:val="20"/>
          <w:szCs w:val="20"/>
        </w:rPr>
        <w:t xml:space="preserve"> упражнения по</w:t>
      </w:r>
      <w:r w:rsidR="00246372">
        <w:rPr>
          <w:sz w:val="20"/>
          <w:szCs w:val="20"/>
        </w:rPr>
        <w:t xml:space="preserve">                                                                  2. Рабочая тетрадь (на плотной основе) 2ч.</w:t>
      </w:r>
    </w:p>
    <w:p w:rsidR="009C3EBF" w:rsidRDefault="00DE3479" w:rsidP="009C3EBF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C3EBF">
        <w:rPr>
          <w:sz w:val="20"/>
          <w:szCs w:val="20"/>
        </w:rPr>
        <w:t xml:space="preserve">математике». Авт. </w:t>
      </w:r>
      <w:proofErr w:type="spellStart"/>
      <w:r w:rsidR="009C3EBF">
        <w:rPr>
          <w:sz w:val="20"/>
          <w:szCs w:val="20"/>
        </w:rPr>
        <w:t>Т.А.Бугримова</w:t>
      </w:r>
      <w:proofErr w:type="spellEnd"/>
      <w:r w:rsidR="009C3EBF">
        <w:rPr>
          <w:sz w:val="20"/>
          <w:szCs w:val="20"/>
        </w:rPr>
        <w:t>, 2009г.</w:t>
      </w:r>
      <w:r w:rsidR="00246372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</w:t>
      </w:r>
      <w:r w:rsidR="00246372">
        <w:rPr>
          <w:sz w:val="20"/>
          <w:szCs w:val="20"/>
        </w:rPr>
        <w:t>3. Зачётная тетрадь «</w:t>
      </w:r>
      <w:proofErr w:type="gramStart"/>
      <w:r w:rsidR="00246372">
        <w:rPr>
          <w:sz w:val="20"/>
          <w:szCs w:val="20"/>
        </w:rPr>
        <w:t>Тематический</w:t>
      </w:r>
      <w:proofErr w:type="gramEnd"/>
      <w:r w:rsidR="00246372">
        <w:rPr>
          <w:sz w:val="20"/>
          <w:szCs w:val="20"/>
        </w:rPr>
        <w:t xml:space="preserve"> </w:t>
      </w:r>
    </w:p>
    <w:p w:rsidR="009C3EBF" w:rsidRDefault="00DE3479" w:rsidP="00DE3479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3.</w:t>
      </w:r>
      <w:r w:rsidR="009C3EBF">
        <w:rPr>
          <w:sz w:val="20"/>
          <w:szCs w:val="20"/>
        </w:rPr>
        <w:t>«Самостоятельные и контрольные работы</w:t>
      </w:r>
      <w:r w:rsidR="00246372">
        <w:rPr>
          <w:sz w:val="20"/>
          <w:szCs w:val="20"/>
        </w:rPr>
        <w:t xml:space="preserve">                                                          контроль знаний учащихся по </w:t>
      </w:r>
      <w:r>
        <w:rPr>
          <w:sz w:val="20"/>
          <w:szCs w:val="20"/>
        </w:rPr>
        <w:t>математике</w:t>
      </w:r>
    </w:p>
    <w:p w:rsidR="00DE3479" w:rsidRPr="00DE3479" w:rsidRDefault="00DE3479" w:rsidP="00DE347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C3EBF">
        <w:rPr>
          <w:sz w:val="20"/>
          <w:szCs w:val="20"/>
        </w:rPr>
        <w:t xml:space="preserve">по математике» 1-4 </w:t>
      </w:r>
      <w:proofErr w:type="spellStart"/>
      <w:r w:rsidR="009C3EBF">
        <w:rPr>
          <w:sz w:val="20"/>
          <w:szCs w:val="20"/>
        </w:rPr>
        <w:t>кл</w:t>
      </w:r>
      <w:proofErr w:type="spellEnd"/>
      <w:proofErr w:type="gramStart"/>
      <w:r w:rsidRPr="00DE3479">
        <w:rPr>
          <w:sz w:val="20"/>
          <w:szCs w:val="20"/>
        </w:rPr>
        <w:t xml:space="preserve"> </w:t>
      </w:r>
      <w:r w:rsidRPr="00DE3479">
        <w:rPr>
          <w:sz w:val="20"/>
          <w:szCs w:val="20"/>
        </w:rPr>
        <w:t>А</w:t>
      </w:r>
      <w:proofErr w:type="gramEnd"/>
      <w:r w:rsidRPr="00DE3479">
        <w:rPr>
          <w:sz w:val="20"/>
          <w:szCs w:val="20"/>
        </w:rPr>
        <w:t xml:space="preserve">вт. М.В. </w:t>
      </w:r>
      <w:proofErr w:type="spellStart"/>
      <w:r w:rsidRPr="00DE3479">
        <w:rPr>
          <w:sz w:val="20"/>
          <w:szCs w:val="20"/>
        </w:rPr>
        <w:t>Беденко</w:t>
      </w:r>
      <w:proofErr w:type="spellEnd"/>
      <w:r w:rsidRPr="00DE3479">
        <w:rPr>
          <w:sz w:val="20"/>
          <w:szCs w:val="20"/>
        </w:rPr>
        <w:t>, 200</w:t>
      </w:r>
      <w:r w:rsidR="00361C22">
        <w:rPr>
          <w:sz w:val="20"/>
          <w:szCs w:val="20"/>
        </w:rPr>
        <w:t>9</w:t>
      </w:r>
      <w:r w:rsidRPr="00DE3479">
        <w:rPr>
          <w:sz w:val="20"/>
          <w:szCs w:val="20"/>
        </w:rPr>
        <w:t>г.</w:t>
      </w:r>
      <w:r w:rsidRPr="00DE34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>4 класс». Авт. В.Т. Голубь, 2011г.</w:t>
      </w:r>
    </w:p>
    <w:p w:rsidR="009C3EBF" w:rsidRDefault="009C3EBF" w:rsidP="00DE3479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>.</w:t>
      </w:r>
      <w:r w:rsidR="00DE3479">
        <w:rPr>
          <w:sz w:val="20"/>
          <w:szCs w:val="20"/>
        </w:rPr>
        <w:t xml:space="preserve">            4.</w:t>
      </w:r>
      <w:r>
        <w:rPr>
          <w:sz w:val="20"/>
          <w:szCs w:val="20"/>
        </w:rPr>
        <w:t>«Типовые тестовые задания по математике</w:t>
      </w:r>
    </w:p>
    <w:p w:rsidR="00361C22" w:rsidRPr="009C3EBF" w:rsidRDefault="00361C22" w:rsidP="00361C22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C3EBF">
        <w:rPr>
          <w:sz w:val="20"/>
          <w:szCs w:val="20"/>
        </w:rPr>
        <w:t>за курс начальной школы».</w:t>
      </w:r>
      <w:r w:rsidRPr="00361C22">
        <w:rPr>
          <w:sz w:val="20"/>
          <w:szCs w:val="20"/>
        </w:rPr>
        <w:t xml:space="preserve"> </w:t>
      </w:r>
      <w:r>
        <w:rPr>
          <w:sz w:val="20"/>
          <w:szCs w:val="20"/>
        </w:rPr>
        <w:t>Авт. Т.Н. Ситникова,2011</w:t>
      </w:r>
      <w:r>
        <w:rPr>
          <w:sz w:val="20"/>
          <w:szCs w:val="20"/>
        </w:rPr>
        <w:t>г.</w:t>
      </w:r>
    </w:p>
    <w:p w:rsidR="009C3EBF" w:rsidRDefault="009C3EBF" w:rsidP="009C3EBF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Pr="00246372" w:rsidRDefault="00C03CFF" w:rsidP="00246372">
      <w:pPr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Pr="00246372" w:rsidRDefault="00C03CFF" w:rsidP="00246372">
      <w:pPr>
        <w:rPr>
          <w:sz w:val="20"/>
          <w:szCs w:val="20"/>
        </w:rPr>
      </w:pPr>
    </w:p>
    <w:p w:rsidR="00C03CFF" w:rsidRDefault="00297552" w:rsidP="00297552">
      <w:pPr>
        <w:pStyle w:val="a3"/>
        <w:tabs>
          <w:tab w:val="left" w:pos="1653"/>
        </w:tabs>
        <w:ind w:left="-633"/>
        <w:rPr>
          <w:sz w:val="20"/>
          <w:szCs w:val="20"/>
        </w:rPr>
      </w:pPr>
      <w:r>
        <w:rPr>
          <w:sz w:val="20"/>
          <w:szCs w:val="20"/>
        </w:rPr>
        <w:tab/>
      </w:r>
    </w:p>
    <w:p w:rsidR="00361C22" w:rsidRDefault="00361C22" w:rsidP="00361C22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Согласовано                                                                                               </w:t>
      </w:r>
      <w:r w:rsidR="002352E8">
        <w:rPr>
          <w:sz w:val="20"/>
          <w:szCs w:val="20"/>
        </w:rPr>
        <w:t xml:space="preserve">                              </w:t>
      </w:r>
      <w:bookmarkStart w:id="0" w:name="_GoBack"/>
      <w:bookmarkEnd w:id="0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Согласовано</w:t>
      </w:r>
      <w:proofErr w:type="spellEnd"/>
      <w:proofErr w:type="gramEnd"/>
    </w:p>
    <w:p w:rsidR="00361C22" w:rsidRDefault="00361C22" w:rsidP="00361C2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ротокол № 1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З</w:t>
      </w:r>
      <w:proofErr w:type="gramEnd"/>
      <w:r>
        <w:rPr>
          <w:sz w:val="20"/>
          <w:szCs w:val="20"/>
        </w:rPr>
        <w:t>ам. директора по УВР</w:t>
      </w:r>
    </w:p>
    <w:p w:rsidR="00361C22" w:rsidRDefault="00361C22" w:rsidP="00361C2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ых классов МБОУ СОШ № 20                                                                                  ________ Н.Н. </w:t>
      </w:r>
      <w:proofErr w:type="spellStart"/>
      <w:r>
        <w:rPr>
          <w:sz w:val="20"/>
          <w:szCs w:val="20"/>
        </w:rPr>
        <w:t>Самофалова</w:t>
      </w:r>
      <w:proofErr w:type="spellEnd"/>
    </w:p>
    <w:p w:rsidR="00361C22" w:rsidRDefault="00361C22" w:rsidP="00361C2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о</w:t>
      </w:r>
      <w:r>
        <w:rPr>
          <w:sz w:val="20"/>
          <w:szCs w:val="20"/>
        </w:rPr>
        <w:t>т 28 августа 2011</w:t>
      </w:r>
      <w:r>
        <w:rPr>
          <w:sz w:val="20"/>
          <w:szCs w:val="20"/>
        </w:rPr>
        <w:t xml:space="preserve">г  </w:t>
      </w:r>
    </w:p>
    <w:p w:rsidR="00361C22" w:rsidRDefault="00361C22" w:rsidP="00361C2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_____________  С.Г. </w:t>
      </w:r>
      <w:proofErr w:type="spellStart"/>
      <w:r>
        <w:rPr>
          <w:sz w:val="20"/>
          <w:szCs w:val="20"/>
        </w:rPr>
        <w:t>Кургаш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30</w:t>
      </w:r>
      <w:r>
        <w:rPr>
          <w:sz w:val="20"/>
          <w:szCs w:val="20"/>
        </w:rPr>
        <w:t xml:space="preserve">   августа   2011</w:t>
      </w:r>
      <w:r>
        <w:rPr>
          <w:sz w:val="20"/>
          <w:szCs w:val="20"/>
        </w:rPr>
        <w:t xml:space="preserve"> г.</w:t>
      </w:r>
    </w:p>
    <w:p w:rsidR="00361C22" w:rsidRDefault="00361C22" w:rsidP="00361C22">
      <w:pPr>
        <w:pStyle w:val="a3"/>
        <w:ind w:left="-633"/>
        <w:rPr>
          <w:sz w:val="20"/>
          <w:szCs w:val="20"/>
        </w:rPr>
      </w:pPr>
    </w:p>
    <w:p w:rsidR="00C03CFF" w:rsidRDefault="00C03CFF" w:rsidP="00361C22">
      <w:pPr>
        <w:pStyle w:val="a3"/>
        <w:tabs>
          <w:tab w:val="left" w:pos="1190"/>
        </w:tabs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1E3E75" w:rsidRDefault="001E3E75" w:rsidP="00DA1498">
      <w:pPr>
        <w:pStyle w:val="a3"/>
        <w:ind w:left="-633"/>
        <w:rPr>
          <w:sz w:val="20"/>
          <w:szCs w:val="20"/>
        </w:rPr>
      </w:pPr>
    </w:p>
    <w:p w:rsidR="001E3E75" w:rsidRDefault="001E3E75" w:rsidP="00DA1498">
      <w:pPr>
        <w:pStyle w:val="a3"/>
        <w:ind w:left="-633"/>
        <w:rPr>
          <w:sz w:val="20"/>
          <w:szCs w:val="20"/>
        </w:rPr>
      </w:pPr>
    </w:p>
    <w:p w:rsidR="001E3E75" w:rsidRDefault="001E3E75" w:rsidP="00DA1498">
      <w:pPr>
        <w:pStyle w:val="a3"/>
        <w:ind w:left="-633"/>
        <w:rPr>
          <w:sz w:val="20"/>
          <w:szCs w:val="20"/>
        </w:rPr>
      </w:pPr>
    </w:p>
    <w:p w:rsidR="001E3E75" w:rsidRDefault="001E3E75" w:rsidP="00DA1498">
      <w:pPr>
        <w:pStyle w:val="a3"/>
        <w:ind w:left="-633"/>
        <w:rPr>
          <w:sz w:val="20"/>
          <w:szCs w:val="20"/>
        </w:rPr>
      </w:pPr>
    </w:p>
    <w:p w:rsidR="0037638C" w:rsidRDefault="0037638C" w:rsidP="00DA1498">
      <w:pPr>
        <w:pStyle w:val="a3"/>
        <w:ind w:left="-633"/>
        <w:rPr>
          <w:sz w:val="20"/>
          <w:szCs w:val="20"/>
        </w:rPr>
      </w:pPr>
    </w:p>
    <w:p w:rsidR="0037638C" w:rsidRDefault="0037638C" w:rsidP="00DA1498">
      <w:pPr>
        <w:pStyle w:val="a3"/>
        <w:ind w:left="-633"/>
        <w:rPr>
          <w:sz w:val="20"/>
          <w:szCs w:val="20"/>
        </w:rPr>
      </w:pPr>
    </w:p>
    <w:p w:rsidR="0037638C" w:rsidRDefault="0037638C" w:rsidP="00DA1498">
      <w:pPr>
        <w:pStyle w:val="a3"/>
        <w:ind w:left="-633"/>
        <w:rPr>
          <w:sz w:val="20"/>
          <w:szCs w:val="20"/>
        </w:rPr>
      </w:pPr>
    </w:p>
    <w:p w:rsidR="0037638C" w:rsidRDefault="0037638C" w:rsidP="00DA1498">
      <w:pPr>
        <w:pStyle w:val="a3"/>
        <w:ind w:left="-633"/>
        <w:rPr>
          <w:sz w:val="20"/>
          <w:szCs w:val="20"/>
        </w:rPr>
      </w:pPr>
    </w:p>
    <w:p w:rsidR="000665C6" w:rsidRPr="007838CC" w:rsidRDefault="000665C6" w:rsidP="007838CC">
      <w:pPr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lastRenderedPageBreak/>
        <w:t>Муниципальное бюджетное общеобразовательное учреждение</w:t>
      </w: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 xml:space="preserve">ательная школа № 20 </w:t>
      </w: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образования </w:t>
      </w:r>
      <w:proofErr w:type="spellStart"/>
      <w:r w:rsidRPr="00437701">
        <w:rPr>
          <w:bCs/>
          <w:color w:val="000000"/>
          <w:u w:val="single"/>
        </w:rPr>
        <w:t>Усть-Лабинский</w:t>
      </w:r>
      <w:proofErr w:type="spellEnd"/>
      <w:r w:rsidRPr="00437701">
        <w:rPr>
          <w:bCs/>
          <w:color w:val="000000"/>
          <w:u w:val="single"/>
        </w:rPr>
        <w:t xml:space="preserve"> район</w:t>
      </w:r>
    </w:p>
    <w:p w:rsidR="00C03CFF" w:rsidRPr="00164A25" w:rsidRDefault="00C03CFF" w:rsidP="00164A25">
      <w:pPr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Pr="00B346B6" w:rsidRDefault="00C03CFF" w:rsidP="00B346B6">
      <w:pPr>
        <w:rPr>
          <w:sz w:val="20"/>
          <w:szCs w:val="20"/>
        </w:rPr>
      </w:pPr>
    </w:p>
    <w:p w:rsidR="00C03CFF" w:rsidRDefault="00C03CFF" w:rsidP="00DA1498">
      <w:pPr>
        <w:pStyle w:val="a3"/>
        <w:ind w:left="-633"/>
        <w:rPr>
          <w:sz w:val="20"/>
          <w:szCs w:val="20"/>
        </w:rPr>
      </w:pPr>
    </w:p>
    <w:p w:rsidR="00C03CFF" w:rsidRDefault="00C03CFF" w:rsidP="00C03CFF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C03CFF" w:rsidRDefault="00C03CFF" w:rsidP="00C03CFF">
      <w:pPr>
        <w:shd w:val="clear" w:color="auto" w:fill="FFFFFF"/>
        <w:ind w:left="5760"/>
        <w:jc w:val="center"/>
        <w:rPr>
          <w:u w:val="single"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</w:p>
    <w:p w:rsidR="00C03CFF" w:rsidRDefault="00C03CFF" w:rsidP="00C03CFF">
      <w:pPr>
        <w:shd w:val="clear" w:color="auto" w:fill="FFFFFF"/>
        <w:ind w:left="5760"/>
        <w:jc w:val="center"/>
      </w:pPr>
      <w:r>
        <w:rPr>
          <w:color w:val="000000"/>
        </w:rPr>
        <w:t xml:space="preserve">от </w:t>
      </w:r>
      <w:r w:rsidR="00C87ACD">
        <w:rPr>
          <w:color w:val="000000"/>
          <w:u w:val="single"/>
        </w:rPr>
        <w:t xml:space="preserve"> 30. 08. 2012</w:t>
      </w:r>
      <w:r>
        <w:rPr>
          <w:color w:val="000000"/>
        </w:rPr>
        <w:t xml:space="preserve">  года</w:t>
      </w:r>
    </w:p>
    <w:p w:rsidR="00C03CFF" w:rsidRDefault="00C03CFF" w:rsidP="00C03CFF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C03CFF" w:rsidRPr="00F55AE7" w:rsidRDefault="00C03CFF" w:rsidP="00F55AE7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>
        <w:rPr>
          <w:color w:val="000000"/>
          <w:u w:val="single"/>
        </w:rPr>
        <w:t xml:space="preserve">                                   </w:t>
      </w:r>
    </w:p>
    <w:p w:rsidR="00C03CFF" w:rsidRDefault="00C03CFF" w:rsidP="00C03CFF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C03CFF" w:rsidRDefault="00C03CFF" w:rsidP="00C03CF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3CFF" w:rsidRDefault="00C03CFF" w:rsidP="00C03CFF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C03CFF" w:rsidRDefault="00C03CFF" w:rsidP="00C03CFF">
      <w:pPr>
        <w:jc w:val="center"/>
      </w:pPr>
    </w:p>
    <w:p w:rsidR="00C03CFF" w:rsidRPr="00F55AE7" w:rsidRDefault="00F55AE7" w:rsidP="00F55A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итературному чтению</w:t>
      </w:r>
    </w:p>
    <w:p w:rsidR="00C03CFF" w:rsidRDefault="00C03CFF" w:rsidP="00C03CFF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C03CFF" w:rsidRDefault="00C03CFF" w:rsidP="00C03CFF">
      <w:pPr>
        <w:shd w:val="clear" w:color="auto" w:fill="FFFFFF"/>
        <w:jc w:val="center"/>
        <w:rPr>
          <w:sz w:val="20"/>
          <w:szCs w:val="20"/>
        </w:rPr>
      </w:pPr>
    </w:p>
    <w:p w:rsidR="00C03CFF" w:rsidRDefault="00C03CFF" w:rsidP="00C03CFF">
      <w:pPr>
        <w:rPr>
          <w:sz w:val="16"/>
          <w:szCs w:val="16"/>
        </w:rPr>
      </w:pPr>
    </w:p>
    <w:p w:rsidR="00C03CFF" w:rsidRDefault="00C03CFF" w:rsidP="00C03CFF">
      <w:pPr>
        <w:rPr>
          <w:sz w:val="16"/>
          <w:szCs w:val="16"/>
        </w:rPr>
      </w:pPr>
    </w:p>
    <w:p w:rsidR="00C03CFF" w:rsidRPr="00EC639F" w:rsidRDefault="00C03CFF" w:rsidP="00C03CFF">
      <w:r w:rsidRPr="00F55AE7">
        <w:rPr>
          <w:sz w:val="28"/>
          <w:szCs w:val="28"/>
        </w:rPr>
        <w:t>Ступень обучения (класс)</w:t>
      </w:r>
      <w:r w:rsidRPr="00F55AE7">
        <w:t xml:space="preserve">  </w:t>
      </w:r>
      <w:r w:rsidRPr="00F55AE7">
        <w:rPr>
          <w:u w:val="single"/>
        </w:rPr>
        <w:t xml:space="preserve">начальное общее </w:t>
      </w:r>
      <w:r w:rsidR="00747DB2">
        <w:rPr>
          <w:u w:val="single"/>
        </w:rPr>
        <w:t xml:space="preserve"> </w:t>
      </w:r>
      <w:r w:rsidRPr="00F55AE7">
        <w:rPr>
          <w:u w:val="single"/>
        </w:rPr>
        <w:t>4-а класс</w:t>
      </w:r>
      <w:r w:rsidRPr="00EC639F">
        <w:t xml:space="preserve">     </w:t>
      </w:r>
    </w:p>
    <w:p w:rsidR="00C03CFF" w:rsidRDefault="00C03CFF" w:rsidP="00C03CFF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C03CFF" w:rsidRPr="00437701" w:rsidRDefault="00C03CFF" w:rsidP="00C03CFF"/>
    <w:p w:rsidR="00C03CFF" w:rsidRDefault="00C03CFF" w:rsidP="00C03CFF">
      <w:pPr>
        <w:rPr>
          <w:sz w:val="20"/>
          <w:szCs w:val="20"/>
        </w:rPr>
      </w:pPr>
    </w:p>
    <w:p w:rsidR="00C03CFF" w:rsidRPr="00437701" w:rsidRDefault="00C03CFF" w:rsidP="00C03CFF">
      <w:pPr>
        <w:rPr>
          <w:u w:val="single"/>
        </w:rPr>
      </w:pPr>
      <w:r w:rsidRPr="00F55AE7">
        <w:rPr>
          <w:sz w:val="28"/>
          <w:szCs w:val="28"/>
        </w:rPr>
        <w:t>Количество часов</w:t>
      </w:r>
      <w:r w:rsidRPr="00437701">
        <w:t xml:space="preserve">  </w:t>
      </w:r>
      <w:r w:rsidR="009A0DAE">
        <w:rPr>
          <w:u w:val="single"/>
        </w:rPr>
        <w:t>85</w:t>
      </w:r>
      <w:r w:rsidRPr="00437701">
        <w:rPr>
          <w:u w:val="single"/>
        </w:rPr>
        <w:t xml:space="preserve"> ч_____</w:t>
      </w:r>
      <w:r w:rsidRPr="00437701">
        <w:t xml:space="preserve">              </w:t>
      </w:r>
      <w:r>
        <w:t xml:space="preserve">   </w:t>
      </w:r>
      <w:r w:rsidR="00D56B2C">
        <w:rPr>
          <w:sz w:val="28"/>
          <w:szCs w:val="28"/>
        </w:rPr>
        <w:t>Уровень</w:t>
      </w:r>
      <w:r>
        <w:t xml:space="preserve"> </w:t>
      </w:r>
      <w:r w:rsidRPr="00437701">
        <w:t xml:space="preserve"> </w:t>
      </w:r>
      <w:r>
        <w:rPr>
          <w:u w:val="single"/>
        </w:rPr>
        <w:t>базовый________</w:t>
      </w:r>
    </w:p>
    <w:p w:rsidR="00C03CFF" w:rsidRDefault="00C03CFF" w:rsidP="00C03CFF">
      <w:r w:rsidRPr="00437701">
        <w:t xml:space="preserve">                                                            </w:t>
      </w:r>
      <w:r>
        <w:t xml:space="preserve">                         </w:t>
      </w:r>
      <w:r w:rsidRPr="00437701">
        <w:t xml:space="preserve">    (базовый, профильный)   </w:t>
      </w:r>
    </w:p>
    <w:p w:rsidR="00C03CFF" w:rsidRPr="00437701" w:rsidRDefault="00C03CFF" w:rsidP="00C03CFF">
      <w:r w:rsidRPr="00437701">
        <w:t xml:space="preserve">          </w:t>
      </w:r>
    </w:p>
    <w:p w:rsidR="00C03CFF" w:rsidRPr="00C03CFF" w:rsidRDefault="00C03CFF" w:rsidP="00C03CFF">
      <w:pPr>
        <w:shd w:val="clear" w:color="auto" w:fill="FFFFFF"/>
        <w:rPr>
          <w:color w:val="000000"/>
          <w:u w:val="single"/>
        </w:rPr>
      </w:pPr>
      <w:r w:rsidRPr="00F55AE7">
        <w:rPr>
          <w:color w:val="000000"/>
          <w:sz w:val="28"/>
          <w:szCs w:val="28"/>
        </w:rPr>
        <w:t xml:space="preserve">Учитель </w:t>
      </w:r>
      <w:r w:rsidRPr="00437701">
        <w:rPr>
          <w:color w:val="000000"/>
        </w:rPr>
        <w:t xml:space="preserve"> </w:t>
      </w:r>
      <w:r w:rsidR="001E3E75">
        <w:rPr>
          <w:color w:val="000000"/>
          <w:u w:val="single"/>
        </w:rPr>
        <w:t>Растегаева Елена Ивановна</w:t>
      </w:r>
    </w:p>
    <w:p w:rsidR="00C03CFF" w:rsidRPr="00437701" w:rsidRDefault="00C03CFF" w:rsidP="00C03CFF">
      <w:pPr>
        <w:shd w:val="clear" w:color="auto" w:fill="FFFFFF"/>
        <w:rPr>
          <w:u w:val="single"/>
        </w:rPr>
      </w:pPr>
    </w:p>
    <w:p w:rsidR="00C03CFF" w:rsidRPr="00437701" w:rsidRDefault="00C03CFF" w:rsidP="00C03CFF">
      <w:pPr>
        <w:shd w:val="clear" w:color="auto" w:fill="FFFFFF"/>
        <w:rPr>
          <w:color w:val="000000"/>
        </w:rPr>
      </w:pPr>
    </w:p>
    <w:p w:rsidR="00C03CFF" w:rsidRPr="00F55AE7" w:rsidRDefault="00C03CFF" w:rsidP="00C03CFF">
      <w:pPr>
        <w:spacing w:line="360" w:lineRule="auto"/>
        <w:jc w:val="both"/>
        <w:rPr>
          <w:color w:val="000000"/>
          <w:sz w:val="28"/>
          <w:szCs w:val="28"/>
        </w:rPr>
      </w:pPr>
      <w:r w:rsidRPr="00F55AE7">
        <w:rPr>
          <w:color w:val="000000"/>
          <w:sz w:val="28"/>
          <w:szCs w:val="28"/>
        </w:rPr>
        <w:t>Программа разработана на основе</w:t>
      </w:r>
    </w:p>
    <w:p w:rsidR="00C03CFF" w:rsidRPr="00437701" w:rsidRDefault="00C03CFF" w:rsidP="00C03CFF">
      <w:pPr>
        <w:spacing w:line="360" w:lineRule="auto"/>
        <w:jc w:val="both"/>
        <w:rPr>
          <w:u w:val="single"/>
        </w:rPr>
      </w:pPr>
      <w:r w:rsidRPr="00437701">
        <w:rPr>
          <w:color w:val="000000"/>
        </w:rPr>
        <w:t xml:space="preserve"> </w:t>
      </w:r>
      <w:r w:rsidR="00747DB2">
        <w:rPr>
          <w:u w:val="single"/>
        </w:rPr>
        <w:t>а</w:t>
      </w:r>
      <w:r w:rsidR="00F55AE7">
        <w:rPr>
          <w:u w:val="single"/>
        </w:rPr>
        <w:t xml:space="preserve">вторской программы Л.Ф. Климановой, В.Г. </w:t>
      </w:r>
      <w:r w:rsidR="00B346B6">
        <w:rPr>
          <w:u w:val="single"/>
        </w:rPr>
        <w:t>Горецкого «Литературное чтение</w:t>
      </w:r>
      <w:r w:rsidR="009E1A8D">
        <w:rPr>
          <w:u w:val="single"/>
        </w:rPr>
        <w:t xml:space="preserve">», </w:t>
      </w:r>
      <w:r w:rsidR="00C87ACD">
        <w:rPr>
          <w:u w:val="single"/>
        </w:rPr>
        <w:t xml:space="preserve">Москва: </w:t>
      </w:r>
      <w:r w:rsidR="009E1A8D">
        <w:rPr>
          <w:u w:val="single"/>
        </w:rPr>
        <w:t>Просвещение,</w:t>
      </w:r>
      <w:r w:rsidR="00B346B6">
        <w:rPr>
          <w:u w:val="single"/>
        </w:rPr>
        <w:t xml:space="preserve"> 2008</w:t>
      </w:r>
      <w:r w:rsidR="009E1A8D">
        <w:rPr>
          <w:u w:val="single"/>
        </w:rPr>
        <w:t>г.</w:t>
      </w:r>
    </w:p>
    <w:p w:rsidR="00C03CFF" w:rsidRDefault="00C03CFF" w:rsidP="00C03CFF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03CFF" w:rsidRDefault="00C03CFF" w:rsidP="00C03CFF">
      <w:pPr>
        <w:shd w:val="clear" w:color="auto" w:fill="FFFFFF"/>
        <w:rPr>
          <w:color w:val="000000"/>
          <w:sz w:val="28"/>
          <w:szCs w:val="28"/>
        </w:rPr>
      </w:pPr>
    </w:p>
    <w:p w:rsidR="00C03CFF" w:rsidRDefault="00C03CFF" w:rsidP="00164A25">
      <w:pPr>
        <w:rPr>
          <w:color w:val="000000"/>
          <w:sz w:val="28"/>
          <w:szCs w:val="28"/>
        </w:rPr>
      </w:pPr>
    </w:p>
    <w:p w:rsidR="0037638C" w:rsidRPr="00164A25" w:rsidRDefault="0037638C" w:rsidP="00164A25">
      <w:pPr>
        <w:rPr>
          <w:sz w:val="20"/>
          <w:szCs w:val="20"/>
        </w:rPr>
      </w:pPr>
    </w:p>
    <w:p w:rsidR="00C03CFF" w:rsidRDefault="00C03CFF" w:rsidP="00C03CFF">
      <w:pPr>
        <w:pStyle w:val="a3"/>
        <w:ind w:left="-633"/>
        <w:rPr>
          <w:sz w:val="20"/>
          <w:szCs w:val="20"/>
        </w:rPr>
      </w:pPr>
    </w:p>
    <w:p w:rsidR="00C03CFF" w:rsidRPr="00703C6E" w:rsidRDefault="00C03CFF" w:rsidP="00703C6E">
      <w:pPr>
        <w:rPr>
          <w:sz w:val="20"/>
          <w:szCs w:val="20"/>
        </w:rPr>
      </w:pPr>
    </w:p>
    <w:p w:rsidR="00164E6A" w:rsidRPr="00F30683" w:rsidRDefault="00164E6A" w:rsidP="00D56B2C">
      <w:pPr>
        <w:pStyle w:val="a3"/>
        <w:numPr>
          <w:ilvl w:val="0"/>
          <w:numId w:val="23"/>
        </w:numPr>
        <w:shd w:val="clear" w:color="auto" w:fill="FFFFFF"/>
        <w:rPr>
          <w:b/>
          <w:bCs/>
          <w:sz w:val="20"/>
          <w:szCs w:val="20"/>
        </w:rPr>
      </w:pPr>
      <w:r w:rsidRPr="00150274">
        <w:rPr>
          <w:b/>
          <w:bCs/>
          <w:iCs/>
          <w:sz w:val="20"/>
          <w:szCs w:val="20"/>
        </w:rPr>
        <w:lastRenderedPageBreak/>
        <w:t>ПОЯСНИТЕЛЬНАЯ ЗАПИС</w:t>
      </w:r>
      <w:r w:rsidR="00F30683">
        <w:rPr>
          <w:b/>
          <w:bCs/>
          <w:iCs/>
          <w:sz w:val="20"/>
          <w:szCs w:val="20"/>
        </w:rPr>
        <w:t>КА</w:t>
      </w:r>
    </w:p>
    <w:p w:rsidR="00164E6A" w:rsidRPr="00CD56AE" w:rsidRDefault="00164E6A" w:rsidP="00164E6A">
      <w:pPr>
        <w:pStyle w:val="a6"/>
        <w:spacing w:before="0" w:beforeAutospacing="0" w:after="0" w:afterAutospacing="0"/>
        <w:ind w:firstLine="708"/>
        <w:jc w:val="both"/>
      </w:pPr>
      <w:r w:rsidRPr="00CD56AE">
        <w:rPr>
          <w:b/>
        </w:rPr>
        <w:t xml:space="preserve">Цель рабочей программы - </w:t>
      </w:r>
      <w:r w:rsidRPr="00CD56AE">
        <w:t xml:space="preserve">конкретизация содержания образовательного стандарта по данной образовательной области с учетом </w:t>
      </w:r>
      <w:proofErr w:type="spellStart"/>
      <w:r w:rsidRPr="00CD56AE">
        <w:t>межпредметных</w:t>
      </w:r>
      <w:proofErr w:type="spellEnd"/>
      <w:r w:rsidRPr="00CD56AE">
        <w:t xml:space="preserve"> и </w:t>
      </w:r>
      <w:proofErr w:type="spellStart"/>
      <w:r w:rsidRPr="00CD56AE">
        <w:t>внутрипредметных</w:t>
      </w:r>
      <w:proofErr w:type="spellEnd"/>
      <w:r w:rsidRPr="00CD56AE">
        <w:t xml:space="preserve"> связей, логики учебного процесса по литературному чтению, возрастных особенностей младших школьников. В программе заложен механизм  формирования у детей  функциональной грамотности, что способствует общему развитию и воспитанию ребен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 Успешность изучения курса литературного чтения обеспечивает результативность </w:t>
      </w:r>
      <w:proofErr w:type="gramStart"/>
      <w:r w:rsidRPr="00CD56AE">
        <w:t>обучения по</w:t>
      </w:r>
      <w:proofErr w:type="gramEnd"/>
      <w:r w:rsidRPr="00CD56AE">
        <w:t xml:space="preserve"> другим предметам начальной школы. Программа  ориентирована на формирование и развитие у обучающихся речевых навыков, главным из которых является навык чтения. </w:t>
      </w:r>
    </w:p>
    <w:p w:rsidR="00164E6A" w:rsidRPr="00CD56AE" w:rsidRDefault="00164E6A" w:rsidP="00164E6A">
      <w:pPr>
        <w:widowControl w:val="0"/>
        <w:tabs>
          <w:tab w:val="left" w:pos="7217"/>
        </w:tabs>
        <w:jc w:val="both"/>
        <w:rPr>
          <w:b/>
          <w:snapToGrid w:val="0"/>
        </w:rPr>
      </w:pPr>
      <w:r w:rsidRPr="00CD56AE">
        <w:rPr>
          <w:b/>
          <w:snapToGrid w:val="0"/>
        </w:rPr>
        <w:t>Цели и задачи, решаемые при реализации рабочей программы:</w:t>
      </w:r>
      <w:r w:rsidRPr="00CD56AE">
        <w:rPr>
          <w:b/>
          <w:snapToGrid w:val="0"/>
        </w:rPr>
        <w:tab/>
      </w:r>
    </w:p>
    <w:p w:rsidR="00164E6A" w:rsidRPr="00CD56AE" w:rsidRDefault="00164E6A" w:rsidP="00164E6A">
      <w:pPr>
        <w:widowControl w:val="0"/>
        <w:jc w:val="both"/>
        <w:rPr>
          <w:b/>
          <w:snapToGrid w:val="0"/>
        </w:rPr>
      </w:pPr>
      <w:r w:rsidRPr="00CD56AE">
        <w:rPr>
          <w:snapToGrid w:val="0"/>
        </w:rPr>
        <w:t>Изучение литературного чтения в образовательных учреждениях с русским языком обучения направлено на достижение</w:t>
      </w:r>
      <w:r w:rsidR="00627084">
        <w:rPr>
          <w:snapToGrid w:val="0"/>
        </w:rPr>
        <w:t xml:space="preserve"> </w:t>
      </w:r>
      <w:r w:rsidRPr="00CD56AE">
        <w:rPr>
          <w:snapToGrid w:val="0"/>
        </w:rPr>
        <w:t>следующих</w:t>
      </w:r>
      <w:r w:rsidR="00627084">
        <w:rPr>
          <w:snapToGrid w:val="0"/>
        </w:rPr>
        <w:t xml:space="preserve"> </w:t>
      </w:r>
      <w:r w:rsidRPr="00CD56AE">
        <w:rPr>
          <w:snapToGrid w:val="0"/>
        </w:rPr>
        <w:t>целей</w:t>
      </w:r>
      <w:r w:rsidRPr="00CD56AE">
        <w:rPr>
          <w:b/>
          <w:snapToGrid w:val="0"/>
        </w:rPr>
        <w:t>:</w:t>
      </w:r>
    </w:p>
    <w:p w:rsidR="00164E6A" w:rsidRPr="00CD56AE" w:rsidRDefault="00164E6A" w:rsidP="00164E6A">
      <w:pPr>
        <w:widowControl w:val="0"/>
        <w:numPr>
          <w:ilvl w:val="0"/>
          <w:numId w:val="22"/>
        </w:numPr>
        <w:ind w:left="284" w:hanging="284"/>
        <w:jc w:val="both"/>
      </w:pPr>
      <w:r w:rsidRPr="00CD56AE">
        <w:rPr>
          <w:b/>
        </w:rPr>
        <w:t xml:space="preserve">развитие </w:t>
      </w:r>
      <w:r w:rsidRPr="00CD56AE"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164E6A" w:rsidRPr="00CD56AE" w:rsidRDefault="00164E6A" w:rsidP="00164E6A">
      <w:pPr>
        <w:widowControl w:val="0"/>
        <w:numPr>
          <w:ilvl w:val="0"/>
          <w:numId w:val="22"/>
        </w:numPr>
        <w:ind w:left="284" w:hanging="284"/>
        <w:jc w:val="both"/>
      </w:pPr>
      <w:r w:rsidRPr="00CD56AE">
        <w:rPr>
          <w:b/>
        </w:rPr>
        <w:t>овладение</w:t>
      </w:r>
      <w:r w:rsidRPr="00CD56AE">
        <w:t xml:space="preserve">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164E6A" w:rsidRPr="00CD56AE" w:rsidRDefault="00164E6A" w:rsidP="00164E6A">
      <w:pPr>
        <w:widowControl w:val="0"/>
        <w:numPr>
          <w:ilvl w:val="0"/>
          <w:numId w:val="22"/>
        </w:numPr>
        <w:ind w:left="284" w:hanging="284"/>
        <w:jc w:val="both"/>
      </w:pPr>
      <w:r w:rsidRPr="00CD56AE">
        <w:rPr>
          <w:b/>
        </w:rPr>
        <w:t>воспитание</w:t>
      </w:r>
      <w:r w:rsidRPr="00CD56AE">
        <w:t xml:space="preserve">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ED3689" w:rsidRPr="00CD56AE" w:rsidRDefault="00164E6A" w:rsidP="00CD56A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sz w:val="20"/>
          <w:szCs w:val="20"/>
        </w:rPr>
        <w:t xml:space="preserve"> </w:t>
      </w:r>
      <w:r>
        <w:t>В связи с тем, что автор</w:t>
      </w:r>
      <w:r w:rsidR="003F5067">
        <w:t>ская программа рассчитана на 102 часа из расчета 3</w:t>
      </w:r>
      <w:r>
        <w:t xml:space="preserve"> часа в неделю 34 рабочих недели, в соответствии с учебным планом школы на преподавание литературного чтения предусмотрено 2,5 часа, поэтому в рабочей программе сокращение на 17 часов:</w:t>
      </w:r>
    </w:p>
    <w:p w:rsidR="00ED3689" w:rsidRDefault="00ED3689" w:rsidP="00ED3689">
      <w:pPr>
        <w:pStyle w:val="a3"/>
        <w:ind w:left="-633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24"/>
        <w:gridCol w:w="6504"/>
        <w:gridCol w:w="1228"/>
        <w:gridCol w:w="1314"/>
      </w:tblGrid>
      <w:tr w:rsidR="00ED3689" w:rsidTr="00361C22">
        <w:tc>
          <w:tcPr>
            <w:tcW w:w="1134" w:type="dxa"/>
          </w:tcPr>
          <w:p w:rsidR="00ED3689" w:rsidRPr="00564F84" w:rsidRDefault="00ED3689" w:rsidP="00ED368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43" w:type="dxa"/>
          </w:tcPr>
          <w:p w:rsidR="00ED3689" w:rsidRPr="00564F84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Разделы программы</w:t>
            </w:r>
          </w:p>
        </w:tc>
        <w:tc>
          <w:tcPr>
            <w:tcW w:w="1228" w:type="dxa"/>
          </w:tcPr>
          <w:p w:rsidR="00ED3689" w:rsidRDefault="00ED3689" w:rsidP="00ED3689">
            <w:pPr>
              <w:pStyle w:val="a3"/>
              <w:ind w:left="0"/>
            </w:pPr>
            <w:r>
              <w:t>Кол-во часов по авторской программе</w:t>
            </w:r>
          </w:p>
        </w:tc>
        <w:tc>
          <w:tcPr>
            <w:tcW w:w="1317" w:type="dxa"/>
          </w:tcPr>
          <w:p w:rsidR="00ED3689" w:rsidRDefault="00ED3689" w:rsidP="00ED3689">
            <w:pPr>
              <w:pStyle w:val="a3"/>
              <w:ind w:left="0"/>
            </w:pPr>
            <w:r>
              <w:t>Рабочая программа</w:t>
            </w:r>
          </w:p>
        </w:tc>
      </w:tr>
      <w:tr w:rsidR="00ED3689" w:rsidTr="00361C22">
        <w:tc>
          <w:tcPr>
            <w:tcW w:w="1134" w:type="dxa"/>
          </w:tcPr>
          <w:p w:rsidR="00ED3689" w:rsidRPr="00564F84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643" w:type="dxa"/>
          </w:tcPr>
          <w:p w:rsidR="00ED3689" w:rsidRPr="00564F84" w:rsidRDefault="00ED3689" w:rsidP="00ED3689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описи, былины, жития.</w:t>
            </w:r>
          </w:p>
        </w:tc>
        <w:tc>
          <w:tcPr>
            <w:tcW w:w="1228" w:type="dxa"/>
          </w:tcPr>
          <w:p w:rsidR="00ED3689" w:rsidRPr="00564F84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1317" w:type="dxa"/>
          </w:tcPr>
          <w:p w:rsidR="00ED3689" w:rsidRPr="00564F84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689">
              <w:rPr>
                <w:b/>
              </w:rPr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43" w:type="dxa"/>
          </w:tcPr>
          <w:p w:rsidR="00ED3689" w:rsidRDefault="00ED3689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Чудесный мир классики.</w:t>
            </w:r>
          </w:p>
        </w:tc>
        <w:tc>
          <w:tcPr>
            <w:tcW w:w="1228" w:type="dxa"/>
          </w:tcPr>
          <w:p w:rsidR="00ED3689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 ч.</w:t>
            </w:r>
          </w:p>
        </w:tc>
        <w:tc>
          <w:tcPr>
            <w:tcW w:w="1317" w:type="dxa"/>
          </w:tcPr>
          <w:p w:rsidR="00ED3689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D3689">
              <w:rPr>
                <w:b/>
              </w:rPr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Pr="00ED3689" w:rsidRDefault="00ED3689" w:rsidP="00ED3689">
            <w:pPr>
              <w:pStyle w:val="a3"/>
              <w:ind w:left="0"/>
              <w:jc w:val="center"/>
            </w:pPr>
            <w:r w:rsidRPr="00ED3689">
              <w:t>2.1.</w:t>
            </w:r>
          </w:p>
        </w:tc>
        <w:tc>
          <w:tcPr>
            <w:tcW w:w="6643" w:type="dxa"/>
          </w:tcPr>
          <w:p w:rsidR="00ED3689" w:rsidRPr="00ED3689" w:rsidRDefault="00ED3689" w:rsidP="00ED3689">
            <w:pPr>
              <w:pStyle w:val="a3"/>
              <w:ind w:left="0"/>
            </w:pPr>
            <w:r w:rsidRPr="00ED3689">
              <w:t>Классики поэтического жанра.</w:t>
            </w:r>
          </w:p>
        </w:tc>
        <w:tc>
          <w:tcPr>
            <w:tcW w:w="1228" w:type="dxa"/>
          </w:tcPr>
          <w:p w:rsidR="00ED3689" w:rsidRPr="00ED3689" w:rsidRDefault="00ED3689" w:rsidP="00ED3689">
            <w:pPr>
              <w:pStyle w:val="a3"/>
              <w:ind w:left="0"/>
              <w:jc w:val="center"/>
            </w:pPr>
          </w:p>
        </w:tc>
        <w:tc>
          <w:tcPr>
            <w:tcW w:w="1317" w:type="dxa"/>
          </w:tcPr>
          <w:p w:rsidR="00ED3689" w:rsidRPr="00ED3689" w:rsidRDefault="00ED7937" w:rsidP="00ED3689">
            <w:pPr>
              <w:pStyle w:val="a3"/>
              <w:ind w:left="0"/>
              <w:jc w:val="center"/>
            </w:pPr>
            <w:r>
              <w:t>9</w:t>
            </w:r>
            <w:r w:rsidR="00ED3689" w:rsidRPr="00ED3689"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Pr="00ED3689" w:rsidRDefault="00ED3689" w:rsidP="00ED3689">
            <w:pPr>
              <w:pStyle w:val="a3"/>
              <w:ind w:left="0"/>
              <w:jc w:val="center"/>
            </w:pPr>
            <w:r w:rsidRPr="00ED3689">
              <w:t>2.2.</w:t>
            </w:r>
          </w:p>
        </w:tc>
        <w:tc>
          <w:tcPr>
            <w:tcW w:w="6643" w:type="dxa"/>
          </w:tcPr>
          <w:p w:rsidR="00ED3689" w:rsidRPr="00ED3689" w:rsidRDefault="00ED3689" w:rsidP="00ED3689">
            <w:pPr>
              <w:pStyle w:val="a3"/>
              <w:ind w:left="0"/>
            </w:pPr>
            <w:r w:rsidRPr="00ED3689">
              <w:t>Классики прозаического жанра.</w:t>
            </w:r>
          </w:p>
        </w:tc>
        <w:tc>
          <w:tcPr>
            <w:tcW w:w="1228" w:type="dxa"/>
          </w:tcPr>
          <w:p w:rsidR="00ED3689" w:rsidRPr="00ED3689" w:rsidRDefault="00ED3689" w:rsidP="00ED3689">
            <w:pPr>
              <w:pStyle w:val="a3"/>
              <w:ind w:left="0"/>
              <w:jc w:val="center"/>
            </w:pPr>
          </w:p>
        </w:tc>
        <w:tc>
          <w:tcPr>
            <w:tcW w:w="1317" w:type="dxa"/>
          </w:tcPr>
          <w:p w:rsidR="00ED3689" w:rsidRPr="00ED3689" w:rsidRDefault="00ED7937" w:rsidP="00ED3689">
            <w:pPr>
              <w:pStyle w:val="a3"/>
              <w:ind w:left="0"/>
              <w:jc w:val="center"/>
            </w:pPr>
            <w:r>
              <w:t>4</w:t>
            </w:r>
            <w:r w:rsidR="00ED3689" w:rsidRPr="00ED3689"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43" w:type="dxa"/>
          </w:tcPr>
          <w:p w:rsidR="00ED3689" w:rsidRDefault="00ED3689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оэтическая тетрадь.</w:t>
            </w:r>
          </w:p>
        </w:tc>
        <w:tc>
          <w:tcPr>
            <w:tcW w:w="1228" w:type="dxa"/>
          </w:tcPr>
          <w:p w:rsidR="00ED3689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1317" w:type="dxa"/>
          </w:tcPr>
          <w:p w:rsidR="00ED3689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689">
              <w:rPr>
                <w:b/>
              </w:rPr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Pr="005C65E2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43" w:type="dxa"/>
          </w:tcPr>
          <w:p w:rsidR="00ED3689" w:rsidRPr="005C65E2" w:rsidRDefault="00ED3689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Литературные сказки.</w:t>
            </w:r>
          </w:p>
        </w:tc>
        <w:tc>
          <w:tcPr>
            <w:tcW w:w="1228" w:type="dxa"/>
          </w:tcPr>
          <w:p w:rsidR="00ED3689" w:rsidRPr="005C65E2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 ч.</w:t>
            </w:r>
          </w:p>
        </w:tc>
        <w:tc>
          <w:tcPr>
            <w:tcW w:w="1317" w:type="dxa"/>
          </w:tcPr>
          <w:p w:rsidR="00ED3689" w:rsidRPr="005C65E2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689" w:rsidRPr="005C65E2">
              <w:rPr>
                <w:b/>
              </w:rPr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43" w:type="dxa"/>
          </w:tcPr>
          <w:p w:rsidR="00ED3689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елу время – потехе час.</w:t>
            </w:r>
          </w:p>
        </w:tc>
        <w:tc>
          <w:tcPr>
            <w:tcW w:w="1228" w:type="dxa"/>
          </w:tcPr>
          <w:p w:rsidR="00ED3689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689">
              <w:rPr>
                <w:b/>
              </w:rPr>
              <w:t xml:space="preserve"> ч.</w:t>
            </w:r>
          </w:p>
        </w:tc>
        <w:tc>
          <w:tcPr>
            <w:tcW w:w="1317" w:type="dxa"/>
          </w:tcPr>
          <w:p w:rsidR="00ED3689" w:rsidRPr="005C65E2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689">
              <w:rPr>
                <w:b/>
              </w:rPr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Pr="005C65E2" w:rsidRDefault="00ED3689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643" w:type="dxa"/>
          </w:tcPr>
          <w:p w:rsidR="00ED3689" w:rsidRPr="005C65E2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трана детства</w:t>
            </w:r>
            <w:r w:rsidR="00ED3689">
              <w:rPr>
                <w:b/>
              </w:rPr>
              <w:t>.</w:t>
            </w:r>
          </w:p>
        </w:tc>
        <w:tc>
          <w:tcPr>
            <w:tcW w:w="1228" w:type="dxa"/>
          </w:tcPr>
          <w:p w:rsidR="00ED3689" w:rsidRPr="005C65E2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689">
              <w:rPr>
                <w:b/>
              </w:rPr>
              <w:t xml:space="preserve"> ч.</w:t>
            </w:r>
          </w:p>
        </w:tc>
        <w:tc>
          <w:tcPr>
            <w:tcW w:w="1317" w:type="dxa"/>
          </w:tcPr>
          <w:p w:rsidR="00ED3689" w:rsidRPr="005C65E2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689" w:rsidRPr="005C65E2">
              <w:rPr>
                <w:b/>
              </w:rPr>
              <w:t xml:space="preserve"> ч.</w:t>
            </w:r>
          </w:p>
        </w:tc>
      </w:tr>
      <w:tr w:rsidR="008C068D" w:rsidTr="00361C22">
        <w:tc>
          <w:tcPr>
            <w:tcW w:w="1134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643" w:type="dxa"/>
          </w:tcPr>
          <w:p w:rsidR="008C068D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оэтическая тетрадь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1317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</w:tr>
      <w:tr w:rsidR="008C068D" w:rsidTr="00361C22">
        <w:tc>
          <w:tcPr>
            <w:tcW w:w="1134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643" w:type="dxa"/>
          </w:tcPr>
          <w:p w:rsidR="008C068D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рирода и мы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1 ч.</w:t>
            </w:r>
          </w:p>
        </w:tc>
        <w:tc>
          <w:tcPr>
            <w:tcW w:w="1317" w:type="dxa"/>
          </w:tcPr>
          <w:p w:rsidR="008C068D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C068D">
              <w:rPr>
                <w:b/>
              </w:rPr>
              <w:t xml:space="preserve"> ч.</w:t>
            </w:r>
          </w:p>
        </w:tc>
      </w:tr>
      <w:tr w:rsidR="008C068D" w:rsidTr="00361C22">
        <w:tc>
          <w:tcPr>
            <w:tcW w:w="1134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643" w:type="dxa"/>
          </w:tcPr>
          <w:p w:rsidR="008C068D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оэтическая тетрадь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17" w:type="dxa"/>
          </w:tcPr>
          <w:p w:rsidR="008C068D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068D">
              <w:rPr>
                <w:b/>
              </w:rPr>
              <w:t>ч.</w:t>
            </w:r>
          </w:p>
        </w:tc>
      </w:tr>
      <w:tr w:rsidR="008C068D" w:rsidTr="00361C22">
        <w:tc>
          <w:tcPr>
            <w:tcW w:w="1134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643" w:type="dxa"/>
          </w:tcPr>
          <w:p w:rsidR="008C068D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одина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 ч.</w:t>
            </w:r>
          </w:p>
        </w:tc>
        <w:tc>
          <w:tcPr>
            <w:tcW w:w="1317" w:type="dxa"/>
          </w:tcPr>
          <w:p w:rsidR="008C068D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C068D">
              <w:rPr>
                <w:b/>
              </w:rPr>
              <w:t xml:space="preserve"> ч.</w:t>
            </w:r>
          </w:p>
        </w:tc>
      </w:tr>
      <w:tr w:rsidR="008C068D" w:rsidTr="00361C22">
        <w:tc>
          <w:tcPr>
            <w:tcW w:w="1134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643" w:type="dxa"/>
          </w:tcPr>
          <w:p w:rsidR="008C068D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трана фантазия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 ч.</w:t>
            </w:r>
          </w:p>
        </w:tc>
        <w:tc>
          <w:tcPr>
            <w:tcW w:w="1317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 ч.</w:t>
            </w:r>
          </w:p>
        </w:tc>
      </w:tr>
      <w:tr w:rsidR="008C068D" w:rsidTr="00361C22">
        <w:tc>
          <w:tcPr>
            <w:tcW w:w="1134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643" w:type="dxa"/>
          </w:tcPr>
          <w:p w:rsidR="008C068D" w:rsidRDefault="008C068D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Зарубежная литература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 ч.</w:t>
            </w:r>
          </w:p>
        </w:tc>
        <w:tc>
          <w:tcPr>
            <w:tcW w:w="1317" w:type="dxa"/>
          </w:tcPr>
          <w:p w:rsidR="008C068D" w:rsidRDefault="00ED7937" w:rsidP="00ED36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C068D">
              <w:rPr>
                <w:b/>
              </w:rPr>
              <w:t xml:space="preserve"> ч.</w:t>
            </w:r>
          </w:p>
        </w:tc>
      </w:tr>
      <w:tr w:rsidR="008C068D" w:rsidTr="00361C22">
        <w:tc>
          <w:tcPr>
            <w:tcW w:w="1134" w:type="dxa"/>
          </w:tcPr>
          <w:p w:rsidR="008C068D" w:rsidRPr="008C068D" w:rsidRDefault="008C068D" w:rsidP="00ED3689">
            <w:pPr>
              <w:pStyle w:val="a3"/>
              <w:ind w:left="0"/>
              <w:jc w:val="center"/>
            </w:pPr>
            <w:r>
              <w:t>12.1</w:t>
            </w:r>
          </w:p>
        </w:tc>
        <w:tc>
          <w:tcPr>
            <w:tcW w:w="6643" w:type="dxa"/>
          </w:tcPr>
          <w:p w:rsidR="008C068D" w:rsidRPr="008C068D" w:rsidRDefault="008C068D" w:rsidP="00ED3689">
            <w:pPr>
              <w:pStyle w:val="a3"/>
              <w:ind w:left="0"/>
            </w:pPr>
            <w:r>
              <w:t>Приключенческие произведения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8C068D" w:rsidRPr="008C068D" w:rsidRDefault="00ED7937" w:rsidP="00ED3689">
            <w:pPr>
              <w:pStyle w:val="a3"/>
              <w:ind w:left="0"/>
              <w:jc w:val="center"/>
            </w:pPr>
            <w:r>
              <w:t>7</w:t>
            </w:r>
            <w:r w:rsidR="008C068D" w:rsidRPr="008C068D">
              <w:t xml:space="preserve"> ч.</w:t>
            </w:r>
          </w:p>
        </w:tc>
      </w:tr>
      <w:tr w:rsidR="008C068D" w:rsidTr="00361C22">
        <w:tc>
          <w:tcPr>
            <w:tcW w:w="1134" w:type="dxa"/>
          </w:tcPr>
          <w:p w:rsidR="008C068D" w:rsidRDefault="008C068D" w:rsidP="00ED3689">
            <w:pPr>
              <w:pStyle w:val="a3"/>
              <w:ind w:left="0"/>
              <w:jc w:val="center"/>
            </w:pPr>
            <w:r>
              <w:t>12.2.</w:t>
            </w:r>
          </w:p>
        </w:tc>
        <w:tc>
          <w:tcPr>
            <w:tcW w:w="6643" w:type="dxa"/>
          </w:tcPr>
          <w:p w:rsidR="008C068D" w:rsidRDefault="008C068D" w:rsidP="00ED3689">
            <w:pPr>
              <w:pStyle w:val="a3"/>
              <w:ind w:left="0"/>
            </w:pPr>
            <w:r>
              <w:t>Библейские произведения.</w:t>
            </w:r>
          </w:p>
        </w:tc>
        <w:tc>
          <w:tcPr>
            <w:tcW w:w="1228" w:type="dxa"/>
          </w:tcPr>
          <w:p w:rsidR="008C068D" w:rsidRDefault="008C068D" w:rsidP="00ED368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8C068D" w:rsidRPr="008C068D" w:rsidRDefault="00ED7937" w:rsidP="00ED3689">
            <w:pPr>
              <w:pStyle w:val="a3"/>
              <w:ind w:left="0"/>
              <w:jc w:val="center"/>
            </w:pPr>
            <w:r>
              <w:t>4</w:t>
            </w:r>
            <w:r w:rsidR="008C068D">
              <w:t xml:space="preserve"> ч.</w:t>
            </w:r>
          </w:p>
        </w:tc>
      </w:tr>
      <w:tr w:rsidR="00ED3689" w:rsidTr="00361C22">
        <w:tc>
          <w:tcPr>
            <w:tcW w:w="1134" w:type="dxa"/>
          </w:tcPr>
          <w:p w:rsidR="00ED3689" w:rsidRDefault="00ED3689" w:rsidP="00ED368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43" w:type="dxa"/>
          </w:tcPr>
          <w:p w:rsidR="00ED3689" w:rsidRDefault="00ED3689" w:rsidP="00ED368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ИТОГО:</w:t>
            </w:r>
          </w:p>
        </w:tc>
        <w:tc>
          <w:tcPr>
            <w:tcW w:w="1228" w:type="dxa"/>
          </w:tcPr>
          <w:p w:rsidR="00ED3689" w:rsidRDefault="00ED3689" w:rsidP="00ED7937">
            <w:pPr>
              <w:pStyle w:val="a3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ED3689" w:rsidRPr="00ED7937" w:rsidRDefault="00ED7937" w:rsidP="00ED793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6E70F4" w:rsidRDefault="008652B8" w:rsidP="0037638C">
      <w:pPr>
        <w:tabs>
          <w:tab w:val="left" w:pos="839"/>
        </w:tabs>
      </w:pPr>
      <w:r>
        <w:t>Рабочая программа рассчитана на 85 учебных часов в год (2,5 часа в неделю из расчета 34 рабочих недели).</w:t>
      </w:r>
    </w:p>
    <w:p w:rsidR="008652B8" w:rsidRDefault="00361C22" w:rsidP="006E70F4">
      <w:pPr>
        <w:pStyle w:val="a3"/>
        <w:tabs>
          <w:tab w:val="left" w:pos="839"/>
        </w:tabs>
        <w:ind w:left="-633"/>
      </w:pPr>
      <w:r>
        <w:rPr>
          <w:b/>
        </w:rPr>
        <w:t xml:space="preserve">                      </w:t>
      </w:r>
      <w:r w:rsidR="008652B8">
        <w:rPr>
          <w:b/>
        </w:rPr>
        <w:t xml:space="preserve">Срок реализации программы: </w:t>
      </w:r>
      <w:r w:rsidR="008652B8">
        <w:t>один год</w:t>
      </w:r>
    </w:p>
    <w:p w:rsidR="00361C22" w:rsidRDefault="00361C22" w:rsidP="00703C6E">
      <w:pPr>
        <w:widowControl w:val="0"/>
        <w:autoSpaceDE w:val="0"/>
        <w:autoSpaceDN w:val="0"/>
        <w:adjustRightInd w:val="0"/>
        <w:jc w:val="both"/>
      </w:pPr>
    </w:p>
    <w:p w:rsidR="003F5067" w:rsidRPr="003F5067" w:rsidRDefault="003F5067" w:rsidP="00D56B2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3F5067">
        <w:rPr>
          <w:b/>
        </w:rPr>
        <w:lastRenderedPageBreak/>
        <w:t>СОДЕРЖАНИЕ ОБУЧЕНИЯ</w:t>
      </w:r>
    </w:p>
    <w:p w:rsidR="003F5067" w:rsidRDefault="00B24FD2" w:rsidP="00B24FD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.</w:t>
      </w:r>
      <w:r w:rsidRPr="00B24FD2">
        <w:rPr>
          <w:b/>
        </w:rPr>
        <w:t>Летописи, былины, жития (7 ч)</w:t>
      </w:r>
    </w:p>
    <w:p w:rsidR="00B24FD2" w:rsidRDefault="000C6EC5" w:rsidP="000C6EC5">
      <w:pPr>
        <w:jc w:val="both"/>
      </w:pPr>
      <w:r>
        <w:rPr>
          <w:b/>
          <w:i/>
        </w:rPr>
        <w:t xml:space="preserve">  </w:t>
      </w:r>
      <w:r w:rsidRPr="002F78D5">
        <w:t>Ознакомление с учебником. Летописи. « И вспомнил Олег коня своего…»</w:t>
      </w:r>
      <w:r>
        <w:t xml:space="preserve"> </w:t>
      </w:r>
      <w:r w:rsidRPr="002F78D5">
        <w:t xml:space="preserve">Былины «Ильины три </w:t>
      </w:r>
      <w:proofErr w:type="spellStart"/>
      <w:r w:rsidRPr="002F78D5">
        <w:t>поездочки</w:t>
      </w:r>
      <w:proofErr w:type="spellEnd"/>
      <w:r w:rsidRPr="002F78D5">
        <w:t>».</w:t>
      </w:r>
      <w:r>
        <w:t xml:space="preserve"> </w:t>
      </w:r>
      <w:r w:rsidRPr="002F78D5">
        <w:t>«Житие Сергия Радонежского».</w:t>
      </w:r>
      <w:r>
        <w:t xml:space="preserve"> </w:t>
      </w:r>
      <w:r w:rsidRPr="002F78D5">
        <w:t>Обобщающий урок по разделу «Летописи, былины, жития».</w:t>
      </w:r>
    </w:p>
    <w:p w:rsidR="000C6EC5" w:rsidRDefault="000C6EC5" w:rsidP="000C6EC5">
      <w:pPr>
        <w:jc w:val="both"/>
      </w:pPr>
    </w:p>
    <w:p w:rsidR="00B24FD2" w:rsidRDefault="00B24FD2" w:rsidP="00B24FD2">
      <w:pPr>
        <w:pStyle w:val="a6"/>
        <w:tabs>
          <w:tab w:val="left" w:pos="1965"/>
        </w:tabs>
        <w:spacing w:before="0" w:beforeAutospacing="0" w:after="0" w:afterAutospacing="0"/>
        <w:jc w:val="both"/>
        <w:rPr>
          <w:b/>
        </w:rPr>
      </w:pPr>
      <w:r w:rsidRPr="00B24FD2">
        <w:rPr>
          <w:b/>
        </w:rPr>
        <w:t>2.Чудесный мир классики</w:t>
      </w:r>
      <w:r>
        <w:rPr>
          <w:b/>
        </w:rPr>
        <w:t xml:space="preserve"> (13 ч)</w:t>
      </w:r>
    </w:p>
    <w:p w:rsidR="000C6EC5" w:rsidRPr="002F78D5" w:rsidRDefault="00B24FD2" w:rsidP="000C6EC5">
      <w:pPr>
        <w:jc w:val="both"/>
      </w:pPr>
      <w:r>
        <w:rPr>
          <w:b/>
        </w:rPr>
        <w:t>2.1.-2.2.</w:t>
      </w:r>
      <w:r w:rsidR="000C6EC5">
        <w:rPr>
          <w:b/>
        </w:rPr>
        <w:t xml:space="preserve"> </w:t>
      </w:r>
      <w:proofErr w:type="spellStart"/>
      <w:r w:rsidR="000C6EC5" w:rsidRPr="002F78D5">
        <w:t>П.П.Ершов</w:t>
      </w:r>
      <w:proofErr w:type="spellEnd"/>
      <w:r w:rsidR="000C6EC5">
        <w:t xml:space="preserve"> «Конёк-горбунок», </w:t>
      </w:r>
      <w:r w:rsidR="000C6EC5" w:rsidRPr="002F78D5">
        <w:t>А.С.</w:t>
      </w:r>
      <w:r w:rsidR="000C6EC5">
        <w:t xml:space="preserve"> Пушкин «Няне», «Туча», «Осень». </w:t>
      </w:r>
      <w:r w:rsidR="000C6EC5" w:rsidRPr="002F78D5">
        <w:t>А.С. Пушкин «Сказка о мёртвой царевне и семи богатырях».</w:t>
      </w:r>
      <w:r w:rsidR="000C6EC5">
        <w:t xml:space="preserve"> </w:t>
      </w:r>
      <w:proofErr w:type="spellStart"/>
      <w:r w:rsidR="000C6EC5">
        <w:t>М.Ю.Лермонтов</w:t>
      </w:r>
      <w:proofErr w:type="spellEnd"/>
      <w:r w:rsidR="000C6EC5">
        <w:t xml:space="preserve"> «Дары Терека»,</w:t>
      </w:r>
      <w:r w:rsidR="000C6EC5" w:rsidRPr="002F78D5">
        <w:t xml:space="preserve"> «</w:t>
      </w:r>
      <w:proofErr w:type="spellStart"/>
      <w:r w:rsidR="000C6EC5" w:rsidRPr="002F78D5">
        <w:t>Ашик-Кериб</w:t>
      </w:r>
      <w:proofErr w:type="spellEnd"/>
      <w:r w:rsidR="000C6EC5" w:rsidRPr="002F78D5">
        <w:t>».</w:t>
      </w:r>
      <w:r w:rsidR="000C6EC5">
        <w:t xml:space="preserve"> Л.Н. Толстой «Детство», </w:t>
      </w:r>
      <w:r w:rsidR="000C6EC5" w:rsidRPr="002F78D5">
        <w:t>«Как мужик убрал камень» (басня).</w:t>
      </w:r>
      <w:r w:rsidR="000C6EC5">
        <w:t xml:space="preserve"> </w:t>
      </w:r>
      <w:r w:rsidR="000C6EC5" w:rsidRPr="002F78D5">
        <w:t>А.П. Чехов «Мальчики».</w:t>
      </w:r>
    </w:p>
    <w:p w:rsidR="000C6EC5" w:rsidRPr="002F78D5" w:rsidRDefault="000C6EC5" w:rsidP="000C6EC5">
      <w:pPr>
        <w:jc w:val="both"/>
      </w:pPr>
    </w:p>
    <w:p w:rsidR="00B24FD2" w:rsidRDefault="00B24FD2" w:rsidP="00B24FD2">
      <w:pPr>
        <w:pStyle w:val="Style19"/>
        <w:widowControl/>
        <w:jc w:val="both"/>
        <w:rPr>
          <w:b/>
          <w:spacing w:val="1"/>
        </w:rPr>
      </w:pPr>
      <w:r w:rsidRPr="00DD3234">
        <w:rPr>
          <w:b/>
          <w:spacing w:val="1"/>
        </w:rPr>
        <w:t>3.</w:t>
      </w:r>
      <w:r w:rsidR="00DD3234" w:rsidRPr="00DD3234">
        <w:rPr>
          <w:b/>
          <w:spacing w:val="1"/>
        </w:rPr>
        <w:t>Поэтическая тетрадь (7 ч)</w:t>
      </w:r>
    </w:p>
    <w:p w:rsidR="000C6EC5" w:rsidRPr="00E255E2" w:rsidRDefault="000C6EC5" w:rsidP="000C6EC5">
      <w:pPr>
        <w:jc w:val="both"/>
      </w:pPr>
      <w:r w:rsidRPr="002F78D5">
        <w:t>Ф.И. Тютчев «Ещё земли печален вид», «Как неожиданно ярко».</w:t>
      </w:r>
      <w:r w:rsidR="00E255E2">
        <w:t xml:space="preserve"> </w:t>
      </w:r>
      <w:r w:rsidRPr="002F78D5">
        <w:t>А.А. Фет «Весенний дождь», «Бабочка».</w:t>
      </w:r>
      <w:r w:rsidR="00E255E2">
        <w:t xml:space="preserve"> </w:t>
      </w:r>
      <w:r w:rsidRPr="002F78D5">
        <w:t>Е.А. Баратынский «Весна, весна! Как воздух чист», «Где сладкий шёпот».</w:t>
      </w:r>
      <w:r w:rsidR="00E255E2">
        <w:t xml:space="preserve"> </w:t>
      </w:r>
      <w:r w:rsidRPr="002F78D5">
        <w:t>А.Н. Плещеев «Дети и птичка».</w:t>
      </w:r>
      <w:r w:rsidR="00E255E2">
        <w:t xml:space="preserve"> </w:t>
      </w:r>
      <w:r w:rsidRPr="002F78D5">
        <w:t>И.С. Никитин «В синем небе плывут…»</w:t>
      </w:r>
    </w:p>
    <w:p w:rsidR="000C6EC5" w:rsidRPr="002F78D5" w:rsidRDefault="000C6EC5" w:rsidP="000C6EC5">
      <w:pPr>
        <w:jc w:val="both"/>
      </w:pPr>
      <w:r w:rsidRPr="002F78D5">
        <w:t>Н.А. Некрасов «Школьник», «В зимние сумерки нянины сказки.</w:t>
      </w:r>
      <w:r w:rsidR="00E255E2">
        <w:t>.</w:t>
      </w:r>
      <w:r w:rsidRPr="002F78D5">
        <w:t>.»</w:t>
      </w:r>
      <w:r w:rsidR="00E255E2">
        <w:t xml:space="preserve"> </w:t>
      </w:r>
      <w:r w:rsidRPr="002F78D5">
        <w:t>И.А. Бунин «Листопад».</w:t>
      </w:r>
    </w:p>
    <w:p w:rsidR="00DD3234" w:rsidRDefault="00DD3234" w:rsidP="00DD3234">
      <w:pPr>
        <w:pStyle w:val="a6"/>
        <w:spacing w:before="0" w:beforeAutospacing="0" w:after="0" w:afterAutospacing="0"/>
        <w:jc w:val="both"/>
        <w:rPr>
          <w:spacing w:val="-1"/>
        </w:rPr>
      </w:pPr>
    </w:p>
    <w:p w:rsidR="00DD3234" w:rsidRDefault="00DD3234" w:rsidP="00DD3234">
      <w:pPr>
        <w:pStyle w:val="a6"/>
        <w:spacing w:before="0" w:beforeAutospacing="0" w:after="0" w:afterAutospacing="0"/>
        <w:jc w:val="both"/>
        <w:rPr>
          <w:b/>
          <w:spacing w:val="-1"/>
        </w:rPr>
      </w:pPr>
      <w:r w:rsidRPr="00DD3234">
        <w:rPr>
          <w:b/>
          <w:spacing w:val="-1"/>
        </w:rPr>
        <w:t>4.Литературные сказки</w:t>
      </w:r>
      <w:r>
        <w:rPr>
          <w:b/>
          <w:spacing w:val="-1"/>
        </w:rPr>
        <w:t xml:space="preserve"> (9 ч)</w:t>
      </w:r>
    </w:p>
    <w:p w:rsidR="00DD3234" w:rsidRPr="00E255E2" w:rsidRDefault="00E255E2" w:rsidP="00E255E2">
      <w:pPr>
        <w:jc w:val="both"/>
      </w:pPr>
      <w:r w:rsidRPr="002F78D5">
        <w:t>В.Ф. Одоевский «Городок в табакерке».</w:t>
      </w:r>
      <w:r>
        <w:t xml:space="preserve"> </w:t>
      </w:r>
      <w:r w:rsidRPr="002F78D5">
        <w:t>В.М. Гаршин «Сказка о жабе и розе».</w:t>
      </w:r>
      <w:r>
        <w:t xml:space="preserve"> </w:t>
      </w:r>
      <w:r w:rsidRPr="002F78D5">
        <w:t>П.П. Бажов Серебряное копытце».</w:t>
      </w:r>
      <w:r>
        <w:t xml:space="preserve"> </w:t>
      </w:r>
      <w:r w:rsidRPr="002F78D5">
        <w:t>С.Т. Аксаков «Аленький цветочек»</w:t>
      </w:r>
      <w:r>
        <w:t xml:space="preserve">. </w:t>
      </w:r>
      <w:r w:rsidRPr="002F78D5">
        <w:t>Обобщающий урок по разделу «Литературные сказки».</w:t>
      </w:r>
    </w:p>
    <w:p w:rsidR="00DD3234" w:rsidRDefault="00DD3234" w:rsidP="00DD3234">
      <w:pPr>
        <w:pStyle w:val="a6"/>
        <w:spacing w:before="0" w:beforeAutospacing="0" w:after="0" w:afterAutospacing="0"/>
        <w:jc w:val="both"/>
        <w:rPr>
          <w:b/>
        </w:rPr>
      </w:pPr>
    </w:p>
    <w:p w:rsidR="00E255E2" w:rsidRPr="00DD3234" w:rsidRDefault="00E255E2" w:rsidP="00DD3234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5.</w:t>
      </w:r>
      <w:r w:rsidRPr="00E255E2">
        <w:rPr>
          <w:b/>
        </w:rPr>
        <w:t xml:space="preserve"> </w:t>
      </w:r>
      <w:r>
        <w:rPr>
          <w:b/>
        </w:rPr>
        <w:t>Делу время – потехе час (6 ч)</w:t>
      </w:r>
    </w:p>
    <w:p w:rsidR="00E255E2" w:rsidRPr="002F78D5" w:rsidRDefault="00E255E2" w:rsidP="00E255E2">
      <w:pPr>
        <w:jc w:val="both"/>
      </w:pPr>
      <w:r w:rsidRPr="002F78D5">
        <w:t>Е.Л. Шварц «Сказка о потерянном времени».</w:t>
      </w:r>
      <w:r>
        <w:t xml:space="preserve"> </w:t>
      </w:r>
      <w:r w:rsidRPr="002F78D5">
        <w:t xml:space="preserve">В.Ю. </w:t>
      </w:r>
      <w:r>
        <w:t xml:space="preserve">Драгунский «Главные реки», </w:t>
      </w:r>
      <w:r w:rsidRPr="002F78D5">
        <w:t>В.Ю. Драгунский «Что любит Мишка».</w:t>
      </w:r>
      <w:r>
        <w:t xml:space="preserve"> </w:t>
      </w:r>
      <w:r w:rsidRPr="002F78D5">
        <w:t xml:space="preserve">В.В. </w:t>
      </w:r>
      <w:proofErr w:type="spellStart"/>
      <w:r w:rsidRPr="002F78D5">
        <w:t>Голявкин</w:t>
      </w:r>
      <w:proofErr w:type="spellEnd"/>
      <w:r w:rsidRPr="002F78D5">
        <w:t xml:space="preserve"> «Никакой я горчицы не ел»</w:t>
      </w:r>
    </w:p>
    <w:p w:rsidR="00B24FD2" w:rsidRDefault="00E255E2" w:rsidP="00E255E2">
      <w:pPr>
        <w:pStyle w:val="a6"/>
        <w:tabs>
          <w:tab w:val="left" w:pos="1965"/>
        </w:tabs>
        <w:spacing w:before="0" w:beforeAutospacing="0" w:after="0" w:afterAutospacing="0"/>
        <w:jc w:val="both"/>
      </w:pPr>
      <w:r w:rsidRPr="002F78D5">
        <w:t xml:space="preserve">Обобщающий урок по </w:t>
      </w:r>
      <w:proofErr w:type="spellStart"/>
      <w:r w:rsidRPr="002F78D5">
        <w:t>разделу</w:t>
      </w:r>
      <w:proofErr w:type="gramStart"/>
      <w:r w:rsidRPr="002F78D5">
        <w:t>»Д</w:t>
      </w:r>
      <w:proofErr w:type="gramEnd"/>
      <w:r w:rsidRPr="002F78D5">
        <w:t>елу</w:t>
      </w:r>
      <w:proofErr w:type="spellEnd"/>
      <w:r w:rsidRPr="002F78D5">
        <w:t xml:space="preserve"> время – потехе час».</w:t>
      </w:r>
    </w:p>
    <w:p w:rsidR="00E255E2" w:rsidRDefault="00E255E2" w:rsidP="00E255E2">
      <w:pPr>
        <w:pStyle w:val="a6"/>
        <w:tabs>
          <w:tab w:val="left" w:pos="1965"/>
        </w:tabs>
        <w:spacing w:before="0" w:beforeAutospacing="0" w:after="0" w:afterAutospacing="0"/>
        <w:jc w:val="both"/>
      </w:pPr>
    </w:p>
    <w:p w:rsidR="00B24FD2" w:rsidRDefault="00E255E2" w:rsidP="00E255E2">
      <w:pPr>
        <w:pStyle w:val="a6"/>
        <w:tabs>
          <w:tab w:val="left" w:pos="1965"/>
        </w:tabs>
        <w:spacing w:before="0" w:beforeAutospacing="0" w:after="0" w:afterAutospacing="0"/>
        <w:jc w:val="both"/>
        <w:rPr>
          <w:b/>
        </w:rPr>
      </w:pPr>
      <w:r w:rsidRPr="00E255E2">
        <w:rPr>
          <w:b/>
        </w:rPr>
        <w:t xml:space="preserve">6. </w:t>
      </w:r>
      <w:r>
        <w:rPr>
          <w:b/>
        </w:rPr>
        <w:t>Страна детства (5 ч)</w:t>
      </w:r>
    </w:p>
    <w:p w:rsidR="00E255E2" w:rsidRPr="002F78D5" w:rsidRDefault="00E255E2" w:rsidP="00E255E2">
      <w:pPr>
        <w:jc w:val="both"/>
      </w:pPr>
      <w:r w:rsidRPr="002F78D5">
        <w:t>Б.С. Житков «Как я ловил человечков».</w:t>
      </w:r>
      <w:r>
        <w:t xml:space="preserve"> </w:t>
      </w:r>
      <w:r w:rsidRPr="002F78D5">
        <w:t>К.Г. Паустовский «Корзина с еловыми шишками».</w:t>
      </w:r>
    </w:p>
    <w:p w:rsidR="00E255E2" w:rsidRPr="00E255E2" w:rsidRDefault="00E255E2" w:rsidP="00E255E2">
      <w:pPr>
        <w:jc w:val="both"/>
      </w:pPr>
      <w:r w:rsidRPr="002F78D5">
        <w:t>М.М. Зощенко «Ёлка».</w:t>
      </w:r>
      <w:r w:rsidRPr="00E255E2">
        <w:t xml:space="preserve"> </w:t>
      </w:r>
      <w:r w:rsidRPr="002F78D5">
        <w:t>Б.С. Житков «Как я ловил человечков».</w:t>
      </w:r>
    </w:p>
    <w:p w:rsidR="00E255E2" w:rsidRDefault="00E255E2" w:rsidP="00E255E2">
      <w:pPr>
        <w:pStyle w:val="a6"/>
        <w:tabs>
          <w:tab w:val="left" w:pos="1965"/>
        </w:tabs>
        <w:spacing w:before="0" w:beforeAutospacing="0" w:after="0" w:afterAutospacing="0"/>
        <w:jc w:val="both"/>
        <w:rPr>
          <w:b/>
        </w:rPr>
      </w:pPr>
    </w:p>
    <w:p w:rsidR="00E255E2" w:rsidRDefault="00E255E2" w:rsidP="00E255E2">
      <w:pPr>
        <w:pStyle w:val="a6"/>
        <w:tabs>
          <w:tab w:val="left" w:pos="1965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7.</w:t>
      </w:r>
      <w:r w:rsidRPr="00E255E2">
        <w:rPr>
          <w:b/>
        </w:rPr>
        <w:t xml:space="preserve"> </w:t>
      </w:r>
      <w:r>
        <w:rPr>
          <w:b/>
        </w:rPr>
        <w:t>Поэтическая тетрадь (4 ч)</w:t>
      </w:r>
    </w:p>
    <w:p w:rsidR="00E255E2" w:rsidRDefault="00E255E2" w:rsidP="00E255E2">
      <w:pPr>
        <w:jc w:val="both"/>
      </w:pPr>
      <w:r w:rsidRPr="002F78D5">
        <w:t>В.Я. Брюсов «Опять сон», «Детская».</w:t>
      </w:r>
      <w:r>
        <w:t xml:space="preserve"> </w:t>
      </w:r>
      <w:r w:rsidRPr="002F78D5">
        <w:t>С.А. Есенин «Бабушкины сказки».</w:t>
      </w:r>
      <w:r>
        <w:t xml:space="preserve"> </w:t>
      </w:r>
      <w:r w:rsidRPr="002F78D5">
        <w:t>М.И. Цветаева «Бежит тропинка с бугорка…», «Наши царства».</w:t>
      </w:r>
      <w:r>
        <w:t xml:space="preserve"> </w:t>
      </w:r>
      <w:r w:rsidRPr="002F78D5">
        <w:t>Обобщающий урок по разделу</w:t>
      </w:r>
      <w:r>
        <w:t xml:space="preserve"> </w:t>
      </w:r>
    </w:p>
    <w:p w:rsidR="00E255E2" w:rsidRDefault="00E255E2" w:rsidP="00E255E2">
      <w:pPr>
        <w:jc w:val="both"/>
      </w:pPr>
      <w:r w:rsidRPr="002F78D5">
        <w:t>« Поэтическая тетрадь»</w:t>
      </w:r>
    </w:p>
    <w:p w:rsidR="00E255E2" w:rsidRDefault="00E255E2" w:rsidP="00E255E2">
      <w:pPr>
        <w:jc w:val="both"/>
      </w:pPr>
    </w:p>
    <w:p w:rsidR="00E255E2" w:rsidRPr="00E255E2" w:rsidRDefault="00E255E2" w:rsidP="00E255E2">
      <w:pPr>
        <w:jc w:val="both"/>
      </w:pPr>
      <w:r w:rsidRPr="00E255E2">
        <w:rPr>
          <w:b/>
        </w:rPr>
        <w:t>8</w:t>
      </w:r>
      <w:r>
        <w:t>.</w:t>
      </w:r>
      <w:r w:rsidRPr="00E255E2">
        <w:rPr>
          <w:b/>
        </w:rPr>
        <w:t xml:space="preserve"> </w:t>
      </w:r>
      <w:r>
        <w:rPr>
          <w:b/>
        </w:rPr>
        <w:t>Природа и мы (9 ч)</w:t>
      </w:r>
    </w:p>
    <w:p w:rsidR="00E255E2" w:rsidRDefault="00E255E2" w:rsidP="00E255E2">
      <w:pPr>
        <w:jc w:val="both"/>
      </w:pPr>
      <w:r>
        <w:t xml:space="preserve">Д.Н. </w:t>
      </w:r>
      <w:proofErr w:type="gramStart"/>
      <w:r>
        <w:t>Мамин-Сибиряк</w:t>
      </w:r>
      <w:proofErr w:type="gramEnd"/>
      <w:r>
        <w:t xml:space="preserve"> «Приёмыш». </w:t>
      </w:r>
      <w:r w:rsidRPr="002F78D5">
        <w:t xml:space="preserve">А.И. Куприн «Барбос и </w:t>
      </w:r>
      <w:proofErr w:type="spellStart"/>
      <w:r w:rsidRPr="002F78D5">
        <w:t>Жулька</w:t>
      </w:r>
      <w:proofErr w:type="spellEnd"/>
      <w:r w:rsidRPr="002F78D5">
        <w:t>».</w:t>
      </w:r>
      <w:r>
        <w:t xml:space="preserve"> </w:t>
      </w:r>
      <w:r w:rsidRPr="002F78D5">
        <w:t>М.М. Пришвин «Выскочка».</w:t>
      </w:r>
      <w:r>
        <w:t xml:space="preserve"> </w:t>
      </w:r>
      <w:r w:rsidRPr="002F78D5">
        <w:t xml:space="preserve">Е.И. </w:t>
      </w:r>
      <w:proofErr w:type="spellStart"/>
      <w:r w:rsidRPr="002F78D5">
        <w:t>Чарушин</w:t>
      </w:r>
      <w:proofErr w:type="spellEnd"/>
      <w:r w:rsidRPr="002F78D5">
        <w:t xml:space="preserve"> «Кабан».</w:t>
      </w:r>
      <w:r>
        <w:t xml:space="preserve"> </w:t>
      </w:r>
      <w:r w:rsidRPr="002F78D5">
        <w:t>В.П. Астафьев «</w:t>
      </w:r>
      <w:proofErr w:type="spellStart"/>
      <w:r w:rsidRPr="002F78D5">
        <w:t>Стрижонок</w:t>
      </w:r>
      <w:proofErr w:type="spellEnd"/>
      <w:r w:rsidRPr="002F78D5">
        <w:t xml:space="preserve"> Скрип».</w:t>
      </w:r>
    </w:p>
    <w:p w:rsidR="00E255E2" w:rsidRDefault="00E255E2" w:rsidP="00E255E2">
      <w:pPr>
        <w:jc w:val="both"/>
      </w:pPr>
    </w:p>
    <w:p w:rsidR="00E255E2" w:rsidRDefault="00E255E2" w:rsidP="00E255E2">
      <w:pPr>
        <w:jc w:val="both"/>
        <w:rPr>
          <w:b/>
        </w:rPr>
      </w:pPr>
      <w:r w:rsidRPr="008652B8">
        <w:rPr>
          <w:b/>
        </w:rPr>
        <w:t>9.</w:t>
      </w:r>
      <w:r w:rsidR="008652B8" w:rsidRPr="008652B8">
        <w:rPr>
          <w:b/>
        </w:rPr>
        <w:t xml:space="preserve"> </w:t>
      </w:r>
      <w:r w:rsidR="008652B8">
        <w:rPr>
          <w:b/>
        </w:rPr>
        <w:t>Поэтическая тетрадь (5 ч)</w:t>
      </w:r>
    </w:p>
    <w:p w:rsidR="008652B8" w:rsidRPr="002F78D5" w:rsidRDefault="008652B8" w:rsidP="008652B8">
      <w:pPr>
        <w:jc w:val="both"/>
      </w:pPr>
      <w:r w:rsidRPr="002F78D5">
        <w:t>Б.Л. Пастернак «Золотая осень».</w:t>
      </w:r>
      <w:r>
        <w:t xml:space="preserve"> </w:t>
      </w:r>
      <w:r w:rsidRPr="002F78D5">
        <w:t>С.А. Клычков «Весна в лесу».</w:t>
      </w:r>
      <w:r>
        <w:t xml:space="preserve"> </w:t>
      </w:r>
      <w:r w:rsidRPr="002F78D5">
        <w:t xml:space="preserve">Д.Б. </w:t>
      </w:r>
      <w:proofErr w:type="spellStart"/>
      <w:r w:rsidRPr="002F78D5">
        <w:t>Кедрин</w:t>
      </w:r>
      <w:proofErr w:type="spellEnd"/>
      <w:r w:rsidRPr="002F78D5">
        <w:t xml:space="preserve"> «Бабье лето».</w:t>
      </w:r>
    </w:p>
    <w:p w:rsidR="008652B8" w:rsidRPr="002F78D5" w:rsidRDefault="008652B8" w:rsidP="008652B8">
      <w:pPr>
        <w:jc w:val="both"/>
      </w:pPr>
      <w:r w:rsidRPr="002F78D5">
        <w:t>Н.М. Рубцов «Сентябрь».</w:t>
      </w:r>
      <w:r>
        <w:t xml:space="preserve"> </w:t>
      </w:r>
      <w:r w:rsidRPr="002F78D5">
        <w:t xml:space="preserve">С.А.  Есенин «Лебёдушка». </w:t>
      </w:r>
    </w:p>
    <w:p w:rsidR="00E255E2" w:rsidRDefault="00E255E2" w:rsidP="00E255E2">
      <w:pPr>
        <w:pStyle w:val="a6"/>
        <w:tabs>
          <w:tab w:val="left" w:pos="1965"/>
        </w:tabs>
        <w:spacing w:before="0" w:beforeAutospacing="0" w:after="0" w:afterAutospacing="0"/>
        <w:jc w:val="both"/>
        <w:rPr>
          <w:b/>
        </w:rPr>
      </w:pPr>
    </w:p>
    <w:p w:rsidR="008652B8" w:rsidRDefault="008652B8" w:rsidP="00E255E2">
      <w:pPr>
        <w:pStyle w:val="a6"/>
        <w:tabs>
          <w:tab w:val="left" w:pos="1965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10.</w:t>
      </w:r>
      <w:r w:rsidRPr="008652B8">
        <w:rPr>
          <w:b/>
        </w:rPr>
        <w:t xml:space="preserve"> </w:t>
      </w:r>
      <w:r>
        <w:rPr>
          <w:b/>
        </w:rPr>
        <w:t>Родина (4 ч)</w:t>
      </w:r>
    </w:p>
    <w:p w:rsidR="00E255E2" w:rsidRDefault="008652B8" w:rsidP="008652B8">
      <w:pPr>
        <w:jc w:val="both"/>
      </w:pPr>
      <w:r w:rsidRPr="002F78D5">
        <w:t>И.С. Никитин «Русь»</w:t>
      </w:r>
      <w:r>
        <w:t xml:space="preserve">. </w:t>
      </w:r>
      <w:r w:rsidRPr="002F78D5">
        <w:t>С.С. Дрожжин «Родине».</w:t>
      </w:r>
      <w:r>
        <w:t xml:space="preserve"> </w:t>
      </w:r>
      <w:r w:rsidRPr="002F78D5">
        <w:t>Б.А. Слуцкий «Лошади в океане».</w:t>
      </w:r>
    </w:p>
    <w:p w:rsidR="008652B8" w:rsidRDefault="008652B8" w:rsidP="008652B8">
      <w:pPr>
        <w:jc w:val="both"/>
        <w:rPr>
          <w:b/>
        </w:rPr>
      </w:pPr>
      <w:r w:rsidRPr="008652B8">
        <w:rPr>
          <w:b/>
        </w:rPr>
        <w:t>11</w:t>
      </w:r>
      <w:r>
        <w:t>.</w:t>
      </w:r>
      <w:r w:rsidRPr="008652B8">
        <w:rPr>
          <w:b/>
        </w:rPr>
        <w:t xml:space="preserve"> </w:t>
      </w:r>
      <w:r>
        <w:rPr>
          <w:b/>
        </w:rPr>
        <w:t>Страна фантазия (5 ч)</w:t>
      </w:r>
    </w:p>
    <w:p w:rsidR="008652B8" w:rsidRPr="002F78D5" w:rsidRDefault="008652B8" w:rsidP="008652B8">
      <w:pPr>
        <w:jc w:val="both"/>
      </w:pPr>
      <w:r w:rsidRPr="002F78D5">
        <w:t>Е.С. Велтистов «Приключения Электроника».</w:t>
      </w:r>
      <w:r>
        <w:t xml:space="preserve"> </w:t>
      </w:r>
      <w:r w:rsidRPr="002F78D5">
        <w:t>Кир Булычёв «Путешествие Алисы».</w:t>
      </w:r>
    </w:p>
    <w:p w:rsidR="008652B8" w:rsidRDefault="008652B8" w:rsidP="008652B8">
      <w:pPr>
        <w:jc w:val="both"/>
      </w:pPr>
      <w:r w:rsidRPr="002F78D5">
        <w:t>Обобщающий урок по разделу «Страна фантазия».</w:t>
      </w:r>
    </w:p>
    <w:p w:rsidR="008652B8" w:rsidRDefault="008652B8" w:rsidP="008652B8">
      <w:pPr>
        <w:jc w:val="both"/>
      </w:pPr>
    </w:p>
    <w:p w:rsidR="008652B8" w:rsidRDefault="008652B8" w:rsidP="008652B8">
      <w:pPr>
        <w:jc w:val="both"/>
        <w:rPr>
          <w:b/>
        </w:rPr>
      </w:pPr>
      <w:r w:rsidRPr="008652B8">
        <w:rPr>
          <w:b/>
        </w:rPr>
        <w:t xml:space="preserve">12. </w:t>
      </w:r>
      <w:r>
        <w:rPr>
          <w:b/>
        </w:rPr>
        <w:t>Зарубежная литература (11 ч)</w:t>
      </w:r>
    </w:p>
    <w:p w:rsidR="008652B8" w:rsidRPr="008652B8" w:rsidRDefault="008652B8" w:rsidP="008652B8">
      <w:pPr>
        <w:jc w:val="both"/>
      </w:pPr>
      <w:r w:rsidRPr="008652B8">
        <w:rPr>
          <w:b/>
        </w:rPr>
        <w:t>12.1-12.2</w:t>
      </w:r>
      <w:r>
        <w:rPr>
          <w:b/>
        </w:rPr>
        <w:t xml:space="preserve"> </w:t>
      </w:r>
      <w:r w:rsidRPr="002F78D5">
        <w:t>Дж. Свифт «Путешествие Гулливера».</w:t>
      </w:r>
      <w:r>
        <w:t xml:space="preserve"> Г.Х. Андерсен «Русалочка». </w:t>
      </w:r>
      <w:proofErr w:type="spellStart"/>
      <w:r w:rsidRPr="002F78D5">
        <w:t>М.Твен</w:t>
      </w:r>
      <w:proofErr w:type="spellEnd"/>
      <w:r w:rsidRPr="002F78D5">
        <w:t xml:space="preserve"> «Приключения Тома </w:t>
      </w:r>
      <w:proofErr w:type="spellStart"/>
      <w:r w:rsidRPr="002F78D5">
        <w:t>Сойера</w:t>
      </w:r>
      <w:proofErr w:type="spellEnd"/>
      <w:r w:rsidRPr="002F78D5">
        <w:t>».</w:t>
      </w:r>
      <w:r>
        <w:t xml:space="preserve"> </w:t>
      </w:r>
      <w:r w:rsidRPr="002F78D5">
        <w:t>С. Лагерлеф «Святая ночь».</w:t>
      </w:r>
      <w:r>
        <w:t xml:space="preserve"> С. Лагерлеф «В Назарете». </w:t>
      </w:r>
      <w:r w:rsidRPr="002F78D5">
        <w:t>Обобщающий урок. Игра «Литературные тайны».</w:t>
      </w:r>
    </w:p>
    <w:p w:rsidR="00627084" w:rsidRDefault="00627084" w:rsidP="0062708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rPr>
          <w:b/>
        </w:rPr>
      </w:pPr>
      <w:r w:rsidRPr="0037446A">
        <w:rPr>
          <w:b/>
        </w:rPr>
        <w:lastRenderedPageBreak/>
        <w:t xml:space="preserve">ТРЕБОВАНИЯ К </w:t>
      </w:r>
      <w:r>
        <w:rPr>
          <w:b/>
        </w:rPr>
        <w:t>ПОДГОТОВКЕ УЧАЩИХСЯ ПО ПРЕДМЕТУ</w:t>
      </w:r>
    </w:p>
    <w:p w:rsidR="00627084" w:rsidRPr="002E5BB5" w:rsidRDefault="00627084" w:rsidP="00627084">
      <w:pPr>
        <w:shd w:val="clear" w:color="auto" w:fill="FFFFFF"/>
        <w:ind w:firstLine="709"/>
      </w:pPr>
      <w:r w:rsidRPr="002E5BB5">
        <w:rPr>
          <w:b/>
          <w:bCs/>
          <w:i/>
          <w:iCs/>
        </w:rPr>
        <w:t>Обучающиеся должны: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2"/>
        <w:jc w:val="both"/>
      </w:pPr>
      <w:r w:rsidRPr="002E5BB5"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jc w:val="both"/>
      </w:pPr>
      <w:r w:rsidRPr="002E5BB5">
        <w:t>понимать содержание прочитанного произведения, опре</w:t>
      </w:r>
      <w:r w:rsidRPr="002E5BB5">
        <w:softHyphen/>
        <w:t>делять его тему (о чем оно), уметь устанавливать смысло</w:t>
      </w:r>
      <w:r w:rsidRPr="002E5BB5"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5"/>
        <w:jc w:val="both"/>
      </w:pPr>
      <w:r w:rsidRPr="002E5BB5">
        <w:t>передавать содержание прочитанного в виде краткого, полного, выборочного, творческого (с изменением лица рас</w:t>
      </w:r>
      <w:r w:rsidRPr="002E5BB5">
        <w:softHyphen/>
        <w:t>сказчика, от имени одного из персонажей) пересказа; приду</w:t>
      </w:r>
      <w:r w:rsidRPr="002E5BB5">
        <w:softHyphen/>
        <w:t>мывать начало повествования или его возможное продолже</w:t>
      </w:r>
      <w:r w:rsidRPr="002E5BB5">
        <w:softHyphen/>
        <w:t>ние и завершение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5"/>
        <w:jc w:val="both"/>
      </w:pPr>
      <w:r w:rsidRPr="002E5BB5">
        <w:t xml:space="preserve">составлять план к </w:t>
      </w:r>
      <w:proofErr w:type="gramStart"/>
      <w:r w:rsidRPr="002E5BB5">
        <w:t>прочитанному</w:t>
      </w:r>
      <w:proofErr w:type="gramEnd"/>
      <w:r w:rsidRPr="002E5BB5">
        <w:t xml:space="preserve"> (полный, краткий, кар</w:t>
      </w:r>
      <w:r w:rsidRPr="002E5BB5">
        <w:softHyphen/>
        <w:t>тинный)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2"/>
        <w:jc w:val="both"/>
      </w:pPr>
      <w:r w:rsidRPr="002E5BB5">
        <w:t>вводить в пересказы-повествования элементы описания, рассуждения и цитирования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5"/>
        <w:jc w:val="both"/>
      </w:pPr>
      <w:r w:rsidRPr="002E5BB5">
        <w:t>выделять в тексте слова автора, действующих лиц, пей</w:t>
      </w:r>
      <w:r w:rsidRPr="002E5BB5">
        <w:softHyphen/>
        <w:t>зажные и бытовые описания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2"/>
        <w:jc w:val="both"/>
      </w:pPr>
      <w:r w:rsidRPr="002E5BB5">
        <w:t>самостоятельно или с помощью учителя давать простей</w:t>
      </w:r>
      <w:r w:rsidRPr="002E5BB5">
        <w:softHyphen/>
        <w:t>шую характеристику основным действующим лицам произ</w:t>
      </w:r>
      <w:r w:rsidRPr="002E5BB5">
        <w:softHyphen/>
        <w:t>ведения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jc w:val="both"/>
      </w:pPr>
      <w:r w:rsidRPr="002E5BB5">
        <w:t>знать названия, темы и сюжеты 2—3 произведений боль</w:t>
      </w:r>
      <w:r w:rsidRPr="002E5BB5">
        <w:softHyphen/>
        <w:t>ших фольклорных жанров, а также литературных произведе</w:t>
      </w:r>
      <w:r w:rsidRPr="002E5BB5">
        <w:softHyphen/>
        <w:t>ний писателей-классиков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5"/>
        <w:jc w:val="both"/>
      </w:pPr>
      <w:r w:rsidRPr="002E5BB5">
        <w:t>знать наизусть не менее 15 стихотворений классиков оте</w:t>
      </w:r>
      <w:r w:rsidRPr="002E5BB5">
        <w:softHyphen/>
        <w:t xml:space="preserve">чественной и зарубежной литературы; 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5"/>
        <w:jc w:val="both"/>
      </w:pPr>
      <w:r w:rsidRPr="002E5BB5">
        <w:t>знать не менее 6—7 народных сказок, уметь их переска</w:t>
      </w:r>
      <w:r w:rsidRPr="002E5BB5">
        <w:softHyphen/>
        <w:t>зывать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ind w:right="5"/>
        <w:jc w:val="both"/>
      </w:pPr>
      <w:r w:rsidRPr="002E5BB5">
        <w:t>знать более 10 пословиц, 2—3 крылатых выражения, понимать их смысл и объяснять, в какой жизненной ситуа</w:t>
      </w:r>
      <w:r w:rsidRPr="002E5BB5">
        <w:softHyphen/>
        <w:t>ции можно употребить каждую из них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jc w:val="both"/>
      </w:pPr>
      <w:r w:rsidRPr="002E5BB5">
        <w:t>уметь полноценно слушать; осознанно и полно восприни</w:t>
      </w:r>
      <w:r w:rsidRPr="002E5BB5">
        <w:softHyphen/>
        <w:t>мать содержание читаемого учителем или одноклассником произведения, устного ответа товарища, т. е. быстро схваты</w:t>
      </w:r>
      <w:r w:rsidRPr="002E5BB5">
        <w:softHyphen/>
        <w:t>вать, о чем идет речь в его ответе, с чего он начал отвечать, чем продолжил ответ, какими фактами и другими доказа</w:t>
      </w:r>
      <w:r w:rsidRPr="002E5BB5">
        <w:softHyphen/>
        <w:t>тельствами оперирует, как и чем завершил свой ответ;</w:t>
      </w:r>
    </w:p>
    <w:p w:rsidR="00627084" w:rsidRPr="002E5BB5" w:rsidRDefault="00627084" w:rsidP="00627084">
      <w:pPr>
        <w:numPr>
          <w:ilvl w:val="0"/>
          <w:numId w:val="31"/>
        </w:numPr>
        <w:shd w:val="clear" w:color="auto" w:fill="FFFFFF"/>
        <w:jc w:val="both"/>
      </w:pPr>
      <w:r w:rsidRPr="002E5BB5">
        <w:t>давать реальную самооценку выполнения любой проде</w:t>
      </w:r>
      <w:r w:rsidRPr="002E5BB5">
        <w:softHyphen/>
        <w:t>ланной работы, учебного задания.</w:t>
      </w:r>
    </w:p>
    <w:p w:rsidR="00627084" w:rsidRPr="000C6EC5" w:rsidRDefault="00627084" w:rsidP="00627084">
      <w:pPr>
        <w:jc w:val="center"/>
        <w:rPr>
          <w:b/>
          <w:sz w:val="22"/>
          <w:szCs w:val="22"/>
        </w:rPr>
      </w:pPr>
      <w:r w:rsidRPr="000C6EC5">
        <w:rPr>
          <w:b/>
          <w:sz w:val="22"/>
          <w:szCs w:val="22"/>
        </w:rPr>
        <w:t>РАЗВИТИЕ РЕЧЕВЫХ УМЕНИЙ И НАВЫКОВ ПРИ РАБОТЕ С ТЕКСТОМ</w:t>
      </w:r>
    </w:p>
    <w:p w:rsidR="00627084" w:rsidRPr="002E5BB5" w:rsidRDefault="00627084" w:rsidP="00627084">
      <w:pPr>
        <w:numPr>
          <w:ilvl w:val="0"/>
          <w:numId w:val="32"/>
        </w:numPr>
        <w:ind w:left="0" w:firstLine="0"/>
        <w:rPr>
          <w:b/>
        </w:rPr>
      </w:pPr>
      <w:r w:rsidRPr="002E5BB5">
        <w:rPr>
          <w:b/>
        </w:rPr>
        <w:t>Развитие навыка чтения.</w:t>
      </w:r>
    </w:p>
    <w:p w:rsidR="00627084" w:rsidRPr="002E5BB5" w:rsidRDefault="00627084" w:rsidP="00627084">
      <w:pPr>
        <w:jc w:val="both"/>
      </w:pPr>
      <w:r w:rsidRPr="002E5BB5">
        <w:t xml:space="preserve">Развитие навыка осознанного и правильного чтения. Выработка основного способа чтения — чтения целыми словами за счет: </w:t>
      </w:r>
    </w:p>
    <w:p w:rsidR="00627084" w:rsidRPr="002E5BB5" w:rsidRDefault="00627084" w:rsidP="00627084">
      <w:pPr>
        <w:jc w:val="both"/>
      </w:pPr>
      <w:r w:rsidRPr="002E5BB5">
        <w:t xml:space="preserve">1) отработки приемов целостного восприятия слова; </w:t>
      </w:r>
    </w:p>
    <w:p w:rsidR="00627084" w:rsidRPr="002E5BB5" w:rsidRDefault="00627084" w:rsidP="00627084">
      <w:pPr>
        <w:jc w:val="both"/>
      </w:pPr>
      <w:r w:rsidRPr="002E5BB5">
        <w:t xml:space="preserve">2) точности его зрительного восприятия и быстроты;  </w:t>
      </w:r>
    </w:p>
    <w:p w:rsidR="00627084" w:rsidRPr="002E5BB5" w:rsidRDefault="00627084" w:rsidP="00627084">
      <w:pPr>
        <w:jc w:val="both"/>
      </w:pPr>
      <w:r w:rsidRPr="002E5BB5">
        <w:t xml:space="preserve">3) быстроты понимания значений прочитанных слов и предложений. </w:t>
      </w:r>
    </w:p>
    <w:p w:rsidR="00627084" w:rsidRPr="002E5BB5" w:rsidRDefault="00627084" w:rsidP="00627084">
      <w:pPr>
        <w:numPr>
          <w:ilvl w:val="0"/>
          <w:numId w:val="32"/>
        </w:numPr>
        <w:ind w:left="0" w:firstLine="0"/>
        <w:jc w:val="both"/>
        <w:rPr>
          <w:b/>
        </w:rPr>
      </w:pPr>
      <w:r w:rsidRPr="002E5BB5">
        <w:rPr>
          <w:b/>
        </w:rPr>
        <w:t xml:space="preserve">Развитие выразительности чтения и речи, формирование навыков </w:t>
      </w:r>
      <w:proofErr w:type="spellStart"/>
      <w:r w:rsidRPr="002E5BB5">
        <w:rPr>
          <w:b/>
        </w:rPr>
        <w:t>орфрэпически</w:t>
      </w:r>
      <w:proofErr w:type="spellEnd"/>
      <w:r w:rsidRPr="002E5BB5">
        <w:rPr>
          <w:b/>
        </w:rPr>
        <w:t xml:space="preserve"> правильного чтения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Ориентация детей на то, что чтение вслух — это чтение для слушателей, а чтение про себя — это чтение для себя. Обучение приемам выразительной речи и чтения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Произношение скороговорок, </w:t>
      </w:r>
      <w:proofErr w:type="spellStart"/>
      <w:r w:rsidRPr="002E5BB5">
        <w:t>чистоговорок</w:t>
      </w:r>
      <w:proofErr w:type="spellEnd"/>
      <w:r w:rsidRPr="002E5BB5">
        <w:t xml:space="preserve">, стихотворных строк для отработки отдельных звуков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Обучение </w:t>
      </w:r>
      <w:proofErr w:type="spellStart"/>
      <w:r w:rsidRPr="002E5BB5">
        <w:t>орфоэпически</w:t>
      </w:r>
      <w:proofErr w:type="spellEnd"/>
      <w:r w:rsidRPr="002E5BB5">
        <w:t xml:space="preserve"> правильному произношению слов при </w:t>
      </w:r>
      <w:r w:rsidRPr="002E5BB5">
        <w:rPr>
          <w:bCs/>
        </w:rPr>
        <w:t>чтении;</w:t>
      </w:r>
      <w:r w:rsidR="000C6EC5">
        <w:rPr>
          <w:bCs/>
        </w:rPr>
        <w:t xml:space="preserve"> </w:t>
      </w:r>
      <w:r w:rsidRPr="002E5BB5">
        <w:t xml:space="preserve">развитие темпа речи и чтения, соотнесение его с содержании высказывания и текста; выработка умения убыстрять и замедлять </w:t>
      </w:r>
      <w:r w:rsidRPr="002E5BB5">
        <w:rPr>
          <w:bCs/>
        </w:rPr>
        <w:t>темп</w:t>
      </w:r>
      <w:r w:rsidR="000C6EC5">
        <w:rPr>
          <w:bCs/>
        </w:rPr>
        <w:t xml:space="preserve"> </w:t>
      </w:r>
      <w:r w:rsidRPr="002E5BB5">
        <w:t xml:space="preserve">речи и чтения, умения увеличивать и уменьшать силу голоса от </w:t>
      </w:r>
      <w:r w:rsidRPr="002E5BB5">
        <w:rPr>
          <w:bCs/>
        </w:rPr>
        <w:t>громкой</w:t>
      </w:r>
      <w:r w:rsidRPr="002E5BB5">
        <w:t xml:space="preserve"> речи до шепота </w:t>
      </w:r>
      <w:proofErr w:type="gramStart"/>
      <w:r w:rsidRPr="002E5BB5">
        <w:t>и</w:t>
      </w:r>
      <w:proofErr w:type="gramEnd"/>
      <w:r w:rsidRPr="002E5BB5">
        <w:t xml:space="preserve"> наоборот в зависимости от речевой ситуации и коммуникативной задачи высказывания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Обучение чтению художественных произведений по ролям, драматизация произведений. </w:t>
      </w:r>
    </w:p>
    <w:p w:rsidR="00627084" w:rsidRPr="002E5BB5" w:rsidRDefault="00627084" w:rsidP="00627084">
      <w:pPr>
        <w:numPr>
          <w:ilvl w:val="0"/>
          <w:numId w:val="32"/>
        </w:numPr>
        <w:ind w:left="0" w:firstLine="0"/>
        <w:jc w:val="both"/>
      </w:pPr>
      <w:r w:rsidRPr="002E5BB5">
        <w:rPr>
          <w:b/>
        </w:rPr>
        <w:t xml:space="preserve">Требования к уровню </w:t>
      </w:r>
      <w:proofErr w:type="spellStart"/>
      <w:r w:rsidRPr="002E5BB5">
        <w:rPr>
          <w:b/>
        </w:rPr>
        <w:t>сформированности</w:t>
      </w:r>
      <w:proofErr w:type="spellEnd"/>
      <w:r w:rsidRPr="002E5BB5">
        <w:rPr>
          <w:b/>
        </w:rPr>
        <w:t xml:space="preserve"> навыка чтения.</w:t>
      </w:r>
    </w:p>
    <w:p w:rsidR="0037638C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Правильное, сознательное, достаточно беглое и выразительное чтение целыми словами. </w:t>
      </w:r>
      <w:proofErr w:type="gramStart"/>
      <w:r w:rsidRPr="002E5BB5">
        <w:t xml:space="preserve">Нахождение интонации (темпа, логических ударений, пауз, тона чтения), соответствующей содержанию читаемого 70-75 слов в минуту. </w:t>
      </w:r>
      <w:proofErr w:type="gramEnd"/>
    </w:p>
    <w:p w:rsidR="00627084" w:rsidRPr="002E5BB5" w:rsidRDefault="00627084" w:rsidP="00627084">
      <w:pPr>
        <w:pStyle w:val="a6"/>
        <w:numPr>
          <w:ilvl w:val="0"/>
          <w:numId w:val="32"/>
        </w:numPr>
        <w:spacing w:before="0" w:beforeAutospacing="0" w:after="0" w:afterAutospacing="0"/>
        <w:jc w:val="both"/>
        <w:rPr>
          <w:b/>
        </w:rPr>
      </w:pPr>
      <w:r w:rsidRPr="002E5BB5">
        <w:rPr>
          <w:b/>
        </w:rPr>
        <w:t xml:space="preserve">Выработка умений работать с текстом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Подробный, выборочный пересказ прочитанного с использованием приемов устного рисования и иллюстраций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Установление последовательности действия в произведении и осмысление взаимосвязи описываемых в нем событий, подкрепление правильного ответа на вопросы выборочным чтением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lastRenderedPageBreak/>
        <w:t xml:space="preserve">    Самостоятельное деление текста на законченные по смыслу части и выделение в них главного, определение с помощью учителя темы и смысла всего произведения в целом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Составление плана прочитанного и краткая передача его содержания с помощью учителя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Самостоятельное нахождение в тексте слов и выражений, которые использует автор, для изображения действующих лиц, природы и описания событий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Сопоставление и осмысление поступков героев, мотивов их поведения; оценка их поступков (с помощью учителя)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Понимание образных выражений, используемых в художественных произведениях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Ориентировка в учебной книге: самостоятельное нахождение произведения по его названию в содержании, самостоятельное пользование учебными заданиями к тексту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center"/>
        <w:rPr>
          <w:b/>
        </w:rPr>
      </w:pPr>
      <w:r w:rsidRPr="002E5BB5">
        <w:rPr>
          <w:b/>
        </w:rPr>
        <w:t xml:space="preserve">ОБОГАЩЕНИЕ И РАЗВИТИЕ ОПЫТА ТВОРЧЕСКОЙ ДЕЯТЕЛЬНОСТИ, </w:t>
      </w:r>
      <w:r w:rsidRPr="002E5BB5">
        <w:rPr>
          <w:b/>
        </w:rPr>
        <w:br/>
        <w:t>ЭМОЦИОНАЛЬНО-ЧУВСТВЕННОГО ОТНОШЕНИЯ К ДЕЙСТВИТЕЛЬНОСТИ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  <w:rPr>
          <w:b/>
          <w:bCs/>
        </w:rPr>
      </w:pPr>
      <w:r w:rsidRPr="002E5BB5">
        <w:rPr>
          <w:b/>
        </w:rPr>
        <w:t xml:space="preserve">1. </w:t>
      </w:r>
      <w:r w:rsidRPr="002E5BB5">
        <w:rPr>
          <w:b/>
          <w:bCs/>
        </w:rPr>
        <w:t xml:space="preserve">Обогащение опыта эстетического восприятия окружающей действительности на основе наблюдений. Развитие творческих способностей школьников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rPr>
          <w:bCs/>
        </w:rPr>
        <w:t xml:space="preserve">    Формирование у</w:t>
      </w:r>
      <w:r w:rsidR="002E5BB5" w:rsidRPr="002E5BB5">
        <w:rPr>
          <w:bCs/>
        </w:rPr>
        <w:t xml:space="preserve"> </w:t>
      </w:r>
      <w:r w:rsidRPr="002E5BB5">
        <w:t xml:space="preserve">школьников способности воспринимать красоту природы, человека и предметного мира, созданного им, и потребности </w:t>
      </w:r>
      <w:r w:rsidRPr="002E5BB5">
        <w:rPr>
          <w:bCs/>
        </w:rPr>
        <w:t>в</w:t>
      </w:r>
      <w:r w:rsidR="002E5BB5" w:rsidRPr="002E5BB5">
        <w:rPr>
          <w:bCs/>
        </w:rPr>
        <w:t xml:space="preserve"> </w:t>
      </w:r>
      <w:r w:rsidRPr="002E5BB5">
        <w:t>нравственно-эстетическом отношении к окружающему миру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  <w:rPr>
          <w:b/>
          <w:bCs/>
        </w:rPr>
      </w:pPr>
      <w:r w:rsidRPr="002E5BB5">
        <w:rPr>
          <w:b/>
          <w:bCs/>
        </w:rPr>
        <w:t xml:space="preserve">2. Развитие воображения, фантазии, ассоциативного мышления, образного восприятия окружающего мира с помощью целенаправленных упражнений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  <w:rPr>
          <w:bCs/>
        </w:rPr>
      </w:pPr>
      <w:r w:rsidRPr="002E5BB5">
        <w:rPr>
          <w:bCs/>
        </w:rPr>
        <w:t xml:space="preserve">    Рассматривание и описание сходных и различных предметов; проведение соревнований, конкурсов на лучшее сравнение; игры типа «Волшебные превращения вещей», которые помогают «оживить» реальные предметы. Усложнение подобных заданий: рассказанную детьми историю переделать </w:t>
      </w:r>
      <w:proofErr w:type="gramStart"/>
      <w:r w:rsidRPr="002E5BB5">
        <w:rPr>
          <w:bCs/>
        </w:rPr>
        <w:t>в</w:t>
      </w:r>
      <w:proofErr w:type="gramEnd"/>
      <w:r w:rsidRPr="002E5BB5">
        <w:rPr>
          <w:bCs/>
        </w:rPr>
        <w:t xml:space="preserve"> смешную или грустную. Коллективное (индивидуальное) создание своего варианта развития сюжета известных сказок «Красная Шапочка», «Лягушка-путешественница». Рассказывание-импровизация на заданную тему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  <w:rPr>
          <w:b/>
          <w:bCs/>
        </w:rPr>
      </w:pPr>
      <w:r w:rsidRPr="002E5BB5">
        <w:rPr>
          <w:b/>
          <w:bCs/>
        </w:rPr>
        <w:t xml:space="preserve">3. Развитие </w:t>
      </w:r>
      <w:r w:rsidRPr="002E5BB5">
        <w:rPr>
          <w:b/>
        </w:rPr>
        <w:t xml:space="preserve">умения </w:t>
      </w:r>
      <w:r w:rsidRPr="002E5BB5">
        <w:rPr>
          <w:b/>
          <w:bCs/>
        </w:rPr>
        <w:t xml:space="preserve">выразить в </w:t>
      </w:r>
      <w:r w:rsidRPr="002E5BB5">
        <w:rPr>
          <w:b/>
        </w:rPr>
        <w:t xml:space="preserve">слове </w:t>
      </w:r>
      <w:r w:rsidRPr="002E5BB5">
        <w:rPr>
          <w:b/>
          <w:bCs/>
        </w:rPr>
        <w:t>свои впечатления, свое видение предмета, состояние природы и человека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>Проведение игры «Найди меткое слово», активизирующей деятельность учеников в поисках подходящего слова для характеристики, описания предмета или героя прочитанной книги, коллективное сочинение различных историй. Устные и письменные рассказы детей на заданные им «свободные темы»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  <w:rPr>
          <w:b/>
          <w:bCs/>
        </w:rPr>
      </w:pPr>
      <w:r w:rsidRPr="002E5BB5">
        <w:rPr>
          <w:b/>
          <w:bCs/>
        </w:rPr>
        <w:t xml:space="preserve">4. Обогащение опыта эстетического восприятия произведений художественной литературы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Развитие умения воспринимать на слух произведения различных жанров, эмоционально откликаться на них и передавать свое настроение в рисунках, в совместном обсуждении услышанного, при драматизации отрывков из произведений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Приобщение детей к миру поэзии: слушание и заучивание наизусть стихотворений; развитие поэтического слуха, наблюдение над звукописью, звукоподражанием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Размышление над содержанием произведений, умение выразить свое отношение к </w:t>
      </w:r>
      <w:proofErr w:type="gramStart"/>
      <w:r w:rsidRPr="002E5BB5">
        <w:t>прослушанному</w:t>
      </w:r>
      <w:proofErr w:type="gramEnd"/>
      <w:r w:rsidRPr="002E5BB5">
        <w:t xml:space="preserve">. Сравнение стихотворных произведений, написанных на одну тему разными авторами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  <w:rPr>
          <w:b/>
        </w:rPr>
      </w:pPr>
      <w:r w:rsidRPr="002E5BB5">
        <w:rPr>
          <w:b/>
        </w:rPr>
        <w:t xml:space="preserve">5. </w:t>
      </w:r>
      <w:r w:rsidRPr="002E5BB5">
        <w:rPr>
          <w:b/>
          <w:bCs/>
        </w:rPr>
        <w:t xml:space="preserve">Активизация способности учащихся полноценно </w:t>
      </w:r>
      <w:r w:rsidRPr="002E5BB5">
        <w:rPr>
          <w:b/>
        </w:rPr>
        <w:t xml:space="preserve">воспринимать </w:t>
      </w:r>
      <w:r w:rsidRPr="002E5BB5">
        <w:rPr>
          <w:b/>
          <w:bCs/>
        </w:rPr>
        <w:t>художественные произведения на основе целенаправленной деятельности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 Развитие наблюдательности, чуткости к поэтическому слову, умение находить в тексте эпитеты, метафоры, сравнения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Развитие умения воссоздавать художественные образы литературного произведения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Привитие интереса  и потребности в осмыслении позиции автора, особенностей его видения мира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Сочинение собственных загадок, небылиц, прибауток, дразнилок, считалок, страшилок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Придумывание своего варианта развития сюжета известных сказок и рассказов, переработка их по предложенному варианту: «Что было бы, если…»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Развитие у детей способности предвидеть ход развития сюжета произведения, прогнозировать тему и содержание книги по ее заглавию и началу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Развитие образных представлений с помощью произведений изобразительного искусства и музыки. </w:t>
      </w:r>
    </w:p>
    <w:p w:rsidR="00627084" w:rsidRDefault="00627084" w:rsidP="00627084">
      <w:pPr>
        <w:pStyle w:val="a6"/>
        <w:spacing w:before="0" w:beforeAutospacing="0" w:after="0" w:afterAutospacing="0"/>
        <w:jc w:val="both"/>
      </w:pPr>
      <w:r w:rsidRPr="002E5BB5">
        <w:lastRenderedPageBreak/>
        <w:t xml:space="preserve">    Коллективная драматизация художественных произведений. Введение игровых ситуаций, которые помогут детям выступить в роли поэта, писателя, исполнителя и зрителя; изменение позиций учеников, выступающих в роли слушатели, исполнителя и создателя художественного текста. </w:t>
      </w:r>
      <w:r w:rsidRPr="002E5BB5">
        <w:br/>
        <w:t xml:space="preserve">    Коллективное обсуждение творческих работ.</w:t>
      </w:r>
    </w:p>
    <w:p w:rsidR="00361C22" w:rsidRPr="002E5BB5" w:rsidRDefault="00361C22" w:rsidP="00627084">
      <w:pPr>
        <w:pStyle w:val="a6"/>
        <w:spacing w:before="0" w:beforeAutospacing="0" w:after="0" w:afterAutospacing="0"/>
        <w:jc w:val="both"/>
      </w:pPr>
    </w:p>
    <w:p w:rsidR="00627084" w:rsidRPr="002E5BB5" w:rsidRDefault="00627084" w:rsidP="00627084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b/>
          <w:bCs/>
        </w:rPr>
      </w:pPr>
      <w:r w:rsidRPr="002E5BB5">
        <w:rPr>
          <w:b/>
          <w:bCs/>
        </w:rPr>
        <w:t xml:space="preserve">Первоначальное обобщение опыта работы с литературоведческими терминами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Формирование умений узнавать </w:t>
      </w:r>
      <w:r w:rsidRPr="002E5BB5">
        <w:rPr>
          <w:bCs/>
        </w:rPr>
        <w:t xml:space="preserve">и </w:t>
      </w:r>
      <w:r w:rsidRPr="002E5BB5">
        <w:t xml:space="preserve">различать такие жанры литературных произведений, как сказка </w:t>
      </w:r>
      <w:r w:rsidRPr="002E5BB5">
        <w:rPr>
          <w:bCs/>
        </w:rPr>
        <w:t xml:space="preserve">и </w:t>
      </w:r>
      <w:r w:rsidRPr="002E5BB5">
        <w:t xml:space="preserve">рассказ, стихотворение </w:t>
      </w:r>
      <w:r w:rsidRPr="002E5BB5">
        <w:rPr>
          <w:bCs/>
        </w:rPr>
        <w:t xml:space="preserve">и </w:t>
      </w:r>
      <w:r w:rsidRPr="002E5BB5">
        <w:t xml:space="preserve">басня, </w:t>
      </w:r>
      <w:r w:rsidRPr="002E5BB5">
        <w:rPr>
          <w:bCs/>
        </w:rPr>
        <w:t xml:space="preserve">и </w:t>
      </w:r>
      <w:r w:rsidRPr="002E5BB5">
        <w:t>произведений фольклора: загадка, пословица, небылица, считалка, песня, прибаутка.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</w:pPr>
      <w:r w:rsidRPr="002E5BB5">
        <w:t xml:space="preserve">    Ознакомление детей с некоторыми особенностями таких жанров, как сказка, былина, басня, рассказ, стихотворение. </w:t>
      </w:r>
    </w:p>
    <w:p w:rsidR="00627084" w:rsidRPr="002E5BB5" w:rsidRDefault="00627084" w:rsidP="00627084">
      <w:pPr>
        <w:pStyle w:val="a6"/>
        <w:spacing w:before="0" w:beforeAutospacing="0" w:after="0" w:afterAutospacing="0"/>
        <w:jc w:val="both"/>
        <w:rPr>
          <w:i/>
          <w:iCs/>
        </w:rPr>
      </w:pPr>
      <w:r w:rsidRPr="002E5BB5">
        <w:t xml:space="preserve">    Наблюдение над ритмичностью стихотворной речи, над изобразительностью и выразительностью слова в художественном тексте. В зависимости от подготовки детей в классе учитель может постепенно вводить термины: </w:t>
      </w:r>
      <w:r w:rsidRPr="002E5BB5">
        <w:rPr>
          <w:i/>
          <w:iCs/>
        </w:rPr>
        <w:t>сравнение, эпитет, метафора, олицетворение.</w:t>
      </w:r>
    </w:p>
    <w:p w:rsidR="00627084" w:rsidRPr="002E5BB5" w:rsidRDefault="00627084" w:rsidP="00627084">
      <w:pPr>
        <w:pStyle w:val="a3"/>
        <w:widowControl w:val="0"/>
        <w:autoSpaceDE w:val="0"/>
        <w:autoSpaceDN w:val="0"/>
        <w:adjustRightInd w:val="0"/>
        <w:rPr>
          <w:b/>
        </w:rPr>
      </w:pPr>
    </w:p>
    <w:p w:rsidR="00ED3689" w:rsidRPr="000C6EC5" w:rsidRDefault="000C6EC5" w:rsidP="000C6EC5">
      <w:pPr>
        <w:pStyle w:val="a3"/>
        <w:numPr>
          <w:ilvl w:val="0"/>
          <w:numId w:val="23"/>
        </w:numPr>
        <w:rPr>
          <w:b/>
        </w:rPr>
      </w:pPr>
      <w:r w:rsidRPr="000C6EC5">
        <w:rPr>
          <w:b/>
        </w:rPr>
        <w:t>СПИСОК РЕКОМЕНДУЕМОЙ УЧЕБНО-МЕТОДИЧЕСКОЙ ЛИТЕРАТУРЫ</w:t>
      </w:r>
    </w:p>
    <w:p w:rsidR="009B2661" w:rsidRDefault="00ED3689" w:rsidP="00ED36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учителя:  </w:t>
      </w:r>
    </w:p>
    <w:p w:rsidR="00B346B6" w:rsidRDefault="00ED3689" w:rsidP="00B346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="009B2661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Для учащихся:</w:t>
      </w:r>
    </w:p>
    <w:p w:rsidR="00ED3689" w:rsidRPr="00B346B6" w:rsidRDefault="00B346B6" w:rsidP="00B346B6">
      <w:pPr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8C068D" w:rsidRPr="00B346B6">
        <w:rPr>
          <w:sz w:val="20"/>
          <w:szCs w:val="20"/>
        </w:rPr>
        <w:t xml:space="preserve">Поурочные разработки по </w:t>
      </w:r>
      <w:proofErr w:type="gramStart"/>
      <w:r w:rsidR="008C068D" w:rsidRPr="00B346B6">
        <w:rPr>
          <w:sz w:val="20"/>
          <w:szCs w:val="20"/>
        </w:rPr>
        <w:t>литературному</w:t>
      </w:r>
      <w:proofErr w:type="gramEnd"/>
      <w:r w:rsidR="008C068D" w:rsidRPr="00B346B6">
        <w:rPr>
          <w:sz w:val="20"/>
          <w:szCs w:val="20"/>
        </w:rPr>
        <w:t xml:space="preserve"> </w:t>
      </w:r>
      <w:r w:rsidR="009B2661" w:rsidRPr="00B346B6">
        <w:rPr>
          <w:sz w:val="20"/>
          <w:szCs w:val="20"/>
        </w:rPr>
        <w:t xml:space="preserve">                                          1. Учебник «Литературное чтение»2ч.</w:t>
      </w:r>
    </w:p>
    <w:p w:rsidR="008C068D" w:rsidRDefault="00361C22" w:rsidP="008C068D">
      <w:pPr>
        <w:pStyle w:val="a3"/>
        <w:ind w:left="-27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C068D">
        <w:rPr>
          <w:sz w:val="20"/>
          <w:szCs w:val="20"/>
        </w:rPr>
        <w:t xml:space="preserve">чтению 4 </w:t>
      </w:r>
      <w:proofErr w:type="spellStart"/>
      <w:r w:rsidR="008C068D">
        <w:rPr>
          <w:sz w:val="20"/>
          <w:szCs w:val="20"/>
        </w:rPr>
        <w:t>кл</w:t>
      </w:r>
      <w:proofErr w:type="spellEnd"/>
      <w:r w:rsidR="008C068D">
        <w:rPr>
          <w:sz w:val="20"/>
          <w:szCs w:val="20"/>
        </w:rPr>
        <w:t xml:space="preserve">. к учебнику </w:t>
      </w:r>
      <w:proofErr w:type="spellStart"/>
      <w:r w:rsidR="008C068D">
        <w:rPr>
          <w:sz w:val="20"/>
          <w:szCs w:val="20"/>
        </w:rPr>
        <w:t>Л.Ф.Климановой</w:t>
      </w:r>
      <w:proofErr w:type="spellEnd"/>
      <w:r w:rsidR="008C068D">
        <w:rPr>
          <w:sz w:val="20"/>
          <w:szCs w:val="20"/>
        </w:rPr>
        <w:t>,</w:t>
      </w:r>
      <w:r w:rsidR="009B2661">
        <w:rPr>
          <w:sz w:val="20"/>
          <w:szCs w:val="20"/>
        </w:rPr>
        <w:t xml:space="preserve">                          </w:t>
      </w:r>
      <w:r w:rsidR="00297552">
        <w:rPr>
          <w:sz w:val="20"/>
          <w:szCs w:val="20"/>
        </w:rPr>
        <w:t xml:space="preserve">                    </w:t>
      </w:r>
      <w:r w:rsidR="009B2661">
        <w:rPr>
          <w:sz w:val="20"/>
          <w:szCs w:val="20"/>
        </w:rPr>
        <w:t xml:space="preserve">авт. </w:t>
      </w:r>
      <w:proofErr w:type="spellStart"/>
      <w:r w:rsidR="009B2661">
        <w:rPr>
          <w:sz w:val="20"/>
          <w:szCs w:val="20"/>
        </w:rPr>
        <w:t>Л.Ф.Климанова</w:t>
      </w:r>
      <w:proofErr w:type="spellEnd"/>
      <w:r w:rsidR="009B2661">
        <w:rPr>
          <w:sz w:val="20"/>
          <w:szCs w:val="20"/>
        </w:rPr>
        <w:t xml:space="preserve">, </w:t>
      </w:r>
      <w:proofErr w:type="spellStart"/>
      <w:r w:rsidR="009B2661">
        <w:rPr>
          <w:sz w:val="20"/>
          <w:szCs w:val="20"/>
        </w:rPr>
        <w:t>Прсвещение</w:t>
      </w:r>
      <w:proofErr w:type="spellEnd"/>
      <w:r w:rsidR="009B2661">
        <w:rPr>
          <w:sz w:val="20"/>
          <w:szCs w:val="20"/>
        </w:rPr>
        <w:t xml:space="preserve">, </w:t>
      </w:r>
      <w:r w:rsidR="00297552">
        <w:rPr>
          <w:sz w:val="20"/>
          <w:szCs w:val="20"/>
        </w:rPr>
        <w:t>2011г.</w:t>
      </w:r>
    </w:p>
    <w:p w:rsidR="008C068D" w:rsidRDefault="00361C22" w:rsidP="008C068D">
      <w:pPr>
        <w:pStyle w:val="a3"/>
        <w:ind w:left="-27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346B6">
        <w:rPr>
          <w:sz w:val="20"/>
          <w:szCs w:val="20"/>
        </w:rPr>
        <w:t>А</w:t>
      </w:r>
      <w:r w:rsidR="008C068D">
        <w:rPr>
          <w:sz w:val="20"/>
          <w:szCs w:val="20"/>
        </w:rPr>
        <w:t xml:space="preserve">вт. </w:t>
      </w:r>
      <w:proofErr w:type="spellStart"/>
      <w:r w:rsidR="008C068D">
        <w:rPr>
          <w:sz w:val="20"/>
          <w:szCs w:val="20"/>
        </w:rPr>
        <w:t>С.В.Кутявина</w:t>
      </w:r>
      <w:proofErr w:type="spellEnd"/>
      <w:r w:rsidR="008C068D">
        <w:rPr>
          <w:sz w:val="20"/>
          <w:szCs w:val="20"/>
        </w:rPr>
        <w:t>, Москва,2008г.</w:t>
      </w:r>
      <w:r w:rsidR="009B2661">
        <w:rPr>
          <w:sz w:val="20"/>
          <w:szCs w:val="20"/>
        </w:rPr>
        <w:t xml:space="preserve">                                                                          </w:t>
      </w:r>
    </w:p>
    <w:p w:rsidR="00747DB2" w:rsidRPr="00B346B6" w:rsidRDefault="00B346B6" w:rsidP="00B346B6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9B2661" w:rsidRPr="00B346B6">
        <w:rPr>
          <w:sz w:val="20"/>
          <w:szCs w:val="20"/>
        </w:rPr>
        <w:t>Учебник «Литературное чтение» 2 ч.</w:t>
      </w:r>
    </w:p>
    <w:p w:rsidR="009B2661" w:rsidRDefault="00297552" w:rsidP="009B2661">
      <w:pPr>
        <w:pStyle w:val="a3"/>
        <w:ind w:left="-27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B2661">
        <w:rPr>
          <w:sz w:val="20"/>
          <w:szCs w:val="20"/>
        </w:rPr>
        <w:t>Авт. Л.Ф. Климанова, Просвещение,2011г.</w:t>
      </w:r>
    </w:p>
    <w:p w:rsidR="009B2661" w:rsidRPr="00B346B6" w:rsidRDefault="00B346B6" w:rsidP="00B346B6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9B2661" w:rsidRPr="00B346B6">
        <w:rPr>
          <w:sz w:val="20"/>
          <w:szCs w:val="20"/>
        </w:rPr>
        <w:t xml:space="preserve">«Типовые тестовые задания по </w:t>
      </w:r>
      <w:proofErr w:type="gramStart"/>
      <w:r w:rsidR="009B2661" w:rsidRPr="00B346B6">
        <w:rPr>
          <w:sz w:val="20"/>
          <w:szCs w:val="20"/>
        </w:rPr>
        <w:t>литературному</w:t>
      </w:r>
      <w:proofErr w:type="gramEnd"/>
    </w:p>
    <w:p w:rsidR="009B2661" w:rsidRPr="009B2661" w:rsidRDefault="009B2661" w:rsidP="009B2661">
      <w:pPr>
        <w:rPr>
          <w:sz w:val="20"/>
          <w:szCs w:val="20"/>
        </w:rPr>
      </w:pPr>
      <w:r w:rsidRPr="009B2661">
        <w:rPr>
          <w:sz w:val="20"/>
          <w:szCs w:val="20"/>
        </w:rPr>
        <w:t>чтению за курс  начальной школы»</w:t>
      </w:r>
    </w:p>
    <w:p w:rsidR="009B2661" w:rsidRDefault="009B2661" w:rsidP="009B2661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7552">
        <w:rPr>
          <w:sz w:val="20"/>
          <w:szCs w:val="20"/>
        </w:rPr>
        <w:t xml:space="preserve">        </w:t>
      </w:r>
      <w:r>
        <w:rPr>
          <w:sz w:val="20"/>
          <w:szCs w:val="20"/>
        </w:rPr>
        <w:t>Авт. В.В. Никифорова, 2011 г.</w:t>
      </w:r>
    </w:p>
    <w:p w:rsidR="00747DB2" w:rsidRDefault="00747DB2" w:rsidP="0019745E">
      <w:pPr>
        <w:rPr>
          <w:sz w:val="20"/>
          <w:szCs w:val="20"/>
        </w:rPr>
      </w:pPr>
    </w:p>
    <w:p w:rsidR="0037638C" w:rsidRDefault="0037638C" w:rsidP="0019745E">
      <w:pPr>
        <w:rPr>
          <w:sz w:val="20"/>
          <w:szCs w:val="20"/>
        </w:rPr>
      </w:pPr>
    </w:p>
    <w:p w:rsidR="0037638C" w:rsidRDefault="0037638C" w:rsidP="0019745E">
      <w:pPr>
        <w:rPr>
          <w:sz w:val="20"/>
          <w:szCs w:val="20"/>
        </w:rPr>
      </w:pPr>
    </w:p>
    <w:p w:rsidR="0037638C" w:rsidRDefault="0037638C" w:rsidP="0019745E">
      <w:pPr>
        <w:rPr>
          <w:sz w:val="20"/>
          <w:szCs w:val="20"/>
        </w:rPr>
      </w:pPr>
    </w:p>
    <w:p w:rsidR="00297552" w:rsidRDefault="00297552" w:rsidP="0019745E">
      <w:pPr>
        <w:rPr>
          <w:sz w:val="20"/>
          <w:szCs w:val="20"/>
        </w:rPr>
      </w:pPr>
    </w:p>
    <w:p w:rsidR="00297552" w:rsidRDefault="00297552" w:rsidP="0019745E">
      <w:pPr>
        <w:rPr>
          <w:sz w:val="20"/>
          <w:szCs w:val="20"/>
        </w:rPr>
      </w:pPr>
    </w:p>
    <w:p w:rsidR="00297552" w:rsidRDefault="00297552" w:rsidP="0019745E">
      <w:pPr>
        <w:rPr>
          <w:sz w:val="20"/>
          <w:szCs w:val="20"/>
        </w:rPr>
      </w:pPr>
    </w:p>
    <w:p w:rsidR="00297552" w:rsidRDefault="00297552" w:rsidP="0019745E">
      <w:pPr>
        <w:rPr>
          <w:sz w:val="20"/>
          <w:szCs w:val="20"/>
        </w:rPr>
      </w:pPr>
    </w:p>
    <w:p w:rsidR="00297552" w:rsidRDefault="00297552" w:rsidP="0019745E">
      <w:pPr>
        <w:rPr>
          <w:sz w:val="20"/>
          <w:szCs w:val="20"/>
        </w:rPr>
      </w:pPr>
    </w:p>
    <w:p w:rsidR="00297552" w:rsidRDefault="00297552" w:rsidP="0019745E">
      <w:pPr>
        <w:rPr>
          <w:sz w:val="20"/>
          <w:szCs w:val="20"/>
        </w:rPr>
      </w:pPr>
    </w:p>
    <w:p w:rsidR="0037638C" w:rsidRDefault="0037638C" w:rsidP="0019745E">
      <w:pPr>
        <w:rPr>
          <w:sz w:val="20"/>
          <w:szCs w:val="20"/>
        </w:rPr>
      </w:pPr>
    </w:p>
    <w:p w:rsidR="0037638C" w:rsidRDefault="0037638C" w:rsidP="0019745E">
      <w:pPr>
        <w:rPr>
          <w:sz w:val="20"/>
          <w:szCs w:val="20"/>
        </w:rPr>
      </w:pPr>
    </w:p>
    <w:p w:rsidR="00297552" w:rsidRDefault="00297552" w:rsidP="00297552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ab/>
        <w:t xml:space="preserve">Согласовано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Согласовано</w:t>
      </w:r>
      <w:proofErr w:type="spellEnd"/>
      <w:proofErr w:type="gramEnd"/>
    </w:p>
    <w:p w:rsidR="00297552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ротокол № 1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З</w:t>
      </w:r>
      <w:proofErr w:type="gramEnd"/>
      <w:r>
        <w:rPr>
          <w:sz w:val="20"/>
          <w:szCs w:val="20"/>
        </w:rPr>
        <w:t>ам. директора по УВР</w:t>
      </w:r>
    </w:p>
    <w:p w:rsidR="00297552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ых классов МБОУ СОШ № 20                                                                                  ________ Н.Н. </w:t>
      </w:r>
      <w:proofErr w:type="spellStart"/>
      <w:r>
        <w:rPr>
          <w:sz w:val="20"/>
          <w:szCs w:val="20"/>
        </w:rPr>
        <w:t>Самофалова</w:t>
      </w:r>
      <w:proofErr w:type="spellEnd"/>
    </w:p>
    <w:p w:rsidR="00297552" w:rsidRDefault="00297552" w:rsidP="00297552">
      <w:pPr>
        <w:pStyle w:val="a3"/>
        <w:tabs>
          <w:tab w:val="left" w:pos="9517"/>
        </w:tabs>
        <w:ind w:left="0"/>
        <w:rPr>
          <w:sz w:val="20"/>
          <w:szCs w:val="20"/>
        </w:rPr>
      </w:pPr>
      <w:r>
        <w:rPr>
          <w:sz w:val="20"/>
          <w:szCs w:val="20"/>
        </w:rPr>
        <w:t>о</w:t>
      </w:r>
      <w:r>
        <w:rPr>
          <w:sz w:val="20"/>
          <w:szCs w:val="20"/>
        </w:rPr>
        <w:t>т 28 августа 2012</w:t>
      </w:r>
      <w:r>
        <w:rPr>
          <w:sz w:val="20"/>
          <w:szCs w:val="20"/>
        </w:rPr>
        <w:t xml:space="preserve">г  </w:t>
      </w:r>
      <w:r>
        <w:rPr>
          <w:sz w:val="20"/>
          <w:szCs w:val="20"/>
        </w:rPr>
        <w:tab/>
      </w:r>
    </w:p>
    <w:p w:rsidR="00297552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_____________  С.Г. </w:t>
      </w:r>
      <w:proofErr w:type="spellStart"/>
      <w:r>
        <w:rPr>
          <w:sz w:val="20"/>
          <w:szCs w:val="20"/>
        </w:rPr>
        <w:t>Кургаш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30</w:t>
      </w:r>
      <w:r>
        <w:rPr>
          <w:sz w:val="20"/>
          <w:szCs w:val="20"/>
        </w:rPr>
        <w:t xml:space="preserve">   августа   2012</w:t>
      </w:r>
      <w:r>
        <w:rPr>
          <w:sz w:val="20"/>
          <w:szCs w:val="20"/>
        </w:rPr>
        <w:t xml:space="preserve"> г.</w:t>
      </w:r>
    </w:p>
    <w:p w:rsidR="00297552" w:rsidRDefault="00297552" w:rsidP="00297552">
      <w:pPr>
        <w:pStyle w:val="a3"/>
        <w:ind w:left="-633"/>
        <w:rPr>
          <w:sz w:val="20"/>
          <w:szCs w:val="20"/>
        </w:rPr>
      </w:pPr>
    </w:p>
    <w:p w:rsidR="00297552" w:rsidRDefault="00297552" w:rsidP="00297552">
      <w:pPr>
        <w:pStyle w:val="a3"/>
        <w:tabs>
          <w:tab w:val="left" w:pos="1190"/>
        </w:tabs>
        <w:ind w:left="-633"/>
        <w:rPr>
          <w:sz w:val="20"/>
          <w:szCs w:val="20"/>
        </w:rPr>
      </w:pPr>
    </w:p>
    <w:p w:rsidR="0037638C" w:rsidRDefault="0037638C" w:rsidP="0019745E">
      <w:pPr>
        <w:rPr>
          <w:sz w:val="20"/>
          <w:szCs w:val="20"/>
        </w:rPr>
      </w:pPr>
    </w:p>
    <w:p w:rsidR="0037638C" w:rsidRDefault="0037638C" w:rsidP="0019745E">
      <w:pPr>
        <w:rPr>
          <w:sz w:val="20"/>
          <w:szCs w:val="20"/>
        </w:rPr>
      </w:pPr>
    </w:p>
    <w:p w:rsidR="0037638C" w:rsidRPr="0019745E" w:rsidRDefault="0037638C" w:rsidP="0019745E">
      <w:pPr>
        <w:rPr>
          <w:sz w:val="20"/>
          <w:szCs w:val="20"/>
        </w:rPr>
      </w:pPr>
    </w:p>
    <w:p w:rsidR="00747DB2" w:rsidRDefault="00747DB2" w:rsidP="00C03CFF">
      <w:pPr>
        <w:pStyle w:val="a3"/>
        <w:ind w:left="-633"/>
        <w:rPr>
          <w:sz w:val="20"/>
          <w:szCs w:val="20"/>
        </w:rPr>
      </w:pPr>
    </w:p>
    <w:p w:rsidR="009C04AE" w:rsidRDefault="009C04AE" w:rsidP="009C04AE">
      <w:pPr>
        <w:pStyle w:val="a3"/>
        <w:ind w:left="-633"/>
        <w:jc w:val="center"/>
        <w:rPr>
          <w:sz w:val="20"/>
          <w:szCs w:val="20"/>
        </w:rPr>
      </w:pPr>
    </w:p>
    <w:p w:rsidR="009C04AE" w:rsidRDefault="009C04AE" w:rsidP="009C04AE">
      <w:pPr>
        <w:pStyle w:val="a3"/>
        <w:ind w:left="-633"/>
        <w:jc w:val="center"/>
        <w:rPr>
          <w:sz w:val="20"/>
          <w:szCs w:val="20"/>
        </w:rPr>
      </w:pPr>
    </w:p>
    <w:p w:rsidR="0037638C" w:rsidRDefault="0037638C" w:rsidP="009C04AE">
      <w:pPr>
        <w:pStyle w:val="a3"/>
        <w:ind w:left="-633"/>
        <w:jc w:val="center"/>
        <w:rPr>
          <w:sz w:val="20"/>
          <w:szCs w:val="20"/>
        </w:rPr>
      </w:pPr>
    </w:p>
    <w:p w:rsidR="0037638C" w:rsidRDefault="0037638C" w:rsidP="009C04AE">
      <w:pPr>
        <w:pStyle w:val="a3"/>
        <w:ind w:left="-633"/>
        <w:jc w:val="center"/>
        <w:rPr>
          <w:sz w:val="20"/>
          <w:szCs w:val="20"/>
        </w:rPr>
      </w:pPr>
    </w:p>
    <w:p w:rsidR="0037638C" w:rsidRDefault="0037638C" w:rsidP="009C04AE">
      <w:pPr>
        <w:pStyle w:val="a3"/>
        <w:ind w:left="-633"/>
        <w:jc w:val="center"/>
        <w:rPr>
          <w:sz w:val="20"/>
          <w:szCs w:val="20"/>
        </w:rPr>
      </w:pPr>
    </w:p>
    <w:p w:rsidR="0037638C" w:rsidRDefault="0037638C" w:rsidP="009C04AE">
      <w:pPr>
        <w:pStyle w:val="a3"/>
        <w:ind w:left="-633"/>
        <w:jc w:val="center"/>
        <w:rPr>
          <w:sz w:val="20"/>
          <w:szCs w:val="20"/>
        </w:rPr>
      </w:pPr>
    </w:p>
    <w:p w:rsidR="0037638C" w:rsidRDefault="0037638C" w:rsidP="009C04AE">
      <w:pPr>
        <w:pStyle w:val="a3"/>
        <w:ind w:left="-633"/>
        <w:jc w:val="center"/>
        <w:rPr>
          <w:sz w:val="20"/>
          <w:szCs w:val="20"/>
        </w:rPr>
      </w:pPr>
    </w:p>
    <w:p w:rsidR="00297552" w:rsidRDefault="00297552" w:rsidP="009C04AE">
      <w:pPr>
        <w:pStyle w:val="a3"/>
        <w:ind w:left="-633"/>
        <w:jc w:val="center"/>
        <w:rPr>
          <w:sz w:val="20"/>
          <w:szCs w:val="20"/>
        </w:rPr>
      </w:pPr>
    </w:p>
    <w:p w:rsidR="00297552" w:rsidRDefault="00297552" w:rsidP="009C04AE">
      <w:pPr>
        <w:pStyle w:val="a3"/>
        <w:ind w:left="-633"/>
        <w:jc w:val="center"/>
        <w:rPr>
          <w:sz w:val="20"/>
          <w:szCs w:val="20"/>
        </w:rPr>
      </w:pPr>
    </w:p>
    <w:p w:rsidR="00297552" w:rsidRDefault="00297552" w:rsidP="009C04AE">
      <w:pPr>
        <w:pStyle w:val="a3"/>
        <w:ind w:left="-633"/>
        <w:jc w:val="center"/>
        <w:rPr>
          <w:sz w:val="20"/>
          <w:szCs w:val="20"/>
        </w:rPr>
      </w:pPr>
    </w:p>
    <w:p w:rsidR="00297552" w:rsidRDefault="00297552" w:rsidP="009C04AE">
      <w:pPr>
        <w:pStyle w:val="a3"/>
        <w:ind w:left="-633"/>
        <w:jc w:val="center"/>
        <w:rPr>
          <w:sz w:val="20"/>
          <w:szCs w:val="20"/>
        </w:rPr>
      </w:pPr>
    </w:p>
    <w:p w:rsidR="009C04AE" w:rsidRPr="002352E8" w:rsidRDefault="009C04AE" w:rsidP="002352E8">
      <w:pPr>
        <w:rPr>
          <w:sz w:val="20"/>
          <w:szCs w:val="20"/>
        </w:rPr>
      </w:pPr>
    </w:p>
    <w:p w:rsidR="00F55AE7" w:rsidRPr="001E3E75" w:rsidRDefault="00F55AE7" w:rsidP="001E3E75">
      <w:pPr>
        <w:rPr>
          <w:sz w:val="20"/>
          <w:szCs w:val="20"/>
        </w:rPr>
      </w:pP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Муниципальное бюджетное общеобразовательное учреждение</w:t>
      </w: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>ательная школа № 20</w:t>
      </w:r>
    </w:p>
    <w:p w:rsidR="00164A25" w:rsidRPr="00437701" w:rsidRDefault="00164A25" w:rsidP="00164A25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образования </w:t>
      </w:r>
      <w:proofErr w:type="spellStart"/>
      <w:r w:rsidRPr="00437701">
        <w:rPr>
          <w:bCs/>
          <w:color w:val="000000"/>
          <w:u w:val="single"/>
        </w:rPr>
        <w:t>Усть-Лабинский</w:t>
      </w:r>
      <w:proofErr w:type="spellEnd"/>
      <w:r w:rsidRPr="00437701">
        <w:rPr>
          <w:bCs/>
          <w:color w:val="000000"/>
          <w:u w:val="single"/>
        </w:rPr>
        <w:t xml:space="preserve"> район</w:t>
      </w:r>
    </w:p>
    <w:p w:rsidR="00F55AE7" w:rsidRPr="00164A25" w:rsidRDefault="00F55AE7" w:rsidP="00164A25">
      <w:pPr>
        <w:rPr>
          <w:sz w:val="20"/>
          <w:szCs w:val="20"/>
        </w:rPr>
      </w:pPr>
    </w:p>
    <w:p w:rsidR="00F55AE7" w:rsidRDefault="00F55AE7" w:rsidP="00DA1498">
      <w:pPr>
        <w:pStyle w:val="a3"/>
        <w:ind w:left="-633"/>
        <w:rPr>
          <w:sz w:val="20"/>
          <w:szCs w:val="20"/>
        </w:rPr>
      </w:pPr>
    </w:p>
    <w:p w:rsidR="00164A25" w:rsidRPr="00164A25" w:rsidRDefault="00164A25" w:rsidP="00164A25">
      <w:pPr>
        <w:rPr>
          <w:sz w:val="20"/>
          <w:szCs w:val="20"/>
        </w:rPr>
      </w:pPr>
    </w:p>
    <w:p w:rsidR="00164A25" w:rsidRDefault="00164A25" w:rsidP="00DA1498">
      <w:pPr>
        <w:pStyle w:val="a3"/>
        <w:ind w:left="-633"/>
        <w:rPr>
          <w:sz w:val="20"/>
          <w:szCs w:val="20"/>
        </w:rPr>
      </w:pPr>
    </w:p>
    <w:p w:rsidR="00164A25" w:rsidRDefault="00164A25" w:rsidP="00DA1498">
      <w:pPr>
        <w:pStyle w:val="a3"/>
        <w:ind w:left="-633"/>
        <w:rPr>
          <w:sz w:val="20"/>
          <w:szCs w:val="20"/>
        </w:rPr>
      </w:pPr>
    </w:p>
    <w:p w:rsidR="00164A25" w:rsidRPr="005D0B93" w:rsidRDefault="00164A25" w:rsidP="005D0B93">
      <w:pPr>
        <w:rPr>
          <w:sz w:val="20"/>
          <w:szCs w:val="20"/>
        </w:rPr>
      </w:pPr>
    </w:p>
    <w:p w:rsidR="00164A25" w:rsidRDefault="00164A25" w:rsidP="00DA1498">
      <w:pPr>
        <w:pStyle w:val="a3"/>
        <w:ind w:left="-633"/>
        <w:rPr>
          <w:sz w:val="20"/>
          <w:szCs w:val="20"/>
        </w:rPr>
      </w:pPr>
    </w:p>
    <w:p w:rsidR="00F55AE7" w:rsidRDefault="00F55AE7" w:rsidP="00F55AE7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F55AE7" w:rsidRDefault="00F55AE7" w:rsidP="00F55AE7">
      <w:pPr>
        <w:shd w:val="clear" w:color="auto" w:fill="FFFFFF"/>
        <w:ind w:left="5760"/>
        <w:jc w:val="center"/>
        <w:rPr>
          <w:u w:val="single"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</w:p>
    <w:p w:rsidR="00F55AE7" w:rsidRDefault="00F55AE7" w:rsidP="00F55AE7">
      <w:pPr>
        <w:shd w:val="clear" w:color="auto" w:fill="FFFFFF"/>
        <w:ind w:left="5760"/>
        <w:jc w:val="center"/>
      </w:pPr>
      <w:r>
        <w:rPr>
          <w:color w:val="000000"/>
        </w:rPr>
        <w:t xml:space="preserve">от </w:t>
      </w:r>
      <w:r w:rsidR="00C87ACD">
        <w:rPr>
          <w:color w:val="000000"/>
          <w:u w:val="single"/>
        </w:rPr>
        <w:t xml:space="preserve"> 30. 08.</w:t>
      </w:r>
      <w:r>
        <w:rPr>
          <w:color w:val="000000"/>
          <w:u w:val="single"/>
        </w:rPr>
        <w:t xml:space="preserve"> 2011</w:t>
      </w:r>
      <w:r>
        <w:rPr>
          <w:color w:val="000000"/>
        </w:rPr>
        <w:t xml:space="preserve">  года</w:t>
      </w:r>
    </w:p>
    <w:p w:rsidR="00F55AE7" w:rsidRDefault="00F55AE7" w:rsidP="00F55AE7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F55AE7" w:rsidRPr="00F55AE7" w:rsidRDefault="00F55AE7" w:rsidP="00F55AE7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>
        <w:rPr>
          <w:color w:val="000000"/>
          <w:u w:val="single"/>
        </w:rPr>
        <w:t xml:space="preserve">                                   </w:t>
      </w:r>
    </w:p>
    <w:p w:rsidR="00F55AE7" w:rsidRDefault="00F55AE7" w:rsidP="00F55AE7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F55AE7" w:rsidRDefault="00F55AE7" w:rsidP="00F5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55AE7" w:rsidRDefault="00F55AE7" w:rsidP="00F55AE7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F55AE7" w:rsidRDefault="00F55AE7" w:rsidP="00F55AE7">
      <w:pPr>
        <w:jc w:val="center"/>
      </w:pPr>
    </w:p>
    <w:p w:rsidR="00F55AE7" w:rsidRPr="00164A25" w:rsidRDefault="00164A25" w:rsidP="00164A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кружающему миру</w:t>
      </w:r>
    </w:p>
    <w:p w:rsidR="00F55AE7" w:rsidRDefault="00F55AE7" w:rsidP="00F55AE7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F55AE7" w:rsidRDefault="00F55AE7" w:rsidP="00F55AE7">
      <w:pPr>
        <w:shd w:val="clear" w:color="auto" w:fill="FFFFFF"/>
        <w:jc w:val="center"/>
        <w:rPr>
          <w:sz w:val="20"/>
          <w:szCs w:val="20"/>
        </w:rPr>
      </w:pPr>
    </w:p>
    <w:p w:rsidR="00F55AE7" w:rsidRDefault="00F55AE7" w:rsidP="00F55AE7">
      <w:pPr>
        <w:rPr>
          <w:sz w:val="16"/>
          <w:szCs w:val="16"/>
        </w:rPr>
      </w:pPr>
    </w:p>
    <w:p w:rsidR="00F55AE7" w:rsidRDefault="00F55AE7" w:rsidP="00F55AE7">
      <w:pPr>
        <w:rPr>
          <w:sz w:val="16"/>
          <w:szCs w:val="16"/>
        </w:rPr>
      </w:pPr>
    </w:p>
    <w:p w:rsidR="00F55AE7" w:rsidRPr="00EC639F" w:rsidRDefault="00F55AE7" w:rsidP="00F55AE7">
      <w:r w:rsidRPr="00164A25">
        <w:rPr>
          <w:sz w:val="28"/>
          <w:szCs w:val="28"/>
        </w:rPr>
        <w:t>Ступень обучения (класс)</w:t>
      </w:r>
      <w:r w:rsidRPr="00EC639F">
        <w:t xml:space="preserve">  </w:t>
      </w:r>
      <w:r>
        <w:rPr>
          <w:u w:val="single"/>
        </w:rPr>
        <w:t>начальное общее 4</w:t>
      </w:r>
      <w:r w:rsidRPr="00EC639F">
        <w:rPr>
          <w:u w:val="single"/>
        </w:rPr>
        <w:t>-а класс</w:t>
      </w:r>
      <w:r w:rsidRPr="00EC639F">
        <w:t xml:space="preserve">   </w:t>
      </w:r>
    </w:p>
    <w:p w:rsidR="00F55AE7" w:rsidRDefault="00F55AE7" w:rsidP="00F55AE7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F55AE7" w:rsidRPr="00437701" w:rsidRDefault="00F55AE7" w:rsidP="00F55AE7"/>
    <w:p w:rsidR="00F55AE7" w:rsidRDefault="00F55AE7" w:rsidP="00F55AE7">
      <w:pPr>
        <w:rPr>
          <w:sz w:val="20"/>
          <w:szCs w:val="20"/>
        </w:rPr>
      </w:pPr>
    </w:p>
    <w:p w:rsidR="00F55AE7" w:rsidRPr="00437701" w:rsidRDefault="00F55AE7" w:rsidP="00F55AE7">
      <w:pPr>
        <w:rPr>
          <w:u w:val="single"/>
        </w:rPr>
      </w:pPr>
      <w:r w:rsidRPr="00164A25">
        <w:rPr>
          <w:sz w:val="28"/>
          <w:szCs w:val="28"/>
        </w:rPr>
        <w:t>Количество часов</w:t>
      </w:r>
      <w:r w:rsidRPr="00437701">
        <w:t xml:space="preserve">  </w:t>
      </w:r>
      <w:r w:rsidR="00164A25">
        <w:rPr>
          <w:u w:val="single"/>
        </w:rPr>
        <w:t>68</w:t>
      </w:r>
      <w:r w:rsidRPr="00437701">
        <w:rPr>
          <w:u w:val="single"/>
        </w:rPr>
        <w:t xml:space="preserve"> ч</w:t>
      </w:r>
      <w:r w:rsidR="00164A25">
        <w:rPr>
          <w:u w:val="single"/>
        </w:rPr>
        <w:t>.</w:t>
      </w:r>
      <w:r w:rsidRPr="00437701">
        <w:rPr>
          <w:u w:val="single"/>
        </w:rPr>
        <w:t>____</w:t>
      </w:r>
      <w:r w:rsidRPr="00437701">
        <w:t xml:space="preserve">             </w:t>
      </w:r>
      <w:r>
        <w:t xml:space="preserve">   </w:t>
      </w:r>
      <w:r w:rsidR="00D56B2C">
        <w:rPr>
          <w:sz w:val="28"/>
          <w:szCs w:val="28"/>
        </w:rPr>
        <w:t>Уровень</w:t>
      </w:r>
      <w:r w:rsidRPr="00437701">
        <w:t xml:space="preserve"> </w:t>
      </w:r>
      <w:r>
        <w:rPr>
          <w:u w:val="single"/>
        </w:rPr>
        <w:t>базовый________</w:t>
      </w:r>
    </w:p>
    <w:p w:rsidR="00F55AE7" w:rsidRDefault="00F55AE7" w:rsidP="00F55AE7">
      <w:r w:rsidRPr="00437701">
        <w:t xml:space="preserve">                                                            </w:t>
      </w:r>
      <w:r>
        <w:t xml:space="preserve">                         </w:t>
      </w:r>
      <w:r w:rsidRPr="00437701">
        <w:t xml:space="preserve">    (базовый, профильный)   </w:t>
      </w:r>
    </w:p>
    <w:p w:rsidR="00F55AE7" w:rsidRPr="00437701" w:rsidRDefault="00F55AE7" w:rsidP="00F55AE7">
      <w:r w:rsidRPr="00437701">
        <w:t xml:space="preserve">          </w:t>
      </w:r>
    </w:p>
    <w:p w:rsidR="00F55AE7" w:rsidRPr="00C03CFF" w:rsidRDefault="00F55AE7" w:rsidP="00F55AE7">
      <w:pPr>
        <w:shd w:val="clear" w:color="auto" w:fill="FFFFFF"/>
        <w:rPr>
          <w:color w:val="000000"/>
          <w:u w:val="single"/>
        </w:rPr>
      </w:pPr>
      <w:r w:rsidRPr="00164A25">
        <w:rPr>
          <w:color w:val="000000"/>
          <w:sz w:val="28"/>
          <w:szCs w:val="28"/>
        </w:rPr>
        <w:t>Учитель</w:t>
      </w:r>
      <w:r w:rsidRPr="00437701">
        <w:rPr>
          <w:color w:val="000000"/>
        </w:rPr>
        <w:t xml:space="preserve">  </w:t>
      </w:r>
      <w:r w:rsidR="001E3E75">
        <w:rPr>
          <w:color w:val="000000"/>
          <w:u w:val="single"/>
        </w:rPr>
        <w:t>Растегаева Елена Ивановна</w:t>
      </w:r>
      <w:r>
        <w:rPr>
          <w:color w:val="000000"/>
          <w:u w:val="single"/>
        </w:rPr>
        <w:t xml:space="preserve"> </w:t>
      </w:r>
    </w:p>
    <w:p w:rsidR="00F55AE7" w:rsidRPr="00437701" w:rsidRDefault="00F55AE7" w:rsidP="00F55AE7">
      <w:pPr>
        <w:shd w:val="clear" w:color="auto" w:fill="FFFFFF"/>
        <w:rPr>
          <w:u w:val="single"/>
        </w:rPr>
      </w:pPr>
    </w:p>
    <w:p w:rsidR="00F55AE7" w:rsidRPr="00437701" w:rsidRDefault="00F55AE7" w:rsidP="00F55AE7">
      <w:pPr>
        <w:shd w:val="clear" w:color="auto" w:fill="FFFFFF"/>
        <w:rPr>
          <w:color w:val="000000"/>
        </w:rPr>
      </w:pPr>
    </w:p>
    <w:p w:rsidR="00F55AE7" w:rsidRPr="00164A25" w:rsidRDefault="00F55AE7" w:rsidP="00F55AE7">
      <w:pPr>
        <w:spacing w:line="360" w:lineRule="auto"/>
        <w:jc w:val="both"/>
        <w:rPr>
          <w:color w:val="000000"/>
          <w:sz w:val="28"/>
          <w:szCs w:val="28"/>
        </w:rPr>
      </w:pPr>
      <w:r w:rsidRPr="00164A25">
        <w:rPr>
          <w:color w:val="000000"/>
          <w:sz w:val="28"/>
          <w:szCs w:val="28"/>
        </w:rPr>
        <w:t>Программа разработана на основе</w:t>
      </w:r>
    </w:p>
    <w:p w:rsidR="00F55AE7" w:rsidRPr="00D56B2C" w:rsidRDefault="00F55AE7" w:rsidP="00F55AE7">
      <w:pPr>
        <w:spacing w:line="360" w:lineRule="auto"/>
        <w:jc w:val="both"/>
      </w:pPr>
      <w:r w:rsidRPr="00437701">
        <w:rPr>
          <w:color w:val="000000"/>
        </w:rPr>
        <w:t xml:space="preserve"> </w:t>
      </w:r>
      <w:r w:rsidR="00164A25">
        <w:rPr>
          <w:u w:val="single"/>
        </w:rPr>
        <w:t>Авторской программы А.А. Пле</w:t>
      </w:r>
      <w:r w:rsidR="00C87ACD">
        <w:rPr>
          <w:u w:val="single"/>
        </w:rPr>
        <w:t xml:space="preserve">шакова «Мир вокруг нас 1-4 </w:t>
      </w:r>
      <w:proofErr w:type="spellStart"/>
      <w:r w:rsidR="00C87ACD">
        <w:rPr>
          <w:u w:val="single"/>
        </w:rPr>
        <w:t>кл</w:t>
      </w:r>
      <w:proofErr w:type="spellEnd"/>
      <w:r w:rsidR="00C87ACD">
        <w:rPr>
          <w:u w:val="single"/>
        </w:rPr>
        <w:t>.» - Москва:</w:t>
      </w:r>
      <w:r w:rsidR="00164A25">
        <w:rPr>
          <w:u w:val="single"/>
        </w:rPr>
        <w:t xml:space="preserve"> Просвещение,</w:t>
      </w:r>
      <w:r w:rsidR="00C87ACD">
        <w:rPr>
          <w:u w:val="single"/>
        </w:rPr>
        <w:t xml:space="preserve"> </w:t>
      </w:r>
      <w:r w:rsidR="00164A25">
        <w:rPr>
          <w:u w:val="single"/>
        </w:rPr>
        <w:t>2008г.</w:t>
      </w:r>
      <w:r w:rsidR="00D56B2C">
        <w:t>_____________________________________________________________________</w:t>
      </w:r>
    </w:p>
    <w:p w:rsidR="00F55AE7" w:rsidRDefault="00F55AE7" w:rsidP="00F55AE7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F55AE7" w:rsidRDefault="00F55AE7" w:rsidP="00F55AE7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5AE7" w:rsidRDefault="00F55AE7" w:rsidP="00F55AE7">
      <w:pPr>
        <w:shd w:val="clear" w:color="auto" w:fill="FFFFFF"/>
        <w:rPr>
          <w:color w:val="000000"/>
          <w:sz w:val="28"/>
          <w:szCs w:val="28"/>
        </w:rPr>
      </w:pPr>
    </w:p>
    <w:p w:rsidR="00F55AE7" w:rsidRPr="00164A25" w:rsidRDefault="00F55AE7" w:rsidP="00164A25">
      <w:pPr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1E3E75" w:rsidRDefault="001E3E75" w:rsidP="00ED3689">
      <w:pPr>
        <w:rPr>
          <w:sz w:val="20"/>
          <w:szCs w:val="20"/>
        </w:rPr>
      </w:pPr>
    </w:p>
    <w:p w:rsidR="00ED3689" w:rsidRDefault="00ED3689" w:rsidP="00ED3689">
      <w:pPr>
        <w:rPr>
          <w:sz w:val="20"/>
          <w:szCs w:val="20"/>
        </w:rPr>
      </w:pPr>
    </w:p>
    <w:p w:rsidR="00164A25" w:rsidRPr="00D56B2C" w:rsidRDefault="00D56B2C" w:rsidP="00D56B2C">
      <w:pPr>
        <w:rPr>
          <w:b/>
        </w:rPr>
      </w:pPr>
      <w:r>
        <w:rPr>
          <w:b/>
          <w:i/>
        </w:rPr>
        <w:lastRenderedPageBreak/>
        <w:t>1.</w:t>
      </w:r>
      <w:r w:rsidR="00564F84" w:rsidRPr="00D56B2C">
        <w:rPr>
          <w:b/>
          <w:i/>
        </w:rPr>
        <w:t>Пояснительная записка.</w:t>
      </w:r>
    </w:p>
    <w:p w:rsidR="002352E8" w:rsidRDefault="008708BE" w:rsidP="008708BE">
      <w:r>
        <w:t xml:space="preserve">Рабочая программа </w:t>
      </w:r>
      <w:r w:rsidR="00564F84">
        <w:t>составле</w:t>
      </w:r>
      <w:r>
        <w:t>на</w:t>
      </w:r>
      <w:r w:rsidR="0019745E">
        <w:t xml:space="preserve"> на основе авторской</w:t>
      </w:r>
      <w:r w:rsidR="002352E8">
        <w:t xml:space="preserve"> программы </w:t>
      </w:r>
      <w:r w:rsidR="00C87ACD">
        <w:t xml:space="preserve"> «Мир вокруг нас» 1-4 класс, </w:t>
      </w:r>
    </w:p>
    <w:p w:rsidR="00564F84" w:rsidRDefault="00C87ACD" w:rsidP="008708BE">
      <w:r>
        <w:t>авт. А.А. Плешаков – Москва: Просвещение, 2008г. -</w:t>
      </w:r>
      <w:r w:rsidR="00564F84">
        <w:t xml:space="preserve"> с. 126-132, с.144-148.</w:t>
      </w:r>
    </w:p>
    <w:p w:rsidR="00564F84" w:rsidRDefault="00564F84" w:rsidP="00564F84">
      <w:pPr>
        <w:pStyle w:val="a3"/>
        <w:ind w:left="-633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3"/>
        <w:gridCol w:w="6237"/>
        <w:gridCol w:w="1228"/>
        <w:gridCol w:w="1351"/>
      </w:tblGrid>
      <w:tr w:rsidR="00564F84" w:rsidTr="00297552">
        <w:tc>
          <w:tcPr>
            <w:tcW w:w="883" w:type="dxa"/>
          </w:tcPr>
          <w:p w:rsidR="00564F84" w:rsidRPr="00564F84" w:rsidRDefault="00564F84" w:rsidP="00564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564F84" w:rsidRP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Разделы программы</w:t>
            </w:r>
          </w:p>
        </w:tc>
        <w:tc>
          <w:tcPr>
            <w:tcW w:w="1228" w:type="dxa"/>
          </w:tcPr>
          <w:p w:rsidR="00564F84" w:rsidRDefault="00564F84" w:rsidP="00564F84">
            <w:pPr>
              <w:pStyle w:val="a3"/>
              <w:ind w:left="0"/>
            </w:pPr>
            <w:r>
              <w:t>Кол-во часов по авторской программе</w:t>
            </w:r>
          </w:p>
        </w:tc>
        <w:tc>
          <w:tcPr>
            <w:tcW w:w="1351" w:type="dxa"/>
          </w:tcPr>
          <w:p w:rsidR="00564F84" w:rsidRDefault="00564F84" w:rsidP="00564F84">
            <w:pPr>
              <w:pStyle w:val="a3"/>
              <w:ind w:left="0"/>
            </w:pPr>
            <w:r>
              <w:t>Рабочая программа</w:t>
            </w:r>
          </w:p>
        </w:tc>
      </w:tr>
      <w:tr w:rsidR="00564F84" w:rsidTr="00297552">
        <w:tc>
          <w:tcPr>
            <w:tcW w:w="883" w:type="dxa"/>
          </w:tcPr>
          <w:p w:rsidR="00564F84" w:rsidRP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37" w:type="dxa"/>
          </w:tcPr>
          <w:p w:rsidR="00564F84" w:rsidRPr="00564F84" w:rsidRDefault="00564F84" w:rsidP="00564F84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ля и человечество.</w:t>
            </w:r>
          </w:p>
        </w:tc>
        <w:tc>
          <w:tcPr>
            <w:tcW w:w="1228" w:type="dxa"/>
          </w:tcPr>
          <w:p w:rsidR="00564F84" w:rsidRP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ч.</w:t>
            </w:r>
          </w:p>
        </w:tc>
        <w:tc>
          <w:tcPr>
            <w:tcW w:w="1351" w:type="dxa"/>
          </w:tcPr>
          <w:p w:rsidR="00564F84" w:rsidRP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ч.</w:t>
            </w:r>
          </w:p>
        </w:tc>
      </w:tr>
      <w:tr w:rsidR="00564F84" w:rsidTr="00297552">
        <w:tc>
          <w:tcPr>
            <w:tcW w:w="883" w:type="dxa"/>
          </w:tcPr>
          <w:p w:rsid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37" w:type="dxa"/>
          </w:tcPr>
          <w:p w:rsidR="00564F84" w:rsidRDefault="00564F84" w:rsidP="00564F8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рирода России.</w:t>
            </w:r>
          </w:p>
        </w:tc>
        <w:tc>
          <w:tcPr>
            <w:tcW w:w="1228" w:type="dxa"/>
          </w:tcPr>
          <w:p w:rsid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ч.</w:t>
            </w:r>
          </w:p>
        </w:tc>
        <w:tc>
          <w:tcPr>
            <w:tcW w:w="1351" w:type="dxa"/>
          </w:tcPr>
          <w:p w:rsid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ч.</w:t>
            </w:r>
          </w:p>
        </w:tc>
      </w:tr>
      <w:tr w:rsidR="00564F84" w:rsidTr="00297552">
        <w:tc>
          <w:tcPr>
            <w:tcW w:w="883" w:type="dxa"/>
          </w:tcPr>
          <w:p w:rsid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</w:tcPr>
          <w:p w:rsidR="00564F84" w:rsidRDefault="00564F84" w:rsidP="00564F8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одной край – часть большой страны.</w:t>
            </w:r>
          </w:p>
        </w:tc>
        <w:tc>
          <w:tcPr>
            <w:tcW w:w="1228" w:type="dxa"/>
          </w:tcPr>
          <w:p w:rsid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 ч.</w:t>
            </w:r>
          </w:p>
        </w:tc>
        <w:tc>
          <w:tcPr>
            <w:tcW w:w="1351" w:type="dxa"/>
          </w:tcPr>
          <w:p w:rsidR="00564F84" w:rsidRDefault="00564F84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 ч.</w:t>
            </w:r>
          </w:p>
        </w:tc>
      </w:tr>
      <w:tr w:rsidR="00564F84" w:rsidTr="00297552">
        <w:tc>
          <w:tcPr>
            <w:tcW w:w="883" w:type="dxa"/>
          </w:tcPr>
          <w:p w:rsidR="00564F84" w:rsidRPr="00564F84" w:rsidRDefault="00564F84" w:rsidP="00564F84">
            <w:pPr>
              <w:pStyle w:val="a3"/>
              <w:ind w:left="0"/>
              <w:jc w:val="center"/>
            </w:pPr>
            <w:r>
              <w:t>3.1.</w:t>
            </w:r>
          </w:p>
        </w:tc>
        <w:tc>
          <w:tcPr>
            <w:tcW w:w="6237" w:type="dxa"/>
          </w:tcPr>
          <w:p w:rsidR="00564F84" w:rsidRPr="00564F84" w:rsidRDefault="005C65E2" w:rsidP="00564F84">
            <w:pPr>
              <w:pStyle w:val="a3"/>
              <w:ind w:left="0"/>
            </w:pPr>
            <w:r>
              <w:t>Географическое положение.</w:t>
            </w:r>
          </w:p>
        </w:tc>
        <w:tc>
          <w:tcPr>
            <w:tcW w:w="1228" w:type="dxa"/>
          </w:tcPr>
          <w:p w:rsidR="00564F84" w:rsidRPr="005C65E2" w:rsidRDefault="00564F84" w:rsidP="00564F84">
            <w:pPr>
              <w:pStyle w:val="a3"/>
              <w:ind w:left="0"/>
              <w:jc w:val="center"/>
            </w:pPr>
          </w:p>
        </w:tc>
        <w:tc>
          <w:tcPr>
            <w:tcW w:w="1351" w:type="dxa"/>
          </w:tcPr>
          <w:p w:rsidR="00564F84" w:rsidRPr="005C65E2" w:rsidRDefault="005C65E2" w:rsidP="00564F84">
            <w:pPr>
              <w:pStyle w:val="a3"/>
              <w:ind w:left="0"/>
              <w:jc w:val="center"/>
            </w:pPr>
            <w:r>
              <w:t>2 ч.</w:t>
            </w:r>
          </w:p>
        </w:tc>
      </w:tr>
      <w:tr w:rsidR="005C65E2" w:rsidTr="00297552">
        <w:tc>
          <w:tcPr>
            <w:tcW w:w="883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3.2.</w:t>
            </w:r>
          </w:p>
        </w:tc>
        <w:tc>
          <w:tcPr>
            <w:tcW w:w="6237" w:type="dxa"/>
          </w:tcPr>
          <w:p w:rsidR="005C65E2" w:rsidRDefault="005C65E2" w:rsidP="00564F84">
            <w:pPr>
              <w:pStyle w:val="a3"/>
              <w:ind w:left="0"/>
            </w:pPr>
            <w:r>
              <w:t>Природные богатства.</w:t>
            </w:r>
          </w:p>
        </w:tc>
        <w:tc>
          <w:tcPr>
            <w:tcW w:w="1228" w:type="dxa"/>
          </w:tcPr>
          <w:p w:rsidR="005C65E2" w:rsidRPr="005C65E2" w:rsidRDefault="005C65E2" w:rsidP="00564F84">
            <w:pPr>
              <w:pStyle w:val="a3"/>
              <w:ind w:left="0"/>
              <w:jc w:val="center"/>
            </w:pPr>
          </w:p>
        </w:tc>
        <w:tc>
          <w:tcPr>
            <w:tcW w:w="1351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9 ч.</w:t>
            </w:r>
          </w:p>
        </w:tc>
      </w:tr>
      <w:tr w:rsidR="005C65E2" w:rsidTr="00297552">
        <w:tc>
          <w:tcPr>
            <w:tcW w:w="883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3.3</w:t>
            </w:r>
          </w:p>
        </w:tc>
        <w:tc>
          <w:tcPr>
            <w:tcW w:w="6237" w:type="dxa"/>
          </w:tcPr>
          <w:p w:rsidR="005C65E2" w:rsidRDefault="005C65E2" w:rsidP="00564F84">
            <w:pPr>
              <w:pStyle w:val="a3"/>
              <w:ind w:left="0"/>
            </w:pPr>
            <w:r>
              <w:t>Растениеводство и животноводство нашего края.</w:t>
            </w:r>
          </w:p>
        </w:tc>
        <w:tc>
          <w:tcPr>
            <w:tcW w:w="1228" w:type="dxa"/>
          </w:tcPr>
          <w:p w:rsidR="005C65E2" w:rsidRPr="005C65E2" w:rsidRDefault="005C65E2" w:rsidP="00564F84">
            <w:pPr>
              <w:pStyle w:val="a3"/>
              <w:ind w:left="0"/>
              <w:jc w:val="center"/>
            </w:pPr>
          </w:p>
        </w:tc>
        <w:tc>
          <w:tcPr>
            <w:tcW w:w="1351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3 ч.</w:t>
            </w:r>
          </w:p>
        </w:tc>
      </w:tr>
      <w:tr w:rsidR="005C65E2" w:rsidTr="00297552">
        <w:tc>
          <w:tcPr>
            <w:tcW w:w="883" w:type="dxa"/>
          </w:tcPr>
          <w:p w:rsidR="005C65E2" w:rsidRP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37" w:type="dxa"/>
          </w:tcPr>
          <w:p w:rsidR="005C65E2" w:rsidRPr="005C65E2" w:rsidRDefault="005C65E2" w:rsidP="00564F8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траницы всемирной истории.</w:t>
            </w:r>
          </w:p>
        </w:tc>
        <w:tc>
          <w:tcPr>
            <w:tcW w:w="1228" w:type="dxa"/>
          </w:tcPr>
          <w:p w:rsidR="005C65E2" w:rsidRP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 ч.</w:t>
            </w:r>
          </w:p>
        </w:tc>
        <w:tc>
          <w:tcPr>
            <w:tcW w:w="1351" w:type="dxa"/>
          </w:tcPr>
          <w:p w:rsidR="005C65E2" w:rsidRP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 w:rsidRPr="005C65E2">
              <w:rPr>
                <w:b/>
              </w:rPr>
              <w:t>5 ч.</w:t>
            </w:r>
          </w:p>
        </w:tc>
      </w:tr>
      <w:tr w:rsidR="005C65E2" w:rsidTr="00297552">
        <w:tc>
          <w:tcPr>
            <w:tcW w:w="883" w:type="dxa"/>
          </w:tcPr>
          <w:p w:rsid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37" w:type="dxa"/>
          </w:tcPr>
          <w:p w:rsidR="005C65E2" w:rsidRDefault="005C65E2" w:rsidP="00564F8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траницы истории Отечества</w:t>
            </w:r>
          </w:p>
        </w:tc>
        <w:tc>
          <w:tcPr>
            <w:tcW w:w="1228" w:type="dxa"/>
          </w:tcPr>
          <w:p w:rsid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ч.</w:t>
            </w:r>
          </w:p>
        </w:tc>
        <w:tc>
          <w:tcPr>
            <w:tcW w:w="1351" w:type="dxa"/>
          </w:tcPr>
          <w:p w:rsidR="005C65E2" w:rsidRP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ч.</w:t>
            </w:r>
          </w:p>
        </w:tc>
      </w:tr>
      <w:tr w:rsidR="005C65E2" w:rsidTr="00297552">
        <w:tc>
          <w:tcPr>
            <w:tcW w:w="883" w:type="dxa"/>
          </w:tcPr>
          <w:p w:rsidR="005C65E2" w:rsidRPr="005C65E2" w:rsidRDefault="005C65E2" w:rsidP="00564F84">
            <w:pPr>
              <w:pStyle w:val="a3"/>
              <w:ind w:left="0"/>
              <w:jc w:val="center"/>
            </w:pPr>
            <w:r>
              <w:t>5.1.</w:t>
            </w:r>
          </w:p>
        </w:tc>
        <w:tc>
          <w:tcPr>
            <w:tcW w:w="6237" w:type="dxa"/>
          </w:tcPr>
          <w:p w:rsidR="005C65E2" w:rsidRPr="005C65E2" w:rsidRDefault="005C65E2" w:rsidP="00564F84">
            <w:pPr>
              <w:pStyle w:val="a3"/>
              <w:ind w:left="0"/>
            </w:pPr>
            <w:r>
              <w:t>Жизнь Древней Руси.</w:t>
            </w:r>
          </w:p>
        </w:tc>
        <w:tc>
          <w:tcPr>
            <w:tcW w:w="1228" w:type="dxa"/>
          </w:tcPr>
          <w:p w:rsid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5C65E2" w:rsidRPr="005C65E2" w:rsidRDefault="005C65E2" w:rsidP="00564F84">
            <w:pPr>
              <w:pStyle w:val="a3"/>
              <w:ind w:left="0"/>
              <w:jc w:val="center"/>
            </w:pPr>
            <w:r>
              <w:t>9 ч.</w:t>
            </w:r>
          </w:p>
        </w:tc>
      </w:tr>
      <w:tr w:rsidR="005C65E2" w:rsidTr="00297552">
        <w:tc>
          <w:tcPr>
            <w:tcW w:w="883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5.2.</w:t>
            </w:r>
          </w:p>
        </w:tc>
        <w:tc>
          <w:tcPr>
            <w:tcW w:w="6237" w:type="dxa"/>
          </w:tcPr>
          <w:p w:rsidR="005C65E2" w:rsidRDefault="005C65E2" w:rsidP="00564F84">
            <w:pPr>
              <w:pStyle w:val="a3"/>
              <w:ind w:left="0"/>
            </w:pPr>
            <w:r>
              <w:t>Знаменитые исторические деятели.</w:t>
            </w:r>
          </w:p>
        </w:tc>
        <w:tc>
          <w:tcPr>
            <w:tcW w:w="1228" w:type="dxa"/>
          </w:tcPr>
          <w:p w:rsid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5 ч.</w:t>
            </w:r>
          </w:p>
        </w:tc>
      </w:tr>
      <w:tr w:rsidR="005C65E2" w:rsidTr="00297552">
        <w:tc>
          <w:tcPr>
            <w:tcW w:w="883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5.3.</w:t>
            </w:r>
          </w:p>
        </w:tc>
        <w:tc>
          <w:tcPr>
            <w:tcW w:w="6237" w:type="dxa"/>
          </w:tcPr>
          <w:p w:rsidR="005C65E2" w:rsidRPr="005C65E2" w:rsidRDefault="005C65E2" w:rsidP="00564F84">
            <w:pPr>
              <w:pStyle w:val="a3"/>
              <w:ind w:left="0"/>
            </w:pPr>
            <w:r>
              <w:t xml:space="preserve">Страницы истории </w:t>
            </w:r>
            <w:r>
              <w:rPr>
                <w:lang w:val="en-US"/>
              </w:rPr>
              <w:t>IX</w:t>
            </w:r>
            <w:r w:rsidRPr="005C65E2">
              <w:t xml:space="preserve"> – </w:t>
            </w:r>
            <w:r>
              <w:rPr>
                <w:lang w:val="en-US"/>
              </w:rPr>
              <w:t>XX</w:t>
            </w:r>
            <w:r w:rsidRPr="005C65E2">
              <w:t xml:space="preserve"> вв.</w:t>
            </w:r>
          </w:p>
        </w:tc>
        <w:tc>
          <w:tcPr>
            <w:tcW w:w="1228" w:type="dxa"/>
          </w:tcPr>
          <w:p w:rsid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5C65E2" w:rsidRDefault="005C65E2" w:rsidP="00564F84">
            <w:pPr>
              <w:pStyle w:val="a3"/>
              <w:ind w:left="0"/>
              <w:jc w:val="center"/>
            </w:pPr>
            <w:r>
              <w:t>6 ч.</w:t>
            </w:r>
          </w:p>
        </w:tc>
      </w:tr>
      <w:tr w:rsidR="005C65E2" w:rsidTr="00297552">
        <w:tc>
          <w:tcPr>
            <w:tcW w:w="883" w:type="dxa"/>
          </w:tcPr>
          <w:p w:rsidR="005C65E2" w:rsidRP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37" w:type="dxa"/>
          </w:tcPr>
          <w:p w:rsidR="005C65E2" w:rsidRPr="005C65E2" w:rsidRDefault="005C65E2" w:rsidP="00564F8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овременная Россия.</w:t>
            </w:r>
          </w:p>
        </w:tc>
        <w:tc>
          <w:tcPr>
            <w:tcW w:w="1228" w:type="dxa"/>
          </w:tcPr>
          <w:p w:rsidR="005C65E2" w:rsidRP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 ч.</w:t>
            </w:r>
          </w:p>
        </w:tc>
        <w:tc>
          <w:tcPr>
            <w:tcW w:w="1351" w:type="dxa"/>
          </w:tcPr>
          <w:p w:rsidR="005C65E2" w:rsidRP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 w:rsidRPr="005C65E2">
              <w:rPr>
                <w:b/>
              </w:rPr>
              <w:t>9 ч.</w:t>
            </w:r>
          </w:p>
        </w:tc>
      </w:tr>
      <w:tr w:rsidR="005C65E2" w:rsidTr="00297552">
        <w:tc>
          <w:tcPr>
            <w:tcW w:w="883" w:type="dxa"/>
          </w:tcPr>
          <w:p w:rsid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5C65E2" w:rsidRDefault="005C65E2" w:rsidP="00564F8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ИТОГО:</w:t>
            </w:r>
          </w:p>
        </w:tc>
        <w:tc>
          <w:tcPr>
            <w:tcW w:w="1228" w:type="dxa"/>
          </w:tcPr>
          <w:p w:rsidR="005C65E2" w:rsidRDefault="005C65E2" w:rsidP="00564F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8 ч.</w:t>
            </w:r>
          </w:p>
        </w:tc>
        <w:tc>
          <w:tcPr>
            <w:tcW w:w="1351" w:type="dxa"/>
          </w:tcPr>
          <w:p w:rsidR="005C65E2" w:rsidRPr="005C65E2" w:rsidRDefault="005C65E2" w:rsidP="00F30683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</w:tr>
    </w:tbl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t>Рабочая программа рассчитана на 68 учебных часа в год (2 часа в неделю из расчета 34 рабочих недели).</w:t>
      </w: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рок реализации программы: </w:t>
      </w:r>
      <w:r>
        <w:t>один год</w:t>
      </w:r>
    </w:p>
    <w:p w:rsidR="00564F84" w:rsidRDefault="00564F84" w:rsidP="00564F84">
      <w:pPr>
        <w:pStyle w:val="a3"/>
        <w:ind w:left="-633"/>
      </w:pPr>
    </w:p>
    <w:p w:rsidR="00F30683" w:rsidRDefault="00F30683" w:rsidP="00D56B2C">
      <w:r>
        <w:rPr>
          <w:b/>
          <w:i/>
        </w:rPr>
        <w:t xml:space="preserve">2. </w:t>
      </w:r>
      <w:r w:rsidR="00A74702" w:rsidRPr="00F30683">
        <w:rPr>
          <w:b/>
          <w:i/>
        </w:rPr>
        <w:t>Содержание обучения.</w:t>
      </w:r>
    </w:p>
    <w:p w:rsidR="00A74702" w:rsidRPr="00F30683" w:rsidRDefault="00A74702" w:rsidP="00F30683">
      <w:pPr>
        <w:rPr>
          <w:b/>
          <w:i/>
        </w:rPr>
      </w:pPr>
      <w:r>
        <w:t xml:space="preserve"> Перечень практических работ, требования к подготовке учащихся по предмету в полном объёме совпадают с авторской программой по предмету.</w:t>
      </w:r>
    </w:p>
    <w:p w:rsidR="00F55AE7" w:rsidRPr="00A74702" w:rsidRDefault="00F55AE7" w:rsidP="00A74702">
      <w:pPr>
        <w:rPr>
          <w:sz w:val="20"/>
          <w:szCs w:val="20"/>
        </w:rPr>
      </w:pPr>
    </w:p>
    <w:p w:rsidR="00F55AE7" w:rsidRPr="009B1844" w:rsidRDefault="00F30683" w:rsidP="00D56B2C">
      <w:pPr>
        <w:jc w:val="both"/>
      </w:pPr>
      <w:r w:rsidRPr="00D56B2C">
        <w:rPr>
          <w:b/>
          <w:i/>
        </w:rPr>
        <w:t>3.</w:t>
      </w:r>
      <w:r w:rsidR="00F55AE7" w:rsidRPr="00D56B2C">
        <w:rPr>
          <w:b/>
          <w:i/>
        </w:rPr>
        <w:t>Список рекомендуемой учебно-методической литературы:</w:t>
      </w:r>
    </w:p>
    <w:p w:rsidR="00F55AE7" w:rsidRDefault="00F55AE7" w:rsidP="00F55AE7"/>
    <w:p w:rsidR="00F55AE7" w:rsidRPr="0040025A" w:rsidRDefault="00F55AE7" w:rsidP="0040025A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учителя:                                                                                                            Для учащихся:</w:t>
      </w: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A74702" w:rsidRPr="0040025A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.</w:t>
      </w:r>
      <w:r w:rsidR="00A74702">
        <w:rPr>
          <w:sz w:val="20"/>
          <w:szCs w:val="20"/>
        </w:rPr>
        <w:t xml:space="preserve">Поурочные разработки </w:t>
      </w:r>
      <w:r w:rsidR="0040025A">
        <w:rPr>
          <w:sz w:val="20"/>
          <w:szCs w:val="20"/>
        </w:rPr>
        <w:t xml:space="preserve">по курсу «Окружающий мир. 4 </w:t>
      </w:r>
      <w:proofErr w:type="spellStart"/>
      <w:r w:rsidR="0040025A">
        <w:rPr>
          <w:sz w:val="20"/>
          <w:szCs w:val="20"/>
        </w:rPr>
        <w:t>кл</w:t>
      </w:r>
      <w:proofErr w:type="spellEnd"/>
      <w:r w:rsidR="0040025A">
        <w:rPr>
          <w:sz w:val="20"/>
          <w:szCs w:val="20"/>
        </w:rPr>
        <w:t>»</w:t>
      </w:r>
      <w:r w:rsidR="00A74702" w:rsidRPr="0040025A">
        <w:rPr>
          <w:sz w:val="20"/>
          <w:szCs w:val="20"/>
        </w:rPr>
        <w:t>,</w:t>
      </w:r>
      <w:r w:rsidR="0040025A">
        <w:rPr>
          <w:sz w:val="20"/>
          <w:szCs w:val="20"/>
        </w:rPr>
        <w:t xml:space="preserve">                       1. Учебник «Окружающий мир» 2 ч.</w:t>
      </w:r>
    </w:p>
    <w:p w:rsidR="00A74702" w:rsidRDefault="00A7470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О.И.Дмитриева, Просвещение, 2009г.</w:t>
      </w:r>
      <w:r w:rsidR="0040025A">
        <w:rPr>
          <w:sz w:val="20"/>
          <w:szCs w:val="20"/>
        </w:rPr>
        <w:t xml:space="preserve">                                                                 Авт. А.А. Плешаков, Е.А. </w:t>
      </w:r>
      <w:proofErr w:type="spellStart"/>
      <w:r w:rsidR="0040025A">
        <w:rPr>
          <w:sz w:val="20"/>
          <w:szCs w:val="20"/>
        </w:rPr>
        <w:t>Крючкова</w:t>
      </w:r>
      <w:proofErr w:type="spellEnd"/>
      <w:r w:rsidR="0040025A">
        <w:rPr>
          <w:sz w:val="20"/>
          <w:szCs w:val="20"/>
        </w:rPr>
        <w:t>,</w:t>
      </w:r>
    </w:p>
    <w:p w:rsidR="00A74702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2.</w:t>
      </w:r>
      <w:r w:rsidR="00A74702">
        <w:rPr>
          <w:sz w:val="20"/>
          <w:szCs w:val="20"/>
        </w:rPr>
        <w:t xml:space="preserve"> Учебник </w:t>
      </w:r>
      <w:r w:rsidR="0040025A">
        <w:rPr>
          <w:sz w:val="20"/>
          <w:szCs w:val="20"/>
        </w:rPr>
        <w:t xml:space="preserve"> «Окружающий мир», 2 ч.                                      </w:t>
      </w:r>
      <w:r>
        <w:rPr>
          <w:sz w:val="20"/>
          <w:szCs w:val="20"/>
        </w:rPr>
        <w:t xml:space="preserve">                            </w:t>
      </w:r>
      <w:r w:rsidR="0040025A">
        <w:rPr>
          <w:sz w:val="20"/>
          <w:szCs w:val="20"/>
        </w:rPr>
        <w:t>Просвещение, 2011 г.</w:t>
      </w:r>
    </w:p>
    <w:p w:rsidR="0040025A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0025A">
        <w:rPr>
          <w:sz w:val="20"/>
          <w:szCs w:val="20"/>
        </w:rPr>
        <w:t xml:space="preserve">Авт. А.А. Плешаков, Е.А. </w:t>
      </w:r>
      <w:proofErr w:type="spellStart"/>
      <w:r w:rsidR="0040025A">
        <w:rPr>
          <w:sz w:val="20"/>
          <w:szCs w:val="20"/>
        </w:rPr>
        <w:t>Крючкова</w:t>
      </w:r>
      <w:proofErr w:type="spellEnd"/>
      <w:r w:rsidR="0040025A">
        <w:rPr>
          <w:sz w:val="20"/>
          <w:szCs w:val="20"/>
        </w:rPr>
        <w:t>,                                                              2. Рабочая тетрадь к учебнику «</w:t>
      </w:r>
      <w:proofErr w:type="spellStart"/>
      <w:r w:rsidR="0040025A">
        <w:rPr>
          <w:sz w:val="20"/>
          <w:szCs w:val="20"/>
        </w:rPr>
        <w:t>Окружа</w:t>
      </w:r>
      <w:proofErr w:type="spellEnd"/>
    </w:p>
    <w:p w:rsidR="0040025A" w:rsidRDefault="0040025A" w:rsidP="00297552">
      <w:pPr>
        <w:pStyle w:val="a3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9755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Просвещение, 2011 г.                                                                                            </w:t>
      </w:r>
      <w:proofErr w:type="spellStart"/>
      <w:r w:rsidR="005D0B93">
        <w:rPr>
          <w:sz w:val="20"/>
          <w:szCs w:val="20"/>
        </w:rPr>
        <w:t>ющий</w:t>
      </w:r>
      <w:proofErr w:type="spellEnd"/>
      <w:r w:rsidR="005D0B93">
        <w:rPr>
          <w:sz w:val="20"/>
          <w:szCs w:val="20"/>
        </w:rPr>
        <w:t xml:space="preserve"> мир для 4 класса». 2 ч.</w:t>
      </w:r>
    </w:p>
    <w:p w:rsidR="0040025A" w:rsidRDefault="0040025A" w:rsidP="00297552">
      <w:pPr>
        <w:pStyle w:val="a3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97552">
        <w:rPr>
          <w:sz w:val="20"/>
          <w:szCs w:val="20"/>
        </w:rPr>
        <w:t xml:space="preserve">           3.</w:t>
      </w:r>
      <w:r>
        <w:rPr>
          <w:sz w:val="20"/>
          <w:szCs w:val="20"/>
        </w:rPr>
        <w:t>Нестандартные и интегрированные уроки</w:t>
      </w:r>
      <w:proofErr w:type="gramStart"/>
      <w:r w:rsidR="005D0B93">
        <w:rPr>
          <w:sz w:val="20"/>
          <w:szCs w:val="20"/>
        </w:rPr>
        <w:t xml:space="preserve">                          </w:t>
      </w:r>
      <w:r w:rsidR="00297552">
        <w:rPr>
          <w:sz w:val="20"/>
          <w:szCs w:val="20"/>
        </w:rPr>
        <w:t xml:space="preserve">                              </w:t>
      </w:r>
      <w:r w:rsidR="005D0B93">
        <w:rPr>
          <w:sz w:val="20"/>
          <w:szCs w:val="20"/>
        </w:rPr>
        <w:t xml:space="preserve"> А</w:t>
      </w:r>
      <w:proofErr w:type="gramEnd"/>
      <w:r w:rsidR="005D0B93">
        <w:rPr>
          <w:sz w:val="20"/>
          <w:szCs w:val="20"/>
        </w:rPr>
        <w:t xml:space="preserve">вт. А.А. Плешаков, Е.А. </w:t>
      </w:r>
      <w:proofErr w:type="spellStart"/>
      <w:r w:rsidR="005D0B93">
        <w:rPr>
          <w:sz w:val="20"/>
          <w:szCs w:val="20"/>
        </w:rPr>
        <w:t>Крючкова</w:t>
      </w:r>
      <w:proofErr w:type="spellEnd"/>
      <w:r w:rsidR="005D0B93">
        <w:rPr>
          <w:sz w:val="20"/>
          <w:szCs w:val="20"/>
        </w:rPr>
        <w:t>,</w:t>
      </w:r>
    </w:p>
    <w:p w:rsidR="0040025A" w:rsidRDefault="0040025A" w:rsidP="0040025A">
      <w:pPr>
        <w:pStyle w:val="a3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755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по курсу «Окружающий мир»,</w:t>
      </w:r>
      <w:r w:rsidR="005D0B93">
        <w:rPr>
          <w:sz w:val="20"/>
          <w:szCs w:val="20"/>
        </w:rPr>
        <w:t xml:space="preserve">                                                                              Просвещение, 2011 г.</w:t>
      </w:r>
    </w:p>
    <w:p w:rsidR="0040025A" w:rsidRDefault="0040025A" w:rsidP="0040025A">
      <w:pPr>
        <w:pStyle w:val="a3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755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Авт. Н.Т. </w:t>
      </w:r>
      <w:proofErr w:type="spellStart"/>
      <w:r>
        <w:rPr>
          <w:sz w:val="20"/>
          <w:szCs w:val="20"/>
        </w:rPr>
        <w:t>Брыкина</w:t>
      </w:r>
      <w:proofErr w:type="spellEnd"/>
      <w:r>
        <w:rPr>
          <w:sz w:val="20"/>
          <w:szCs w:val="20"/>
        </w:rPr>
        <w:t>, 2008 г.</w:t>
      </w: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297552" w:rsidRDefault="00297552" w:rsidP="00297552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   Согласовано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Согласовано</w:t>
      </w:r>
      <w:proofErr w:type="spellEnd"/>
      <w:proofErr w:type="gramEnd"/>
    </w:p>
    <w:p w:rsidR="00297552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ротокол № 1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З</w:t>
      </w:r>
      <w:proofErr w:type="gramEnd"/>
      <w:r>
        <w:rPr>
          <w:sz w:val="20"/>
          <w:szCs w:val="20"/>
        </w:rPr>
        <w:t>ам. директора по УВР</w:t>
      </w:r>
    </w:p>
    <w:p w:rsidR="00297552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ых классов МБОУ СОШ № 20                                                                                  ________ Н.Н. </w:t>
      </w:r>
      <w:proofErr w:type="spellStart"/>
      <w:r>
        <w:rPr>
          <w:sz w:val="20"/>
          <w:szCs w:val="20"/>
        </w:rPr>
        <w:t>Самофалова</w:t>
      </w:r>
      <w:proofErr w:type="spellEnd"/>
    </w:p>
    <w:p w:rsidR="00297552" w:rsidRDefault="00297552" w:rsidP="00297552">
      <w:pPr>
        <w:pStyle w:val="a3"/>
        <w:tabs>
          <w:tab w:val="left" w:pos="9517"/>
        </w:tabs>
        <w:ind w:left="0"/>
        <w:rPr>
          <w:sz w:val="20"/>
          <w:szCs w:val="20"/>
        </w:rPr>
      </w:pPr>
      <w:r>
        <w:rPr>
          <w:sz w:val="20"/>
          <w:szCs w:val="20"/>
        </w:rPr>
        <w:t>о</w:t>
      </w:r>
      <w:r>
        <w:rPr>
          <w:sz w:val="20"/>
          <w:szCs w:val="20"/>
        </w:rPr>
        <w:t>т 28 августа 2011</w:t>
      </w:r>
      <w:r>
        <w:rPr>
          <w:sz w:val="20"/>
          <w:szCs w:val="20"/>
        </w:rPr>
        <w:t xml:space="preserve">г  </w:t>
      </w:r>
      <w:r>
        <w:rPr>
          <w:sz w:val="20"/>
          <w:szCs w:val="20"/>
        </w:rPr>
        <w:tab/>
      </w:r>
    </w:p>
    <w:p w:rsidR="00297552" w:rsidRDefault="00297552" w:rsidP="0029755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_____________  С.Г. </w:t>
      </w:r>
      <w:proofErr w:type="spellStart"/>
      <w:r>
        <w:rPr>
          <w:sz w:val="20"/>
          <w:szCs w:val="20"/>
        </w:rPr>
        <w:t>Кургаш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30</w:t>
      </w:r>
      <w:r>
        <w:rPr>
          <w:sz w:val="20"/>
          <w:szCs w:val="20"/>
        </w:rPr>
        <w:t xml:space="preserve">   августа   2011</w:t>
      </w:r>
      <w:r>
        <w:rPr>
          <w:sz w:val="20"/>
          <w:szCs w:val="20"/>
        </w:rPr>
        <w:t xml:space="preserve"> г.</w:t>
      </w:r>
    </w:p>
    <w:p w:rsidR="00297552" w:rsidRDefault="00297552" w:rsidP="00297552">
      <w:pPr>
        <w:pStyle w:val="a3"/>
        <w:ind w:left="-633"/>
        <w:rPr>
          <w:sz w:val="20"/>
          <w:szCs w:val="20"/>
        </w:rPr>
      </w:pPr>
    </w:p>
    <w:p w:rsidR="00F55AE7" w:rsidRDefault="00F55AE7" w:rsidP="00297552">
      <w:pPr>
        <w:pStyle w:val="a3"/>
        <w:ind w:left="284"/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Pr="005D0B93" w:rsidRDefault="00F55AE7" w:rsidP="005D0B93">
      <w:pPr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F55AE7" w:rsidRPr="007838CC" w:rsidRDefault="00F55AE7" w:rsidP="007838CC">
      <w:pPr>
        <w:tabs>
          <w:tab w:val="left" w:pos="1478"/>
        </w:tabs>
        <w:rPr>
          <w:sz w:val="20"/>
          <w:szCs w:val="20"/>
        </w:rPr>
      </w:pPr>
    </w:p>
    <w:p w:rsidR="00F55AE7" w:rsidRDefault="00F55AE7" w:rsidP="00F55AE7">
      <w:pPr>
        <w:pStyle w:val="a3"/>
        <w:ind w:left="-633"/>
        <w:rPr>
          <w:sz w:val="20"/>
          <w:szCs w:val="20"/>
        </w:rPr>
      </w:pPr>
    </w:p>
    <w:p w:rsidR="005D0B93" w:rsidRPr="00437701" w:rsidRDefault="005D0B93" w:rsidP="005D0B93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lastRenderedPageBreak/>
        <w:t>Муниципальное бюджетное общеобразовательное учреждение</w:t>
      </w:r>
    </w:p>
    <w:p w:rsidR="005D0B93" w:rsidRPr="00437701" w:rsidRDefault="005D0B93" w:rsidP="005D0B93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 xml:space="preserve">ательная школа № 20 </w:t>
      </w:r>
    </w:p>
    <w:p w:rsidR="009E1A8D" w:rsidRPr="005D0B93" w:rsidRDefault="005D0B93" w:rsidP="005D0B93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образования </w:t>
      </w:r>
      <w:proofErr w:type="spellStart"/>
      <w:r w:rsidRPr="00437701">
        <w:rPr>
          <w:bCs/>
          <w:color w:val="000000"/>
          <w:u w:val="single"/>
        </w:rPr>
        <w:t>Усть-Лабинский</w:t>
      </w:r>
      <w:proofErr w:type="spellEnd"/>
      <w:r w:rsidRPr="00437701">
        <w:rPr>
          <w:bCs/>
          <w:color w:val="000000"/>
          <w:u w:val="single"/>
        </w:rPr>
        <w:t xml:space="preserve"> район</w:t>
      </w: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Pr="005D0B93" w:rsidRDefault="009E1A8D" w:rsidP="005D0B93">
      <w:pPr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9E1A8D" w:rsidRDefault="009E1A8D" w:rsidP="009E1A8D">
      <w:pPr>
        <w:shd w:val="clear" w:color="auto" w:fill="FFFFFF"/>
        <w:ind w:left="5760"/>
        <w:jc w:val="center"/>
        <w:rPr>
          <w:u w:val="single"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</w:p>
    <w:p w:rsidR="009E1A8D" w:rsidRDefault="009E1A8D" w:rsidP="009E1A8D">
      <w:pPr>
        <w:shd w:val="clear" w:color="auto" w:fill="FFFFFF"/>
        <w:ind w:left="5760"/>
        <w:jc w:val="center"/>
      </w:pPr>
      <w:r>
        <w:rPr>
          <w:color w:val="000000"/>
        </w:rPr>
        <w:t xml:space="preserve">от </w:t>
      </w:r>
      <w:r w:rsidR="008708BE">
        <w:rPr>
          <w:color w:val="000000"/>
          <w:u w:val="single"/>
        </w:rPr>
        <w:t xml:space="preserve"> 30. 08.</w:t>
      </w:r>
      <w:r>
        <w:rPr>
          <w:color w:val="000000"/>
          <w:u w:val="single"/>
        </w:rPr>
        <w:t xml:space="preserve"> 2011</w:t>
      </w:r>
      <w:r>
        <w:rPr>
          <w:color w:val="000000"/>
        </w:rPr>
        <w:t xml:space="preserve">  года</w:t>
      </w:r>
    </w:p>
    <w:p w:rsidR="009E1A8D" w:rsidRDefault="009E1A8D" w:rsidP="009E1A8D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9E1A8D" w:rsidRPr="00F55AE7" w:rsidRDefault="009E1A8D" w:rsidP="009E1A8D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>
        <w:rPr>
          <w:color w:val="000000"/>
          <w:u w:val="single"/>
        </w:rPr>
        <w:t xml:space="preserve">                                   </w:t>
      </w:r>
    </w:p>
    <w:p w:rsidR="009E1A8D" w:rsidRDefault="009E1A8D" w:rsidP="009E1A8D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9E1A8D" w:rsidRDefault="009E1A8D" w:rsidP="009E1A8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1A8D" w:rsidRDefault="009E1A8D" w:rsidP="009E1A8D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9E1A8D" w:rsidRDefault="009E1A8D" w:rsidP="009E1A8D">
      <w:pPr>
        <w:jc w:val="center"/>
      </w:pPr>
    </w:p>
    <w:p w:rsidR="009E1A8D" w:rsidRPr="005D0B93" w:rsidRDefault="005D0B93" w:rsidP="005D0B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хнологии</w:t>
      </w:r>
    </w:p>
    <w:p w:rsidR="009E1A8D" w:rsidRDefault="009E1A8D" w:rsidP="009E1A8D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9E1A8D" w:rsidRDefault="009E1A8D" w:rsidP="009E1A8D">
      <w:pPr>
        <w:shd w:val="clear" w:color="auto" w:fill="FFFFFF"/>
        <w:jc w:val="center"/>
        <w:rPr>
          <w:sz w:val="20"/>
          <w:szCs w:val="20"/>
        </w:rPr>
      </w:pPr>
    </w:p>
    <w:p w:rsidR="009E1A8D" w:rsidRDefault="009E1A8D" w:rsidP="009E1A8D">
      <w:pPr>
        <w:rPr>
          <w:sz w:val="16"/>
          <w:szCs w:val="16"/>
        </w:rPr>
      </w:pPr>
    </w:p>
    <w:p w:rsidR="009E1A8D" w:rsidRDefault="009E1A8D" w:rsidP="009E1A8D">
      <w:pPr>
        <w:rPr>
          <w:sz w:val="16"/>
          <w:szCs w:val="16"/>
        </w:rPr>
      </w:pPr>
    </w:p>
    <w:p w:rsidR="009E1A8D" w:rsidRPr="00EC639F" w:rsidRDefault="009E1A8D" w:rsidP="009E1A8D">
      <w:r w:rsidRPr="005D0B93">
        <w:rPr>
          <w:sz w:val="28"/>
          <w:szCs w:val="28"/>
        </w:rPr>
        <w:t>Ступень обучения (класс)</w:t>
      </w:r>
      <w:r w:rsidRPr="00EC639F">
        <w:t xml:space="preserve">  </w:t>
      </w:r>
      <w:r>
        <w:rPr>
          <w:u w:val="single"/>
        </w:rPr>
        <w:t>начальное общее 4</w:t>
      </w:r>
      <w:r w:rsidRPr="00EC639F">
        <w:rPr>
          <w:u w:val="single"/>
        </w:rPr>
        <w:t>-а класс</w:t>
      </w:r>
      <w:r w:rsidR="005D0B93">
        <w:rPr>
          <w:u w:val="single"/>
        </w:rPr>
        <w:t xml:space="preserve">   </w:t>
      </w:r>
    </w:p>
    <w:p w:rsidR="009E1A8D" w:rsidRDefault="009E1A8D" w:rsidP="009E1A8D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9E1A8D" w:rsidRPr="00437701" w:rsidRDefault="009E1A8D" w:rsidP="009E1A8D"/>
    <w:p w:rsidR="009E1A8D" w:rsidRDefault="009E1A8D" w:rsidP="009E1A8D">
      <w:pPr>
        <w:rPr>
          <w:sz w:val="20"/>
          <w:szCs w:val="20"/>
        </w:rPr>
      </w:pPr>
    </w:p>
    <w:p w:rsidR="009E1A8D" w:rsidRPr="00437701" w:rsidRDefault="009E1A8D" w:rsidP="009E1A8D">
      <w:pPr>
        <w:rPr>
          <w:u w:val="single"/>
        </w:rPr>
      </w:pPr>
      <w:r w:rsidRPr="005D0B93">
        <w:rPr>
          <w:sz w:val="28"/>
          <w:szCs w:val="28"/>
        </w:rPr>
        <w:t xml:space="preserve">Количество часов </w:t>
      </w:r>
      <w:r w:rsidRPr="00437701">
        <w:t xml:space="preserve"> </w:t>
      </w:r>
      <w:r w:rsidR="00FF22B0">
        <w:rPr>
          <w:u w:val="single"/>
        </w:rPr>
        <w:t>34</w:t>
      </w:r>
      <w:r w:rsidRPr="00437701">
        <w:rPr>
          <w:u w:val="single"/>
        </w:rPr>
        <w:t xml:space="preserve"> ч</w:t>
      </w:r>
      <w:r w:rsidRPr="005D0B93">
        <w:rPr>
          <w:sz w:val="28"/>
          <w:szCs w:val="28"/>
          <w:u w:val="single"/>
        </w:rPr>
        <w:t>_____</w:t>
      </w:r>
      <w:r w:rsidR="00D56B2C">
        <w:rPr>
          <w:sz w:val="28"/>
          <w:szCs w:val="28"/>
        </w:rPr>
        <w:t xml:space="preserve">                 Уровень</w:t>
      </w:r>
      <w:r>
        <w:t xml:space="preserve"> </w:t>
      </w:r>
      <w:r w:rsidRPr="00437701">
        <w:t xml:space="preserve"> </w:t>
      </w:r>
      <w:r>
        <w:rPr>
          <w:u w:val="single"/>
        </w:rPr>
        <w:t>базовый________</w:t>
      </w:r>
    </w:p>
    <w:p w:rsidR="009E1A8D" w:rsidRDefault="009E1A8D" w:rsidP="009E1A8D">
      <w:r w:rsidRPr="00437701">
        <w:t xml:space="preserve">                                                            </w:t>
      </w:r>
      <w:r>
        <w:t xml:space="preserve">                         </w:t>
      </w:r>
      <w:r w:rsidRPr="00437701">
        <w:t xml:space="preserve">    (базовый, профильный)   </w:t>
      </w:r>
    </w:p>
    <w:p w:rsidR="009E1A8D" w:rsidRPr="00437701" w:rsidRDefault="009E1A8D" w:rsidP="009E1A8D">
      <w:r w:rsidRPr="00437701">
        <w:t xml:space="preserve">          </w:t>
      </w:r>
    </w:p>
    <w:p w:rsidR="009E1A8D" w:rsidRPr="00C03CFF" w:rsidRDefault="009E1A8D" w:rsidP="009E1A8D">
      <w:pPr>
        <w:shd w:val="clear" w:color="auto" w:fill="FFFFFF"/>
        <w:rPr>
          <w:color w:val="000000"/>
          <w:u w:val="single"/>
        </w:rPr>
      </w:pPr>
      <w:r w:rsidRPr="005D0B93">
        <w:rPr>
          <w:color w:val="000000"/>
          <w:sz w:val="28"/>
          <w:szCs w:val="28"/>
        </w:rPr>
        <w:t xml:space="preserve">Учитель  </w:t>
      </w:r>
      <w:r w:rsidR="001E3E75">
        <w:rPr>
          <w:color w:val="000000"/>
          <w:u w:val="single"/>
        </w:rPr>
        <w:t>Растегаева Елена Ивановна</w:t>
      </w:r>
      <w:r>
        <w:rPr>
          <w:color w:val="000000"/>
          <w:u w:val="single"/>
        </w:rPr>
        <w:t xml:space="preserve"> </w:t>
      </w:r>
    </w:p>
    <w:p w:rsidR="009E1A8D" w:rsidRPr="00437701" w:rsidRDefault="009E1A8D" w:rsidP="009E1A8D">
      <w:pPr>
        <w:shd w:val="clear" w:color="auto" w:fill="FFFFFF"/>
        <w:rPr>
          <w:u w:val="single"/>
        </w:rPr>
      </w:pPr>
    </w:p>
    <w:p w:rsidR="009E1A8D" w:rsidRPr="00437701" w:rsidRDefault="009E1A8D" w:rsidP="009E1A8D">
      <w:pPr>
        <w:shd w:val="clear" w:color="auto" w:fill="FFFFFF"/>
        <w:rPr>
          <w:color w:val="000000"/>
        </w:rPr>
      </w:pPr>
    </w:p>
    <w:p w:rsidR="00ED7937" w:rsidRPr="00D91584" w:rsidRDefault="00ED7937" w:rsidP="00ED7937">
      <w:pPr>
        <w:spacing w:line="360" w:lineRule="auto"/>
        <w:jc w:val="both"/>
        <w:rPr>
          <w:color w:val="000000"/>
          <w:sz w:val="28"/>
          <w:szCs w:val="28"/>
        </w:rPr>
      </w:pPr>
      <w:r w:rsidRPr="00D91584">
        <w:rPr>
          <w:color w:val="000000"/>
          <w:sz w:val="28"/>
          <w:szCs w:val="28"/>
        </w:rPr>
        <w:t>Программа разработана на основе</w:t>
      </w:r>
    </w:p>
    <w:p w:rsidR="00ED7937" w:rsidRPr="00437701" w:rsidRDefault="00ED7937" w:rsidP="00ED7937">
      <w:pPr>
        <w:spacing w:line="360" w:lineRule="auto"/>
        <w:jc w:val="both"/>
        <w:rPr>
          <w:u w:val="single"/>
        </w:rPr>
      </w:pPr>
      <w:r w:rsidRPr="00437701">
        <w:rPr>
          <w:color w:val="000000"/>
        </w:rPr>
        <w:t xml:space="preserve"> </w:t>
      </w:r>
      <w:r>
        <w:rPr>
          <w:u w:val="single"/>
        </w:rPr>
        <w:t xml:space="preserve">Авторской </w:t>
      </w:r>
      <w:r w:rsidR="002352E8">
        <w:rPr>
          <w:u w:val="single"/>
        </w:rPr>
        <w:t xml:space="preserve">программы Т.Я. </w:t>
      </w:r>
      <w:proofErr w:type="spellStart"/>
      <w:r w:rsidR="002352E8">
        <w:rPr>
          <w:u w:val="single"/>
        </w:rPr>
        <w:t>Шпикаловой</w:t>
      </w:r>
      <w:proofErr w:type="spellEnd"/>
      <w:r w:rsidR="002352E8">
        <w:rPr>
          <w:u w:val="single"/>
        </w:rPr>
        <w:t xml:space="preserve">, Е.В. </w:t>
      </w:r>
      <w:r>
        <w:rPr>
          <w:u w:val="single"/>
        </w:rPr>
        <w:t>Алексеенко «Изобразительное ис</w:t>
      </w:r>
      <w:r w:rsidR="008708BE">
        <w:rPr>
          <w:u w:val="single"/>
        </w:rPr>
        <w:t xml:space="preserve">кусство и художественный труд» - Москва: </w:t>
      </w:r>
      <w:r>
        <w:rPr>
          <w:u w:val="single"/>
        </w:rPr>
        <w:t>Просвещение, 2008г.</w:t>
      </w:r>
    </w:p>
    <w:p w:rsidR="00ED7937" w:rsidRDefault="00ED7937" w:rsidP="00ED7937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rPr>
          <w:color w:val="000000"/>
          <w:sz w:val="28"/>
          <w:szCs w:val="28"/>
        </w:rPr>
      </w:pPr>
    </w:p>
    <w:p w:rsidR="0037638C" w:rsidRDefault="0037638C" w:rsidP="00D56B2C">
      <w:pPr>
        <w:tabs>
          <w:tab w:val="left" w:pos="3118"/>
        </w:tabs>
        <w:rPr>
          <w:b/>
          <w:i/>
          <w:sz w:val="40"/>
          <w:szCs w:val="40"/>
        </w:rPr>
      </w:pPr>
    </w:p>
    <w:p w:rsidR="00D56B2C" w:rsidRDefault="00D56B2C" w:rsidP="00D56B2C">
      <w:pPr>
        <w:tabs>
          <w:tab w:val="left" w:pos="3118"/>
        </w:tabs>
        <w:rPr>
          <w:b/>
          <w:i/>
          <w:sz w:val="40"/>
          <w:szCs w:val="40"/>
        </w:rPr>
      </w:pPr>
    </w:p>
    <w:p w:rsidR="009C04AE" w:rsidRPr="00D56B2C" w:rsidRDefault="009C04AE" w:rsidP="009C04AE">
      <w:pPr>
        <w:jc w:val="center"/>
        <w:rPr>
          <w:rFonts w:ascii="Arial" w:hAnsi="Arial" w:cs="Arial"/>
        </w:rPr>
      </w:pPr>
      <w:r w:rsidRPr="00D56B2C">
        <w:rPr>
          <w:b/>
        </w:rPr>
        <w:lastRenderedPageBreak/>
        <w:t>1. Пояснительная записка</w:t>
      </w:r>
    </w:p>
    <w:p w:rsidR="009C04AE" w:rsidRPr="009C04AE" w:rsidRDefault="009C04AE" w:rsidP="009C04AE">
      <w:pPr>
        <w:jc w:val="both"/>
      </w:pPr>
      <w:r w:rsidRPr="009C04AE">
        <w:t xml:space="preserve">   Программа создана в соответствии с концепцией модернизации российского образования, с опорой на положения правительственных документов по вопросам воспитания граждан любви к отечеству, национального достоинства, интереса к культурно – историческим традициям русского и других народов страны. </w:t>
      </w:r>
    </w:p>
    <w:p w:rsidR="009C04AE" w:rsidRPr="009C04AE" w:rsidRDefault="009C04AE" w:rsidP="009C04AE">
      <w:pPr>
        <w:jc w:val="both"/>
        <w:rPr>
          <w:b/>
          <w:i/>
        </w:rPr>
      </w:pPr>
      <w:r w:rsidRPr="009C04AE">
        <w:rPr>
          <w:b/>
          <w:i/>
        </w:rPr>
        <w:t xml:space="preserve">Основные цели </w:t>
      </w:r>
      <w:r w:rsidR="006E70F4">
        <w:rPr>
          <w:b/>
          <w:i/>
        </w:rPr>
        <w:t xml:space="preserve">и задачи </w:t>
      </w:r>
      <w:r w:rsidRPr="009C04AE">
        <w:rPr>
          <w:b/>
          <w:i/>
        </w:rPr>
        <w:t>программы:</w:t>
      </w:r>
    </w:p>
    <w:p w:rsidR="009C04AE" w:rsidRPr="009C04AE" w:rsidRDefault="009C04AE" w:rsidP="009C04AE">
      <w:pPr>
        <w:numPr>
          <w:ilvl w:val="0"/>
          <w:numId w:val="35"/>
        </w:numPr>
        <w:jc w:val="both"/>
      </w:pPr>
      <w:r w:rsidRPr="009C04AE">
        <w:t>обеспечить обязательный минимум содержания федерального компонента начального общего образования по предмету «Технология. Художественный труд»;</w:t>
      </w:r>
    </w:p>
    <w:p w:rsidR="009C04AE" w:rsidRPr="009C04AE" w:rsidRDefault="009C04AE" w:rsidP="009C04AE">
      <w:pPr>
        <w:numPr>
          <w:ilvl w:val="0"/>
          <w:numId w:val="35"/>
        </w:numPr>
        <w:jc w:val="both"/>
      </w:pPr>
      <w:r w:rsidRPr="009C04AE">
        <w:t>содействовать развитию эмоционально – ценностного восприятия произведений профессионального и народного искусств, окружающего мира;</w:t>
      </w:r>
    </w:p>
    <w:p w:rsidR="009C04AE" w:rsidRPr="009C04AE" w:rsidRDefault="009C04AE" w:rsidP="009C04AE">
      <w:pPr>
        <w:numPr>
          <w:ilvl w:val="0"/>
          <w:numId w:val="35"/>
        </w:numPr>
        <w:jc w:val="both"/>
      </w:pPr>
      <w:r w:rsidRPr="009C04AE">
        <w:t>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; воспитанию нравственных и эстетических чувств: любви к родной природе, своему народу, Родине, уважения к людям и результатам их труда, традициям, героическому прошлому, многонациональной культуре;</w:t>
      </w:r>
    </w:p>
    <w:p w:rsidR="009C04AE" w:rsidRPr="009C04AE" w:rsidRDefault="009C04AE" w:rsidP="009C04AE">
      <w:pPr>
        <w:numPr>
          <w:ilvl w:val="0"/>
          <w:numId w:val="35"/>
        </w:numPr>
        <w:jc w:val="both"/>
      </w:pPr>
      <w:r w:rsidRPr="009C04AE">
        <w:t>обеспечивать овладения элементарными умениями, навыками, способами художественно – трудовой деятельности с различными материалами;</w:t>
      </w:r>
    </w:p>
    <w:p w:rsidR="009C04AE" w:rsidRPr="009C04AE" w:rsidRDefault="009C04AE" w:rsidP="009C04AE">
      <w:pPr>
        <w:numPr>
          <w:ilvl w:val="0"/>
          <w:numId w:val="35"/>
        </w:numPr>
        <w:jc w:val="both"/>
      </w:pPr>
      <w:r w:rsidRPr="009C04AE">
        <w:t>способствовать формированию образного мышления, пространственного воображения, художественных, проектных, конструкторских способностей на основе творческого опыта в области пластических искусств и народно – художественных промыслов.</w:t>
      </w:r>
    </w:p>
    <w:p w:rsidR="009C04AE" w:rsidRPr="009C04AE" w:rsidRDefault="009C04AE" w:rsidP="009C04AE">
      <w:pPr>
        <w:jc w:val="both"/>
      </w:pPr>
      <w:r w:rsidRPr="009C04AE">
        <w:t xml:space="preserve">   В построении содержания  программы предусмотрено:</w:t>
      </w:r>
    </w:p>
    <w:p w:rsidR="009C04AE" w:rsidRPr="009C04AE" w:rsidRDefault="009C04AE" w:rsidP="009C04AE">
      <w:pPr>
        <w:numPr>
          <w:ilvl w:val="0"/>
          <w:numId w:val="36"/>
        </w:numPr>
        <w:jc w:val="both"/>
      </w:pPr>
      <w:r w:rsidRPr="009C04AE">
        <w:t>в выборе заданий, материалов и техник;</w:t>
      </w:r>
    </w:p>
    <w:p w:rsidR="009C04AE" w:rsidRPr="009C04AE" w:rsidRDefault="009C04AE" w:rsidP="009C04AE">
      <w:pPr>
        <w:numPr>
          <w:ilvl w:val="0"/>
          <w:numId w:val="36"/>
        </w:numPr>
        <w:jc w:val="both"/>
      </w:pPr>
      <w:r w:rsidRPr="009C04AE">
        <w:t>в организации самостоятельной познавательной и творческой деятельности учащихся в форме поисковой работы, экспериментов с художественными материалами, а также с бумагой, глиной, природными материалами.</w:t>
      </w:r>
    </w:p>
    <w:p w:rsidR="00D72131" w:rsidRDefault="009C04AE" w:rsidP="009C04AE">
      <w:pPr>
        <w:jc w:val="both"/>
      </w:pPr>
      <w:r w:rsidRPr="009C04AE">
        <w:t xml:space="preserve">   </w:t>
      </w:r>
      <w:r w:rsidR="006E70F4">
        <w:t xml:space="preserve">Рабочая программа составлена на основе авторской программы «Изобразительное искусство и художественный труд» автор </w:t>
      </w:r>
      <w:proofErr w:type="spellStart"/>
      <w:r w:rsidR="006E70F4">
        <w:t>Т.Я.Шпикалова</w:t>
      </w:r>
      <w:proofErr w:type="spellEnd"/>
      <w:r w:rsidR="006E70F4">
        <w:t xml:space="preserve">, </w:t>
      </w:r>
      <w:proofErr w:type="spellStart"/>
      <w:r w:rsidR="006E70F4">
        <w:t>Е.В.Алексеенко</w:t>
      </w:r>
      <w:proofErr w:type="spellEnd"/>
      <w:r w:rsidR="006E70F4">
        <w:t xml:space="preserve">, «Просвещение», 2008г из образовательной области «Технология» рассчитана на 1 час в неделю. На основании действующего учебного плана в курс «Художественный труд» включен модуль «Информатика и ИКТ», автор </w:t>
      </w:r>
      <w:proofErr w:type="spellStart"/>
      <w:r w:rsidR="006E70F4">
        <w:t>А.В.Горячев</w:t>
      </w:r>
      <w:proofErr w:type="spellEnd"/>
      <w:r w:rsidR="006E70F4">
        <w:t xml:space="preserve">. Данный модуль составляет 8 часов. </w:t>
      </w:r>
    </w:p>
    <w:p w:rsidR="009E1A8D" w:rsidRPr="00ED7937" w:rsidRDefault="009E1A8D" w:rsidP="00D72131">
      <w:pPr>
        <w:rPr>
          <w:b/>
        </w:rPr>
      </w:pPr>
    </w:p>
    <w:tbl>
      <w:tblPr>
        <w:tblStyle w:val="a4"/>
        <w:tblW w:w="0" w:type="auto"/>
        <w:tblInd w:w="680" w:type="dxa"/>
        <w:tblLook w:val="04A0" w:firstRow="1" w:lastRow="0" w:firstColumn="1" w:lastColumn="0" w:noHBand="0" w:noVBand="1"/>
      </w:tblPr>
      <w:tblGrid>
        <w:gridCol w:w="1025"/>
        <w:gridCol w:w="4252"/>
        <w:gridCol w:w="2127"/>
        <w:gridCol w:w="2167"/>
      </w:tblGrid>
      <w:tr w:rsidR="00683724" w:rsidTr="00297552">
        <w:tc>
          <w:tcPr>
            <w:tcW w:w="1025" w:type="dxa"/>
          </w:tcPr>
          <w:p w:rsidR="00683724" w:rsidRPr="00683724" w:rsidRDefault="00683724" w:rsidP="0068372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683724" w:rsidRPr="00683724" w:rsidRDefault="00683724" w:rsidP="0068372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127" w:type="dxa"/>
          </w:tcPr>
          <w:p w:rsidR="00683724" w:rsidRPr="00683724" w:rsidRDefault="00683724" w:rsidP="00683724">
            <w:pPr>
              <w:pStyle w:val="a3"/>
              <w:ind w:left="0"/>
              <w:jc w:val="center"/>
              <w:rPr>
                <w:b/>
              </w:rPr>
            </w:pPr>
            <w:r w:rsidRPr="00683724">
              <w:rPr>
                <w:b/>
              </w:rPr>
              <w:t>Кол-во часов по авторской программе</w:t>
            </w:r>
          </w:p>
        </w:tc>
        <w:tc>
          <w:tcPr>
            <w:tcW w:w="2167" w:type="dxa"/>
          </w:tcPr>
          <w:p w:rsidR="00683724" w:rsidRPr="00683724" w:rsidRDefault="00683724" w:rsidP="00683724">
            <w:pPr>
              <w:pStyle w:val="a3"/>
              <w:ind w:left="0"/>
              <w:jc w:val="center"/>
              <w:rPr>
                <w:b/>
              </w:rPr>
            </w:pPr>
            <w:r w:rsidRPr="00683724">
              <w:rPr>
                <w:b/>
              </w:rPr>
              <w:t>Кол-во часов по рабочей программе</w:t>
            </w:r>
          </w:p>
        </w:tc>
      </w:tr>
      <w:tr w:rsidR="00D72131" w:rsidTr="00297552">
        <w:tc>
          <w:tcPr>
            <w:tcW w:w="1025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72131" w:rsidRPr="00765D39" w:rsidRDefault="00D72131" w:rsidP="009E1A8D">
            <w:pPr>
              <w:pStyle w:val="a3"/>
              <w:ind w:left="0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Работа с бумагой.</w:t>
            </w:r>
          </w:p>
        </w:tc>
        <w:tc>
          <w:tcPr>
            <w:tcW w:w="2127" w:type="dxa"/>
          </w:tcPr>
          <w:p w:rsidR="00D72131" w:rsidRPr="00765D39" w:rsidRDefault="00D72131" w:rsidP="007838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167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65D39">
              <w:rPr>
                <w:sz w:val="28"/>
                <w:szCs w:val="28"/>
              </w:rPr>
              <w:t xml:space="preserve"> </w:t>
            </w:r>
          </w:p>
        </w:tc>
      </w:tr>
      <w:tr w:rsidR="00D72131" w:rsidTr="00297552">
        <w:tc>
          <w:tcPr>
            <w:tcW w:w="1025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72131" w:rsidRPr="00765D39" w:rsidRDefault="00D72131" w:rsidP="009E1A8D">
            <w:pPr>
              <w:pStyle w:val="a3"/>
              <w:ind w:left="0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Работа с тканью.</w:t>
            </w:r>
          </w:p>
        </w:tc>
        <w:tc>
          <w:tcPr>
            <w:tcW w:w="2127" w:type="dxa"/>
          </w:tcPr>
          <w:p w:rsidR="00D72131" w:rsidRPr="00765D39" w:rsidRDefault="00D72131" w:rsidP="007838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167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65D39">
              <w:rPr>
                <w:sz w:val="28"/>
                <w:szCs w:val="28"/>
              </w:rPr>
              <w:t xml:space="preserve"> </w:t>
            </w:r>
          </w:p>
        </w:tc>
      </w:tr>
      <w:tr w:rsidR="00D72131" w:rsidTr="00297552">
        <w:tc>
          <w:tcPr>
            <w:tcW w:w="1025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D72131" w:rsidRPr="00765D39" w:rsidRDefault="00D72131" w:rsidP="009E1A8D">
            <w:pPr>
              <w:pStyle w:val="a3"/>
              <w:ind w:left="0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Работа с пластичными материалами.</w:t>
            </w:r>
          </w:p>
        </w:tc>
        <w:tc>
          <w:tcPr>
            <w:tcW w:w="2127" w:type="dxa"/>
          </w:tcPr>
          <w:p w:rsidR="00D72131" w:rsidRPr="00765D39" w:rsidRDefault="00D72131" w:rsidP="007838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167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4 </w:t>
            </w:r>
          </w:p>
        </w:tc>
      </w:tr>
      <w:tr w:rsidR="00D72131" w:rsidTr="00297552">
        <w:tc>
          <w:tcPr>
            <w:tcW w:w="1025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D72131" w:rsidRPr="00765D39" w:rsidRDefault="00D72131" w:rsidP="009E1A8D">
            <w:pPr>
              <w:pStyle w:val="a3"/>
              <w:ind w:left="0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Работа с природными материалами.</w:t>
            </w:r>
          </w:p>
        </w:tc>
        <w:tc>
          <w:tcPr>
            <w:tcW w:w="2127" w:type="dxa"/>
          </w:tcPr>
          <w:p w:rsidR="00D72131" w:rsidRPr="00765D39" w:rsidRDefault="00D72131" w:rsidP="007838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67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65D39">
              <w:rPr>
                <w:sz w:val="28"/>
                <w:szCs w:val="28"/>
              </w:rPr>
              <w:t xml:space="preserve"> </w:t>
            </w:r>
          </w:p>
        </w:tc>
      </w:tr>
      <w:tr w:rsidR="00D72131" w:rsidTr="00297552">
        <w:tc>
          <w:tcPr>
            <w:tcW w:w="1025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D72131" w:rsidRPr="00765D39" w:rsidRDefault="00D72131" w:rsidP="009E1A8D">
            <w:pPr>
              <w:pStyle w:val="a3"/>
              <w:ind w:left="0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Работа с разными материалами.</w:t>
            </w:r>
          </w:p>
        </w:tc>
        <w:tc>
          <w:tcPr>
            <w:tcW w:w="2127" w:type="dxa"/>
          </w:tcPr>
          <w:p w:rsidR="00D72131" w:rsidRPr="00765D39" w:rsidRDefault="00D72131" w:rsidP="007838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67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65D39">
              <w:rPr>
                <w:sz w:val="28"/>
                <w:szCs w:val="28"/>
              </w:rPr>
              <w:t xml:space="preserve"> </w:t>
            </w:r>
          </w:p>
        </w:tc>
      </w:tr>
      <w:tr w:rsidR="00D72131" w:rsidTr="00297552">
        <w:tc>
          <w:tcPr>
            <w:tcW w:w="1025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D72131" w:rsidRPr="00765D39" w:rsidRDefault="00D72131" w:rsidP="009E1A8D">
            <w:pPr>
              <w:pStyle w:val="a3"/>
              <w:ind w:left="0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Компьютерный мир.</w:t>
            </w:r>
          </w:p>
        </w:tc>
        <w:tc>
          <w:tcPr>
            <w:tcW w:w="2127" w:type="dxa"/>
          </w:tcPr>
          <w:p w:rsidR="00D72131" w:rsidRPr="00765D39" w:rsidRDefault="00D72131" w:rsidP="007838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>-</w:t>
            </w:r>
          </w:p>
        </w:tc>
        <w:tc>
          <w:tcPr>
            <w:tcW w:w="2167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2131" w:rsidTr="00297552">
        <w:tc>
          <w:tcPr>
            <w:tcW w:w="1025" w:type="dxa"/>
          </w:tcPr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72131" w:rsidRPr="00765D39" w:rsidRDefault="00D72131" w:rsidP="009E1A8D">
            <w:pPr>
              <w:pStyle w:val="a3"/>
              <w:ind w:left="0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765D39">
              <w:rPr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D72131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2167" w:type="dxa"/>
          </w:tcPr>
          <w:p w:rsidR="00D72131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131" w:rsidRPr="00765D39" w:rsidRDefault="00D72131" w:rsidP="0068372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65D39">
              <w:rPr>
                <w:sz w:val="28"/>
                <w:szCs w:val="28"/>
              </w:rPr>
              <w:t xml:space="preserve">34 </w:t>
            </w:r>
          </w:p>
        </w:tc>
      </w:tr>
    </w:tbl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t>Рабочая программа рассчитана на 34 учебных часа в год (1 час в неделю из расчета 34 рабочих недели).</w:t>
      </w: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рок реализации программы: </w:t>
      </w:r>
      <w:r>
        <w:t>один год</w:t>
      </w:r>
    </w:p>
    <w:p w:rsidR="00D72131" w:rsidRPr="00297552" w:rsidRDefault="00D72131" w:rsidP="00297552">
      <w:pPr>
        <w:rPr>
          <w:sz w:val="20"/>
          <w:szCs w:val="20"/>
        </w:rPr>
      </w:pPr>
    </w:p>
    <w:p w:rsidR="00D72131" w:rsidRPr="00D56B2C" w:rsidRDefault="00D72131" w:rsidP="00D72131">
      <w:pPr>
        <w:pStyle w:val="a3"/>
        <w:numPr>
          <w:ilvl w:val="0"/>
          <w:numId w:val="6"/>
        </w:numPr>
        <w:jc w:val="center"/>
        <w:rPr>
          <w:b/>
        </w:rPr>
      </w:pPr>
      <w:r w:rsidRPr="00D56B2C">
        <w:rPr>
          <w:b/>
        </w:rPr>
        <w:t>Содержание обучения</w:t>
      </w:r>
    </w:p>
    <w:p w:rsidR="00994267" w:rsidRDefault="00D72131" w:rsidP="00D72131">
      <w:pPr>
        <w:rPr>
          <w:i/>
        </w:rPr>
      </w:pPr>
      <w:r w:rsidRPr="00D72131">
        <w:t xml:space="preserve">   Содержание программы </w:t>
      </w:r>
      <w:r w:rsidRPr="00D72131">
        <w:rPr>
          <w:b/>
        </w:rPr>
        <w:t xml:space="preserve">« Художественный труд» </w:t>
      </w:r>
      <w:r w:rsidRPr="00D72131">
        <w:t>представлено в виде следующих разделов.</w:t>
      </w:r>
    </w:p>
    <w:p w:rsidR="00297552" w:rsidRDefault="00297552" w:rsidP="00D72131">
      <w:pPr>
        <w:rPr>
          <w:i/>
        </w:rPr>
      </w:pPr>
    </w:p>
    <w:p w:rsidR="00297552" w:rsidRPr="00297552" w:rsidRDefault="00297552" w:rsidP="00D72131">
      <w:pPr>
        <w:rPr>
          <w:i/>
        </w:rPr>
      </w:pPr>
    </w:p>
    <w:p w:rsidR="00994267" w:rsidRDefault="00994267" w:rsidP="00D72131">
      <w:r>
        <w:t>1.</w:t>
      </w:r>
      <w:r w:rsidR="00D72131" w:rsidRPr="00D72131">
        <w:t xml:space="preserve"> </w:t>
      </w:r>
      <w:r w:rsidRPr="0037638C">
        <w:rPr>
          <w:b/>
        </w:rPr>
        <w:t>Работа с бумагой (7 ч)</w:t>
      </w:r>
    </w:p>
    <w:p w:rsidR="00994267" w:rsidRDefault="00D72131" w:rsidP="00D72131">
      <w:r w:rsidRPr="00D72131">
        <w:t xml:space="preserve"> </w:t>
      </w:r>
      <w:r w:rsidR="00994267" w:rsidRPr="00D72131">
        <w:t xml:space="preserve">Раздел </w:t>
      </w:r>
      <w:r w:rsidRPr="00D72131">
        <w:t xml:space="preserve">ориентирует на овладение учащимися </w:t>
      </w:r>
      <w:proofErr w:type="spellStart"/>
      <w:r w:rsidRPr="00D72131">
        <w:t>общетрудовыми</w:t>
      </w:r>
      <w:proofErr w:type="spellEnd"/>
      <w:r w:rsidRPr="00D72131">
        <w:t xml:space="preserve"> знаниями и умениями и способами работы с бумагой, на художественно – творческую деятельность через познание технологический и художественных свойств бумаги. Предполагает овладение опытом практической деятельности по созданию полезных и красивых изделий из бумаги на основе освоения традиционной и современной технологии художественной обработки бумаги применению средств художественной выразительности в декоративно – прикладных работах (силуэт, композиция, форма и п</w:t>
      </w:r>
      <w:r w:rsidR="00297552">
        <w:t>ропорции, объем, пространство).</w:t>
      </w:r>
    </w:p>
    <w:p w:rsidR="00994267" w:rsidRDefault="00994267" w:rsidP="00D72131">
      <w:r>
        <w:t xml:space="preserve">2. </w:t>
      </w:r>
      <w:r w:rsidR="00D72131" w:rsidRPr="0037638C">
        <w:rPr>
          <w:b/>
        </w:rPr>
        <w:t>Ра</w:t>
      </w:r>
      <w:r w:rsidRPr="0037638C">
        <w:rPr>
          <w:b/>
        </w:rPr>
        <w:t>бота с тканью (7 ч)</w:t>
      </w:r>
      <w:r w:rsidR="00D72131" w:rsidRPr="00D72131">
        <w:t xml:space="preserve"> </w:t>
      </w:r>
    </w:p>
    <w:p w:rsidR="00994267" w:rsidRDefault="00994267" w:rsidP="00D72131">
      <w:r w:rsidRPr="00D72131">
        <w:t xml:space="preserve">Содержание раздела </w:t>
      </w:r>
      <w:r>
        <w:t>нацелено</w:t>
      </w:r>
      <w:r w:rsidR="00D72131" w:rsidRPr="00D72131">
        <w:t xml:space="preserve"> на познание технологических, эстетических свойств, способов обработки ткани. Предполагает овладение младшими школьниками опытом трудовой деятельности на материале традиционных художественных ремесел: ручного узорного ткачества, ручной набойки, лоскутного шитья, вышивки, знакомит с доступной технологией выполнения элементов тради</w:t>
      </w:r>
      <w:r w:rsidR="00297552">
        <w:t xml:space="preserve">ционного костюмного комплекса. </w:t>
      </w:r>
    </w:p>
    <w:p w:rsidR="00994267" w:rsidRPr="00297552" w:rsidRDefault="00994267" w:rsidP="00994267">
      <w:pPr>
        <w:rPr>
          <w:b/>
          <w:i/>
        </w:rPr>
      </w:pPr>
      <w:r>
        <w:t xml:space="preserve">3. </w:t>
      </w:r>
      <w:r w:rsidRPr="0037638C">
        <w:rPr>
          <w:b/>
        </w:rPr>
        <w:t>Работа с пластичным материалом (4 ч)</w:t>
      </w:r>
      <w:r>
        <w:t xml:space="preserve"> и </w:t>
      </w:r>
      <w:r w:rsidRPr="0037638C">
        <w:rPr>
          <w:b/>
        </w:rPr>
        <w:t>Работа с природными материалами (4 ч)</w:t>
      </w:r>
      <w:r w:rsidR="00D72131" w:rsidRPr="00D72131">
        <w:t xml:space="preserve"> нацелены на ознакомление учащихся со свойствами, приемами обработки и декорирования изделий из пластических и природных материалов. Овладение опытом практической деятельности осуществляется в процессе создания художественных изделий  по мотивам традиционных школ народного мастерства из бересты, соломки, глины  и других материалов на основе творческих принципов народного искусства (повтор, вариации, импровизация).  </w:t>
      </w:r>
    </w:p>
    <w:p w:rsidR="00D72131" w:rsidRPr="0037638C" w:rsidRDefault="00994267" w:rsidP="00D72131">
      <w:pPr>
        <w:pStyle w:val="a3"/>
        <w:ind w:left="-633" w:firstLine="708"/>
        <w:rPr>
          <w:b/>
        </w:rPr>
      </w:pPr>
      <w:r w:rsidRPr="00994267">
        <w:t xml:space="preserve">4. </w:t>
      </w:r>
      <w:r w:rsidRPr="0037638C">
        <w:rPr>
          <w:b/>
        </w:rPr>
        <w:t>Работа с разными материалами (4 ч)</w:t>
      </w:r>
    </w:p>
    <w:p w:rsidR="00297552" w:rsidRDefault="00994267" w:rsidP="00D72131">
      <w:pPr>
        <w:pStyle w:val="a3"/>
        <w:ind w:left="-633" w:firstLine="708"/>
      </w:pPr>
      <w:r>
        <w:t xml:space="preserve">Приобретение начальных технологических знаний о материалах: медная проволока, как материал </w:t>
      </w:r>
      <w:r w:rsidR="00297552">
        <w:t xml:space="preserve">                   </w:t>
      </w:r>
    </w:p>
    <w:p w:rsidR="00297552" w:rsidRDefault="00994267" w:rsidP="00D72131">
      <w:pPr>
        <w:pStyle w:val="a3"/>
        <w:ind w:left="-633" w:firstLine="708"/>
      </w:pPr>
      <w:r>
        <w:t>филиграни, свойства проволоки, синтетические упаковочные материалы</w:t>
      </w:r>
      <w:r w:rsidR="004422E9">
        <w:t xml:space="preserve">, их свойства, приемы </w:t>
      </w:r>
    </w:p>
    <w:p w:rsidR="00297552" w:rsidRDefault="004422E9" w:rsidP="00D72131">
      <w:pPr>
        <w:pStyle w:val="a3"/>
        <w:ind w:left="-633" w:firstLine="708"/>
      </w:pPr>
      <w:r>
        <w:t xml:space="preserve">обработки, возможности использований в конструировании. Знаний об инструментах и </w:t>
      </w:r>
    </w:p>
    <w:p w:rsidR="002352E8" w:rsidRDefault="004422E9" w:rsidP="00D72131">
      <w:pPr>
        <w:pStyle w:val="a3"/>
        <w:ind w:left="-633" w:firstLine="708"/>
      </w:pPr>
      <w:proofErr w:type="gramStart"/>
      <w:r>
        <w:t>приспособлениях</w:t>
      </w:r>
      <w:proofErr w:type="gramEnd"/>
      <w:r>
        <w:t xml:space="preserve"> для обработки разных материалов. Овладеть начальными трудовыми умениями </w:t>
      </w:r>
    </w:p>
    <w:p w:rsidR="002352E8" w:rsidRDefault="004422E9" w:rsidP="002352E8">
      <w:pPr>
        <w:pStyle w:val="a3"/>
        <w:ind w:left="-633" w:firstLine="708"/>
      </w:pPr>
      <w:r>
        <w:t xml:space="preserve">по обработке проволоки, приемами декорирования с помощью плетения, </w:t>
      </w:r>
      <w:proofErr w:type="spellStart"/>
      <w:r>
        <w:t>сминания</w:t>
      </w:r>
      <w:proofErr w:type="spellEnd"/>
      <w:r>
        <w:t xml:space="preserve">. </w:t>
      </w:r>
      <w:r w:rsidR="002352E8">
        <w:t xml:space="preserve">  </w:t>
      </w:r>
    </w:p>
    <w:p w:rsidR="002352E8" w:rsidRDefault="004422E9" w:rsidP="002352E8">
      <w:pPr>
        <w:pStyle w:val="a3"/>
        <w:ind w:left="-633" w:firstLine="708"/>
      </w:pPr>
      <w:r>
        <w:t xml:space="preserve">Самостоятельное предварительное планирование работы, организация рабочего места, </w:t>
      </w:r>
    </w:p>
    <w:p w:rsidR="002352E8" w:rsidRDefault="004422E9" w:rsidP="002352E8">
      <w:pPr>
        <w:pStyle w:val="a3"/>
        <w:ind w:left="-633" w:firstLine="708"/>
      </w:pPr>
      <w:r>
        <w:t xml:space="preserve">сотрудничество в трудовом процессе, самоконтроль, самостоятельное выявление дефектов </w:t>
      </w:r>
    </w:p>
    <w:p w:rsidR="004422E9" w:rsidRDefault="004422E9" w:rsidP="002352E8">
      <w:pPr>
        <w:pStyle w:val="a3"/>
        <w:ind w:left="-633" w:firstLine="708"/>
      </w:pPr>
      <w:r>
        <w:t>изделия, их устранение, самооценка работы.</w:t>
      </w:r>
    </w:p>
    <w:p w:rsidR="004422E9" w:rsidRPr="0037638C" w:rsidRDefault="004422E9" w:rsidP="00D72131">
      <w:pPr>
        <w:pStyle w:val="a3"/>
        <w:ind w:left="-633" w:firstLine="708"/>
        <w:rPr>
          <w:b/>
        </w:rPr>
      </w:pPr>
      <w:r>
        <w:t xml:space="preserve">5. </w:t>
      </w:r>
      <w:r w:rsidRPr="0037638C">
        <w:rPr>
          <w:b/>
        </w:rPr>
        <w:t>Компьютерный мир (8 ч)</w:t>
      </w:r>
    </w:p>
    <w:p w:rsidR="00297552" w:rsidRDefault="004422E9" w:rsidP="00D72131">
      <w:pPr>
        <w:pStyle w:val="a3"/>
        <w:ind w:left="-633" w:firstLine="708"/>
      </w:pPr>
      <w:r>
        <w:t xml:space="preserve">Файлы. Папки. Имя файла. Компьютерное письмо. Правила клавиатурного письма. Основные </w:t>
      </w:r>
    </w:p>
    <w:p w:rsidR="00297552" w:rsidRDefault="004422E9" w:rsidP="00D72131">
      <w:pPr>
        <w:pStyle w:val="a3"/>
        <w:ind w:left="-633" w:firstLine="708"/>
      </w:pPr>
      <w:r>
        <w:t xml:space="preserve">операции при создании текстов. Электронные публикации. Компьютерная графика. Учащиеся </w:t>
      </w:r>
    </w:p>
    <w:p w:rsidR="00297552" w:rsidRDefault="004422E9" w:rsidP="00D72131">
      <w:pPr>
        <w:pStyle w:val="a3"/>
        <w:ind w:left="-633" w:firstLine="708"/>
      </w:pPr>
      <w:r>
        <w:t xml:space="preserve">познакомятся с примерами использования компьютеров </w:t>
      </w:r>
      <w:r w:rsidR="00AE5C1B">
        <w:t>в жизни человека; с программами</w:t>
      </w:r>
      <w:r>
        <w:t xml:space="preserve">, </w:t>
      </w:r>
    </w:p>
    <w:p w:rsidR="004422E9" w:rsidRDefault="004422E9" w:rsidP="00D72131">
      <w:pPr>
        <w:pStyle w:val="a3"/>
        <w:ind w:left="-633" w:firstLine="708"/>
      </w:pPr>
      <w:r>
        <w:t>управляющими работой компьютеров; с набором основных инструментов и операций.</w:t>
      </w:r>
    </w:p>
    <w:p w:rsidR="004422E9" w:rsidRDefault="004422E9" w:rsidP="00D72131">
      <w:pPr>
        <w:pStyle w:val="a3"/>
        <w:ind w:left="-633" w:firstLine="708"/>
      </w:pPr>
    </w:p>
    <w:p w:rsidR="00AE5C1B" w:rsidRPr="00D56B2C" w:rsidRDefault="00AE5C1B" w:rsidP="00AE5C1B">
      <w:pPr>
        <w:pStyle w:val="a3"/>
        <w:numPr>
          <w:ilvl w:val="0"/>
          <w:numId w:val="6"/>
        </w:numPr>
        <w:jc w:val="center"/>
        <w:rPr>
          <w:b/>
        </w:rPr>
      </w:pPr>
      <w:r w:rsidRPr="00D56B2C">
        <w:rPr>
          <w:b/>
        </w:rPr>
        <w:t>Требования к подготовке учащихся по предмету</w:t>
      </w:r>
    </w:p>
    <w:p w:rsidR="00AE5C1B" w:rsidRPr="00AE5C1B" w:rsidRDefault="00AE5C1B" w:rsidP="00AE5C1B">
      <w:pPr>
        <w:jc w:val="both"/>
        <w:rPr>
          <w:b/>
          <w:i/>
          <w:u w:val="single"/>
        </w:rPr>
      </w:pPr>
    </w:p>
    <w:p w:rsidR="00AE5C1B" w:rsidRPr="00AE5C1B" w:rsidRDefault="00AE5C1B" w:rsidP="00AE5C1B">
      <w:pPr>
        <w:jc w:val="both"/>
        <w:rPr>
          <w:b/>
          <w:i/>
          <w:u w:val="single"/>
        </w:rPr>
      </w:pPr>
      <w:r w:rsidRPr="00AE5C1B">
        <w:rPr>
          <w:b/>
          <w:i/>
          <w:u w:val="single"/>
        </w:rPr>
        <w:t xml:space="preserve">К концу </w:t>
      </w:r>
      <w:r w:rsidRPr="00AE5C1B">
        <w:rPr>
          <w:b/>
          <w:i/>
          <w:u w:val="single"/>
          <w:lang w:val="en-US"/>
        </w:rPr>
        <w:t>IV</w:t>
      </w:r>
      <w:r w:rsidRPr="00AE5C1B">
        <w:rPr>
          <w:b/>
          <w:i/>
          <w:u w:val="single"/>
        </w:rPr>
        <w:t xml:space="preserve"> класса обучающиеся должны знать / понимать:</w:t>
      </w:r>
    </w:p>
    <w:p w:rsidR="00AE5C1B" w:rsidRDefault="00AE5C1B" w:rsidP="00AE5C1B">
      <w:pPr>
        <w:numPr>
          <w:ilvl w:val="0"/>
          <w:numId w:val="37"/>
        </w:numPr>
        <w:jc w:val="both"/>
      </w:pPr>
      <w:r w:rsidRPr="00AE5C1B">
        <w:t xml:space="preserve">названия, назначения ручных инструментов для обработки ручных материалов </w:t>
      </w:r>
    </w:p>
    <w:p w:rsidR="00AE5C1B" w:rsidRPr="00AE5C1B" w:rsidRDefault="00AE5C1B" w:rsidP="00AE5C1B">
      <w:pPr>
        <w:ind w:left="720"/>
        <w:jc w:val="both"/>
      </w:pPr>
      <w:r w:rsidRPr="00AE5C1B">
        <w:t>( бумага, картон, глина, ткань и</w:t>
      </w:r>
      <w:r>
        <w:t xml:space="preserve"> </w:t>
      </w:r>
      <w:r w:rsidRPr="00AE5C1B">
        <w:t>т.д.) и правила безопасного пользования ими;</w:t>
      </w:r>
    </w:p>
    <w:p w:rsidR="00AE5C1B" w:rsidRPr="00AE5C1B" w:rsidRDefault="00AE5C1B" w:rsidP="00AE5C1B">
      <w:pPr>
        <w:numPr>
          <w:ilvl w:val="0"/>
          <w:numId w:val="38"/>
        </w:numPr>
        <w:jc w:val="both"/>
      </w:pPr>
      <w:r w:rsidRPr="00AE5C1B">
        <w:t>способы и приемы обработки бумаги, текстиля, природных материалов;</w:t>
      </w:r>
    </w:p>
    <w:p w:rsidR="00AE5C1B" w:rsidRPr="00AE5C1B" w:rsidRDefault="00AE5C1B" w:rsidP="00AE5C1B">
      <w:pPr>
        <w:numPr>
          <w:ilvl w:val="0"/>
          <w:numId w:val="38"/>
        </w:numPr>
        <w:jc w:val="both"/>
      </w:pPr>
      <w:r w:rsidRPr="00AE5C1B">
        <w:t xml:space="preserve">особенности вышивки разных регионов России; </w:t>
      </w:r>
    </w:p>
    <w:p w:rsidR="00AE5C1B" w:rsidRPr="00AE5C1B" w:rsidRDefault="00AE5C1B" w:rsidP="00AE5C1B">
      <w:pPr>
        <w:numPr>
          <w:ilvl w:val="0"/>
          <w:numId w:val="38"/>
        </w:numPr>
        <w:jc w:val="both"/>
      </w:pPr>
      <w:r w:rsidRPr="00AE5C1B">
        <w:t>традиционное искусство лоскутного шитья, набойки, ткачества;</w:t>
      </w:r>
    </w:p>
    <w:p w:rsidR="00AE5C1B" w:rsidRPr="00AE5C1B" w:rsidRDefault="00AE5C1B" w:rsidP="00AE5C1B">
      <w:pPr>
        <w:numPr>
          <w:ilvl w:val="0"/>
          <w:numId w:val="38"/>
        </w:numPr>
        <w:jc w:val="both"/>
      </w:pPr>
      <w:r w:rsidRPr="00AE5C1B">
        <w:t>понятия: рельеф, барельеф, контррельеф, круглая многофигурная композиция, ансамбль, дизайн;</w:t>
      </w:r>
    </w:p>
    <w:p w:rsidR="00AE5C1B" w:rsidRPr="00AE5C1B" w:rsidRDefault="00AE5C1B" w:rsidP="00AE5C1B">
      <w:pPr>
        <w:numPr>
          <w:ilvl w:val="0"/>
          <w:numId w:val="38"/>
        </w:numPr>
        <w:jc w:val="both"/>
      </w:pPr>
      <w:r w:rsidRPr="00AE5C1B">
        <w:t>виды природных материалов, используемых в плетении;</w:t>
      </w:r>
    </w:p>
    <w:p w:rsidR="00AE5C1B" w:rsidRPr="00AE5C1B" w:rsidRDefault="00AE5C1B" w:rsidP="00AE5C1B">
      <w:pPr>
        <w:jc w:val="both"/>
        <w:rPr>
          <w:b/>
          <w:i/>
          <w:u w:val="single"/>
        </w:rPr>
      </w:pPr>
    </w:p>
    <w:p w:rsidR="00AE5C1B" w:rsidRPr="00297552" w:rsidRDefault="00AE5C1B" w:rsidP="00AE5C1B">
      <w:pPr>
        <w:jc w:val="both"/>
        <w:rPr>
          <w:b/>
          <w:i/>
          <w:u w:val="single"/>
        </w:rPr>
      </w:pPr>
      <w:r w:rsidRPr="00AE5C1B">
        <w:rPr>
          <w:b/>
          <w:i/>
          <w:u w:val="single"/>
        </w:rPr>
        <w:t xml:space="preserve">К концу </w:t>
      </w:r>
      <w:r w:rsidRPr="00AE5C1B">
        <w:rPr>
          <w:b/>
          <w:i/>
          <w:u w:val="single"/>
          <w:lang w:val="en-US"/>
        </w:rPr>
        <w:t>IV</w:t>
      </w:r>
      <w:r w:rsidRPr="00AE5C1B">
        <w:rPr>
          <w:b/>
          <w:i/>
          <w:u w:val="single"/>
        </w:rPr>
        <w:t xml:space="preserve"> к</w:t>
      </w:r>
      <w:r w:rsidR="00297552">
        <w:rPr>
          <w:b/>
          <w:i/>
          <w:u w:val="single"/>
        </w:rPr>
        <w:t>ласса обучающиеся должны уметь:</w:t>
      </w:r>
    </w:p>
    <w:p w:rsidR="00AE5C1B" w:rsidRPr="00AE5C1B" w:rsidRDefault="00AE5C1B" w:rsidP="00AE5C1B">
      <w:pPr>
        <w:numPr>
          <w:ilvl w:val="0"/>
          <w:numId w:val="39"/>
        </w:numPr>
        <w:jc w:val="both"/>
      </w:pPr>
      <w:r w:rsidRPr="00AE5C1B">
        <w:t>решать художественно – творческие задачи на проектировании изделий с использованием технологической карты, технического рисунка, эскиза; конструировать простые изделия с учетом технических требований;</w:t>
      </w:r>
    </w:p>
    <w:p w:rsidR="00AE5C1B" w:rsidRPr="00AE5C1B" w:rsidRDefault="00AE5C1B" w:rsidP="00AE5C1B">
      <w:pPr>
        <w:numPr>
          <w:ilvl w:val="0"/>
          <w:numId w:val="39"/>
        </w:numPr>
        <w:jc w:val="both"/>
      </w:pPr>
      <w:r w:rsidRPr="00AE5C1B">
        <w:t>комбинировать различные работы с бумагой, картоном, тканью, природным материалом с соблюдением технологической последовательности;</w:t>
      </w:r>
    </w:p>
    <w:p w:rsidR="00AE5C1B" w:rsidRPr="00AE5C1B" w:rsidRDefault="00AE5C1B" w:rsidP="00AE5C1B">
      <w:pPr>
        <w:numPr>
          <w:ilvl w:val="0"/>
          <w:numId w:val="39"/>
        </w:numPr>
        <w:jc w:val="both"/>
      </w:pPr>
      <w:r w:rsidRPr="00AE5C1B">
        <w:lastRenderedPageBreak/>
        <w:t>выполнять разные виды швов по мотивам народной вышивки;</w:t>
      </w:r>
    </w:p>
    <w:p w:rsidR="00AE5C1B" w:rsidRPr="00AE5C1B" w:rsidRDefault="00AE5C1B" w:rsidP="00AE5C1B">
      <w:pPr>
        <w:numPr>
          <w:ilvl w:val="0"/>
          <w:numId w:val="39"/>
        </w:numPr>
        <w:jc w:val="both"/>
      </w:pPr>
      <w:r w:rsidRPr="00AE5C1B">
        <w:t>использовать  простейшие выкройки для изготовления изделий; выполнять рельефные и объемные многофигурные композиции из глины;</w:t>
      </w:r>
    </w:p>
    <w:p w:rsidR="00AE5C1B" w:rsidRPr="00AE5C1B" w:rsidRDefault="00AE5C1B" w:rsidP="00AE5C1B">
      <w:pPr>
        <w:numPr>
          <w:ilvl w:val="0"/>
          <w:numId w:val="39"/>
        </w:numPr>
        <w:jc w:val="both"/>
      </w:pPr>
      <w:r w:rsidRPr="00AE5C1B">
        <w:t>изготавливать изделия из природного материала в технике плетения на основе простейших приемов технологии в народном творчестве;</w:t>
      </w:r>
    </w:p>
    <w:p w:rsidR="00AE5C1B" w:rsidRPr="00AE5C1B" w:rsidRDefault="00AE5C1B" w:rsidP="00AE5C1B">
      <w:pPr>
        <w:numPr>
          <w:ilvl w:val="0"/>
          <w:numId w:val="39"/>
        </w:numPr>
        <w:jc w:val="both"/>
      </w:pPr>
      <w:r w:rsidRPr="00AE5C1B">
        <w:t>оценивать качества работы с учетом технологических и эстетических требований;</w:t>
      </w:r>
    </w:p>
    <w:p w:rsidR="00AE5C1B" w:rsidRPr="00AE5C1B" w:rsidRDefault="00AE5C1B" w:rsidP="00AE5C1B">
      <w:pPr>
        <w:numPr>
          <w:ilvl w:val="0"/>
          <w:numId w:val="39"/>
        </w:numPr>
        <w:jc w:val="both"/>
      </w:pPr>
      <w:r w:rsidRPr="00AE5C1B">
        <w:t>экономно и рационально использовать материалы;</w:t>
      </w:r>
    </w:p>
    <w:p w:rsidR="00AE5C1B" w:rsidRPr="00AE5C1B" w:rsidRDefault="00AE5C1B" w:rsidP="00AE5C1B">
      <w:pPr>
        <w:ind w:left="360"/>
        <w:jc w:val="both"/>
        <w:rPr>
          <w:b/>
          <w:i/>
        </w:rPr>
      </w:pPr>
      <w:r w:rsidRPr="00AE5C1B"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AE5C1B" w:rsidRPr="00AE5C1B" w:rsidRDefault="00AE5C1B" w:rsidP="00AE5C1B">
      <w:pPr>
        <w:numPr>
          <w:ilvl w:val="0"/>
          <w:numId w:val="40"/>
        </w:numPr>
        <w:jc w:val="both"/>
      </w:pPr>
      <w:r w:rsidRPr="00AE5C1B">
        <w:t>выражать свое эмоционально – эстетическое отношение к произведениям изобразительного и народного декоративно – прикладного  искусства, к окружающему миру;</w:t>
      </w:r>
    </w:p>
    <w:p w:rsidR="00AE5C1B" w:rsidRPr="00AE5C1B" w:rsidRDefault="00AE5C1B" w:rsidP="00AE5C1B">
      <w:pPr>
        <w:numPr>
          <w:ilvl w:val="0"/>
          <w:numId w:val="40"/>
        </w:numPr>
        <w:jc w:val="both"/>
      </w:pPr>
      <w:r w:rsidRPr="00AE5C1B">
        <w:t>заниматься самостоятельным творчеством;</w:t>
      </w:r>
    </w:p>
    <w:p w:rsidR="00AE5C1B" w:rsidRPr="00AE5C1B" w:rsidRDefault="00AE5C1B" w:rsidP="00AE5C1B">
      <w:pPr>
        <w:numPr>
          <w:ilvl w:val="0"/>
          <w:numId w:val="40"/>
        </w:numPr>
        <w:jc w:val="both"/>
      </w:pPr>
      <w:r w:rsidRPr="00AE5C1B">
        <w:t>высказывать собственные оценочные суждения о произведениях искусства при посещении музеев;</w:t>
      </w:r>
    </w:p>
    <w:p w:rsidR="00AE5C1B" w:rsidRPr="00AE5C1B" w:rsidRDefault="00AE5C1B" w:rsidP="00AE5C1B">
      <w:pPr>
        <w:numPr>
          <w:ilvl w:val="0"/>
          <w:numId w:val="40"/>
        </w:numPr>
        <w:jc w:val="both"/>
      </w:pPr>
      <w:r w:rsidRPr="00AE5C1B">
        <w:t>проявлять нравственно – эстетическое отношение к родной природе, к Родине, к защитникам Отечества, к национальным обычаям и культурным традициям народа своего края, своей страны и других народов мира;</w:t>
      </w:r>
    </w:p>
    <w:p w:rsidR="00AE5C1B" w:rsidRPr="00AE5C1B" w:rsidRDefault="00AE5C1B" w:rsidP="00AE5C1B">
      <w:pPr>
        <w:numPr>
          <w:ilvl w:val="0"/>
          <w:numId w:val="40"/>
        </w:numPr>
        <w:jc w:val="both"/>
      </w:pPr>
      <w:r w:rsidRPr="00AE5C1B">
        <w:t>проявлять положительное отношение к процессу труда, к результатам своего труда и других людей; стремление к преобразованию в школе и дома.</w:t>
      </w:r>
    </w:p>
    <w:p w:rsidR="00AE5C1B" w:rsidRDefault="00AE5C1B" w:rsidP="00AE5C1B">
      <w:pPr>
        <w:jc w:val="center"/>
      </w:pPr>
    </w:p>
    <w:p w:rsidR="007838CC" w:rsidRPr="00D56B2C" w:rsidRDefault="007838CC" w:rsidP="007838CC">
      <w:pPr>
        <w:ind w:left="-813"/>
        <w:jc w:val="center"/>
      </w:pPr>
      <w:r w:rsidRPr="00D56B2C">
        <w:rPr>
          <w:b/>
        </w:rPr>
        <w:t>4. Список рекомендуемой учебно-методической литературы:</w:t>
      </w:r>
    </w:p>
    <w:p w:rsidR="007838CC" w:rsidRDefault="007838CC" w:rsidP="007838CC"/>
    <w:p w:rsidR="007838CC" w:rsidRDefault="007838CC" w:rsidP="007838CC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учителя:                                                                                                            Для учащихся:</w:t>
      </w:r>
    </w:p>
    <w:p w:rsidR="007838CC" w:rsidRDefault="007838CC" w:rsidP="007838CC">
      <w:pPr>
        <w:ind w:left="-993"/>
        <w:rPr>
          <w:b/>
          <w:sz w:val="20"/>
          <w:szCs w:val="20"/>
        </w:rPr>
      </w:pPr>
    </w:p>
    <w:p w:rsidR="007838CC" w:rsidRDefault="00297552" w:rsidP="00297552">
      <w:pPr>
        <w:pStyle w:val="a3"/>
        <w:ind w:left="0"/>
      </w:pPr>
      <w:r>
        <w:t>1.</w:t>
      </w:r>
      <w:r w:rsidR="007838CC" w:rsidRPr="009F2AEF">
        <w:t>Уч</w:t>
      </w:r>
      <w:r w:rsidR="007838CC">
        <w:t>ебник «Художественный труд»,                                               1. Рабочая тетрадь к учебнику</w:t>
      </w:r>
    </w:p>
    <w:p w:rsidR="007838CC" w:rsidRDefault="00297552" w:rsidP="007838CC">
      <w:pPr>
        <w:pStyle w:val="a3"/>
        <w:ind w:left="-273"/>
      </w:pPr>
      <w:r>
        <w:t xml:space="preserve">       </w:t>
      </w:r>
      <w:r w:rsidR="007838CC">
        <w:t xml:space="preserve">Т.Я. </w:t>
      </w:r>
      <w:proofErr w:type="spellStart"/>
      <w:r w:rsidR="007838CC">
        <w:t>Шпикалова</w:t>
      </w:r>
      <w:proofErr w:type="spellEnd"/>
      <w:r w:rsidR="007838CC">
        <w:t xml:space="preserve"> и др., 2011 г.</w:t>
      </w:r>
      <w:r w:rsidR="0037638C">
        <w:t xml:space="preserve">                                                       «Художественный труд», 2011г</w:t>
      </w:r>
    </w:p>
    <w:p w:rsidR="007838CC" w:rsidRDefault="00297552" w:rsidP="007838CC">
      <w:pPr>
        <w:pStyle w:val="a3"/>
        <w:ind w:left="-567"/>
      </w:pPr>
      <w:r>
        <w:t xml:space="preserve">         </w:t>
      </w:r>
      <w:r w:rsidR="007838CC">
        <w:t>2. Журнал «Мир искусства».</w:t>
      </w:r>
    </w:p>
    <w:p w:rsidR="007838CC" w:rsidRDefault="00297552" w:rsidP="007838CC">
      <w:pPr>
        <w:pStyle w:val="a3"/>
        <w:ind w:left="-567"/>
      </w:pPr>
      <w:r>
        <w:t xml:space="preserve">         </w:t>
      </w:r>
      <w:r w:rsidR="007838CC">
        <w:t>3. Методическое пособие</w:t>
      </w:r>
    </w:p>
    <w:p w:rsidR="007838CC" w:rsidRPr="009F2AEF" w:rsidRDefault="007838CC" w:rsidP="007838CC">
      <w:pPr>
        <w:pStyle w:val="a3"/>
        <w:ind w:left="-567"/>
      </w:pPr>
      <w:r>
        <w:t xml:space="preserve">    </w:t>
      </w:r>
      <w:r w:rsidR="00297552">
        <w:t xml:space="preserve">     </w:t>
      </w:r>
      <w:r>
        <w:t>«Художественный труд», 2010г</w:t>
      </w:r>
    </w:p>
    <w:p w:rsidR="00AE5C1B" w:rsidRDefault="00AE5C1B" w:rsidP="00AE5C1B">
      <w:pPr>
        <w:jc w:val="both"/>
        <w:rPr>
          <w:sz w:val="28"/>
          <w:szCs w:val="28"/>
        </w:rPr>
      </w:pPr>
    </w:p>
    <w:p w:rsidR="009E1A8D" w:rsidRDefault="009E1A8D" w:rsidP="0037638C">
      <w:pPr>
        <w:rPr>
          <w:b/>
          <w:i/>
          <w:sz w:val="36"/>
          <w:szCs w:val="36"/>
          <w:u w:val="single"/>
        </w:rPr>
      </w:pPr>
    </w:p>
    <w:p w:rsidR="002B3085" w:rsidRDefault="002B3085" w:rsidP="0037638C">
      <w:pPr>
        <w:rPr>
          <w:b/>
          <w:i/>
          <w:sz w:val="36"/>
          <w:szCs w:val="36"/>
          <w:u w:val="single"/>
        </w:rPr>
      </w:pPr>
    </w:p>
    <w:p w:rsidR="002B3085" w:rsidRDefault="002B3085" w:rsidP="0037638C">
      <w:pPr>
        <w:rPr>
          <w:b/>
          <w:i/>
          <w:sz w:val="36"/>
          <w:szCs w:val="36"/>
          <w:u w:val="single"/>
        </w:rPr>
      </w:pPr>
    </w:p>
    <w:p w:rsidR="002B3085" w:rsidRDefault="002B3085" w:rsidP="0037638C">
      <w:pPr>
        <w:rPr>
          <w:b/>
          <w:i/>
          <w:sz w:val="36"/>
          <w:szCs w:val="36"/>
          <w:u w:val="single"/>
        </w:rPr>
      </w:pPr>
    </w:p>
    <w:p w:rsidR="002B3085" w:rsidRDefault="002B3085" w:rsidP="0037638C">
      <w:pPr>
        <w:rPr>
          <w:b/>
          <w:i/>
          <w:sz w:val="36"/>
          <w:szCs w:val="36"/>
          <w:u w:val="single"/>
        </w:rPr>
      </w:pPr>
    </w:p>
    <w:p w:rsidR="002B3085" w:rsidRDefault="002B3085" w:rsidP="0037638C">
      <w:pPr>
        <w:rPr>
          <w:b/>
          <w:i/>
          <w:sz w:val="36"/>
          <w:szCs w:val="36"/>
          <w:u w:val="single"/>
        </w:rPr>
      </w:pPr>
    </w:p>
    <w:p w:rsidR="002B3085" w:rsidRDefault="002B3085" w:rsidP="0037638C">
      <w:pPr>
        <w:rPr>
          <w:b/>
          <w:i/>
          <w:sz w:val="36"/>
          <w:szCs w:val="36"/>
          <w:u w:val="single"/>
        </w:rPr>
      </w:pPr>
    </w:p>
    <w:p w:rsidR="0037638C" w:rsidRDefault="0037638C" w:rsidP="0037638C">
      <w:pPr>
        <w:rPr>
          <w:sz w:val="20"/>
          <w:szCs w:val="20"/>
        </w:rPr>
      </w:pPr>
    </w:p>
    <w:p w:rsidR="002B3085" w:rsidRDefault="002B3085" w:rsidP="002B3085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Согласовано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Согласовано</w:t>
      </w:r>
      <w:proofErr w:type="spellEnd"/>
      <w:proofErr w:type="gramEnd"/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ротокол № 1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З</w:t>
      </w:r>
      <w:proofErr w:type="gramEnd"/>
      <w:r>
        <w:rPr>
          <w:sz w:val="20"/>
          <w:szCs w:val="20"/>
        </w:rPr>
        <w:t>ам. директора по УВР</w:t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ых классов МБОУ СОШ № 20                                                                                  ________ Н.Н. </w:t>
      </w:r>
      <w:proofErr w:type="spellStart"/>
      <w:r>
        <w:rPr>
          <w:sz w:val="20"/>
          <w:szCs w:val="20"/>
        </w:rPr>
        <w:t>Самофалова</w:t>
      </w:r>
      <w:proofErr w:type="spellEnd"/>
    </w:p>
    <w:p w:rsidR="002B3085" w:rsidRDefault="002B3085" w:rsidP="002B3085">
      <w:pPr>
        <w:pStyle w:val="a3"/>
        <w:tabs>
          <w:tab w:val="left" w:pos="9517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от 28 августа 2011г  </w:t>
      </w:r>
      <w:r>
        <w:rPr>
          <w:sz w:val="20"/>
          <w:szCs w:val="20"/>
        </w:rPr>
        <w:tab/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_____________  С.Г. </w:t>
      </w:r>
      <w:proofErr w:type="spellStart"/>
      <w:r>
        <w:rPr>
          <w:sz w:val="20"/>
          <w:szCs w:val="20"/>
        </w:rPr>
        <w:t>Кургаш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30   августа   2011 г.</w:t>
      </w:r>
    </w:p>
    <w:p w:rsidR="002B3085" w:rsidRDefault="002B3085" w:rsidP="002B3085">
      <w:pPr>
        <w:pStyle w:val="a3"/>
        <w:ind w:left="-633"/>
        <w:rPr>
          <w:sz w:val="20"/>
          <w:szCs w:val="20"/>
        </w:rPr>
      </w:pPr>
    </w:p>
    <w:p w:rsidR="003C1FE3" w:rsidRDefault="003C1FE3" w:rsidP="0037638C">
      <w:pPr>
        <w:rPr>
          <w:sz w:val="20"/>
          <w:szCs w:val="20"/>
        </w:rPr>
      </w:pPr>
    </w:p>
    <w:p w:rsidR="003C1FE3" w:rsidRPr="0037638C" w:rsidRDefault="003C1FE3" w:rsidP="0037638C">
      <w:pPr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3C1FE3" w:rsidRDefault="003C1FE3" w:rsidP="009E1A8D">
      <w:pPr>
        <w:pStyle w:val="a3"/>
        <w:ind w:left="-633"/>
        <w:rPr>
          <w:sz w:val="20"/>
          <w:szCs w:val="20"/>
        </w:rPr>
      </w:pPr>
    </w:p>
    <w:p w:rsidR="003C1FE3" w:rsidRPr="002352E8" w:rsidRDefault="003C1FE3" w:rsidP="002352E8">
      <w:pPr>
        <w:rPr>
          <w:sz w:val="20"/>
          <w:szCs w:val="20"/>
        </w:rPr>
      </w:pPr>
    </w:p>
    <w:p w:rsidR="009E1A8D" w:rsidRPr="002352E8" w:rsidRDefault="009E1A8D" w:rsidP="002352E8">
      <w:pPr>
        <w:rPr>
          <w:sz w:val="20"/>
          <w:szCs w:val="20"/>
        </w:rPr>
      </w:pPr>
    </w:p>
    <w:p w:rsidR="00D91584" w:rsidRPr="00437701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lastRenderedPageBreak/>
        <w:t>Муниципальное бюджетное общеобразовательное учреждение</w:t>
      </w:r>
    </w:p>
    <w:p w:rsidR="00D91584" w:rsidRPr="00437701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 xml:space="preserve">ательная школа № 20 </w:t>
      </w:r>
    </w:p>
    <w:p w:rsidR="009E1A8D" w:rsidRPr="00D91584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</w:t>
      </w:r>
      <w:r>
        <w:rPr>
          <w:bCs/>
          <w:color w:val="000000"/>
          <w:u w:val="single"/>
        </w:rPr>
        <w:t xml:space="preserve">образования </w:t>
      </w:r>
      <w:proofErr w:type="spellStart"/>
      <w:r>
        <w:rPr>
          <w:bCs/>
          <w:color w:val="000000"/>
          <w:u w:val="single"/>
        </w:rPr>
        <w:t>Усть-Лабинский</w:t>
      </w:r>
      <w:proofErr w:type="spellEnd"/>
      <w:r>
        <w:rPr>
          <w:bCs/>
          <w:color w:val="000000"/>
          <w:u w:val="single"/>
        </w:rPr>
        <w:t xml:space="preserve"> район</w:t>
      </w: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Pr="00D91584" w:rsidRDefault="009E1A8D" w:rsidP="00D91584">
      <w:pPr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DA1498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9E1A8D" w:rsidRDefault="009E1A8D" w:rsidP="009E1A8D">
      <w:pPr>
        <w:shd w:val="clear" w:color="auto" w:fill="FFFFFF"/>
        <w:ind w:left="5760"/>
        <w:jc w:val="center"/>
        <w:rPr>
          <w:u w:val="single"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</w:p>
    <w:p w:rsidR="009E1A8D" w:rsidRDefault="009E1A8D" w:rsidP="009E1A8D">
      <w:pPr>
        <w:shd w:val="clear" w:color="auto" w:fill="FFFFFF"/>
        <w:ind w:left="5760"/>
        <w:jc w:val="center"/>
      </w:pPr>
      <w:r>
        <w:rPr>
          <w:color w:val="000000"/>
        </w:rPr>
        <w:t xml:space="preserve">от </w:t>
      </w:r>
      <w:r w:rsidR="008708BE">
        <w:rPr>
          <w:color w:val="000000"/>
          <w:u w:val="single"/>
        </w:rPr>
        <w:t xml:space="preserve"> 30. 08.</w:t>
      </w:r>
      <w:r>
        <w:rPr>
          <w:color w:val="000000"/>
          <w:u w:val="single"/>
        </w:rPr>
        <w:t xml:space="preserve"> 2011</w:t>
      </w:r>
      <w:r>
        <w:rPr>
          <w:color w:val="000000"/>
        </w:rPr>
        <w:t xml:space="preserve">  года</w:t>
      </w:r>
    </w:p>
    <w:p w:rsidR="009E1A8D" w:rsidRDefault="009E1A8D" w:rsidP="009E1A8D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9E1A8D" w:rsidRPr="00F55AE7" w:rsidRDefault="009E1A8D" w:rsidP="009E1A8D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>
        <w:rPr>
          <w:color w:val="000000"/>
          <w:u w:val="single"/>
        </w:rPr>
        <w:t xml:space="preserve">                                   </w:t>
      </w:r>
    </w:p>
    <w:p w:rsidR="009E1A8D" w:rsidRDefault="009E1A8D" w:rsidP="009E1A8D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9E1A8D" w:rsidRDefault="009E1A8D" w:rsidP="009E1A8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1A8D" w:rsidRDefault="009E1A8D" w:rsidP="009E1A8D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9E1A8D" w:rsidRDefault="009E1A8D" w:rsidP="009E1A8D">
      <w:pPr>
        <w:jc w:val="center"/>
      </w:pPr>
    </w:p>
    <w:p w:rsidR="009E1A8D" w:rsidRPr="00D91584" w:rsidRDefault="00D91584" w:rsidP="00D91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узыке</w:t>
      </w:r>
    </w:p>
    <w:p w:rsidR="009E1A8D" w:rsidRDefault="009E1A8D" w:rsidP="009E1A8D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9E1A8D" w:rsidRDefault="009E1A8D" w:rsidP="009E1A8D">
      <w:pPr>
        <w:shd w:val="clear" w:color="auto" w:fill="FFFFFF"/>
        <w:jc w:val="center"/>
        <w:rPr>
          <w:sz w:val="20"/>
          <w:szCs w:val="20"/>
        </w:rPr>
      </w:pPr>
    </w:p>
    <w:p w:rsidR="009E1A8D" w:rsidRDefault="009E1A8D" w:rsidP="009E1A8D">
      <w:pPr>
        <w:rPr>
          <w:sz w:val="16"/>
          <w:szCs w:val="16"/>
        </w:rPr>
      </w:pPr>
    </w:p>
    <w:p w:rsidR="009E1A8D" w:rsidRDefault="009E1A8D" w:rsidP="009E1A8D">
      <w:pPr>
        <w:rPr>
          <w:sz w:val="16"/>
          <w:szCs w:val="16"/>
        </w:rPr>
      </w:pPr>
    </w:p>
    <w:p w:rsidR="009E1A8D" w:rsidRPr="00EC639F" w:rsidRDefault="009E1A8D" w:rsidP="009E1A8D">
      <w:r w:rsidRPr="00D91584">
        <w:rPr>
          <w:sz w:val="28"/>
          <w:szCs w:val="28"/>
        </w:rPr>
        <w:t>Ступень обучения (класс)</w:t>
      </w:r>
      <w:r w:rsidRPr="00EC639F">
        <w:t xml:space="preserve">  </w:t>
      </w:r>
      <w:r>
        <w:rPr>
          <w:u w:val="single"/>
        </w:rPr>
        <w:t>начальное общее 4</w:t>
      </w:r>
      <w:r w:rsidRPr="00EC639F">
        <w:rPr>
          <w:u w:val="single"/>
        </w:rPr>
        <w:t>-а класс</w:t>
      </w:r>
      <w:r w:rsidRPr="00EC639F">
        <w:t xml:space="preserve">     </w:t>
      </w:r>
    </w:p>
    <w:p w:rsidR="009E1A8D" w:rsidRDefault="009E1A8D" w:rsidP="009E1A8D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9E1A8D" w:rsidRPr="00437701" w:rsidRDefault="009E1A8D" w:rsidP="009E1A8D"/>
    <w:p w:rsidR="009E1A8D" w:rsidRDefault="009E1A8D" w:rsidP="009E1A8D">
      <w:pPr>
        <w:rPr>
          <w:sz w:val="20"/>
          <w:szCs w:val="20"/>
        </w:rPr>
      </w:pPr>
    </w:p>
    <w:p w:rsidR="009E1A8D" w:rsidRPr="00437701" w:rsidRDefault="009E1A8D" w:rsidP="009E1A8D">
      <w:pPr>
        <w:rPr>
          <w:u w:val="single"/>
        </w:rPr>
      </w:pPr>
      <w:r w:rsidRPr="00D91584">
        <w:rPr>
          <w:sz w:val="28"/>
          <w:szCs w:val="28"/>
        </w:rPr>
        <w:t>Количество часов</w:t>
      </w:r>
      <w:r w:rsidRPr="00437701">
        <w:t xml:space="preserve">  </w:t>
      </w:r>
      <w:r w:rsidR="00D91584">
        <w:rPr>
          <w:u w:val="single"/>
        </w:rPr>
        <w:t>34</w:t>
      </w:r>
      <w:r w:rsidRPr="00437701">
        <w:rPr>
          <w:u w:val="single"/>
        </w:rPr>
        <w:t xml:space="preserve"> ч</w:t>
      </w:r>
      <w:r w:rsidR="00D91584">
        <w:rPr>
          <w:u w:val="single"/>
        </w:rPr>
        <w:t>.</w:t>
      </w:r>
      <w:r w:rsidRPr="00D91584">
        <w:rPr>
          <w:sz w:val="28"/>
          <w:szCs w:val="28"/>
          <w:u w:val="single"/>
        </w:rPr>
        <w:t>_____</w:t>
      </w:r>
      <w:r w:rsidRPr="00D91584">
        <w:rPr>
          <w:sz w:val="28"/>
          <w:szCs w:val="28"/>
        </w:rPr>
        <w:t xml:space="preserve">                 Уровень</w:t>
      </w:r>
      <w:r w:rsidRPr="00437701">
        <w:t xml:space="preserve"> </w:t>
      </w:r>
      <w:r w:rsidR="002647C0">
        <w:t xml:space="preserve"> </w:t>
      </w:r>
      <w:r>
        <w:rPr>
          <w:u w:val="single"/>
        </w:rPr>
        <w:t>базовый________</w:t>
      </w:r>
    </w:p>
    <w:p w:rsidR="009E1A8D" w:rsidRDefault="009E1A8D" w:rsidP="009E1A8D">
      <w:r w:rsidRPr="00437701">
        <w:t xml:space="preserve">                                                            </w:t>
      </w:r>
      <w:r>
        <w:t xml:space="preserve">                         </w:t>
      </w:r>
      <w:r w:rsidRPr="00437701">
        <w:t xml:space="preserve">    (базовый, профильный)   </w:t>
      </w:r>
    </w:p>
    <w:p w:rsidR="009E1A8D" w:rsidRPr="00437701" w:rsidRDefault="009E1A8D" w:rsidP="009E1A8D">
      <w:r w:rsidRPr="00437701">
        <w:t xml:space="preserve">          </w:t>
      </w:r>
    </w:p>
    <w:p w:rsidR="009E1A8D" w:rsidRPr="00C03CFF" w:rsidRDefault="009E1A8D" w:rsidP="009E1A8D">
      <w:pPr>
        <w:shd w:val="clear" w:color="auto" w:fill="FFFFFF"/>
        <w:rPr>
          <w:color w:val="000000"/>
          <w:u w:val="single"/>
        </w:rPr>
      </w:pPr>
      <w:r w:rsidRPr="00D91584">
        <w:rPr>
          <w:color w:val="000000"/>
          <w:sz w:val="28"/>
          <w:szCs w:val="28"/>
        </w:rPr>
        <w:t>Учитель</w:t>
      </w:r>
      <w:r w:rsidRPr="00437701">
        <w:rPr>
          <w:color w:val="000000"/>
        </w:rPr>
        <w:t xml:space="preserve">  </w:t>
      </w:r>
      <w:r w:rsidR="001E3E75">
        <w:rPr>
          <w:color w:val="000000"/>
          <w:u w:val="single"/>
        </w:rPr>
        <w:t>Растегаева Елена Ивановна</w:t>
      </w:r>
    </w:p>
    <w:p w:rsidR="009E1A8D" w:rsidRPr="00437701" w:rsidRDefault="009E1A8D" w:rsidP="009E1A8D">
      <w:pPr>
        <w:shd w:val="clear" w:color="auto" w:fill="FFFFFF"/>
        <w:rPr>
          <w:u w:val="single"/>
        </w:rPr>
      </w:pPr>
    </w:p>
    <w:p w:rsidR="009E1A8D" w:rsidRPr="00437701" w:rsidRDefault="009E1A8D" w:rsidP="009E1A8D">
      <w:pPr>
        <w:shd w:val="clear" w:color="auto" w:fill="FFFFFF"/>
        <w:rPr>
          <w:color w:val="000000"/>
        </w:rPr>
      </w:pPr>
    </w:p>
    <w:p w:rsidR="009E1A8D" w:rsidRPr="00D91584" w:rsidRDefault="009E1A8D" w:rsidP="009E1A8D">
      <w:pPr>
        <w:spacing w:line="360" w:lineRule="auto"/>
        <w:jc w:val="both"/>
        <w:rPr>
          <w:color w:val="000000"/>
          <w:sz w:val="28"/>
          <w:szCs w:val="28"/>
        </w:rPr>
      </w:pPr>
      <w:r w:rsidRPr="00D91584">
        <w:rPr>
          <w:color w:val="000000"/>
          <w:sz w:val="28"/>
          <w:szCs w:val="28"/>
        </w:rPr>
        <w:t>Программа разработана на основе</w:t>
      </w:r>
    </w:p>
    <w:p w:rsidR="009E1A8D" w:rsidRPr="00437701" w:rsidRDefault="009E1A8D" w:rsidP="009E1A8D">
      <w:pPr>
        <w:spacing w:line="360" w:lineRule="auto"/>
        <w:jc w:val="both"/>
        <w:rPr>
          <w:u w:val="single"/>
        </w:rPr>
      </w:pPr>
      <w:r w:rsidRPr="00437701">
        <w:rPr>
          <w:color w:val="000000"/>
        </w:rPr>
        <w:t xml:space="preserve"> </w:t>
      </w:r>
      <w:r w:rsidR="00D91584">
        <w:rPr>
          <w:u w:val="single"/>
        </w:rPr>
        <w:t>Авторской программы Е.Д. Критской, Г.П. Се</w:t>
      </w:r>
      <w:r w:rsidR="008708BE">
        <w:rPr>
          <w:u w:val="single"/>
        </w:rPr>
        <w:t xml:space="preserve">ргеевой, Т.С. </w:t>
      </w:r>
      <w:proofErr w:type="spellStart"/>
      <w:r w:rsidR="008708BE">
        <w:rPr>
          <w:u w:val="single"/>
        </w:rPr>
        <w:t>Шмагиной</w:t>
      </w:r>
      <w:proofErr w:type="spellEnd"/>
      <w:r w:rsidR="008708BE">
        <w:rPr>
          <w:u w:val="single"/>
        </w:rPr>
        <w:t xml:space="preserve"> «Музыка» - Москва:</w:t>
      </w:r>
      <w:r w:rsidR="00D91584">
        <w:rPr>
          <w:u w:val="single"/>
        </w:rPr>
        <w:t xml:space="preserve"> Просв</w:t>
      </w:r>
      <w:r w:rsidR="008708BE">
        <w:rPr>
          <w:u w:val="single"/>
        </w:rPr>
        <w:t xml:space="preserve">ещение, 2008г. - </w:t>
      </w:r>
      <w:r w:rsidR="00D91584">
        <w:rPr>
          <w:u w:val="single"/>
        </w:rPr>
        <w:t>стр. 130-137, 144-147.</w:t>
      </w:r>
    </w:p>
    <w:p w:rsidR="009E1A8D" w:rsidRDefault="009E1A8D" w:rsidP="009E1A8D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rPr>
          <w:color w:val="000000"/>
          <w:sz w:val="28"/>
          <w:szCs w:val="28"/>
        </w:rPr>
      </w:pPr>
    </w:p>
    <w:p w:rsidR="009E1A8D" w:rsidRDefault="009E1A8D" w:rsidP="009E1A8D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19745E" w:rsidRDefault="0019745E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3C1FE3" w:rsidRDefault="003C1FE3" w:rsidP="009E1A8D">
      <w:pPr>
        <w:pStyle w:val="a3"/>
        <w:ind w:left="-633"/>
        <w:rPr>
          <w:sz w:val="20"/>
          <w:szCs w:val="20"/>
        </w:rPr>
      </w:pPr>
    </w:p>
    <w:p w:rsidR="003C1FE3" w:rsidRDefault="003C1FE3" w:rsidP="009E1A8D">
      <w:pPr>
        <w:pStyle w:val="a3"/>
        <w:ind w:left="-633"/>
        <w:rPr>
          <w:sz w:val="20"/>
          <w:szCs w:val="20"/>
        </w:rPr>
      </w:pPr>
    </w:p>
    <w:p w:rsidR="009E1A8D" w:rsidRPr="00D91584" w:rsidRDefault="002647C0" w:rsidP="002647C0">
      <w:pPr>
        <w:tabs>
          <w:tab w:val="left" w:pos="0"/>
          <w:tab w:val="left" w:pos="2552"/>
        </w:tabs>
      </w:pPr>
      <w:r>
        <w:rPr>
          <w:b/>
          <w:i/>
        </w:rPr>
        <w:lastRenderedPageBreak/>
        <w:t xml:space="preserve">1. </w:t>
      </w:r>
      <w:r w:rsidR="00D91584" w:rsidRPr="002647C0">
        <w:rPr>
          <w:b/>
          <w:i/>
        </w:rPr>
        <w:t>Пояснительная записка.</w:t>
      </w:r>
    </w:p>
    <w:p w:rsidR="002352E8" w:rsidRDefault="008708BE" w:rsidP="002B3085">
      <w:pPr>
        <w:pStyle w:val="a3"/>
        <w:ind w:left="-273"/>
      </w:pPr>
      <w:r>
        <w:t xml:space="preserve">Рабочая программа </w:t>
      </w:r>
      <w:r w:rsidR="00D91584">
        <w:t>сост</w:t>
      </w:r>
      <w:r>
        <w:t>авлена</w:t>
      </w:r>
      <w:r w:rsidR="0037638C">
        <w:t xml:space="preserve"> на основе авторской</w:t>
      </w:r>
      <w:r w:rsidR="00D91584">
        <w:t xml:space="preserve"> программы </w:t>
      </w:r>
      <w:r w:rsidR="002352E8">
        <w:t xml:space="preserve">Е.Д. Критской, Г.П. Сергеевой, </w:t>
      </w:r>
    </w:p>
    <w:p w:rsidR="008814DF" w:rsidRDefault="002352E8" w:rsidP="002B3085">
      <w:pPr>
        <w:pStyle w:val="a3"/>
        <w:ind w:left="-273"/>
      </w:pPr>
      <w:r>
        <w:t xml:space="preserve">Т.С. </w:t>
      </w:r>
      <w:proofErr w:type="spellStart"/>
      <w:r>
        <w:t>Шмагиной</w:t>
      </w:r>
      <w:proofErr w:type="spellEnd"/>
      <w:r>
        <w:t xml:space="preserve"> </w:t>
      </w:r>
      <w:r w:rsidR="00D91584">
        <w:t xml:space="preserve">для общеобразовательных </w:t>
      </w:r>
      <w:r>
        <w:t>учреждений «Музыка» 1-4 классы</w:t>
      </w:r>
      <w:r w:rsidR="008708BE">
        <w:t xml:space="preserve"> - Москва: Просвещение, 2008 г.-</w:t>
      </w:r>
      <w:r w:rsidR="008814DF">
        <w:t>стр.133-137, 144-147.</w:t>
      </w:r>
    </w:p>
    <w:p w:rsidR="008814DF" w:rsidRDefault="008814DF" w:rsidP="00D91584">
      <w:pPr>
        <w:pStyle w:val="a3"/>
        <w:ind w:left="-273"/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2102"/>
      </w:tblGrid>
      <w:tr w:rsidR="008814DF" w:rsidTr="002B3085">
        <w:tc>
          <w:tcPr>
            <w:tcW w:w="851" w:type="dxa"/>
          </w:tcPr>
          <w:p w:rsidR="008814DF" w:rsidRPr="008814DF" w:rsidRDefault="008814DF" w:rsidP="008814DF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 xml:space="preserve">№ </w:t>
            </w:r>
            <w:proofErr w:type="gramStart"/>
            <w:r w:rsidRPr="008814DF">
              <w:rPr>
                <w:b/>
              </w:rPr>
              <w:t>п</w:t>
            </w:r>
            <w:proofErr w:type="gramEnd"/>
            <w:r w:rsidRPr="008814DF">
              <w:rPr>
                <w:b/>
              </w:rPr>
              <w:t>/п</w:t>
            </w:r>
          </w:p>
        </w:tc>
        <w:tc>
          <w:tcPr>
            <w:tcW w:w="4394" w:type="dxa"/>
          </w:tcPr>
          <w:p w:rsidR="008814DF" w:rsidRPr="008814DF" w:rsidRDefault="008814DF" w:rsidP="008814DF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Разделы программы</w:t>
            </w:r>
          </w:p>
        </w:tc>
        <w:tc>
          <w:tcPr>
            <w:tcW w:w="1985" w:type="dxa"/>
          </w:tcPr>
          <w:p w:rsidR="008814DF" w:rsidRPr="008814DF" w:rsidRDefault="008814DF" w:rsidP="008814DF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Кол-во часов по авторской программе</w:t>
            </w:r>
          </w:p>
        </w:tc>
        <w:tc>
          <w:tcPr>
            <w:tcW w:w="2102" w:type="dxa"/>
          </w:tcPr>
          <w:p w:rsidR="008814DF" w:rsidRPr="008814DF" w:rsidRDefault="008814DF" w:rsidP="008814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 по рабочей программе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8814DF" w:rsidRDefault="008814DF" w:rsidP="00D91584">
            <w:pPr>
              <w:pStyle w:val="a3"/>
              <w:ind w:left="0"/>
            </w:pPr>
            <w:r>
              <w:t>Россия – родина моя.</w:t>
            </w:r>
          </w:p>
        </w:tc>
        <w:tc>
          <w:tcPr>
            <w:tcW w:w="1985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102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8814DF" w:rsidRDefault="008814DF" w:rsidP="00D91584">
            <w:pPr>
              <w:pStyle w:val="a3"/>
              <w:ind w:left="0"/>
            </w:pPr>
            <w:r>
              <w:t>День полный событий.</w:t>
            </w:r>
          </w:p>
        </w:tc>
        <w:tc>
          <w:tcPr>
            <w:tcW w:w="1985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102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8814DF" w:rsidRDefault="008814DF" w:rsidP="00D91584">
            <w:pPr>
              <w:pStyle w:val="a3"/>
              <w:ind w:left="0"/>
            </w:pPr>
            <w:r>
              <w:t>О России петь – что стремиться в храм.</w:t>
            </w:r>
          </w:p>
        </w:tc>
        <w:tc>
          <w:tcPr>
            <w:tcW w:w="1985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102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8814DF" w:rsidRDefault="008814DF" w:rsidP="00D91584">
            <w:pPr>
              <w:pStyle w:val="a3"/>
              <w:ind w:left="0"/>
            </w:pPr>
            <w:r>
              <w:t>Гори, гори ясно, чтобы не погасло!</w:t>
            </w:r>
          </w:p>
        </w:tc>
        <w:tc>
          <w:tcPr>
            <w:tcW w:w="1985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102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8814DF" w:rsidRDefault="008814DF" w:rsidP="00D91584">
            <w:pPr>
              <w:pStyle w:val="a3"/>
              <w:ind w:left="0"/>
            </w:pPr>
            <w:r>
              <w:t>В музыкальном театре.</w:t>
            </w:r>
          </w:p>
        </w:tc>
        <w:tc>
          <w:tcPr>
            <w:tcW w:w="1985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102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8814DF" w:rsidRDefault="008814DF" w:rsidP="00D91584">
            <w:pPr>
              <w:pStyle w:val="a3"/>
              <w:ind w:left="0"/>
            </w:pPr>
            <w:r>
              <w:t>В концертном зале.</w:t>
            </w:r>
          </w:p>
        </w:tc>
        <w:tc>
          <w:tcPr>
            <w:tcW w:w="1985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102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8814DF" w:rsidRDefault="008814DF" w:rsidP="00D91584">
            <w:pPr>
              <w:pStyle w:val="a3"/>
              <w:ind w:left="0"/>
            </w:pPr>
            <w:r>
              <w:t>Чтоб музыкантом быть, так надобно уменье.</w:t>
            </w:r>
          </w:p>
        </w:tc>
        <w:tc>
          <w:tcPr>
            <w:tcW w:w="1985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102" w:type="dxa"/>
          </w:tcPr>
          <w:p w:rsidR="008814DF" w:rsidRDefault="008814DF" w:rsidP="008814DF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8814DF" w:rsidTr="002B3085">
        <w:tc>
          <w:tcPr>
            <w:tcW w:w="851" w:type="dxa"/>
          </w:tcPr>
          <w:p w:rsidR="008814DF" w:rsidRDefault="008814DF" w:rsidP="008814DF">
            <w:pPr>
              <w:pStyle w:val="a3"/>
              <w:ind w:left="0"/>
              <w:jc w:val="center"/>
            </w:pPr>
          </w:p>
        </w:tc>
        <w:tc>
          <w:tcPr>
            <w:tcW w:w="4394" w:type="dxa"/>
          </w:tcPr>
          <w:p w:rsidR="008814DF" w:rsidRPr="008814DF" w:rsidRDefault="008814DF" w:rsidP="00D91584">
            <w:pPr>
              <w:pStyle w:val="a3"/>
              <w:ind w:left="0"/>
              <w:rPr>
                <w:b/>
              </w:rPr>
            </w:pPr>
            <w:r w:rsidRPr="008814DF">
              <w:rPr>
                <w:b/>
              </w:rPr>
              <w:t xml:space="preserve">                                               ИТОГО:</w:t>
            </w:r>
          </w:p>
        </w:tc>
        <w:tc>
          <w:tcPr>
            <w:tcW w:w="1985" w:type="dxa"/>
          </w:tcPr>
          <w:p w:rsidR="008814DF" w:rsidRPr="008814DF" w:rsidRDefault="008814DF" w:rsidP="008814DF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34 ч.</w:t>
            </w:r>
          </w:p>
        </w:tc>
        <w:tc>
          <w:tcPr>
            <w:tcW w:w="2102" w:type="dxa"/>
          </w:tcPr>
          <w:p w:rsidR="008814DF" w:rsidRPr="008814DF" w:rsidRDefault="008814DF" w:rsidP="008814DF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34 ч.</w:t>
            </w:r>
          </w:p>
        </w:tc>
      </w:tr>
    </w:tbl>
    <w:p w:rsidR="008814DF" w:rsidRPr="00D91584" w:rsidRDefault="008814DF" w:rsidP="00D91584">
      <w:pPr>
        <w:pStyle w:val="a3"/>
        <w:ind w:left="-273"/>
      </w:pP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t>Рабочая программа рассчитана на 34 учебных часа в год (1 час в неделю из расчета 34 рабочих недели).</w:t>
      </w: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рок реализации программы: </w:t>
      </w:r>
      <w:r>
        <w:t>один год</w:t>
      </w: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Pr="002352E8" w:rsidRDefault="008814DF" w:rsidP="002352E8">
      <w:pPr>
        <w:pStyle w:val="a3"/>
        <w:ind w:left="0"/>
      </w:pPr>
      <w:r>
        <w:rPr>
          <w:b/>
        </w:rPr>
        <w:t>2.</w:t>
      </w:r>
      <w:r w:rsidR="0019745E">
        <w:rPr>
          <w:b/>
          <w:i/>
        </w:rPr>
        <w:t>Содержание обучения</w:t>
      </w:r>
      <w:r>
        <w:t>, требования к подготовке учащихся</w:t>
      </w:r>
      <w:r w:rsidR="00E02DA4">
        <w:t xml:space="preserve"> по предмету в полном объёме совпадают с авторской программой по предмету.</w:t>
      </w:r>
    </w:p>
    <w:p w:rsidR="00E02DA4" w:rsidRDefault="00E02DA4" w:rsidP="009E1A8D">
      <w:pPr>
        <w:pStyle w:val="a3"/>
        <w:ind w:left="-633"/>
        <w:rPr>
          <w:sz w:val="20"/>
          <w:szCs w:val="20"/>
        </w:rPr>
      </w:pPr>
    </w:p>
    <w:p w:rsidR="009E1A8D" w:rsidRPr="009B1844" w:rsidRDefault="00E02DA4" w:rsidP="002B3085">
      <w:r>
        <w:rPr>
          <w:b/>
          <w:i/>
        </w:rPr>
        <w:t>3.</w:t>
      </w:r>
      <w:r w:rsidR="009E1A8D" w:rsidRPr="00E02DA4">
        <w:rPr>
          <w:b/>
          <w:i/>
        </w:rPr>
        <w:t>Список рекомендуемой учебно-методической литературы:</w:t>
      </w:r>
    </w:p>
    <w:p w:rsidR="009E1A8D" w:rsidRDefault="009E1A8D" w:rsidP="00E02DA4">
      <w:pPr>
        <w:ind w:left="-993"/>
      </w:pPr>
    </w:p>
    <w:p w:rsidR="009E1A8D" w:rsidRDefault="002B3085" w:rsidP="009E1A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9E1A8D">
        <w:rPr>
          <w:b/>
          <w:sz w:val="20"/>
          <w:szCs w:val="20"/>
        </w:rPr>
        <w:t>Для учителя:                                                                                                            Для учащихся:</w:t>
      </w:r>
    </w:p>
    <w:p w:rsidR="009E1A8D" w:rsidRDefault="009E1A8D" w:rsidP="00E02DA4">
      <w:pPr>
        <w:rPr>
          <w:b/>
          <w:sz w:val="20"/>
          <w:szCs w:val="20"/>
        </w:rPr>
      </w:pPr>
    </w:p>
    <w:p w:rsidR="002B3085" w:rsidRDefault="002B3085" w:rsidP="002B3085">
      <w:pPr>
        <w:pStyle w:val="a3"/>
        <w:ind w:left="0"/>
      </w:pPr>
      <w:r>
        <w:t xml:space="preserve">     1.</w:t>
      </w:r>
      <w:r w:rsidR="00E02DA4">
        <w:t>Учебник «Музыка» авт. Критская Е.</w:t>
      </w:r>
      <w:r w:rsidR="002352E8">
        <w:t xml:space="preserve">Д.,                         </w:t>
      </w:r>
      <w:r w:rsidR="00E02DA4">
        <w:t>1.</w:t>
      </w:r>
      <w:r w:rsidR="00E02DA4" w:rsidRPr="00E02DA4">
        <w:t xml:space="preserve"> </w:t>
      </w:r>
      <w:r w:rsidR="002352E8">
        <w:t xml:space="preserve">Учебник «Музыка» авт. Критская </w:t>
      </w:r>
      <w:r w:rsidR="00E02DA4">
        <w:t>Е.</w:t>
      </w:r>
      <w:r w:rsidR="002352E8">
        <w:t>Д</w:t>
      </w:r>
      <w:r w:rsidR="00E02DA4">
        <w:t xml:space="preserve">, </w:t>
      </w:r>
      <w:r>
        <w:t xml:space="preserve">   </w:t>
      </w:r>
    </w:p>
    <w:p w:rsidR="00E02DA4" w:rsidRPr="002B3085" w:rsidRDefault="002B3085" w:rsidP="002B3085">
      <w:pPr>
        <w:pStyle w:val="a3"/>
        <w:ind w:left="0"/>
        <w:rPr>
          <w:sz w:val="20"/>
          <w:szCs w:val="20"/>
        </w:rPr>
      </w:pPr>
      <w:r>
        <w:t xml:space="preserve">      </w:t>
      </w:r>
      <w:r w:rsidR="00E02DA4">
        <w:t xml:space="preserve">Сергеева Г.П., </w:t>
      </w:r>
      <w:proofErr w:type="spellStart"/>
      <w:r w:rsidR="00E02DA4">
        <w:t>Шмагина</w:t>
      </w:r>
      <w:proofErr w:type="spellEnd"/>
      <w:r w:rsidR="00E02DA4">
        <w:t xml:space="preserve"> Т.С.</w:t>
      </w:r>
      <w:r w:rsidRPr="002B3085">
        <w:t xml:space="preserve"> </w:t>
      </w:r>
      <w:r>
        <w:t xml:space="preserve">                  </w:t>
      </w:r>
      <w:r w:rsidR="002352E8">
        <w:t xml:space="preserve">                              </w:t>
      </w:r>
      <w:r>
        <w:t xml:space="preserve">Сергеева Г.П., </w:t>
      </w:r>
      <w:proofErr w:type="spellStart"/>
      <w:r>
        <w:t>Шмагина</w:t>
      </w:r>
      <w:proofErr w:type="spellEnd"/>
      <w:r>
        <w:t xml:space="preserve"> Т.С.</w:t>
      </w:r>
      <w:r w:rsidR="00E02DA4">
        <w:t xml:space="preserve">                                                                                     </w:t>
      </w:r>
    </w:p>
    <w:p w:rsidR="00E02DA4" w:rsidRPr="00E02DA4" w:rsidRDefault="002B3085" w:rsidP="002B3085">
      <w:pPr>
        <w:pStyle w:val="a3"/>
        <w:ind w:left="0"/>
        <w:rPr>
          <w:sz w:val="20"/>
          <w:szCs w:val="20"/>
        </w:rPr>
      </w:pPr>
      <w:r>
        <w:t xml:space="preserve">      2.</w:t>
      </w:r>
      <w:r w:rsidR="00E02DA4">
        <w:t>Методическое пособие к учебнику.</w:t>
      </w:r>
    </w:p>
    <w:p w:rsidR="009E1A8D" w:rsidRPr="00E02DA4" w:rsidRDefault="009E1A8D" w:rsidP="00E02DA4">
      <w:pPr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Pr="00E02DA4" w:rsidRDefault="009E1A8D" w:rsidP="00E02DA4">
      <w:pPr>
        <w:rPr>
          <w:sz w:val="20"/>
          <w:szCs w:val="20"/>
        </w:rPr>
      </w:pPr>
    </w:p>
    <w:p w:rsidR="002B3085" w:rsidRDefault="002B3085" w:rsidP="002B3085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Согласовано                     </w:t>
      </w: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Согласовано</w:t>
      </w:r>
      <w:proofErr w:type="spellEnd"/>
      <w:proofErr w:type="gramEnd"/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ротокол № 1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З</w:t>
      </w:r>
      <w:proofErr w:type="gramEnd"/>
      <w:r>
        <w:rPr>
          <w:sz w:val="20"/>
          <w:szCs w:val="20"/>
        </w:rPr>
        <w:t>ам. директора по УВР</w:t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ых классов МБОУ СОШ № 20                                                                                  ________ Н.Н. </w:t>
      </w:r>
      <w:proofErr w:type="spellStart"/>
      <w:r>
        <w:rPr>
          <w:sz w:val="20"/>
          <w:szCs w:val="20"/>
        </w:rPr>
        <w:t>Самофалова</w:t>
      </w:r>
      <w:proofErr w:type="spellEnd"/>
    </w:p>
    <w:p w:rsidR="002B3085" w:rsidRDefault="002B3085" w:rsidP="002B3085">
      <w:pPr>
        <w:pStyle w:val="a3"/>
        <w:tabs>
          <w:tab w:val="left" w:pos="9517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от 28 августа 2011г  </w:t>
      </w:r>
      <w:r>
        <w:rPr>
          <w:sz w:val="20"/>
          <w:szCs w:val="20"/>
        </w:rPr>
        <w:tab/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_____________  С.Г. </w:t>
      </w:r>
      <w:proofErr w:type="spellStart"/>
      <w:r>
        <w:rPr>
          <w:sz w:val="20"/>
          <w:szCs w:val="20"/>
        </w:rPr>
        <w:t>Кургаш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30   августа   2011 г.</w:t>
      </w:r>
    </w:p>
    <w:p w:rsidR="002B3085" w:rsidRDefault="002B3085" w:rsidP="002B3085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9E1A8D" w:rsidRDefault="009E1A8D" w:rsidP="009E1A8D">
      <w:pPr>
        <w:pStyle w:val="a3"/>
        <w:ind w:left="-633"/>
        <w:rPr>
          <w:sz w:val="20"/>
          <w:szCs w:val="20"/>
        </w:rPr>
      </w:pPr>
    </w:p>
    <w:p w:rsidR="00D91584" w:rsidRPr="00E02DA4" w:rsidRDefault="00D91584" w:rsidP="00E02DA4">
      <w:pPr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E02DA4">
      <w:pPr>
        <w:rPr>
          <w:sz w:val="20"/>
          <w:szCs w:val="20"/>
        </w:rPr>
      </w:pPr>
    </w:p>
    <w:p w:rsidR="003C1FE3" w:rsidRDefault="003C1FE3" w:rsidP="00E02DA4">
      <w:pPr>
        <w:rPr>
          <w:sz w:val="20"/>
          <w:szCs w:val="20"/>
        </w:rPr>
      </w:pPr>
    </w:p>
    <w:p w:rsidR="002352E8" w:rsidRDefault="002352E8" w:rsidP="00E02DA4">
      <w:pPr>
        <w:rPr>
          <w:sz w:val="20"/>
          <w:szCs w:val="20"/>
        </w:rPr>
      </w:pPr>
    </w:p>
    <w:p w:rsidR="003C1FE3" w:rsidRPr="00E02DA4" w:rsidRDefault="003C1FE3" w:rsidP="00E02DA4">
      <w:pPr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Pr="00437701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lastRenderedPageBreak/>
        <w:t>Муниципальное бюджетное общеобразовательное учреждение</w:t>
      </w:r>
    </w:p>
    <w:p w:rsidR="00D91584" w:rsidRPr="00437701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 xml:space="preserve">ательная школа № 20 </w:t>
      </w:r>
    </w:p>
    <w:p w:rsidR="00D91584" w:rsidRPr="00D91584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</w:t>
      </w:r>
      <w:r>
        <w:rPr>
          <w:bCs/>
          <w:color w:val="000000"/>
          <w:u w:val="single"/>
        </w:rPr>
        <w:t xml:space="preserve">образования </w:t>
      </w:r>
      <w:proofErr w:type="spellStart"/>
      <w:r>
        <w:rPr>
          <w:bCs/>
          <w:color w:val="000000"/>
          <w:u w:val="single"/>
        </w:rPr>
        <w:t>Усть-Лабинский</w:t>
      </w:r>
      <w:proofErr w:type="spellEnd"/>
      <w:r>
        <w:rPr>
          <w:bCs/>
          <w:color w:val="000000"/>
          <w:u w:val="single"/>
        </w:rPr>
        <w:t xml:space="preserve"> район</w:t>
      </w: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Pr="00D91584" w:rsidRDefault="00D91584" w:rsidP="00D91584">
      <w:pPr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D91584" w:rsidRDefault="00D91584" w:rsidP="00D91584">
      <w:pPr>
        <w:shd w:val="clear" w:color="auto" w:fill="FFFFFF"/>
        <w:ind w:left="5760"/>
        <w:jc w:val="center"/>
        <w:rPr>
          <w:u w:val="single"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</w:p>
    <w:p w:rsidR="00D91584" w:rsidRDefault="00D91584" w:rsidP="00D91584">
      <w:pPr>
        <w:shd w:val="clear" w:color="auto" w:fill="FFFFFF"/>
        <w:ind w:left="5760"/>
        <w:jc w:val="center"/>
      </w:pPr>
      <w:r>
        <w:rPr>
          <w:color w:val="000000"/>
        </w:rPr>
        <w:t xml:space="preserve">от </w:t>
      </w:r>
      <w:r w:rsidR="008708BE">
        <w:rPr>
          <w:color w:val="000000"/>
          <w:u w:val="single"/>
        </w:rPr>
        <w:t xml:space="preserve"> 30. 08.</w:t>
      </w:r>
      <w:r>
        <w:rPr>
          <w:color w:val="000000"/>
          <w:u w:val="single"/>
        </w:rPr>
        <w:t xml:space="preserve"> 2011</w:t>
      </w:r>
      <w:r>
        <w:rPr>
          <w:color w:val="000000"/>
        </w:rPr>
        <w:t xml:space="preserve">  года</w:t>
      </w:r>
    </w:p>
    <w:p w:rsidR="00D91584" w:rsidRDefault="00D91584" w:rsidP="00D91584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D91584" w:rsidRPr="00F55AE7" w:rsidRDefault="00D91584" w:rsidP="00D91584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>
        <w:rPr>
          <w:color w:val="000000"/>
          <w:u w:val="single"/>
        </w:rPr>
        <w:t xml:space="preserve">                                   </w:t>
      </w:r>
    </w:p>
    <w:p w:rsidR="00D91584" w:rsidRDefault="00D91584" w:rsidP="00D91584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D91584" w:rsidRDefault="00D91584" w:rsidP="00D9158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91584" w:rsidRDefault="00D91584" w:rsidP="00D91584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D91584" w:rsidRDefault="00D91584" w:rsidP="00D91584">
      <w:pPr>
        <w:jc w:val="center"/>
      </w:pPr>
    </w:p>
    <w:p w:rsidR="00D91584" w:rsidRPr="00D91584" w:rsidRDefault="002B3085" w:rsidP="00D91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ЗО</w:t>
      </w:r>
    </w:p>
    <w:p w:rsidR="00D91584" w:rsidRDefault="00D91584" w:rsidP="00D91584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D91584" w:rsidRDefault="00D91584" w:rsidP="00D91584">
      <w:pPr>
        <w:shd w:val="clear" w:color="auto" w:fill="FFFFFF"/>
        <w:jc w:val="center"/>
        <w:rPr>
          <w:sz w:val="20"/>
          <w:szCs w:val="20"/>
        </w:rPr>
      </w:pPr>
    </w:p>
    <w:p w:rsidR="00D91584" w:rsidRDefault="00D91584" w:rsidP="00D91584">
      <w:pPr>
        <w:rPr>
          <w:sz w:val="16"/>
          <w:szCs w:val="16"/>
        </w:rPr>
      </w:pPr>
    </w:p>
    <w:p w:rsidR="00D91584" w:rsidRDefault="00D91584" w:rsidP="00D91584">
      <w:pPr>
        <w:rPr>
          <w:sz w:val="16"/>
          <w:szCs w:val="16"/>
        </w:rPr>
      </w:pPr>
    </w:p>
    <w:p w:rsidR="00D91584" w:rsidRPr="00EC639F" w:rsidRDefault="00D91584" w:rsidP="00D91584">
      <w:r w:rsidRPr="00D91584">
        <w:rPr>
          <w:sz w:val="28"/>
          <w:szCs w:val="28"/>
        </w:rPr>
        <w:t>Ступень обучения (класс)</w:t>
      </w:r>
      <w:r w:rsidRPr="00EC639F">
        <w:t xml:space="preserve">  </w:t>
      </w:r>
      <w:r>
        <w:rPr>
          <w:u w:val="single"/>
        </w:rPr>
        <w:t>начальное общее 4</w:t>
      </w:r>
      <w:r w:rsidRPr="00EC639F">
        <w:rPr>
          <w:u w:val="single"/>
        </w:rPr>
        <w:t>-а класс</w:t>
      </w:r>
      <w:r w:rsidRPr="00EC639F">
        <w:t xml:space="preserve">     </w:t>
      </w:r>
    </w:p>
    <w:p w:rsidR="00D91584" w:rsidRDefault="00D91584" w:rsidP="00D91584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D91584" w:rsidRPr="00437701" w:rsidRDefault="00D91584" w:rsidP="00D91584"/>
    <w:p w:rsidR="00D91584" w:rsidRDefault="00D91584" w:rsidP="00D91584">
      <w:pPr>
        <w:rPr>
          <w:sz w:val="20"/>
          <w:szCs w:val="20"/>
        </w:rPr>
      </w:pPr>
    </w:p>
    <w:p w:rsidR="00D91584" w:rsidRPr="00437701" w:rsidRDefault="00D91584" w:rsidP="00D91584">
      <w:pPr>
        <w:rPr>
          <w:u w:val="single"/>
        </w:rPr>
      </w:pPr>
      <w:r w:rsidRPr="00D91584">
        <w:rPr>
          <w:sz w:val="28"/>
          <w:szCs w:val="28"/>
        </w:rPr>
        <w:t>Количество часов</w:t>
      </w:r>
      <w:r w:rsidRPr="00437701">
        <w:t xml:space="preserve">  </w:t>
      </w:r>
      <w:r w:rsidR="00E02DA4">
        <w:rPr>
          <w:u w:val="single"/>
        </w:rPr>
        <w:t>34</w:t>
      </w:r>
      <w:r w:rsidRPr="00437701">
        <w:rPr>
          <w:u w:val="single"/>
        </w:rPr>
        <w:t xml:space="preserve"> ч</w:t>
      </w:r>
      <w:r w:rsidR="00E02DA4">
        <w:rPr>
          <w:u w:val="single"/>
        </w:rPr>
        <w:t>.</w:t>
      </w:r>
      <w:r w:rsidRPr="00D91584">
        <w:rPr>
          <w:sz w:val="28"/>
          <w:szCs w:val="28"/>
          <w:u w:val="single"/>
        </w:rPr>
        <w:t>_____</w:t>
      </w:r>
      <w:r w:rsidRPr="00D91584">
        <w:rPr>
          <w:sz w:val="28"/>
          <w:szCs w:val="28"/>
        </w:rPr>
        <w:t xml:space="preserve">                 Уровень</w:t>
      </w:r>
      <w:r>
        <w:t xml:space="preserve"> </w:t>
      </w:r>
      <w:r w:rsidRPr="00437701">
        <w:t xml:space="preserve"> </w:t>
      </w:r>
      <w:r>
        <w:rPr>
          <w:u w:val="single"/>
        </w:rPr>
        <w:t>базовый________</w:t>
      </w:r>
    </w:p>
    <w:p w:rsidR="00D91584" w:rsidRDefault="00D91584" w:rsidP="00D91584">
      <w:r w:rsidRPr="00437701">
        <w:t xml:space="preserve">                                                            </w:t>
      </w:r>
      <w:r>
        <w:t xml:space="preserve">                         </w:t>
      </w:r>
      <w:r w:rsidRPr="00437701">
        <w:t xml:space="preserve">    (базовый, профильный)   </w:t>
      </w:r>
    </w:p>
    <w:p w:rsidR="00D91584" w:rsidRPr="00437701" w:rsidRDefault="00D91584" w:rsidP="00D91584">
      <w:r w:rsidRPr="00437701">
        <w:t xml:space="preserve">          </w:t>
      </w:r>
    </w:p>
    <w:p w:rsidR="00D91584" w:rsidRPr="00C03CFF" w:rsidRDefault="00D91584" w:rsidP="00D91584">
      <w:pPr>
        <w:shd w:val="clear" w:color="auto" w:fill="FFFFFF"/>
        <w:rPr>
          <w:color w:val="000000"/>
          <w:u w:val="single"/>
        </w:rPr>
      </w:pPr>
      <w:r w:rsidRPr="00D91584">
        <w:rPr>
          <w:color w:val="000000"/>
          <w:sz w:val="28"/>
          <w:szCs w:val="28"/>
        </w:rPr>
        <w:t>Учитель</w:t>
      </w:r>
      <w:r w:rsidRPr="00437701">
        <w:rPr>
          <w:color w:val="000000"/>
        </w:rPr>
        <w:t xml:space="preserve">  </w:t>
      </w:r>
      <w:r w:rsidR="001E3E75">
        <w:rPr>
          <w:color w:val="000000"/>
          <w:u w:val="single"/>
        </w:rPr>
        <w:t>Растегаева Елена Ивановна</w:t>
      </w:r>
      <w:r>
        <w:rPr>
          <w:color w:val="000000"/>
          <w:u w:val="single"/>
        </w:rPr>
        <w:t xml:space="preserve"> </w:t>
      </w:r>
    </w:p>
    <w:p w:rsidR="00D91584" w:rsidRPr="00437701" w:rsidRDefault="00D91584" w:rsidP="00D91584">
      <w:pPr>
        <w:shd w:val="clear" w:color="auto" w:fill="FFFFFF"/>
        <w:rPr>
          <w:u w:val="single"/>
        </w:rPr>
      </w:pPr>
    </w:p>
    <w:p w:rsidR="00D91584" w:rsidRPr="00437701" w:rsidRDefault="00D91584" w:rsidP="00D91584">
      <w:pPr>
        <w:shd w:val="clear" w:color="auto" w:fill="FFFFFF"/>
        <w:rPr>
          <w:color w:val="000000"/>
        </w:rPr>
      </w:pPr>
    </w:p>
    <w:p w:rsidR="00D91584" w:rsidRPr="00D91584" w:rsidRDefault="00D91584" w:rsidP="00D91584">
      <w:pPr>
        <w:spacing w:line="360" w:lineRule="auto"/>
        <w:jc w:val="both"/>
        <w:rPr>
          <w:color w:val="000000"/>
          <w:sz w:val="28"/>
          <w:szCs w:val="28"/>
        </w:rPr>
      </w:pPr>
      <w:r w:rsidRPr="00D91584">
        <w:rPr>
          <w:color w:val="000000"/>
          <w:sz w:val="28"/>
          <w:szCs w:val="28"/>
        </w:rPr>
        <w:t>Программа разработана на основе</w:t>
      </w:r>
    </w:p>
    <w:p w:rsidR="00D91584" w:rsidRPr="00437701" w:rsidRDefault="00D91584" w:rsidP="00D91584">
      <w:pPr>
        <w:spacing w:line="360" w:lineRule="auto"/>
        <w:jc w:val="both"/>
        <w:rPr>
          <w:u w:val="single"/>
        </w:rPr>
      </w:pPr>
      <w:r w:rsidRPr="00437701">
        <w:rPr>
          <w:color w:val="000000"/>
        </w:rPr>
        <w:t xml:space="preserve"> </w:t>
      </w:r>
      <w:r w:rsidR="00E02DA4">
        <w:rPr>
          <w:u w:val="single"/>
        </w:rPr>
        <w:t xml:space="preserve">Авторской программы Т.Я. </w:t>
      </w:r>
      <w:proofErr w:type="spellStart"/>
      <w:r w:rsidR="00E02DA4">
        <w:rPr>
          <w:u w:val="single"/>
        </w:rPr>
        <w:t>Шпикаловой</w:t>
      </w:r>
      <w:proofErr w:type="spellEnd"/>
      <w:r w:rsidR="00E02DA4">
        <w:rPr>
          <w:u w:val="single"/>
        </w:rPr>
        <w:t>, Е.В. Алексеенко</w:t>
      </w:r>
      <w:r w:rsidR="001F4AB8">
        <w:rPr>
          <w:u w:val="single"/>
        </w:rPr>
        <w:t xml:space="preserve"> «Изобразительное ис</w:t>
      </w:r>
      <w:r w:rsidR="008708BE">
        <w:rPr>
          <w:u w:val="single"/>
        </w:rPr>
        <w:t xml:space="preserve">кусство и художественный труд» - Москва: </w:t>
      </w:r>
      <w:r w:rsidR="001F4AB8">
        <w:rPr>
          <w:u w:val="single"/>
        </w:rPr>
        <w:t>Просвещение, 2008г.</w:t>
      </w:r>
    </w:p>
    <w:p w:rsidR="00D91584" w:rsidRDefault="00D91584" w:rsidP="00D91584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3C1FE3" w:rsidRDefault="003C1FE3" w:rsidP="00D91584">
      <w:pPr>
        <w:pStyle w:val="a3"/>
        <w:ind w:left="-633"/>
        <w:rPr>
          <w:sz w:val="20"/>
          <w:szCs w:val="20"/>
        </w:rPr>
      </w:pPr>
    </w:p>
    <w:p w:rsidR="003C1FE3" w:rsidRDefault="003C1FE3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2352E8" w:rsidRDefault="002352E8" w:rsidP="00D91584">
      <w:pPr>
        <w:pStyle w:val="a3"/>
        <w:ind w:left="-633"/>
        <w:rPr>
          <w:sz w:val="20"/>
          <w:szCs w:val="20"/>
        </w:rPr>
      </w:pPr>
    </w:p>
    <w:p w:rsidR="001F4AB8" w:rsidRPr="00D91584" w:rsidRDefault="001F4AB8" w:rsidP="002647C0">
      <w:pPr>
        <w:pStyle w:val="a3"/>
        <w:numPr>
          <w:ilvl w:val="0"/>
          <w:numId w:val="41"/>
        </w:numPr>
        <w:jc w:val="both"/>
      </w:pPr>
      <w:r w:rsidRPr="003C1FE3">
        <w:rPr>
          <w:b/>
          <w:i/>
        </w:rPr>
        <w:lastRenderedPageBreak/>
        <w:t>Пояснительная записка.</w:t>
      </w:r>
    </w:p>
    <w:p w:rsidR="001F4AB8" w:rsidRDefault="008708BE" w:rsidP="002352E8">
      <w:pPr>
        <w:pStyle w:val="a3"/>
        <w:ind w:left="-273"/>
      </w:pPr>
      <w:r>
        <w:t xml:space="preserve">Рабочая программа </w:t>
      </w:r>
      <w:r w:rsidR="001F4AB8">
        <w:t>сост</w:t>
      </w:r>
      <w:r>
        <w:t>авлена</w:t>
      </w:r>
      <w:r w:rsidR="0019745E">
        <w:t xml:space="preserve"> на основе авторской</w:t>
      </w:r>
      <w:r w:rsidR="002352E8">
        <w:t xml:space="preserve"> программы</w:t>
      </w:r>
      <w:r w:rsidR="001F4AB8">
        <w:t xml:space="preserve"> «Изобразительное искусство и художественный труд», </w:t>
      </w:r>
      <w:r>
        <w:t xml:space="preserve">авт. Т.Я. </w:t>
      </w:r>
      <w:proofErr w:type="spellStart"/>
      <w:r>
        <w:t>Шпикалова</w:t>
      </w:r>
      <w:proofErr w:type="spellEnd"/>
      <w:r>
        <w:t xml:space="preserve">, </w:t>
      </w:r>
      <w:proofErr w:type="spellStart"/>
      <w:r>
        <w:t>Е.В.</w:t>
      </w:r>
      <w:r w:rsidR="002352E8">
        <w:t>Алексеенко</w:t>
      </w:r>
      <w:proofErr w:type="spellEnd"/>
      <w:r w:rsidR="002352E8">
        <w:t xml:space="preserve"> - </w:t>
      </w:r>
      <w:r>
        <w:t>Москва: Просвещение, 2008г.-</w:t>
      </w:r>
      <w:r w:rsidR="002352E8">
        <w:t>стр.114-117, стр. 118-129.</w:t>
      </w:r>
    </w:p>
    <w:p w:rsidR="001F4AB8" w:rsidRDefault="001F4AB8" w:rsidP="001F4AB8">
      <w:pPr>
        <w:pStyle w:val="a3"/>
        <w:ind w:left="-273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85"/>
        <w:gridCol w:w="1985"/>
        <w:gridCol w:w="2102"/>
      </w:tblGrid>
      <w:tr w:rsidR="001F4AB8" w:rsidTr="002B3085">
        <w:tc>
          <w:tcPr>
            <w:tcW w:w="709" w:type="dxa"/>
          </w:tcPr>
          <w:p w:rsidR="001F4AB8" w:rsidRPr="008814DF" w:rsidRDefault="001F4AB8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 xml:space="preserve">№ </w:t>
            </w:r>
            <w:proofErr w:type="gramStart"/>
            <w:r w:rsidRPr="008814DF">
              <w:rPr>
                <w:b/>
              </w:rPr>
              <w:t>п</w:t>
            </w:r>
            <w:proofErr w:type="gramEnd"/>
            <w:r w:rsidRPr="008814DF">
              <w:rPr>
                <w:b/>
              </w:rPr>
              <w:t>/п</w:t>
            </w:r>
          </w:p>
        </w:tc>
        <w:tc>
          <w:tcPr>
            <w:tcW w:w="4885" w:type="dxa"/>
          </w:tcPr>
          <w:p w:rsidR="001F4AB8" w:rsidRPr="008814DF" w:rsidRDefault="001F4AB8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Разделы программы</w:t>
            </w:r>
          </w:p>
        </w:tc>
        <w:tc>
          <w:tcPr>
            <w:tcW w:w="1985" w:type="dxa"/>
          </w:tcPr>
          <w:p w:rsidR="001F4AB8" w:rsidRPr="008814DF" w:rsidRDefault="001F4AB8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Кол-во часов по авторской программе</w:t>
            </w:r>
          </w:p>
        </w:tc>
        <w:tc>
          <w:tcPr>
            <w:tcW w:w="2102" w:type="dxa"/>
          </w:tcPr>
          <w:p w:rsidR="001F4AB8" w:rsidRPr="008814DF" w:rsidRDefault="001F4AB8" w:rsidP="00747DB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 по рабочей программе</w:t>
            </w:r>
          </w:p>
        </w:tc>
      </w:tr>
      <w:tr w:rsidR="001F4AB8" w:rsidTr="002B3085">
        <w:tc>
          <w:tcPr>
            <w:tcW w:w="709" w:type="dxa"/>
          </w:tcPr>
          <w:p w:rsidR="001F4AB8" w:rsidRDefault="001F4AB8" w:rsidP="00747DB2">
            <w:pPr>
              <w:pStyle w:val="a3"/>
              <w:ind w:left="0"/>
              <w:jc w:val="center"/>
            </w:pPr>
            <w:r>
              <w:t>1.</w:t>
            </w:r>
          </w:p>
        </w:tc>
        <w:tc>
          <w:tcPr>
            <w:tcW w:w="4885" w:type="dxa"/>
          </w:tcPr>
          <w:p w:rsidR="001F4AB8" w:rsidRDefault="001F4AB8" w:rsidP="001F4AB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  <w:p w:rsidR="001F4AB8" w:rsidRPr="001F4AB8" w:rsidRDefault="001F4AB8" w:rsidP="001F4AB8">
            <w:pPr>
              <w:pStyle w:val="a3"/>
              <w:ind w:left="0"/>
            </w:pPr>
            <w:r>
              <w:t>Рыбам – вода, птицам – воздух, человеку – вся земля.</w:t>
            </w:r>
          </w:p>
        </w:tc>
        <w:tc>
          <w:tcPr>
            <w:tcW w:w="1985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1F4AB8" w:rsidRDefault="001F4AB8" w:rsidP="00747DB2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102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1F4AB8" w:rsidRDefault="001F4AB8" w:rsidP="00747DB2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1F4AB8" w:rsidTr="002B3085">
        <w:tc>
          <w:tcPr>
            <w:tcW w:w="709" w:type="dxa"/>
          </w:tcPr>
          <w:p w:rsidR="001F4AB8" w:rsidRDefault="001F4AB8" w:rsidP="00747DB2">
            <w:pPr>
              <w:pStyle w:val="a3"/>
              <w:ind w:left="0"/>
              <w:jc w:val="center"/>
            </w:pPr>
            <w:r>
              <w:t>2.</w:t>
            </w:r>
          </w:p>
        </w:tc>
        <w:tc>
          <w:tcPr>
            <w:tcW w:w="4885" w:type="dxa"/>
          </w:tcPr>
          <w:p w:rsidR="001F4AB8" w:rsidRDefault="001F4AB8" w:rsidP="001F4AB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  <w:p w:rsidR="001F4AB8" w:rsidRPr="001F4AB8" w:rsidRDefault="001F4AB8" w:rsidP="001F4AB8">
            <w:pPr>
              <w:pStyle w:val="a3"/>
              <w:ind w:left="0"/>
              <w:jc w:val="center"/>
            </w:pPr>
            <w:r>
              <w:t>На дворе осень – погод восемь.</w:t>
            </w:r>
          </w:p>
        </w:tc>
        <w:tc>
          <w:tcPr>
            <w:tcW w:w="1985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1F4AB8" w:rsidRDefault="001F4AB8" w:rsidP="00747DB2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102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1F4AB8" w:rsidRDefault="001F4AB8" w:rsidP="00747DB2">
            <w:pPr>
              <w:pStyle w:val="a3"/>
              <w:ind w:left="0"/>
              <w:jc w:val="center"/>
            </w:pPr>
            <w:r>
              <w:t>7</w:t>
            </w:r>
          </w:p>
        </w:tc>
      </w:tr>
      <w:tr w:rsidR="001F4AB8" w:rsidTr="002B3085">
        <w:tc>
          <w:tcPr>
            <w:tcW w:w="709" w:type="dxa"/>
          </w:tcPr>
          <w:p w:rsidR="001F4AB8" w:rsidRDefault="001F4AB8" w:rsidP="00747DB2">
            <w:pPr>
              <w:pStyle w:val="a3"/>
              <w:ind w:left="0"/>
              <w:jc w:val="center"/>
            </w:pPr>
            <w:r>
              <w:t>3.</w:t>
            </w:r>
          </w:p>
        </w:tc>
        <w:tc>
          <w:tcPr>
            <w:tcW w:w="4885" w:type="dxa"/>
          </w:tcPr>
          <w:p w:rsidR="001F4AB8" w:rsidRDefault="009F2AEF" w:rsidP="001F4AB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  <w:p w:rsidR="009F2AEF" w:rsidRPr="009F2AEF" w:rsidRDefault="009F2AEF" w:rsidP="009F2AEF">
            <w:pPr>
              <w:pStyle w:val="a3"/>
              <w:ind w:left="0"/>
            </w:pPr>
            <w:r>
              <w:t>Что было, видели деды; что будет, увидят внуки.</w:t>
            </w:r>
          </w:p>
        </w:tc>
        <w:tc>
          <w:tcPr>
            <w:tcW w:w="1985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9F2AEF" w:rsidRDefault="009F2AEF" w:rsidP="00747DB2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102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9F2AEF" w:rsidRDefault="009F2AEF" w:rsidP="00747DB2">
            <w:pPr>
              <w:pStyle w:val="a3"/>
              <w:ind w:left="0"/>
              <w:jc w:val="center"/>
            </w:pPr>
            <w:r>
              <w:t>10</w:t>
            </w:r>
          </w:p>
        </w:tc>
      </w:tr>
      <w:tr w:rsidR="001F4AB8" w:rsidTr="002B3085">
        <w:tc>
          <w:tcPr>
            <w:tcW w:w="709" w:type="dxa"/>
          </w:tcPr>
          <w:p w:rsidR="001F4AB8" w:rsidRDefault="001F4AB8" w:rsidP="00747DB2">
            <w:pPr>
              <w:pStyle w:val="a3"/>
              <w:ind w:left="0"/>
              <w:jc w:val="center"/>
            </w:pPr>
            <w:r>
              <w:t>4.</w:t>
            </w:r>
          </w:p>
        </w:tc>
        <w:tc>
          <w:tcPr>
            <w:tcW w:w="4885" w:type="dxa"/>
          </w:tcPr>
          <w:p w:rsidR="001F4AB8" w:rsidRDefault="009F2AEF" w:rsidP="009F2A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9F2AEF" w:rsidRPr="009F2AEF" w:rsidRDefault="009F2AEF" w:rsidP="009F2AEF">
            <w:pPr>
              <w:pStyle w:val="a3"/>
              <w:ind w:left="0"/>
            </w:pPr>
            <w:r w:rsidRPr="009F2AEF">
              <w:t>Повернись к мирозданию</w:t>
            </w:r>
          </w:p>
        </w:tc>
        <w:tc>
          <w:tcPr>
            <w:tcW w:w="1985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9F2AEF" w:rsidRDefault="009F2AEF" w:rsidP="00747DB2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102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  <w:p w:rsidR="009F2AEF" w:rsidRDefault="009F2AEF" w:rsidP="00747DB2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1F4AB8" w:rsidTr="002B3085">
        <w:tc>
          <w:tcPr>
            <w:tcW w:w="709" w:type="dxa"/>
          </w:tcPr>
          <w:p w:rsidR="001F4AB8" w:rsidRDefault="001F4AB8" w:rsidP="00747DB2">
            <w:pPr>
              <w:pStyle w:val="a3"/>
              <w:ind w:left="0"/>
              <w:jc w:val="center"/>
            </w:pPr>
          </w:p>
        </w:tc>
        <w:tc>
          <w:tcPr>
            <w:tcW w:w="4885" w:type="dxa"/>
          </w:tcPr>
          <w:p w:rsidR="001F4AB8" w:rsidRPr="008814DF" w:rsidRDefault="001F4AB8" w:rsidP="00747DB2">
            <w:pPr>
              <w:pStyle w:val="a3"/>
              <w:ind w:left="0"/>
              <w:rPr>
                <w:b/>
              </w:rPr>
            </w:pPr>
            <w:r w:rsidRPr="008814DF">
              <w:rPr>
                <w:b/>
              </w:rPr>
              <w:t xml:space="preserve">                                               ИТОГО:</w:t>
            </w:r>
          </w:p>
        </w:tc>
        <w:tc>
          <w:tcPr>
            <w:tcW w:w="1985" w:type="dxa"/>
          </w:tcPr>
          <w:p w:rsidR="001F4AB8" w:rsidRPr="008814DF" w:rsidRDefault="001F4AB8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34 ч.</w:t>
            </w:r>
          </w:p>
        </w:tc>
        <w:tc>
          <w:tcPr>
            <w:tcW w:w="2102" w:type="dxa"/>
          </w:tcPr>
          <w:p w:rsidR="001F4AB8" w:rsidRPr="008814DF" w:rsidRDefault="001F4AB8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34 ч.</w:t>
            </w:r>
          </w:p>
        </w:tc>
      </w:tr>
    </w:tbl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t>Рабочая программа рассчитана на 34 учебных часа в год (1 час в неделю из расчета 34 рабочих недели).</w:t>
      </w: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рок реализации программы: </w:t>
      </w:r>
      <w:r>
        <w:t>один год</w:t>
      </w:r>
    </w:p>
    <w:p w:rsidR="001F4AB8" w:rsidRPr="002352E8" w:rsidRDefault="001F4AB8" w:rsidP="002352E8">
      <w:pPr>
        <w:rPr>
          <w:sz w:val="20"/>
          <w:szCs w:val="20"/>
        </w:rPr>
      </w:pPr>
    </w:p>
    <w:p w:rsidR="001F4AB8" w:rsidRPr="008814DF" w:rsidRDefault="007838CC" w:rsidP="002B3085">
      <w:pPr>
        <w:ind w:firstLine="142"/>
      </w:pPr>
      <w:r>
        <w:rPr>
          <w:b/>
          <w:i/>
        </w:rPr>
        <w:t xml:space="preserve">2. </w:t>
      </w:r>
      <w:r w:rsidR="0019745E" w:rsidRPr="007838CC">
        <w:rPr>
          <w:b/>
          <w:i/>
        </w:rPr>
        <w:t>Содержание обучения</w:t>
      </w:r>
      <w:r w:rsidR="001F4AB8">
        <w:t>, требования к подготовке учащихся по предмету в полном объёме совпадают с авторской программой по предмету.</w:t>
      </w:r>
    </w:p>
    <w:p w:rsidR="00D91584" w:rsidRPr="002352E8" w:rsidRDefault="00D91584" w:rsidP="002352E8">
      <w:pPr>
        <w:rPr>
          <w:sz w:val="20"/>
          <w:szCs w:val="20"/>
        </w:rPr>
      </w:pPr>
    </w:p>
    <w:p w:rsidR="00D91584" w:rsidRPr="009B1844" w:rsidRDefault="002B3085" w:rsidP="002B3085">
      <w:pPr>
        <w:pStyle w:val="a3"/>
        <w:ind w:left="142"/>
      </w:pPr>
      <w:r>
        <w:rPr>
          <w:b/>
          <w:i/>
        </w:rPr>
        <w:t xml:space="preserve">3. </w:t>
      </w:r>
      <w:r w:rsidR="00D91584" w:rsidRPr="003C1FE3">
        <w:rPr>
          <w:b/>
          <w:i/>
        </w:rPr>
        <w:t>Список рекомендуемой учебно-методической литературы:</w:t>
      </w:r>
    </w:p>
    <w:p w:rsidR="00D91584" w:rsidRDefault="00D91584" w:rsidP="00D91584"/>
    <w:p w:rsidR="00D91584" w:rsidRDefault="00D91584" w:rsidP="00D91584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учителя:                                                                                                            Для учащихся:</w:t>
      </w:r>
    </w:p>
    <w:p w:rsidR="00D91584" w:rsidRDefault="00D91584" w:rsidP="00D91584">
      <w:pPr>
        <w:ind w:left="-993"/>
        <w:rPr>
          <w:b/>
          <w:sz w:val="20"/>
          <w:szCs w:val="20"/>
        </w:rPr>
      </w:pPr>
    </w:p>
    <w:p w:rsidR="00D91584" w:rsidRDefault="009F2AEF" w:rsidP="002B3085">
      <w:pPr>
        <w:pStyle w:val="a3"/>
        <w:numPr>
          <w:ilvl w:val="0"/>
          <w:numId w:val="9"/>
        </w:numPr>
        <w:ind w:hanging="11"/>
      </w:pPr>
      <w:r w:rsidRPr="009F2AEF">
        <w:t>Учебник «Изобразительное искусство</w:t>
      </w:r>
      <w:r>
        <w:t xml:space="preserve">                                     1. Рабочая тетрадь к учебнику.</w:t>
      </w:r>
    </w:p>
    <w:p w:rsidR="009F2AEF" w:rsidRDefault="009F2AEF" w:rsidP="009F2AEF">
      <w:pPr>
        <w:pStyle w:val="a3"/>
        <w:ind w:left="-273"/>
      </w:pPr>
      <w:r>
        <w:t xml:space="preserve">и художественный труд», </w:t>
      </w:r>
    </w:p>
    <w:p w:rsidR="002B3085" w:rsidRDefault="002B3085" w:rsidP="002B3085">
      <w:pPr>
        <w:pStyle w:val="a3"/>
        <w:ind w:left="-273"/>
      </w:pPr>
      <w:r>
        <w:t xml:space="preserve">Т.Я. </w:t>
      </w:r>
      <w:proofErr w:type="spellStart"/>
      <w:r>
        <w:t>Шпикалова</w:t>
      </w:r>
      <w:proofErr w:type="spellEnd"/>
      <w:r>
        <w:t xml:space="preserve"> и др., 2011 г.</w:t>
      </w:r>
    </w:p>
    <w:p w:rsidR="009F2AEF" w:rsidRDefault="009F2AEF" w:rsidP="002B3085">
      <w:pPr>
        <w:pStyle w:val="a3"/>
        <w:ind w:left="-273"/>
      </w:pPr>
      <w:r>
        <w:t>2. Журнал «Мир искусства».</w:t>
      </w:r>
    </w:p>
    <w:p w:rsidR="009F2AEF" w:rsidRDefault="002B3085" w:rsidP="009F2AEF">
      <w:pPr>
        <w:pStyle w:val="a3"/>
        <w:ind w:left="-567"/>
      </w:pPr>
      <w:r>
        <w:t xml:space="preserve">     </w:t>
      </w:r>
      <w:r w:rsidR="009F2AEF">
        <w:t>3. Методические пособия к учебнику</w:t>
      </w:r>
    </w:p>
    <w:p w:rsidR="009F2AEF" w:rsidRPr="009F2AEF" w:rsidRDefault="009F2AEF" w:rsidP="002B3085">
      <w:pPr>
        <w:pStyle w:val="a3"/>
        <w:ind w:left="-567"/>
      </w:pPr>
      <w:r>
        <w:t xml:space="preserve">    </w:t>
      </w:r>
      <w:r w:rsidR="002B3085">
        <w:t xml:space="preserve">   «Изобразительное искусство и </w:t>
      </w:r>
      <w:r>
        <w:t>художественный труд»</w:t>
      </w: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2B3085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352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гласовано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Согласовано</w:t>
      </w:r>
      <w:proofErr w:type="spellEnd"/>
      <w:proofErr w:type="gramEnd"/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ротокол № 1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З</w:t>
      </w:r>
      <w:proofErr w:type="gramEnd"/>
      <w:r>
        <w:rPr>
          <w:sz w:val="20"/>
          <w:szCs w:val="20"/>
        </w:rPr>
        <w:t>ам. директора по УВР</w:t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ых классов МБОУ СОШ № 20                                                                                  ________ Н.Н. </w:t>
      </w:r>
      <w:proofErr w:type="spellStart"/>
      <w:r>
        <w:rPr>
          <w:sz w:val="20"/>
          <w:szCs w:val="20"/>
        </w:rPr>
        <w:t>Самофалова</w:t>
      </w:r>
      <w:proofErr w:type="spellEnd"/>
    </w:p>
    <w:p w:rsidR="002B3085" w:rsidRDefault="002B3085" w:rsidP="002B3085">
      <w:pPr>
        <w:pStyle w:val="a3"/>
        <w:tabs>
          <w:tab w:val="left" w:pos="9517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от 28 августа 2011г  </w:t>
      </w:r>
      <w:r>
        <w:rPr>
          <w:sz w:val="20"/>
          <w:szCs w:val="20"/>
        </w:rPr>
        <w:tab/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_____________  С.Г. </w:t>
      </w:r>
      <w:proofErr w:type="spellStart"/>
      <w:r>
        <w:rPr>
          <w:sz w:val="20"/>
          <w:szCs w:val="20"/>
        </w:rPr>
        <w:t>Кургаш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30   августа   2011 г.</w:t>
      </w: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Pr="00DC0D2E" w:rsidRDefault="00D91584" w:rsidP="00DC0D2E">
      <w:pPr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1E3E75" w:rsidRDefault="001E3E75" w:rsidP="00D91584">
      <w:pPr>
        <w:pStyle w:val="a3"/>
        <w:ind w:left="-633"/>
        <w:rPr>
          <w:sz w:val="20"/>
          <w:szCs w:val="20"/>
        </w:rPr>
      </w:pPr>
    </w:p>
    <w:p w:rsidR="001E3E75" w:rsidRDefault="001E3E7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1E3E75" w:rsidRDefault="001E3E75" w:rsidP="002352E8">
      <w:pPr>
        <w:tabs>
          <w:tab w:val="left" w:pos="1515"/>
        </w:tabs>
        <w:rPr>
          <w:sz w:val="20"/>
          <w:szCs w:val="20"/>
        </w:rPr>
      </w:pPr>
    </w:p>
    <w:p w:rsidR="002352E8" w:rsidRPr="007838CC" w:rsidRDefault="002352E8" w:rsidP="002352E8">
      <w:pPr>
        <w:tabs>
          <w:tab w:val="left" w:pos="1515"/>
        </w:tabs>
        <w:rPr>
          <w:sz w:val="20"/>
          <w:szCs w:val="20"/>
        </w:rPr>
      </w:pPr>
    </w:p>
    <w:p w:rsidR="001E3E75" w:rsidRDefault="001E3E75" w:rsidP="00D91584">
      <w:pPr>
        <w:pStyle w:val="a3"/>
        <w:ind w:left="-633"/>
        <w:rPr>
          <w:sz w:val="20"/>
          <w:szCs w:val="20"/>
        </w:rPr>
      </w:pPr>
    </w:p>
    <w:p w:rsidR="001E3E75" w:rsidRDefault="001E3E75" w:rsidP="00D91584">
      <w:pPr>
        <w:pStyle w:val="a3"/>
        <w:ind w:left="-633"/>
        <w:rPr>
          <w:sz w:val="20"/>
          <w:szCs w:val="20"/>
        </w:rPr>
      </w:pPr>
    </w:p>
    <w:p w:rsidR="00D91584" w:rsidRPr="00437701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lastRenderedPageBreak/>
        <w:t>Муниципальное бюджетное общеобразовательное учреждение</w:t>
      </w:r>
    </w:p>
    <w:p w:rsidR="00D91584" w:rsidRPr="00437701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>средняя общеобразов</w:t>
      </w:r>
      <w:r w:rsidR="00DE5A6F">
        <w:rPr>
          <w:bCs/>
          <w:color w:val="000000"/>
          <w:u w:val="single"/>
        </w:rPr>
        <w:t xml:space="preserve">ательная школа № 20 </w:t>
      </w:r>
    </w:p>
    <w:p w:rsidR="00D91584" w:rsidRPr="00D91584" w:rsidRDefault="00D91584" w:rsidP="00D91584">
      <w:pPr>
        <w:shd w:val="clear" w:color="auto" w:fill="FFFFFF"/>
        <w:jc w:val="center"/>
        <w:rPr>
          <w:bCs/>
          <w:color w:val="000000"/>
          <w:u w:val="single"/>
        </w:rPr>
      </w:pPr>
      <w:r w:rsidRPr="00437701">
        <w:rPr>
          <w:bCs/>
          <w:color w:val="000000"/>
          <w:u w:val="single"/>
        </w:rPr>
        <w:t xml:space="preserve">муниципального </w:t>
      </w:r>
      <w:r>
        <w:rPr>
          <w:bCs/>
          <w:color w:val="000000"/>
          <w:u w:val="single"/>
        </w:rPr>
        <w:t xml:space="preserve">образования </w:t>
      </w:r>
      <w:proofErr w:type="spellStart"/>
      <w:r>
        <w:rPr>
          <w:bCs/>
          <w:color w:val="000000"/>
          <w:u w:val="single"/>
        </w:rPr>
        <w:t>Усть-Лабинский</w:t>
      </w:r>
      <w:proofErr w:type="spellEnd"/>
      <w:r>
        <w:rPr>
          <w:bCs/>
          <w:color w:val="000000"/>
          <w:u w:val="single"/>
        </w:rPr>
        <w:t xml:space="preserve"> район</w:t>
      </w: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Pr="00D91584" w:rsidRDefault="00D91584" w:rsidP="00D91584">
      <w:pPr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2B3085" w:rsidRDefault="00D91584" w:rsidP="002647C0">
      <w:pPr>
        <w:shd w:val="clear" w:color="auto" w:fill="FFFFFF"/>
        <w:ind w:left="5760"/>
        <w:jc w:val="center"/>
        <w:rPr>
          <w:b/>
        </w:rPr>
      </w:pPr>
      <w:r>
        <w:rPr>
          <w:color w:val="000000"/>
        </w:rPr>
        <w:t xml:space="preserve">решение педсовета протокол </w:t>
      </w:r>
      <w:r>
        <w:rPr>
          <w:color w:val="000000"/>
          <w:u w:val="single"/>
        </w:rPr>
        <w:t>№ 1</w:t>
      </w:r>
      <w:r w:rsidR="002647C0">
        <w:rPr>
          <w:b/>
        </w:rPr>
        <w:t xml:space="preserve">   </w:t>
      </w:r>
    </w:p>
    <w:p w:rsidR="00D91584" w:rsidRPr="002647C0" w:rsidRDefault="00D91584" w:rsidP="002647C0">
      <w:pPr>
        <w:shd w:val="clear" w:color="auto" w:fill="FFFFFF"/>
        <w:ind w:left="5760"/>
        <w:jc w:val="center"/>
        <w:rPr>
          <w:u w:val="single"/>
        </w:rPr>
      </w:pPr>
      <w:r w:rsidRPr="002647C0">
        <w:rPr>
          <w:u w:val="single"/>
        </w:rPr>
        <w:t xml:space="preserve">от </w:t>
      </w:r>
      <w:r w:rsidR="008708BE" w:rsidRPr="002647C0">
        <w:rPr>
          <w:u w:val="single"/>
        </w:rPr>
        <w:t xml:space="preserve"> 30.08.</w:t>
      </w:r>
      <w:r w:rsidRPr="002647C0">
        <w:rPr>
          <w:u w:val="single"/>
        </w:rPr>
        <w:t xml:space="preserve"> 2011  года</w:t>
      </w:r>
    </w:p>
    <w:p w:rsidR="00D91584" w:rsidRDefault="00D91584" w:rsidP="00D91584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Председатель педсовета</w:t>
      </w:r>
    </w:p>
    <w:p w:rsidR="00D91584" w:rsidRPr="00F55AE7" w:rsidRDefault="00D91584" w:rsidP="00D91584">
      <w:pPr>
        <w:shd w:val="clear" w:color="auto" w:fill="FFFFFF"/>
        <w:ind w:left="5760"/>
        <w:jc w:val="center"/>
      </w:pPr>
      <w:r>
        <w:rPr>
          <w:color w:val="000000"/>
        </w:rPr>
        <w:t xml:space="preserve">__________В.П. </w:t>
      </w:r>
      <w:proofErr w:type="spellStart"/>
      <w:r>
        <w:rPr>
          <w:color w:val="000000"/>
        </w:rPr>
        <w:t>Харсеева</w:t>
      </w:r>
      <w:proofErr w:type="spellEnd"/>
      <w:r>
        <w:rPr>
          <w:color w:val="000000"/>
          <w:u w:val="single"/>
        </w:rPr>
        <w:t xml:space="preserve">                                   </w:t>
      </w:r>
    </w:p>
    <w:p w:rsidR="00D91584" w:rsidRDefault="00D91584" w:rsidP="00D91584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D91584" w:rsidRDefault="00D91584" w:rsidP="00D9158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91584" w:rsidRDefault="00D91584" w:rsidP="00D91584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D91584" w:rsidRDefault="00D91584" w:rsidP="00D91584">
      <w:pPr>
        <w:jc w:val="center"/>
      </w:pPr>
    </w:p>
    <w:p w:rsidR="00D91584" w:rsidRPr="00D91584" w:rsidRDefault="00DC0D2E" w:rsidP="00D91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proofErr w:type="spellStart"/>
      <w:r>
        <w:rPr>
          <w:b/>
          <w:sz w:val="32"/>
          <w:szCs w:val="32"/>
        </w:rPr>
        <w:t>кубановедению</w:t>
      </w:r>
      <w:proofErr w:type="spellEnd"/>
    </w:p>
    <w:p w:rsidR="00D91584" w:rsidRDefault="00D91584" w:rsidP="00D91584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D91584" w:rsidRDefault="00D91584" w:rsidP="00D91584">
      <w:pPr>
        <w:shd w:val="clear" w:color="auto" w:fill="FFFFFF"/>
        <w:jc w:val="center"/>
        <w:rPr>
          <w:sz w:val="20"/>
          <w:szCs w:val="20"/>
        </w:rPr>
      </w:pPr>
    </w:p>
    <w:p w:rsidR="00D91584" w:rsidRDefault="00D91584" w:rsidP="00D91584">
      <w:pPr>
        <w:rPr>
          <w:sz w:val="16"/>
          <w:szCs w:val="16"/>
        </w:rPr>
      </w:pPr>
    </w:p>
    <w:p w:rsidR="00D91584" w:rsidRDefault="00D91584" w:rsidP="00D91584">
      <w:pPr>
        <w:rPr>
          <w:sz w:val="16"/>
          <w:szCs w:val="16"/>
        </w:rPr>
      </w:pPr>
    </w:p>
    <w:p w:rsidR="00D91584" w:rsidRPr="00EC639F" w:rsidRDefault="00D91584" w:rsidP="00D91584">
      <w:r w:rsidRPr="00D91584">
        <w:rPr>
          <w:sz w:val="28"/>
          <w:szCs w:val="28"/>
        </w:rPr>
        <w:t>Ступень обучения (класс)</w:t>
      </w:r>
      <w:r w:rsidRPr="00EC639F">
        <w:t xml:space="preserve">  </w:t>
      </w:r>
      <w:r w:rsidR="00DC0D2E">
        <w:rPr>
          <w:u w:val="single"/>
        </w:rPr>
        <w:t>4 класс   начальное общее</w:t>
      </w:r>
      <w:r w:rsidR="00DC0D2E">
        <w:t xml:space="preserve"> </w:t>
      </w:r>
      <w:r w:rsidR="00DC0D2E">
        <w:rPr>
          <w:u w:val="single"/>
        </w:rPr>
        <w:t xml:space="preserve">   </w:t>
      </w:r>
      <w:r w:rsidRPr="00EC639F">
        <w:t xml:space="preserve">     </w:t>
      </w:r>
    </w:p>
    <w:p w:rsidR="00D91584" w:rsidRDefault="00D91584" w:rsidP="00D91584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D91584" w:rsidRPr="00437701" w:rsidRDefault="00D91584" w:rsidP="00D91584"/>
    <w:p w:rsidR="00D91584" w:rsidRDefault="00D91584" w:rsidP="00D91584">
      <w:pPr>
        <w:rPr>
          <w:sz w:val="20"/>
          <w:szCs w:val="20"/>
        </w:rPr>
      </w:pPr>
    </w:p>
    <w:p w:rsidR="00D91584" w:rsidRPr="00437701" w:rsidRDefault="00D91584" w:rsidP="00D91584">
      <w:pPr>
        <w:rPr>
          <w:u w:val="single"/>
        </w:rPr>
      </w:pPr>
      <w:r w:rsidRPr="00D91584">
        <w:rPr>
          <w:sz w:val="28"/>
          <w:szCs w:val="28"/>
        </w:rPr>
        <w:t>Количество часов</w:t>
      </w:r>
      <w:r w:rsidRPr="00437701">
        <w:t xml:space="preserve">  </w:t>
      </w:r>
      <w:r w:rsidR="00DC0D2E">
        <w:rPr>
          <w:u w:val="single"/>
        </w:rPr>
        <w:t>34</w:t>
      </w:r>
      <w:r w:rsidRPr="00437701">
        <w:rPr>
          <w:u w:val="single"/>
        </w:rPr>
        <w:t xml:space="preserve"> ч</w:t>
      </w:r>
      <w:r w:rsidR="00DC0D2E">
        <w:rPr>
          <w:u w:val="single"/>
        </w:rPr>
        <w:t>.</w:t>
      </w:r>
      <w:r w:rsidRPr="00D91584">
        <w:rPr>
          <w:sz w:val="28"/>
          <w:szCs w:val="28"/>
          <w:u w:val="single"/>
        </w:rPr>
        <w:t>_____</w:t>
      </w:r>
      <w:r w:rsidRPr="00D91584">
        <w:rPr>
          <w:sz w:val="28"/>
          <w:szCs w:val="28"/>
        </w:rPr>
        <w:t xml:space="preserve">                 Уровень</w:t>
      </w:r>
      <w:r w:rsidRPr="00437701">
        <w:t xml:space="preserve"> </w:t>
      </w:r>
      <w:r>
        <w:rPr>
          <w:u w:val="single"/>
        </w:rPr>
        <w:t>базовый________</w:t>
      </w:r>
    </w:p>
    <w:p w:rsidR="00D91584" w:rsidRDefault="00D91584" w:rsidP="00D91584">
      <w:r w:rsidRPr="00437701">
        <w:t xml:space="preserve">                                                            </w:t>
      </w:r>
      <w:r>
        <w:t xml:space="preserve">                         </w:t>
      </w:r>
      <w:r w:rsidRPr="00437701">
        <w:t xml:space="preserve">    (базовый, профильный)   </w:t>
      </w:r>
    </w:p>
    <w:p w:rsidR="00D91584" w:rsidRPr="00437701" w:rsidRDefault="00D91584" w:rsidP="00D91584">
      <w:r w:rsidRPr="00437701">
        <w:t xml:space="preserve">          </w:t>
      </w:r>
    </w:p>
    <w:p w:rsidR="00D91584" w:rsidRPr="00C03CFF" w:rsidRDefault="00D91584" w:rsidP="00D91584">
      <w:pPr>
        <w:shd w:val="clear" w:color="auto" w:fill="FFFFFF"/>
        <w:rPr>
          <w:color w:val="000000"/>
          <w:u w:val="single"/>
        </w:rPr>
      </w:pPr>
      <w:r w:rsidRPr="00D91584">
        <w:rPr>
          <w:color w:val="000000"/>
          <w:sz w:val="28"/>
          <w:szCs w:val="28"/>
        </w:rPr>
        <w:t>Учитель</w:t>
      </w:r>
      <w:r w:rsidRPr="00437701">
        <w:rPr>
          <w:color w:val="000000"/>
        </w:rPr>
        <w:t xml:space="preserve">  </w:t>
      </w:r>
      <w:r w:rsidR="001E3E75">
        <w:rPr>
          <w:color w:val="000000"/>
          <w:u w:val="single"/>
        </w:rPr>
        <w:t>Растегаева Елена Ивановна</w:t>
      </w:r>
      <w:r>
        <w:rPr>
          <w:color w:val="000000"/>
          <w:u w:val="single"/>
        </w:rPr>
        <w:t xml:space="preserve"> </w:t>
      </w:r>
    </w:p>
    <w:p w:rsidR="00D91584" w:rsidRPr="00437701" w:rsidRDefault="00D91584" w:rsidP="00D91584">
      <w:pPr>
        <w:shd w:val="clear" w:color="auto" w:fill="FFFFFF"/>
        <w:rPr>
          <w:u w:val="single"/>
        </w:rPr>
      </w:pPr>
    </w:p>
    <w:p w:rsidR="00D91584" w:rsidRPr="00437701" w:rsidRDefault="00D91584" w:rsidP="00D91584">
      <w:pPr>
        <w:shd w:val="clear" w:color="auto" w:fill="FFFFFF"/>
        <w:rPr>
          <w:color w:val="000000"/>
        </w:rPr>
      </w:pPr>
    </w:p>
    <w:p w:rsidR="00D91584" w:rsidRPr="00D91584" w:rsidRDefault="00D91584" w:rsidP="00D91584">
      <w:pPr>
        <w:spacing w:line="360" w:lineRule="auto"/>
        <w:jc w:val="both"/>
        <w:rPr>
          <w:color w:val="000000"/>
          <w:sz w:val="28"/>
          <w:szCs w:val="28"/>
        </w:rPr>
      </w:pPr>
      <w:r w:rsidRPr="00D91584">
        <w:rPr>
          <w:color w:val="000000"/>
          <w:sz w:val="28"/>
          <w:szCs w:val="28"/>
        </w:rPr>
        <w:t>Программа разработана на основе</w:t>
      </w:r>
    </w:p>
    <w:p w:rsidR="002647C0" w:rsidRDefault="00D91584" w:rsidP="002B3085">
      <w:pPr>
        <w:spacing w:line="360" w:lineRule="auto"/>
        <w:jc w:val="both"/>
        <w:rPr>
          <w:u w:val="single"/>
        </w:rPr>
      </w:pPr>
      <w:r w:rsidRPr="00437701">
        <w:rPr>
          <w:color w:val="000000"/>
        </w:rPr>
        <w:t xml:space="preserve"> </w:t>
      </w:r>
      <w:r w:rsidR="00DC0D2E">
        <w:rPr>
          <w:u w:val="single"/>
        </w:rPr>
        <w:t xml:space="preserve">примерного </w:t>
      </w:r>
      <w:proofErr w:type="spellStart"/>
      <w:r w:rsidR="00DC0D2E">
        <w:rPr>
          <w:u w:val="single"/>
        </w:rPr>
        <w:t>учебно</w:t>
      </w:r>
      <w:proofErr w:type="spellEnd"/>
      <w:r w:rsidR="00DC0D2E">
        <w:rPr>
          <w:u w:val="single"/>
        </w:rPr>
        <w:t xml:space="preserve"> – методического планирования п</w:t>
      </w:r>
      <w:r w:rsidR="002647C0">
        <w:rPr>
          <w:u w:val="single"/>
        </w:rPr>
        <w:t>о курсу «</w:t>
      </w:r>
      <w:proofErr w:type="spellStart"/>
      <w:r w:rsidR="002647C0">
        <w:rPr>
          <w:u w:val="single"/>
        </w:rPr>
        <w:t>Кубановедение</w:t>
      </w:r>
      <w:proofErr w:type="spellEnd"/>
      <w:r w:rsidR="002647C0">
        <w:rPr>
          <w:u w:val="single"/>
        </w:rPr>
        <w:t>»</w:t>
      </w:r>
      <w:r w:rsidR="002647C0">
        <w:t>______</w:t>
      </w:r>
      <w:r w:rsidR="002647C0">
        <w:rPr>
          <w:u w:val="single"/>
        </w:rPr>
        <w:t xml:space="preserve"> </w:t>
      </w:r>
    </w:p>
    <w:p w:rsidR="002647C0" w:rsidRDefault="002647C0" w:rsidP="002B3085">
      <w:pPr>
        <w:spacing w:line="360" w:lineRule="auto"/>
        <w:jc w:val="both"/>
        <w:rPr>
          <w:u w:val="single"/>
        </w:rPr>
      </w:pPr>
      <w:r>
        <w:rPr>
          <w:u w:val="single"/>
        </w:rPr>
        <w:t>для 1-4</w:t>
      </w:r>
      <w:r w:rsidR="00DC0D2E">
        <w:rPr>
          <w:u w:val="single"/>
        </w:rPr>
        <w:t xml:space="preserve"> классов общеобразовательных учреждений Краснодарского края</w:t>
      </w:r>
      <w:r>
        <w:rPr>
          <w:u w:val="single"/>
        </w:rPr>
        <w:t xml:space="preserve"> – Краснодар: </w:t>
      </w:r>
    </w:p>
    <w:p w:rsidR="00D91584" w:rsidRPr="002647C0" w:rsidRDefault="002B3085" w:rsidP="002B3085">
      <w:pPr>
        <w:spacing w:line="360" w:lineRule="auto"/>
        <w:ind w:hanging="142"/>
        <w:jc w:val="both"/>
      </w:pPr>
      <w:r>
        <w:rPr>
          <w:u w:val="single"/>
        </w:rPr>
        <w:t xml:space="preserve">  </w:t>
      </w:r>
      <w:r w:rsidR="002647C0">
        <w:rPr>
          <w:u w:val="single"/>
        </w:rPr>
        <w:t>Перспектива образования, 2011г</w:t>
      </w:r>
      <w:r w:rsidR="002647C0">
        <w:t>_____________________________________________</w:t>
      </w:r>
    </w:p>
    <w:p w:rsidR="00D91584" w:rsidRDefault="00D91584" w:rsidP="00D91584">
      <w:pPr>
        <w:spacing w:line="360" w:lineRule="auto"/>
        <w:jc w:val="center"/>
        <w:rPr>
          <w:sz w:val="28"/>
          <w:u w:val="single"/>
        </w:rPr>
      </w:pPr>
      <w:r>
        <w:rPr>
          <w:color w:val="000000"/>
        </w:rPr>
        <w:t>(</w:t>
      </w:r>
      <w:r w:rsidRPr="00437701">
        <w:rPr>
          <w:color w:val="000000"/>
          <w:sz w:val="20"/>
          <w:szCs w:val="20"/>
        </w:rPr>
        <w:t>указать примерную или авторскую программу/программы</w:t>
      </w:r>
      <w:r>
        <w:rPr>
          <w:color w:val="000000"/>
        </w:rPr>
        <w:t xml:space="preserve">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D91584" w:rsidRDefault="00D91584" w:rsidP="00D91584">
      <w:pPr>
        <w:shd w:val="clear" w:color="auto" w:fill="FFFFFF"/>
        <w:rPr>
          <w:color w:val="000000"/>
          <w:sz w:val="28"/>
          <w:szCs w:val="28"/>
        </w:rPr>
      </w:pPr>
    </w:p>
    <w:p w:rsidR="00D91584" w:rsidRDefault="00D91584" w:rsidP="002B3085">
      <w:pPr>
        <w:rPr>
          <w:i/>
          <w:iCs/>
          <w:color w:val="000000"/>
          <w:sz w:val="28"/>
          <w:szCs w:val="28"/>
        </w:rPr>
      </w:pPr>
    </w:p>
    <w:p w:rsidR="002B3085" w:rsidRPr="002B3085" w:rsidRDefault="002B3085" w:rsidP="002B3085">
      <w:pPr>
        <w:rPr>
          <w:sz w:val="20"/>
          <w:szCs w:val="20"/>
        </w:rPr>
      </w:pPr>
    </w:p>
    <w:p w:rsidR="003C1FE3" w:rsidRDefault="003C1FE3" w:rsidP="00D91584">
      <w:pPr>
        <w:pStyle w:val="a3"/>
        <w:ind w:left="-633"/>
        <w:rPr>
          <w:sz w:val="20"/>
          <w:szCs w:val="20"/>
        </w:rPr>
      </w:pPr>
    </w:p>
    <w:p w:rsidR="002352E8" w:rsidRDefault="002352E8" w:rsidP="00D91584">
      <w:pPr>
        <w:pStyle w:val="a3"/>
        <w:ind w:left="-633"/>
        <w:rPr>
          <w:sz w:val="20"/>
          <w:szCs w:val="20"/>
        </w:rPr>
      </w:pPr>
    </w:p>
    <w:p w:rsidR="003C1FE3" w:rsidRDefault="003C1FE3" w:rsidP="00D91584">
      <w:pPr>
        <w:pStyle w:val="a3"/>
        <w:ind w:left="-633"/>
        <w:rPr>
          <w:sz w:val="20"/>
          <w:szCs w:val="20"/>
        </w:rPr>
      </w:pPr>
    </w:p>
    <w:p w:rsidR="00D91584" w:rsidRDefault="00DC0D2E" w:rsidP="002B3085">
      <w:pPr>
        <w:pStyle w:val="a3"/>
        <w:numPr>
          <w:ilvl w:val="0"/>
          <w:numId w:val="10"/>
        </w:numPr>
        <w:ind w:left="0" w:firstLine="0"/>
        <w:rPr>
          <w:b/>
          <w:i/>
        </w:rPr>
      </w:pPr>
      <w:r>
        <w:rPr>
          <w:b/>
          <w:i/>
        </w:rPr>
        <w:lastRenderedPageBreak/>
        <w:t>Пояснительная записка.</w:t>
      </w:r>
    </w:p>
    <w:p w:rsidR="00DC0D2E" w:rsidRDefault="002647C0" w:rsidP="002B3085">
      <w:pPr>
        <w:pStyle w:val="a3"/>
        <w:ind w:left="-142"/>
      </w:pPr>
      <w:r>
        <w:t>Рабочая программа составлена</w:t>
      </w:r>
      <w:r w:rsidR="00DC0D2E">
        <w:t xml:space="preserve"> на основе </w:t>
      </w:r>
      <w:r w:rsidR="002352E8">
        <w:t xml:space="preserve">примерной </w:t>
      </w:r>
      <w:r w:rsidR="00DC0D2E">
        <w:t>программы курса «</w:t>
      </w:r>
      <w:proofErr w:type="spellStart"/>
      <w:r w:rsidR="00DC0D2E">
        <w:t>Кубановедение</w:t>
      </w:r>
      <w:proofErr w:type="spellEnd"/>
      <w:r w:rsidR="00DC0D2E">
        <w:t xml:space="preserve">» для 1-4 классов общеобразовательных </w:t>
      </w:r>
      <w:r>
        <w:t xml:space="preserve">учреждений Краснодарского края,  </w:t>
      </w:r>
      <w:proofErr w:type="spellStart"/>
      <w:r>
        <w:t>авт</w:t>
      </w:r>
      <w:proofErr w:type="gramStart"/>
      <w:r>
        <w:t>.М</w:t>
      </w:r>
      <w:proofErr w:type="gramEnd"/>
      <w:r>
        <w:t>ирук</w:t>
      </w:r>
      <w:proofErr w:type="spellEnd"/>
      <w:r>
        <w:t xml:space="preserve"> М,В. – Краснодар: Перспектива образования,  2011</w:t>
      </w:r>
      <w:r w:rsidR="00DC0D2E">
        <w:t xml:space="preserve"> г.</w:t>
      </w:r>
    </w:p>
    <w:p w:rsidR="0037123E" w:rsidRPr="00DC0D2E" w:rsidRDefault="0037123E" w:rsidP="00DC0D2E">
      <w:pPr>
        <w:pStyle w:val="a3"/>
        <w:ind w:left="-633"/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102"/>
      </w:tblGrid>
      <w:tr w:rsidR="0037123E" w:rsidRPr="008814DF" w:rsidTr="002B3085">
        <w:tc>
          <w:tcPr>
            <w:tcW w:w="709" w:type="dxa"/>
          </w:tcPr>
          <w:p w:rsidR="0037123E" w:rsidRPr="008814DF" w:rsidRDefault="0037123E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 xml:space="preserve">№ </w:t>
            </w:r>
            <w:proofErr w:type="gramStart"/>
            <w:r w:rsidRPr="008814DF">
              <w:rPr>
                <w:b/>
              </w:rPr>
              <w:t>п</w:t>
            </w:r>
            <w:proofErr w:type="gramEnd"/>
            <w:r w:rsidRPr="008814DF">
              <w:rPr>
                <w:b/>
              </w:rPr>
              <w:t>/п</w:t>
            </w:r>
          </w:p>
        </w:tc>
        <w:tc>
          <w:tcPr>
            <w:tcW w:w="4536" w:type="dxa"/>
          </w:tcPr>
          <w:p w:rsidR="0037123E" w:rsidRPr="008814DF" w:rsidRDefault="0037123E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Разделы программы</w:t>
            </w:r>
          </w:p>
        </w:tc>
        <w:tc>
          <w:tcPr>
            <w:tcW w:w="1985" w:type="dxa"/>
          </w:tcPr>
          <w:p w:rsidR="0037123E" w:rsidRPr="008814DF" w:rsidRDefault="0037123E" w:rsidP="00747DB2">
            <w:pPr>
              <w:pStyle w:val="a3"/>
              <w:ind w:left="0"/>
              <w:jc w:val="center"/>
              <w:rPr>
                <w:b/>
              </w:rPr>
            </w:pPr>
            <w:r w:rsidRPr="008814DF">
              <w:rPr>
                <w:b/>
              </w:rPr>
              <w:t>Кол-во часов по авторской программе</w:t>
            </w:r>
          </w:p>
        </w:tc>
        <w:tc>
          <w:tcPr>
            <w:tcW w:w="2102" w:type="dxa"/>
          </w:tcPr>
          <w:p w:rsidR="0037123E" w:rsidRPr="008814DF" w:rsidRDefault="0037123E" w:rsidP="00747DB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 по рабочей программе</w:t>
            </w:r>
          </w:p>
        </w:tc>
      </w:tr>
      <w:tr w:rsidR="0037123E" w:rsidRPr="008814DF" w:rsidTr="002B3085">
        <w:tc>
          <w:tcPr>
            <w:tcW w:w="709" w:type="dxa"/>
          </w:tcPr>
          <w:p w:rsidR="0037123E" w:rsidRPr="0037123E" w:rsidRDefault="0037123E" w:rsidP="00747DB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123E" w:rsidRPr="0037123E" w:rsidRDefault="0037123E" w:rsidP="00747DB2">
            <w:pPr>
              <w:pStyle w:val="a3"/>
              <w:ind w:left="0"/>
              <w:jc w:val="center"/>
            </w:pPr>
            <w:r w:rsidRPr="0037123E">
              <w:t>Берегите землю родимую, как мать любимую.</w:t>
            </w:r>
          </w:p>
        </w:tc>
        <w:tc>
          <w:tcPr>
            <w:tcW w:w="1985" w:type="dxa"/>
          </w:tcPr>
          <w:p w:rsidR="0037123E" w:rsidRPr="0037123E" w:rsidRDefault="0037123E" w:rsidP="00747DB2">
            <w:pPr>
              <w:pStyle w:val="a3"/>
              <w:ind w:left="0"/>
              <w:jc w:val="center"/>
            </w:pPr>
            <w:r w:rsidRPr="0037123E">
              <w:t>11</w:t>
            </w:r>
          </w:p>
        </w:tc>
        <w:tc>
          <w:tcPr>
            <w:tcW w:w="2102" w:type="dxa"/>
          </w:tcPr>
          <w:p w:rsidR="0037123E" w:rsidRPr="0037123E" w:rsidRDefault="0037123E" w:rsidP="00747DB2">
            <w:pPr>
              <w:pStyle w:val="a3"/>
              <w:ind w:left="0"/>
              <w:jc w:val="center"/>
            </w:pPr>
            <w:r w:rsidRPr="0037123E">
              <w:t>11</w:t>
            </w:r>
          </w:p>
        </w:tc>
      </w:tr>
      <w:tr w:rsidR="0037123E" w:rsidRPr="008814DF" w:rsidTr="002B3085">
        <w:tc>
          <w:tcPr>
            <w:tcW w:w="709" w:type="dxa"/>
          </w:tcPr>
          <w:p w:rsidR="0037123E" w:rsidRDefault="0037123E" w:rsidP="00747DB2">
            <w:pPr>
              <w:pStyle w:val="a3"/>
              <w:ind w:left="0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37123E" w:rsidRPr="0037123E" w:rsidRDefault="0037123E" w:rsidP="0037123E">
            <w:pPr>
              <w:pStyle w:val="a3"/>
              <w:ind w:left="0"/>
            </w:pPr>
            <w:r>
              <w:t>Земля отцов – моя земля.</w:t>
            </w:r>
          </w:p>
        </w:tc>
        <w:tc>
          <w:tcPr>
            <w:tcW w:w="1985" w:type="dxa"/>
          </w:tcPr>
          <w:p w:rsidR="0037123E" w:rsidRPr="0037123E" w:rsidRDefault="0037123E" w:rsidP="00747DB2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102" w:type="dxa"/>
          </w:tcPr>
          <w:p w:rsidR="0037123E" w:rsidRPr="0037123E" w:rsidRDefault="0037123E" w:rsidP="00747DB2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37123E" w:rsidRPr="008814DF" w:rsidTr="002B3085">
        <w:tc>
          <w:tcPr>
            <w:tcW w:w="709" w:type="dxa"/>
          </w:tcPr>
          <w:p w:rsidR="0037123E" w:rsidRDefault="0037123E" w:rsidP="00747DB2">
            <w:pPr>
              <w:pStyle w:val="a3"/>
              <w:ind w:left="0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37123E" w:rsidRDefault="0037123E" w:rsidP="0037123E">
            <w:pPr>
              <w:pStyle w:val="a3"/>
              <w:ind w:left="0"/>
            </w:pPr>
            <w:r>
              <w:t>Жизнь дана на добрые дела.</w:t>
            </w:r>
          </w:p>
        </w:tc>
        <w:tc>
          <w:tcPr>
            <w:tcW w:w="1985" w:type="dxa"/>
          </w:tcPr>
          <w:p w:rsidR="0037123E" w:rsidRDefault="0037123E" w:rsidP="00747DB2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102" w:type="dxa"/>
          </w:tcPr>
          <w:p w:rsidR="0037123E" w:rsidRDefault="0037123E" w:rsidP="00747DB2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37123E" w:rsidRPr="008814DF" w:rsidTr="002B3085">
        <w:tc>
          <w:tcPr>
            <w:tcW w:w="709" w:type="dxa"/>
          </w:tcPr>
          <w:p w:rsidR="0037123E" w:rsidRDefault="0037123E" w:rsidP="00747DB2">
            <w:pPr>
              <w:pStyle w:val="a3"/>
              <w:ind w:left="0"/>
              <w:jc w:val="center"/>
            </w:pPr>
          </w:p>
        </w:tc>
        <w:tc>
          <w:tcPr>
            <w:tcW w:w="4536" w:type="dxa"/>
          </w:tcPr>
          <w:p w:rsidR="0037123E" w:rsidRDefault="0037123E" w:rsidP="0037123E">
            <w:pPr>
              <w:pStyle w:val="a3"/>
              <w:ind w:left="0"/>
            </w:pPr>
            <w:r>
              <w:t xml:space="preserve">                                                   ИТОГО:</w:t>
            </w:r>
          </w:p>
        </w:tc>
        <w:tc>
          <w:tcPr>
            <w:tcW w:w="1985" w:type="dxa"/>
          </w:tcPr>
          <w:p w:rsidR="0037123E" w:rsidRPr="0037123E" w:rsidRDefault="0037123E" w:rsidP="00747DB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4 ч.</w:t>
            </w:r>
          </w:p>
        </w:tc>
        <w:tc>
          <w:tcPr>
            <w:tcW w:w="2102" w:type="dxa"/>
          </w:tcPr>
          <w:p w:rsidR="0037123E" w:rsidRPr="0037123E" w:rsidRDefault="0037123E" w:rsidP="00747DB2">
            <w:pPr>
              <w:pStyle w:val="a3"/>
              <w:ind w:left="0"/>
              <w:jc w:val="center"/>
              <w:rPr>
                <w:b/>
              </w:rPr>
            </w:pPr>
            <w:r w:rsidRPr="0037123E">
              <w:rPr>
                <w:b/>
              </w:rPr>
              <w:t>34 ч.</w:t>
            </w:r>
          </w:p>
        </w:tc>
      </w:tr>
    </w:tbl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t>Рабочая программа рассчитана на 34 учебных часа в год (1 час в неделю из расчета 34 рабочих недели).</w:t>
      </w:r>
    </w:p>
    <w:p w:rsidR="007838CC" w:rsidRDefault="007838CC" w:rsidP="007838C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рок реализации программы: </w:t>
      </w:r>
      <w:r>
        <w:t>один год</w:t>
      </w: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Pr="002352E8" w:rsidRDefault="0019745E" w:rsidP="002352E8">
      <w:pPr>
        <w:pStyle w:val="a3"/>
        <w:ind w:left="142"/>
      </w:pPr>
      <w:r>
        <w:rPr>
          <w:b/>
          <w:i/>
        </w:rPr>
        <w:t>2.Содержание обучения</w:t>
      </w:r>
      <w:r w:rsidR="0037123E">
        <w:t>, требования к подготовке учащихся по предмету в полном объёме совпадают с авторской программой по предмету.</w:t>
      </w:r>
    </w:p>
    <w:p w:rsidR="00D91584" w:rsidRPr="0037123E" w:rsidRDefault="00D91584" w:rsidP="0037123E">
      <w:pPr>
        <w:rPr>
          <w:sz w:val="20"/>
          <w:szCs w:val="20"/>
        </w:rPr>
      </w:pPr>
    </w:p>
    <w:p w:rsidR="00D91584" w:rsidRPr="009B1844" w:rsidRDefault="0037123E" w:rsidP="002B3085">
      <w:pPr>
        <w:ind w:left="142"/>
      </w:pPr>
      <w:r>
        <w:rPr>
          <w:b/>
          <w:i/>
        </w:rPr>
        <w:t>3.</w:t>
      </w:r>
      <w:r w:rsidR="00D91584" w:rsidRPr="0037123E">
        <w:rPr>
          <w:b/>
          <w:i/>
        </w:rPr>
        <w:t>Список рекомендуемой учебно-методической литературы:</w:t>
      </w:r>
    </w:p>
    <w:p w:rsidR="00D91584" w:rsidRDefault="00D91584" w:rsidP="00D91584"/>
    <w:p w:rsidR="00D91584" w:rsidRDefault="00D91584" w:rsidP="00D91584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учителя:                                                                                                            Для учащихся:</w:t>
      </w:r>
    </w:p>
    <w:p w:rsidR="00D91584" w:rsidRDefault="00D91584" w:rsidP="00D91584">
      <w:pPr>
        <w:ind w:left="-993"/>
        <w:rPr>
          <w:b/>
          <w:sz w:val="20"/>
          <w:szCs w:val="20"/>
        </w:rPr>
      </w:pPr>
    </w:p>
    <w:p w:rsidR="00D91584" w:rsidRDefault="0037123E" w:rsidP="002B3085">
      <w:pPr>
        <w:ind w:firstLine="142"/>
        <w:rPr>
          <w:sz w:val="20"/>
          <w:szCs w:val="20"/>
        </w:rPr>
      </w:pPr>
      <w:r>
        <w:rPr>
          <w:sz w:val="20"/>
          <w:szCs w:val="20"/>
        </w:rPr>
        <w:t>1.Учебник «</w:t>
      </w:r>
      <w:proofErr w:type="spellStart"/>
      <w:r>
        <w:rPr>
          <w:sz w:val="20"/>
          <w:szCs w:val="20"/>
        </w:rPr>
        <w:t>Кубановедение</w:t>
      </w:r>
      <w:proofErr w:type="spellEnd"/>
      <w:r>
        <w:rPr>
          <w:sz w:val="20"/>
          <w:szCs w:val="20"/>
        </w:rPr>
        <w:t xml:space="preserve">» для 3-4 классов.                                  </w:t>
      </w:r>
      <w:r w:rsidR="002B3085">
        <w:rPr>
          <w:sz w:val="20"/>
          <w:szCs w:val="20"/>
        </w:rPr>
        <w:t>1.</w:t>
      </w:r>
      <w:r>
        <w:rPr>
          <w:sz w:val="20"/>
          <w:szCs w:val="20"/>
        </w:rPr>
        <w:t>Рабочая тетрадь к учебнику «</w:t>
      </w:r>
      <w:proofErr w:type="spellStart"/>
      <w:r>
        <w:rPr>
          <w:sz w:val="20"/>
          <w:szCs w:val="20"/>
        </w:rPr>
        <w:t>Кубановедение</w:t>
      </w:r>
      <w:proofErr w:type="spellEnd"/>
      <w:r>
        <w:rPr>
          <w:sz w:val="20"/>
          <w:szCs w:val="20"/>
        </w:rPr>
        <w:t xml:space="preserve">» 4 </w:t>
      </w:r>
      <w:proofErr w:type="spellStart"/>
      <w:r>
        <w:rPr>
          <w:sz w:val="20"/>
          <w:szCs w:val="20"/>
        </w:rPr>
        <w:t>кл</w:t>
      </w:r>
      <w:proofErr w:type="spellEnd"/>
    </w:p>
    <w:p w:rsidR="0037123E" w:rsidRPr="0037123E" w:rsidRDefault="0037123E" w:rsidP="0037123E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B308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Авт. </w:t>
      </w:r>
      <w:proofErr w:type="spellStart"/>
      <w:r>
        <w:rPr>
          <w:sz w:val="20"/>
          <w:szCs w:val="20"/>
        </w:rPr>
        <w:t>Мирук</w:t>
      </w:r>
      <w:proofErr w:type="spellEnd"/>
      <w:r>
        <w:rPr>
          <w:sz w:val="20"/>
          <w:szCs w:val="20"/>
        </w:rPr>
        <w:t xml:space="preserve"> М.В. Краснодар, 2009 г.</w:t>
      </w:r>
      <w:r w:rsidR="0039582F">
        <w:rPr>
          <w:sz w:val="20"/>
          <w:szCs w:val="20"/>
        </w:rPr>
        <w:t xml:space="preserve">                                               Авт. </w:t>
      </w:r>
      <w:proofErr w:type="spellStart"/>
      <w:r w:rsidR="0039582F">
        <w:rPr>
          <w:sz w:val="20"/>
          <w:szCs w:val="20"/>
        </w:rPr>
        <w:t>Мирук</w:t>
      </w:r>
      <w:proofErr w:type="spellEnd"/>
      <w:r w:rsidR="0039582F">
        <w:rPr>
          <w:sz w:val="20"/>
          <w:szCs w:val="20"/>
        </w:rPr>
        <w:t xml:space="preserve"> М.В. Краснодар, 2010 г.</w:t>
      </w: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2B3085" w:rsidRDefault="002B3085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2B3085" w:rsidRDefault="002352E8" w:rsidP="002B3085">
      <w:pPr>
        <w:pStyle w:val="a3"/>
        <w:ind w:left="-633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B3085">
        <w:rPr>
          <w:sz w:val="20"/>
          <w:szCs w:val="20"/>
        </w:rPr>
        <w:t xml:space="preserve"> Согласовано                                                                                                                               </w:t>
      </w:r>
      <w:proofErr w:type="spellStart"/>
      <w:proofErr w:type="gramStart"/>
      <w:r w:rsidR="002B3085">
        <w:rPr>
          <w:sz w:val="20"/>
          <w:szCs w:val="20"/>
        </w:rPr>
        <w:t>Согласовано</w:t>
      </w:r>
      <w:proofErr w:type="spellEnd"/>
      <w:proofErr w:type="gramEnd"/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ротокол № 1заседания МО учителей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З</w:t>
      </w:r>
      <w:proofErr w:type="gramEnd"/>
      <w:r>
        <w:rPr>
          <w:sz w:val="20"/>
          <w:szCs w:val="20"/>
        </w:rPr>
        <w:t>ам. директора по УВР</w:t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ых классов МБОУ СОШ № 20                                                                                  ________ Н.Н. </w:t>
      </w:r>
      <w:proofErr w:type="spellStart"/>
      <w:r>
        <w:rPr>
          <w:sz w:val="20"/>
          <w:szCs w:val="20"/>
        </w:rPr>
        <w:t>Самофалова</w:t>
      </w:r>
      <w:proofErr w:type="spellEnd"/>
    </w:p>
    <w:p w:rsidR="002B3085" w:rsidRDefault="002B3085" w:rsidP="002B3085">
      <w:pPr>
        <w:pStyle w:val="a3"/>
        <w:tabs>
          <w:tab w:val="left" w:pos="9517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от 28 августа 2011г  </w:t>
      </w:r>
      <w:r>
        <w:rPr>
          <w:sz w:val="20"/>
          <w:szCs w:val="20"/>
        </w:rPr>
        <w:tab/>
      </w:r>
    </w:p>
    <w:p w:rsidR="002B3085" w:rsidRDefault="002B3085" w:rsidP="002B3085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_____________  С.Г. </w:t>
      </w:r>
      <w:proofErr w:type="spellStart"/>
      <w:r>
        <w:rPr>
          <w:sz w:val="20"/>
          <w:szCs w:val="20"/>
        </w:rPr>
        <w:t>Кургаш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30   августа   2011 г.</w:t>
      </w:r>
    </w:p>
    <w:p w:rsidR="002B3085" w:rsidRDefault="002B3085" w:rsidP="002B3085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Pr="0039582F" w:rsidRDefault="00AA1C9C" w:rsidP="0039582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91584">
      <w:pPr>
        <w:pStyle w:val="a3"/>
        <w:ind w:left="-633"/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Default="00D91584" w:rsidP="00DA1498">
      <w:pPr>
        <w:pStyle w:val="a3"/>
        <w:ind w:left="-633"/>
        <w:rPr>
          <w:sz w:val="20"/>
          <w:szCs w:val="20"/>
        </w:rPr>
      </w:pPr>
    </w:p>
    <w:p w:rsidR="00D91584" w:rsidRPr="007838CC" w:rsidRDefault="00D91584" w:rsidP="007838CC">
      <w:pPr>
        <w:rPr>
          <w:sz w:val="20"/>
          <w:szCs w:val="20"/>
        </w:rPr>
      </w:pPr>
    </w:p>
    <w:sectPr w:rsidR="00D91584" w:rsidRPr="007838CC" w:rsidSect="00703C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36" w:rsidRDefault="00927F36" w:rsidP="00AE5C1B">
      <w:r>
        <w:separator/>
      </w:r>
    </w:p>
  </w:endnote>
  <w:endnote w:type="continuationSeparator" w:id="0">
    <w:p w:rsidR="00927F36" w:rsidRDefault="00927F36" w:rsidP="00AE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36" w:rsidRDefault="00927F36" w:rsidP="00AE5C1B">
      <w:r>
        <w:separator/>
      </w:r>
    </w:p>
  </w:footnote>
  <w:footnote w:type="continuationSeparator" w:id="0">
    <w:p w:rsidR="00927F36" w:rsidRDefault="00927F36" w:rsidP="00AE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14B"/>
    <w:multiLevelType w:val="hybridMultilevel"/>
    <w:tmpl w:val="BBBA7186"/>
    <w:lvl w:ilvl="0" w:tplc="089EEE4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2923E7A"/>
    <w:multiLevelType w:val="hybridMultilevel"/>
    <w:tmpl w:val="1B224588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C1D54"/>
    <w:multiLevelType w:val="hybridMultilevel"/>
    <w:tmpl w:val="38B83768"/>
    <w:lvl w:ilvl="0" w:tplc="1C02C376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E99311A"/>
    <w:multiLevelType w:val="hybridMultilevel"/>
    <w:tmpl w:val="5AD4FAB6"/>
    <w:lvl w:ilvl="0" w:tplc="796EEE6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BEA"/>
    <w:multiLevelType w:val="hybridMultilevel"/>
    <w:tmpl w:val="75944F4C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B74BC"/>
    <w:multiLevelType w:val="hybridMultilevel"/>
    <w:tmpl w:val="A20AD884"/>
    <w:lvl w:ilvl="0" w:tplc="E752D1E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3FD75FA"/>
    <w:multiLevelType w:val="hybridMultilevel"/>
    <w:tmpl w:val="680024E4"/>
    <w:lvl w:ilvl="0" w:tplc="98A809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7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FB60B2"/>
    <w:multiLevelType w:val="hybridMultilevel"/>
    <w:tmpl w:val="ECA07A0E"/>
    <w:lvl w:ilvl="0" w:tplc="E8D000E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09E107E"/>
    <w:multiLevelType w:val="hybridMultilevel"/>
    <w:tmpl w:val="F21CC40E"/>
    <w:lvl w:ilvl="0" w:tplc="C0B6B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C71296"/>
    <w:multiLevelType w:val="hybridMultilevel"/>
    <w:tmpl w:val="D04E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2E31"/>
    <w:multiLevelType w:val="hybridMultilevel"/>
    <w:tmpl w:val="73B67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64953"/>
    <w:multiLevelType w:val="hybridMultilevel"/>
    <w:tmpl w:val="0E08B24C"/>
    <w:lvl w:ilvl="0" w:tplc="34421626">
      <w:start w:val="1"/>
      <w:numFmt w:val="decimal"/>
      <w:lvlText w:val="%1."/>
      <w:lvlJc w:val="left"/>
      <w:pPr>
        <w:ind w:left="-4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7" w:hanging="360"/>
      </w:pPr>
    </w:lvl>
    <w:lvl w:ilvl="2" w:tplc="0419001B" w:tentative="1">
      <w:start w:val="1"/>
      <w:numFmt w:val="lowerRoman"/>
      <w:lvlText w:val="%3."/>
      <w:lvlJc w:val="right"/>
      <w:pPr>
        <w:ind w:left="987" w:hanging="180"/>
      </w:pPr>
    </w:lvl>
    <w:lvl w:ilvl="3" w:tplc="0419000F" w:tentative="1">
      <w:start w:val="1"/>
      <w:numFmt w:val="decimal"/>
      <w:lvlText w:val="%4."/>
      <w:lvlJc w:val="left"/>
      <w:pPr>
        <w:ind w:left="1707" w:hanging="360"/>
      </w:pPr>
    </w:lvl>
    <w:lvl w:ilvl="4" w:tplc="04190019" w:tentative="1">
      <w:start w:val="1"/>
      <w:numFmt w:val="lowerLetter"/>
      <w:lvlText w:val="%5."/>
      <w:lvlJc w:val="left"/>
      <w:pPr>
        <w:ind w:left="2427" w:hanging="360"/>
      </w:pPr>
    </w:lvl>
    <w:lvl w:ilvl="5" w:tplc="0419001B" w:tentative="1">
      <w:start w:val="1"/>
      <w:numFmt w:val="lowerRoman"/>
      <w:lvlText w:val="%6."/>
      <w:lvlJc w:val="right"/>
      <w:pPr>
        <w:ind w:left="3147" w:hanging="180"/>
      </w:pPr>
    </w:lvl>
    <w:lvl w:ilvl="6" w:tplc="0419000F" w:tentative="1">
      <w:start w:val="1"/>
      <w:numFmt w:val="decimal"/>
      <w:lvlText w:val="%7."/>
      <w:lvlJc w:val="left"/>
      <w:pPr>
        <w:ind w:left="3867" w:hanging="360"/>
      </w:pPr>
    </w:lvl>
    <w:lvl w:ilvl="7" w:tplc="04190019" w:tentative="1">
      <w:start w:val="1"/>
      <w:numFmt w:val="lowerLetter"/>
      <w:lvlText w:val="%8."/>
      <w:lvlJc w:val="left"/>
      <w:pPr>
        <w:ind w:left="4587" w:hanging="360"/>
      </w:pPr>
    </w:lvl>
    <w:lvl w:ilvl="8" w:tplc="0419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3">
    <w:nsid w:val="36F1022B"/>
    <w:multiLevelType w:val="hybridMultilevel"/>
    <w:tmpl w:val="9F0E5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B758A"/>
    <w:multiLevelType w:val="multilevel"/>
    <w:tmpl w:val="7C569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6">
    <w:nsid w:val="4F2F056A"/>
    <w:multiLevelType w:val="hybridMultilevel"/>
    <w:tmpl w:val="0AD61C1C"/>
    <w:lvl w:ilvl="0" w:tplc="DBBC591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552B7C"/>
    <w:multiLevelType w:val="hybridMultilevel"/>
    <w:tmpl w:val="AF664D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6B1F1E"/>
    <w:multiLevelType w:val="hybridMultilevel"/>
    <w:tmpl w:val="DBB8BD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933791"/>
    <w:multiLevelType w:val="hybridMultilevel"/>
    <w:tmpl w:val="8ED27B14"/>
    <w:lvl w:ilvl="0" w:tplc="172439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5A2C1724"/>
    <w:multiLevelType w:val="hybridMultilevel"/>
    <w:tmpl w:val="132E0BE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B2309"/>
    <w:multiLevelType w:val="hybridMultilevel"/>
    <w:tmpl w:val="B6AC9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AC35ED"/>
    <w:multiLevelType w:val="hybridMultilevel"/>
    <w:tmpl w:val="A7A03D64"/>
    <w:lvl w:ilvl="0" w:tplc="F626BF3A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5D30"/>
    <w:multiLevelType w:val="hybridMultilevel"/>
    <w:tmpl w:val="2A765DBE"/>
    <w:lvl w:ilvl="0" w:tplc="23BAE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>
    <w:nsid w:val="5FE10090"/>
    <w:multiLevelType w:val="hybridMultilevel"/>
    <w:tmpl w:val="82F69C06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0702B"/>
    <w:multiLevelType w:val="hybridMultilevel"/>
    <w:tmpl w:val="0966C94E"/>
    <w:lvl w:ilvl="0" w:tplc="2800E9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C1B4D"/>
    <w:multiLevelType w:val="hybridMultilevel"/>
    <w:tmpl w:val="013CB774"/>
    <w:lvl w:ilvl="0" w:tplc="6AD62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16DDA"/>
    <w:multiLevelType w:val="hybridMultilevel"/>
    <w:tmpl w:val="84507A60"/>
    <w:lvl w:ilvl="0" w:tplc="7C902C72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AD20DE"/>
    <w:multiLevelType w:val="hybridMultilevel"/>
    <w:tmpl w:val="3A42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582766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B3707"/>
    <w:multiLevelType w:val="hybridMultilevel"/>
    <w:tmpl w:val="C4B26158"/>
    <w:lvl w:ilvl="0" w:tplc="D7BAAC1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6F154928"/>
    <w:multiLevelType w:val="hybridMultilevel"/>
    <w:tmpl w:val="9B628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05EC4"/>
    <w:multiLevelType w:val="hybridMultilevel"/>
    <w:tmpl w:val="D04E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00318"/>
    <w:multiLevelType w:val="hybridMultilevel"/>
    <w:tmpl w:val="1E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3E44244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D6180B"/>
    <w:multiLevelType w:val="hybridMultilevel"/>
    <w:tmpl w:val="26922688"/>
    <w:lvl w:ilvl="0" w:tplc="96363EC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37C73"/>
    <w:multiLevelType w:val="hybridMultilevel"/>
    <w:tmpl w:val="BDF85DD6"/>
    <w:lvl w:ilvl="0" w:tplc="80B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8">
    <w:nsid w:val="799A5A70"/>
    <w:multiLevelType w:val="hybridMultilevel"/>
    <w:tmpl w:val="9A949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E625E"/>
    <w:multiLevelType w:val="hybridMultilevel"/>
    <w:tmpl w:val="E72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31E77"/>
    <w:multiLevelType w:val="hybridMultilevel"/>
    <w:tmpl w:val="0966C94E"/>
    <w:lvl w:ilvl="0" w:tplc="2800E9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94C82"/>
    <w:multiLevelType w:val="hybridMultilevel"/>
    <w:tmpl w:val="E3889F6A"/>
    <w:lvl w:ilvl="0" w:tplc="2360A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16"/>
  </w:num>
  <w:num w:numId="5">
    <w:abstractNumId w:val="24"/>
  </w:num>
  <w:num w:numId="6">
    <w:abstractNumId w:val="0"/>
  </w:num>
  <w:num w:numId="7">
    <w:abstractNumId w:val="20"/>
  </w:num>
  <w:num w:numId="8">
    <w:abstractNumId w:val="12"/>
  </w:num>
  <w:num w:numId="9">
    <w:abstractNumId w:val="5"/>
  </w:num>
  <w:num w:numId="10">
    <w:abstractNumId w:val="8"/>
  </w:num>
  <w:num w:numId="11">
    <w:abstractNumId w:val="37"/>
  </w:num>
  <w:num w:numId="12">
    <w:abstractNumId w:val="36"/>
  </w:num>
  <w:num w:numId="13">
    <w:abstractNumId w:val="23"/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27"/>
  </w:num>
  <w:num w:numId="24">
    <w:abstractNumId w:val="15"/>
  </w:num>
  <w:num w:numId="25">
    <w:abstractNumId w:val="7"/>
  </w:num>
  <w:num w:numId="26">
    <w:abstractNumId w:val="35"/>
  </w:num>
  <w:num w:numId="27">
    <w:abstractNumId w:val="1"/>
  </w:num>
  <w:num w:numId="28">
    <w:abstractNumId w:val="25"/>
  </w:num>
  <w:num w:numId="29">
    <w:abstractNumId w:val="4"/>
  </w:num>
  <w:num w:numId="30">
    <w:abstractNumId w:val="40"/>
  </w:num>
  <w:num w:numId="31">
    <w:abstractNumId w:val="1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9"/>
  </w:num>
  <w:num w:numId="36">
    <w:abstractNumId w:val="13"/>
  </w:num>
  <w:num w:numId="37">
    <w:abstractNumId w:val="38"/>
  </w:num>
  <w:num w:numId="38">
    <w:abstractNumId w:val="32"/>
  </w:num>
  <w:num w:numId="39">
    <w:abstractNumId w:val="22"/>
  </w:num>
  <w:num w:numId="40">
    <w:abstractNumId w:val="19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37A"/>
    <w:rsid w:val="00004BD7"/>
    <w:rsid w:val="000525D0"/>
    <w:rsid w:val="000665C6"/>
    <w:rsid w:val="0009497B"/>
    <w:rsid w:val="000B1F6C"/>
    <w:rsid w:val="000C6EC5"/>
    <w:rsid w:val="000F49A6"/>
    <w:rsid w:val="00164A25"/>
    <w:rsid w:val="00164E6A"/>
    <w:rsid w:val="0019745E"/>
    <w:rsid w:val="001A4DE0"/>
    <w:rsid w:val="001E3E75"/>
    <w:rsid w:val="001F4AB8"/>
    <w:rsid w:val="001F573E"/>
    <w:rsid w:val="002352E8"/>
    <w:rsid w:val="00246372"/>
    <w:rsid w:val="002647C0"/>
    <w:rsid w:val="0028421C"/>
    <w:rsid w:val="00297552"/>
    <w:rsid w:val="002B3085"/>
    <w:rsid w:val="002E5BB5"/>
    <w:rsid w:val="00313D4E"/>
    <w:rsid w:val="003345D1"/>
    <w:rsid w:val="0033745A"/>
    <w:rsid w:val="00361C22"/>
    <w:rsid w:val="0037123E"/>
    <w:rsid w:val="0037638C"/>
    <w:rsid w:val="0038596F"/>
    <w:rsid w:val="0039582F"/>
    <w:rsid w:val="003A4913"/>
    <w:rsid w:val="003C1FE3"/>
    <w:rsid w:val="003F5067"/>
    <w:rsid w:val="0040025A"/>
    <w:rsid w:val="00437701"/>
    <w:rsid w:val="004422E9"/>
    <w:rsid w:val="004477D7"/>
    <w:rsid w:val="00447B0E"/>
    <w:rsid w:val="00471738"/>
    <w:rsid w:val="005608CA"/>
    <w:rsid w:val="00561A75"/>
    <w:rsid w:val="0056237A"/>
    <w:rsid w:val="00564F84"/>
    <w:rsid w:val="005C4841"/>
    <w:rsid w:val="005C65E2"/>
    <w:rsid w:val="005D0B93"/>
    <w:rsid w:val="005E1BB6"/>
    <w:rsid w:val="00613475"/>
    <w:rsid w:val="00627084"/>
    <w:rsid w:val="006640DD"/>
    <w:rsid w:val="00683724"/>
    <w:rsid w:val="006A11D0"/>
    <w:rsid w:val="006E70F4"/>
    <w:rsid w:val="00703C6E"/>
    <w:rsid w:val="00704D9A"/>
    <w:rsid w:val="0070643E"/>
    <w:rsid w:val="007123E1"/>
    <w:rsid w:val="00747DB2"/>
    <w:rsid w:val="00765D39"/>
    <w:rsid w:val="007838CC"/>
    <w:rsid w:val="008652B8"/>
    <w:rsid w:val="00867053"/>
    <w:rsid w:val="008708BE"/>
    <w:rsid w:val="008814DF"/>
    <w:rsid w:val="008850E7"/>
    <w:rsid w:val="008C068D"/>
    <w:rsid w:val="00927F36"/>
    <w:rsid w:val="00932D12"/>
    <w:rsid w:val="00946ADF"/>
    <w:rsid w:val="00994267"/>
    <w:rsid w:val="009A0DAE"/>
    <w:rsid w:val="009B1844"/>
    <w:rsid w:val="009B2661"/>
    <w:rsid w:val="009C04AE"/>
    <w:rsid w:val="009C3EBF"/>
    <w:rsid w:val="009E1A8D"/>
    <w:rsid w:val="009E651C"/>
    <w:rsid w:val="009F2AEF"/>
    <w:rsid w:val="009F490C"/>
    <w:rsid w:val="00A30237"/>
    <w:rsid w:val="00A74702"/>
    <w:rsid w:val="00AA1C9C"/>
    <w:rsid w:val="00AC595F"/>
    <w:rsid w:val="00AE1EBE"/>
    <w:rsid w:val="00AE5C1B"/>
    <w:rsid w:val="00B24FD2"/>
    <w:rsid w:val="00B346B6"/>
    <w:rsid w:val="00BF1525"/>
    <w:rsid w:val="00C03CFF"/>
    <w:rsid w:val="00C113D9"/>
    <w:rsid w:val="00C52F12"/>
    <w:rsid w:val="00C667DE"/>
    <w:rsid w:val="00C87ACD"/>
    <w:rsid w:val="00CB7E5F"/>
    <w:rsid w:val="00CD56AE"/>
    <w:rsid w:val="00D460BD"/>
    <w:rsid w:val="00D56B2C"/>
    <w:rsid w:val="00D72131"/>
    <w:rsid w:val="00D91584"/>
    <w:rsid w:val="00DA087F"/>
    <w:rsid w:val="00DA1498"/>
    <w:rsid w:val="00DC0D2E"/>
    <w:rsid w:val="00DD3234"/>
    <w:rsid w:val="00DE3479"/>
    <w:rsid w:val="00DE5A6F"/>
    <w:rsid w:val="00E02DA4"/>
    <w:rsid w:val="00E255E2"/>
    <w:rsid w:val="00E34813"/>
    <w:rsid w:val="00E5059D"/>
    <w:rsid w:val="00EC639F"/>
    <w:rsid w:val="00ED3689"/>
    <w:rsid w:val="00ED7937"/>
    <w:rsid w:val="00EF758A"/>
    <w:rsid w:val="00F05EF1"/>
    <w:rsid w:val="00F30683"/>
    <w:rsid w:val="00F4342E"/>
    <w:rsid w:val="00F55AE7"/>
    <w:rsid w:val="00F76F1D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6237A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6237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9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61A75"/>
    <w:pPr>
      <w:ind w:left="720"/>
      <w:contextualSpacing/>
    </w:pPr>
  </w:style>
  <w:style w:type="table" w:styleId="a4">
    <w:name w:val="Table Grid"/>
    <w:basedOn w:val="a1"/>
    <w:uiPriority w:val="59"/>
    <w:rsid w:val="00561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A30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164E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F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basedOn w:val="a0"/>
    <w:rsid w:val="003F5067"/>
    <w:rPr>
      <w:rFonts w:ascii="Lucida Sans Unicode" w:hAnsi="Lucida Sans Unicode" w:cs="Lucida Sans Unicode" w:hint="default"/>
      <w:spacing w:val="-10"/>
      <w:sz w:val="20"/>
      <w:szCs w:val="20"/>
    </w:rPr>
  </w:style>
  <w:style w:type="paragraph" w:customStyle="1" w:styleId="Style19">
    <w:name w:val="Style19"/>
    <w:basedOn w:val="a"/>
    <w:rsid w:val="00B24FD2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rsid w:val="00B24FD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5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5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7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4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34DB-6581-4FA5-A1A3-0FC5FAC9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307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54</cp:revision>
  <cp:lastPrinted>2012-08-29T16:07:00Z</cp:lastPrinted>
  <dcterms:created xsi:type="dcterms:W3CDTF">2011-08-22T18:31:00Z</dcterms:created>
  <dcterms:modified xsi:type="dcterms:W3CDTF">2012-08-29T16:09:00Z</dcterms:modified>
</cp:coreProperties>
</file>